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610D83" w:rsidRDefault="00D21190" w:rsidP="00B01095">
          <w:pPr>
            <w:spacing w:before="3480"/>
            <w:rPr>
              <w:color w:val="FFFFFF" w:themeColor="background1"/>
            </w:rPr>
          </w:pPr>
          <w:r w:rsidRPr="00610D83">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rto="http://schemas.microsoft.com/office/word/2006/arto">
                <w:pict>
                  <v:group w14:anchorId="2824C59E" id="Group 2" o:spid="_x0000_s1026" alt="&quot;&quot;" style="position:absolute;margin-left:560.2pt;margin-top:-72.75pt;width:611.4pt;height:11in;z-index:-251658238;mso-position-horizontal:right;mso-position-horizontal-relative:page;mso-height-relative:margin" coordorigin=",381" coordsize="77647,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MassHealth Delivery System Reform Incentive Payment Program Midpoint Assessment" style="position:absolute;top:381;width:77647;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r:id="rId14" o:title="MassHealth Delivery System Reform Incentive Payment Program Midpoint Assessment"/>
                    </v:shape>
                    <v:shape id="Graphic 11" o:spid="_x0000_s1028" type="#_x0000_t75" style="position:absolute;left:8286;top:88868;width:16326;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r:id="rId15" o:title=""/>
                    </v:shape>
                    <w10:wrap anchorx="page"/>
                  </v:group>
                </w:pict>
              </mc:Fallback>
            </mc:AlternateContent>
          </w:r>
          <w:r w:rsidR="00C261AC" w:rsidRPr="00610D83">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610D83" w:rsidRDefault="00C60379" w:rsidP="00C261AC">
          <w:pPr>
            <w:pStyle w:val="PCGCoverSubtitle"/>
            <w:rPr>
              <w:b/>
            </w:rPr>
          </w:pPr>
          <w:r w:rsidRPr="00610D83">
            <w:rPr>
              <w:b/>
            </w:rPr>
            <w:t>Community Partner</w:t>
          </w:r>
          <w:r w:rsidR="00C261AC" w:rsidRPr="00610D83">
            <w:rPr>
              <w:b/>
            </w:rPr>
            <w:t xml:space="preserve"> Report:</w:t>
          </w:r>
        </w:p>
        <w:p w14:paraId="7DAEC82C" w14:textId="06B4BB4E" w:rsidR="00C261AC" w:rsidRPr="00610D83" w:rsidRDefault="00070326" w:rsidP="00C261AC">
          <w:pPr>
            <w:pStyle w:val="PCGCoverSubtitle"/>
          </w:pPr>
          <w:r w:rsidRPr="00610D83">
            <w:t>Behavioral Health Partners of Metrowest LLC</w:t>
          </w:r>
        </w:p>
        <w:p w14:paraId="35424AFA" w14:textId="23E4B556" w:rsidR="00C261AC" w:rsidRPr="00610D83" w:rsidRDefault="00C261AC" w:rsidP="00C261AC">
          <w:pPr>
            <w:pStyle w:val="PCGCoverSubtitle"/>
          </w:pPr>
          <w:r w:rsidRPr="00610D83">
            <w:t>(</w:t>
          </w:r>
          <w:r w:rsidR="00070326" w:rsidRPr="00610D83">
            <w:t>BHPMW</w:t>
          </w:r>
          <w:r w:rsidRPr="00610D83">
            <w:t>)</w:t>
          </w:r>
        </w:p>
        <w:p w14:paraId="22D90177" w14:textId="47C3FFDB" w:rsidR="00C261AC" w:rsidRPr="00610D83" w:rsidRDefault="00C261AC" w:rsidP="00C261AC">
          <w:pPr>
            <w:pStyle w:val="Covercontent"/>
            <w:rPr>
              <w:color w:val="FFFFFF" w:themeColor="background1"/>
            </w:rPr>
          </w:pPr>
          <w:r w:rsidRPr="00610D83">
            <w:rPr>
              <w:color w:val="FFFFFF" w:themeColor="background1"/>
            </w:rPr>
            <w:t xml:space="preserve">Report prepared by The Public Consulting Group: </w:t>
          </w:r>
          <w:r w:rsidR="00AD2A90">
            <w:rPr>
              <w:color w:val="FFFFFF" w:themeColor="background1"/>
            </w:rPr>
            <w:t>Decembe</w:t>
          </w:r>
          <w:r w:rsidR="00F1727E" w:rsidRPr="00610D83">
            <w:rPr>
              <w:color w:val="FFFFFF" w:themeColor="background1"/>
            </w:rPr>
            <w:t>r 2020</w:t>
          </w:r>
        </w:p>
        <w:p w14:paraId="6F8A2C79" w14:textId="77777777" w:rsidR="00C261AC" w:rsidRPr="00610D83" w:rsidRDefault="00C261AC" w:rsidP="00C261AC">
          <w:pPr>
            <w:pStyle w:val="PCGCoverSubtitle"/>
            <w:rPr>
              <w:color w:val="auto"/>
            </w:rPr>
          </w:pPr>
        </w:p>
        <w:p w14:paraId="3EBB0FF9" w14:textId="77777777" w:rsidR="00C261AC" w:rsidRPr="00610D83" w:rsidRDefault="00C261AC">
          <w:pPr>
            <w:spacing w:after="0" w:line="240" w:lineRule="auto"/>
          </w:pPr>
          <w:r w:rsidRPr="00610D83">
            <w:br w:type="page"/>
          </w:r>
        </w:p>
        <w:p w14:paraId="53C6C59F" w14:textId="7918C646" w:rsidR="00136393" w:rsidRPr="00610D83" w:rsidRDefault="004F4B90"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610D83" w:rsidRDefault="00B565BC">
          <w:pPr>
            <w:pStyle w:val="TOCHeading"/>
            <w:rPr>
              <w:rFonts w:hint="eastAsia"/>
            </w:rPr>
          </w:pPr>
          <w:r w:rsidRPr="00610D83">
            <w:t>Table of Contents</w:t>
          </w:r>
        </w:p>
        <w:p w14:paraId="3E1483C5" w14:textId="246F73CB" w:rsidR="00AD2A90" w:rsidRDefault="00B565BC">
          <w:pPr>
            <w:pStyle w:val="TOC1"/>
            <w:rPr>
              <w:rFonts w:asciiTheme="minorHAnsi" w:eastAsiaTheme="minorEastAsia" w:hAnsiTheme="minorHAnsi" w:cstheme="minorBidi"/>
              <w:b w:val="0"/>
              <w:caps w:val="0"/>
              <w:color w:val="auto"/>
              <w:spacing w:val="0"/>
              <w:sz w:val="22"/>
            </w:rPr>
          </w:pPr>
          <w:r w:rsidRPr="00610D83">
            <w:fldChar w:fldCharType="begin"/>
          </w:r>
          <w:r w:rsidRPr="00610D83">
            <w:instrText xml:space="preserve"> TOC \o "1-3" \h \z \u </w:instrText>
          </w:r>
          <w:r w:rsidRPr="00610D83">
            <w:fldChar w:fldCharType="separate"/>
          </w:r>
          <w:hyperlink w:anchor="_Toc57736012" w:history="1">
            <w:r w:rsidR="00AD2A90" w:rsidRPr="002D3774">
              <w:rPr>
                <w:rStyle w:val="Hyperlink"/>
              </w:rPr>
              <w:t>DSRIP Midpoint Assessment Highlights &amp; Key Findings</w:t>
            </w:r>
            <w:r w:rsidR="00AD2A90">
              <w:rPr>
                <w:webHidden/>
              </w:rPr>
              <w:tab/>
            </w:r>
            <w:r w:rsidR="00AD2A90">
              <w:rPr>
                <w:webHidden/>
              </w:rPr>
              <w:fldChar w:fldCharType="begin"/>
            </w:r>
            <w:r w:rsidR="00AD2A90">
              <w:rPr>
                <w:webHidden/>
              </w:rPr>
              <w:instrText xml:space="preserve"> PAGEREF _Toc57736012 \h </w:instrText>
            </w:r>
            <w:r w:rsidR="00AD2A90">
              <w:rPr>
                <w:webHidden/>
              </w:rPr>
            </w:r>
            <w:r w:rsidR="00AD2A90">
              <w:rPr>
                <w:webHidden/>
              </w:rPr>
              <w:fldChar w:fldCharType="separate"/>
            </w:r>
            <w:r w:rsidR="00F525CB">
              <w:rPr>
                <w:webHidden/>
              </w:rPr>
              <w:t>3</w:t>
            </w:r>
            <w:r w:rsidR="00AD2A90">
              <w:rPr>
                <w:webHidden/>
              </w:rPr>
              <w:fldChar w:fldCharType="end"/>
            </w:r>
          </w:hyperlink>
        </w:p>
        <w:p w14:paraId="340FE420" w14:textId="71CD2D3C" w:rsidR="00AD2A90" w:rsidRDefault="004F4B90">
          <w:pPr>
            <w:pStyle w:val="TOC2"/>
            <w:rPr>
              <w:rFonts w:asciiTheme="minorHAnsi" w:eastAsiaTheme="minorEastAsia" w:hAnsiTheme="minorHAnsi" w:cstheme="minorBidi"/>
              <w:caps w:val="0"/>
              <w:spacing w:val="0"/>
              <w:sz w:val="22"/>
            </w:rPr>
          </w:pPr>
          <w:hyperlink w:anchor="_Toc57736013" w:history="1">
            <w:r w:rsidR="00AD2A90" w:rsidRPr="002D3774">
              <w:rPr>
                <w:rStyle w:val="Hyperlink"/>
              </w:rPr>
              <w:t>List of Sources for Infographic</w:t>
            </w:r>
            <w:r w:rsidR="00AD2A90">
              <w:rPr>
                <w:webHidden/>
              </w:rPr>
              <w:tab/>
            </w:r>
            <w:r w:rsidR="00AD2A90">
              <w:rPr>
                <w:webHidden/>
              </w:rPr>
              <w:fldChar w:fldCharType="begin"/>
            </w:r>
            <w:r w:rsidR="00AD2A90">
              <w:rPr>
                <w:webHidden/>
              </w:rPr>
              <w:instrText xml:space="preserve"> PAGEREF _Toc57736013 \h </w:instrText>
            </w:r>
            <w:r w:rsidR="00AD2A90">
              <w:rPr>
                <w:webHidden/>
              </w:rPr>
            </w:r>
            <w:r w:rsidR="00AD2A90">
              <w:rPr>
                <w:webHidden/>
              </w:rPr>
              <w:fldChar w:fldCharType="separate"/>
            </w:r>
            <w:r w:rsidR="00F525CB">
              <w:rPr>
                <w:webHidden/>
              </w:rPr>
              <w:t>4</w:t>
            </w:r>
            <w:r w:rsidR="00AD2A90">
              <w:rPr>
                <w:webHidden/>
              </w:rPr>
              <w:fldChar w:fldCharType="end"/>
            </w:r>
          </w:hyperlink>
        </w:p>
        <w:p w14:paraId="60AF6502" w14:textId="19FBD02F" w:rsidR="00AD2A90" w:rsidRDefault="004F4B90">
          <w:pPr>
            <w:pStyle w:val="TOC1"/>
            <w:rPr>
              <w:rFonts w:asciiTheme="minorHAnsi" w:eastAsiaTheme="minorEastAsia" w:hAnsiTheme="minorHAnsi" w:cstheme="minorBidi"/>
              <w:b w:val="0"/>
              <w:caps w:val="0"/>
              <w:color w:val="auto"/>
              <w:spacing w:val="0"/>
              <w:sz w:val="22"/>
            </w:rPr>
          </w:pPr>
          <w:hyperlink w:anchor="_Toc57736014" w:history="1">
            <w:r w:rsidR="00AD2A90" w:rsidRPr="002D3774">
              <w:rPr>
                <w:rStyle w:val="Hyperlink"/>
                <w:rFonts w:ascii="Arial Bold" w:eastAsia="Calibri" w:hAnsi="Arial Bold"/>
                <w:spacing w:val="10"/>
              </w:rPr>
              <w:t>Introduction</w:t>
            </w:r>
            <w:r w:rsidR="00AD2A90">
              <w:rPr>
                <w:webHidden/>
              </w:rPr>
              <w:tab/>
            </w:r>
            <w:r w:rsidR="00AD2A90">
              <w:rPr>
                <w:webHidden/>
              </w:rPr>
              <w:fldChar w:fldCharType="begin"/>
            </w:r>
            <w:r w:rsidR="00AD2A90">
              <w:rPr>
                <w:webHidden/>
              </w:rPr>
              <w:instrText xml:space="preserve"> PAGEREF _Toc57736014 \h </w:instrText>
            </w:r>
            <w:r w:rsidR="00AD2A90">
              <w:rPr>
                <w:webHidden/>
              </w:rPr>
            </w:r>
            <w:r w:rsidR="00AD2A90">
              <w:rPr>
                <w:webHidden/>
              </w:rPr>
              <w:fldChar w:fldCharType="separate"/>
            </w:r>
            <w:r w:rsidR="00F525CB">
              <w:rPr>
                <w:webHidden/>
              </w:rPr>
              <w:t>5</w:t>
            </w:r>
            <w:r w:rsidR="00AD2A90">
              <w:rPr>
                <w:webHidden/>
              </w:rPr>
              <w:fldChar w:fldCharType="end"/>
            </w:r>
          </w:hyperlink>
        </w:p>
        <w:p w14:paraId="43C2DF35" w14:textId="624080EE" w:rsidR="00AD2A90" w:rsidRDefault="004F4B90">
          <w:pPr>
            <w:pStyle w:val="TOC2"/>
            <w:rPr>
              <w:rFonts w:asciiTheme="minorHAnsi" w:eastAsiaTheme="minorEastAsia" w:hAnsiTheme="minorHAnsi" w:cstheme="minorBidi"/>
              <w:caps w:val="0"/>
              <w:spacing w:val="0"/>
              <w:sz w:val="22"/>
            </w:rPr>
          </w:pPr>
          <w:hyperlink w:anchor="_Toc57736015" w:history="1">
            <w:r w:rsidR="00AD2A90" w:rsidRPr="002D3774">
              <w:rPr>
                <w:rStyle w:val="Hyperlink"/>
              </w:rPr>
              <w:t>MPA Framework</w:t>
            </w:r>
            <w:r w:rsidR="00AD2A90">
              <w:rPr>
                <w:webHidden/>
              </w:rPr>
              <w:tab/>
            </w:r>
            <w:r w:rsidR="00AD2A90">
              <w:rPr>
                <w:webHidden/>
              </w:rPr>
              <w:fldChar w:fldCharType="begin"/>
            </w:r>
            <w:r w:rsidR="00AD2A90">
              <w:rPr>
                <w:webHidden/>
              </w:rPr>
              <w:instrText xml:space="preserve"> PAGEREF _Toc57736015 \h </w:instrText>
            </w:r>
            <w:r w:rsidR="00AD2A90">
              <w:rPr>
                <w:webHidden/>
              </w:rPr>
            </w:r>
            <w:r w:rsidR="00AD2A90">
              <w:rPr>
                <w:webHidden/>
              </w:rPr>
              <w:fldChar w:fldCharType="separate"/>
            </w:r>
            <w:r w:rsidR="00F525CB">
              <w:rPr>
                <w:webHidden/>
              </w:rPr>
              <w:t>5</w:t>
            </w:r>
            <w:r w:rsidR="00AD2A90">
              <w:rPr>
                <w:webHidden/>
              </w:rPr>
              <w:fldChar w:fldCharType="end"/>
            </w:r>
          </w:hyperlink>
        </w:p>
        <w:p w14:paraId="25F9DA29" w14:textId="77099AE0" w:rsidR="00AD2A90" w:rsidRDefault="004F4B90">
          <w:pPr>
            <w:pStyle w:val="TOC2"/>
            <w:rPr>
              <w:rFonts w:asciiTheme="minorHAnsi" w:eastAsiaTheme="minorEastAsia" w:hAnsiTheme="minorHAnsi" w:cstheme="minorBidi"/>
              <w:caps w:val="0"/>
              <w:spacing w:val="0"/>
              <w:sz w:val="22"/>
            </w:rPr>
          </w:pPr>
          <w:hyperlink w:anchor="_Toc57736016" w:history="1">
            <w:r w:rsidR="00AD2A90" w:rsidRPr="002D3774">
              <w:rPr>
                <w:rStyle w:val="Hyperlink"/>
              </w:rPr>
              <w:t>Methodology</w:t>
            </w:r>
            <w:r w:rsidR="00AD2A90">
              <w:rPr>
                <w:webHidden/>
              </w:rPr>
              <w:tab/>
            </w:r>
            <w:r w:rsidR="00AD2A90">
              <w:rPr>
                <w:webHidden/>
              </w:rPr>
              <w:fldChar w:fldCharType="begin"/>
            </w:r>
            <w:r w:rsidR="00AD2A90">
              <w:rPr>
                <w:webHidden/>
              </w:rPr>
              <w:instrText xml:space="preserve"> PAGEREF _Toc57736016 \h </w:instrText>
            </w:r>
            <w:r w:rsidR="00AD2A90">
              <w:rPr>
                <w:webHidden/>
              </w:rPr>
            </w:r>
            <w:r w:rsidR="00AD2A90">
              <w:rPr>
                <w:webHidden/>
              </w:rPr>
              <w:fldChar w:fldCharType="separate"/>
            </w:r>
            <w:r w:rsidR="00F525CB">
              <w:rPr>
                <w:webHidden/>
              </w:rPr>
              <w:t>6</w:t>
            </w:r>
            <w:r w:rsidR="00AD2A90">
              <w:rPr>
                <w:webHidden/>
              </w:rPr>
              <w:fldChar w:fldCharType="end"/>
            </w:r>
          </w:hyperlink>
        </w:p>
        <w:p w14:paraId="7D330B91" w14:textId="58BB4BE8" w:rsidR="00AD2A90" w:rsidRDefault="004F4B90">
          <w:pPr>
            <w:pStyle w:val="TOC2"/>
            <w:rPr>
              <w:rFonts w:asciiTheme="minorHAnsi" w:eastAsiaTheme="minorEastAsia" w:hAnsiTheme="minorHAnsi" w:cstheme="minorBidi"/>
              <w:caps w:val="0"/>
              <w:spacing w:val="0"/>
              <w:sz w:val="22"/>
            </w:rPr>
          </w:pPr>
          <w:hyperlink w:anchor="_Toc57736017" w:history="1">
            <w:r w:rsidR="00AD2A90" w:rsidRPr="002D3774">
              <w:rPr>
                <w:rStyle w:val="Hyperlink"/>
              </w:rPr>
              <w:t>CP Background</w:t>
            </w:r>
            <w:r w:rsidR="00AD2A90">
              <w:rPr>
                <w:webHidden/>
              </w:rPr>
              <w:tab/>
            </w:r>
            <w:r w:rsidR="00AD2A90">
              <w:rPr>
                <w:webHidden/>
              </w:rPr>
              <w:fldChar w:fldCharType="begin"/>
            </w:r>
            <w:r w:rsidR="00AD2A90">
              <w:rPr>
                <w:webHidden/>
              </w:rPr>
              <w:instrText xml:space="preserve"> PAGEREF _Toc57736017 \h </w:instrText>
            </w:r>
            <w:r w:rsidR="00AD2A90">
              <w:rPr>
                <w:webHidden/>
              </w:rPr>
            </w:r>
            <w:r w:rsidR="00AD2A90">
              <w:rPr>
                <w:webHidden/>
              </w:rPr>
              <w:fldChar w:fldCharType="separate"/>
            </w:r>
            <w:r w:rsidR="00F525CB">
              <w:rPr>
                <w:webHidden/>
              </w:rPr>
              <w:t>7</w:t>
            </w:r>
            <w:r w:rsidR="00AD2A90">
              <w:rPr>
                <w:webHidden/>
              </w:rPr>
              <w:fldChar w:fldCharType="end"/>
            </w:r>
          </w:hyperlink>
        </w:p>
        <w:p w14:paraId="2A4FAE1E" w14:textId="75528801" w:rsidR="00AD2A90" w:rsidRDefault="004F4B90">
          <w:pPr>
            <w:pStyle w:val="TOC1"/>
            <w:rPr>
              <w:rFonts w:asciiTheme="minorHAnsi" w:eastAsiaTheme="minorEastAsia" w:hAnsiTheme="minorHAnsi" w:cstheme="minorBidi"/>
              <w:b w:val="0"/>
              <w:caps w:val="0"/>
              <w:color w:val="auto"/>
              <w:spacing w:val="0"/>
              <w:sz w:val="22"/>
            </w:rPr>
          </w:pPr>
          <w:hyperlink w:anchor="_Toc57736018" w:history="1">
            <w:r w:rsidR="00AD2A90" w:rsidRPr="002D3774">
              <w:rPr>
                <w:rStyle w:val="Hyperlink"/>
              </w:rPr>
              <w:t>Summary of Findings</w:t>
            </w:r>
            <w:r w:rsidR="00AD2A90">
              <w:rPr>
                <w:webHidden/>
              </w:rPr>
              <w:tab/>
            </w:r>
            <w:r w:rsidR="00AD2A90">
              <w:rPr>
                <w:webHidden/>
              </w:rPr>
              <w:fldChar w:fldCharType="begin"/>
            </w:r>
            <w:r w:rsidR="00AD2A90">
              <w:rPr>
                <w:webHidden/>
              </w:rPr>
              <w:instrText xml:space="preserve"> PAGEREF _Toc57736018 \h </w:instrText>
            </w:r>
            <w:r w:rsidR="00AD2A90">
              <w:rPr>
                <w:webHidden/>
              </w:rPr>
            </w:r>
            <w:r w:rsidR="00AD2A90">
              <w:rPr>
                <w:webHidden/>
              </w:rPr>
              <w:fldChar w:fldCharType="separate"/>
            </w:r>
            <w:r w:rsidR="00F525CB">
              <w:rPr>
                <w:webHidden/>
              </w:rPr>
              <w:t>7</w:t>
            </w:r>
            <w:r w:rsidR="00AD2A90">
              <w:rPr>
                <w:webHidden/>
              </w:rPr>
              <w:fldChar w:fldCharType="end"/>
            </w:r>
          </w:hyperlink>
        </w:p>
        <w:p w14:paraId="4DD772DD" w14:textId="676BBADD" w:rsidR="00AD2A90" w:rsidRDefault="004F4B90">
          <w:pPr>
            <w:pStyle w:val="TOC1"/>
            <w:rPr>
              <w:rFonts w:asciiTheme="minorHAnsi" w:eastAsiaTheme="minorEastAsia" w:hAnsiTheme="minorHAnsi" w:cstheme="minorBidi"/>
              <w:b w:val="0"/>
              <w:caps w:val="0"/>
              <w:color w:val="auto"/>
              <w:spacing w:val="0"/>
              <w:sz w:val="22"/>
            </w:rPr>
          </w:pPr>
          <w:hyperlink w:anchor="_Toc57736019" w:history="1">
            <w:r w:rsidR="00AD2A90" w:rsidRPr="002D3774">
              <w:rPr>
                <w:rStyle w:val="Hyperlink"/>
              </w:rPr>
              <w:t>Focus Area Level Progress</w:t>
            </w:r>
            <w:r w:rsidR="00AD2A90">
              <w:rPr>
                <w:webHidden/>
              </w:rPr>
              <w:tab/>
            </w:r>
            <w:r w:rsidR="00AD2A90">
              <w:rPr>
                <w:webHidden/>
              </w:rPr>
              <w:fldChar w:fldCharType="begin"/>
            </w:r>
            <w:r w:rsidR="00AD2A90">
              <w:rPr>
                <w:webHidden/>
              </w:rPr>
              <w:instrText xml:space="preserve"> PAGEREF _Toc57736019 \h </w:instrText>
            </w:r>
            <w:r w:rsidR="00AD2A90">
              <w:rPr>
                <w:webHidden/>
              </w:rPr>
            </w:r>
            <w:r w:rsidR="00AD2A90">
              <w:rPr>
                <w:webHidden/>
              </w:rPr>
              <w:fldChar w:fldCharType="separate"/>
            </w:r>
            <w:r w:rsidR="00F525CB">
              <w:rPr>
                <w:webHidden/>
              </w:rPr>
              <w:t>8</w:t>
            </w:r>
            <w:r w:rsidR="00AD2A90">
              <w:rPr>
                <w:webHidden/>
              </w:rPr>
              <w:fldChar w:fldCharType="end"/>
            </w:r>
          </w:hyperlink>
        </w:p>
        <w:p w14:paraId="5D5E6A71" w14:textId="55527C0C" w:rsidR="00AD2A90" w:rsidRDefault="004F4B90">
          <w:pPr>
            <w:pStyle w:val="TOC2"/>
            <w:rPr>
              <w:rFonts w:asciiTheme="minorHAnsi" w:eastAsiaTheme="minorEastAsia" w:hAnsiTheme="minorHAnsi" w:cstheme="minorBidi"/>
              <w:caps w:val="0"/>
              <w:spacing w:val="0"/>
              <w:sz w:val="22"/>
            </w:rPr>
          </w:pPr>
          <w:hyperlink w:anchor="_Toc57736020" w:history="1">
            <w:r w:rsidR="00AD2A90" w:rsidRPr="002D3774">
              <w:rPr>
                <w:rStyle w:val="Hyperlink"/>
              </w:rPr>
              <w:t>1. Organizational Structure and Engagement</w:t>
            </w:r>
            <w:r w:rsidR="00AD2A90">
              <w:rPr>
                <w:webHidden/>
              </w:rPr>
              <w:tab/>
            </w:r>
            <w:r w:rsidR="00AD2A90">
              <w:rPr>
                <w:webHidden/>
              </w:rPr>
              <w:fldChar w:fldCharType="begin"/>
            </w:r>
            <w:r w:rsidR="00AD2A90">
              <w:rPr>
                <w:webHidden/>
              </w:rPr>
              <w:instrText xml:space="preserve"> PAGEREF _Toc57736020 \h </w:instrText>
            </w:r>
            <w:r w:rsidR="00AD2A90">
              <w:rPr>
                <w:webHidden/>
              </w:rPr>
            </w:r>
            <w:r w:rsidR="00AD2A90">
              <w:rPr>
                <w:webHidden/>
              </w:rPr>
              <w:fldChar w:fldCharType="separate"/>
            </w:r>
            <w:r w:rsidR="00F525CB">
              <w:rPr>
                <w:webHidden/>
              </w:rPr>
              <w:t>8</w:t>
            </w:r>
            <w:r w:rsidR="00AD2A90">
              <w:rPr>
                <w:webHidden/>
              </w:rPr>
              <w:fldChar w:fldCharType="end"/>
            </w:r>
          </w:hyperlink>
        </w:p>
        <w:p w14:paraId="0A2648F2" w14:textId="0417D7AB" w:rsidR="00AD2A90" w:rsidRDefault="004F4B90">
          <w:pPr>
            <w:pStyle w:val="TOC3"/>
            <w:rPr>
              <w:rFonts w:asciiTheme="minorHAnsi" w:eastAsiaTheme="minorEastAsia" w:hAnsiTheme="minorHAnsi" w:cstheme="minorBidi"/>
              <w:sz w:val="22"/>
            </w:rPr>
          </w:pPr>
          <w:hyperlink w:anchor="_Toc57736021" w:history="1">
            <w:r w:rsidR="00AD2A90" w:rsidRPr="002D3774">
              <w:rPr>
                <w:rStyle w:val="Hyperlink"/>
              </w:rPr>
              <w:t>On Track Description</w:t>
            </w:r>
            <w:r w:rsidR="00AD2A90">
              <w:rPr>
                <w:webHidden/>
              </w:rPr>
              <w:tab/>
            </w:r>
            <w:r w:rsidR="00AD2A90">
              <w:rPr>
                <w:webHidden/>
              </w:rPr>
              <w:fldChar w:fldCharType="begin"/>
            </w:r>
            <w:r w:rsidR="00AD2A90">
              <w:rPr>
                <w:webHidden/>
              </w:rPr>
              <w:instrText xml:space="preserve"> PAGEREF _Toc57736021 \h </w:instrText>
            </w:r>
            <w:r w:rsidR="00AD2A90">
              <w:rPr>
                <w:webHidden/>
              </w:rPr>
            </w:r>
            <w:r w:rsidR="00AD2A90">
              <w:rPr>
                <w:webHidden/>
              </w:rPr>
              <w:fldChar w:fldCharType="separate"/>
            </w:r>
            <w:r w:rsidR="00F525CB">
              <w:rPr>
                <w:webHidden/>
              </w:rPr>
              <w:t>8</w:t>
            </w:r>
            <w:r w:rsidR="00AD2A90">
              <w:rPr>
                <w:webHidden/>
              </w:rPr>
              <w:fldChar w:fldCharType="end"/>
            </w:r>
          </w:hyperlink>
        </w:p>
        <w:p w14:paraId="79C921DC" w14:textId="613F3BFA" w:rsidR="00AD2A90" w:rsidRDefault="004F4B90">
          <w:pPr>
            <w:pStyle w:val="TOC3"/>
            <w:rPr>
              <w:rFonts w:asciiTheme="minorHAnsi" w:eastAsiaTheme="minorEastAsia" w:hAnsiTheme="minorHAnsi" w:cstheme="minorBidi"/>
              <w:sz w:val="22"/>
            </w:rPr>
          </w:pPr>
          <w:hyperlink w:anchor="_Toc57736022" w:history="1">
            <w:r w:rsidR="00AD2A90" w:rsidRPr="002D3774">
              <w:rPr>
                <w:rStyle w:val="Hyperlink"/>
              </w:rPr>
              <w:t>Results</w:t>
            </w:r>
            <w:r w:rsidR="00AD2A90">
              <w:rPr>
                <w:webHidden/>
              </w:rPr>
              <w:tab/>
            </w:r>
            <w:r w:rsidR="00AD2A90">
              <w:rPr>
                <w:webHidden/>
              </w:rPr>
              <w:fldChar w:fldCharType="begin"/>
            </w:r>
            <w:r w:rsidR="00AD2A90">
              <w:rPr>
                <w:webHidden/>
              </w:rPr>
              <w:instrText xml:space="preserve"> PAGEREF _Toc57736022 \h </w:instrText>
            </w:r>
            <w:r w:rsidR="00AD2A90">
              <w:rPr>
                <w:webHidden/>
              </w:rPr>
            </w:r>
            <w:r w:rsidR="00AD2A90">
              <w:rPr>
                <w:webHidden/>
              </w:rPr>
              <w:fldChar w:fldCharType="separate"/>
            </w:r>
            <w:r w:rsidR="00F525CB">
              <w:rPr>
                <w:webHidden/>
              </w:rPr>
              <w:t>8</w:t>
            </w:r>
            <w:r w:rsidR="00AD2A90">
              <w:rPr>
                <w:webHidden/>
              </w:rPr>
              <w:fldChar w:fldCharType="end"/>
            </w:r>
          </w:hyperlink>
        </w:p>
        <w:p w14:paraId="3424ECBC" w14:textId="05CEA20C" w:rsidR="00AD2A90" w:rsidRDefault="004F4B90">
          <w:pPr>
            <w:pStyle w:val="TOC3"/>
            <w:rPr>
              <w:rFonts w:asciiTheme="minorHAnsi" w:eastAsiaTheme="minorEastAsia" w:hAnsiTheme="minorHAnsi" w:cstheme="minorBidi"/>
              <w:sz w:val="22"/>
            </w:rPr>
          </w:pPr>
          <w:hyperlink w:anchor="_Toc57736023" w:history="1">
            <w:r w:rsidR="00AD2A90" w:rsidRPr="002D3774">
              <w:rPr>
                <w:rStyle w:val="Hyperlink"/>
              </w:rPr>
              <w:t>Recommendations</w:t>
            </w:r>
            <w:r w:rsidR="00AD2A90">
              <w:rPr>
                <w:webHidden/>
              </w:rPr>
              <w:tab/>
            </w:r>
            <w:r w:rsidR="00AD2A90">
              <w:rPr>
                <w:webHidden/>
              </w:rPr>
              <w:fldChar w:fldCharType="begin"/>
            </w:r>
            <w:r w:rsidR="00AD2A90">
              <w:rPr>
                <w:webHidden/>
              </w:rPr>
              <w:instrText xml:space="preserve"> PAGEREF _Toc57736023 \h </w:instrText>
            </w:r>
            <w:r w:rsidR="00AD2A90">
              <w:rPr>
                <w:webHidden/>
              </w:rPr>
            </w:r>
            <w:r w:rsidR="00AD2A90">
              <w:rPr>
                <w:webHidden/>
              </w:rPr>
              <w:fldChar w:fldCharType="separate"/>
            </w:r>
            <w:r w:rsidR="00F525CB">
              <w:rPr>
                <w:webHidden/>
              </w:rPr>
              <w:t>9</w:t>
            </w:r>
            <w:r w:rsidR="00AD2A90">
              <w:rPr>
                <w:webHidden/>
              </w:rPr>
              <w:fldChar w:fldCharType="end"/>
            </w:r>
          </w:hyperlink>
        </w:p>
        <w:p w14:paraId="079AACDC" w14:textId="13781D84" w:rsidR="00AD2A90" w:rsidRDefault="004F4B90">
          <w:pPr>
            <w:pStyle w:val="TOC2"/>
            <w:rPr>
              <w:rFonts w:asciiTheme="minorHAnsi" w:eastAsiaTheme="minorEastAsia" w:hAnsiTheme="minorHAnsi" w:cstheme="minorBidi"/>
              <w:caps w:val="0"/>
              <w:spacing w:val="0"/>
              <w:sz w:val="22"/>
            </w:rPr>
          </w:pPr>
          <w:hyperlink w:anchor="_Toc57736024" w:history="1">
            <w:r w:rsidR="00AD2A90" w:rsidRPr="002D3774">
              <w:rPr>
                <w:rStyle w:val="Hyperlink"/>
              </w:rPr>
              <w:t>2. Integration of Systems and Processes</w:t>
            </w:r>
            <w:r w:rsidR="00AD2A90">
              <w:rPr>
                <w:webHidden/>
              </w:rPr>
              <w:tab/>
            </w:r>
            <w:r w:rsidR="00AD2A90">
              <w:rPr>
                <w:webHidden/>
              </w:rPr>
              <w:fldChar w:fldCharType="begin"/>
            </w:r>
            <w:r w:rsidR="00AD2A90">
              <w:rPr>
                <w:webHidden/>
              </w:rPr>
              <w:instrText xml:space="preserve"> PAGEREF _Toc57736024 \h </w:instrText>
            </w:r>
            <w:r w:rsidR="00AD2A90">
              <w:rPr>
                <w:webHidden/>
              </w:rPr>
            </w:r>
            <w:r w:rsidR="00AD2A90">
              <w:rPr>
                <w:webHidden/>
              </w:rPr>
              <w:fldChar w:fldCharType="separate"/>
            </w:r>
            <w:r w:rsidR="00F525CB">
              <w:rPr>
                <w:webHidden/>
              </w:rPr>
              <w:t>11</w:t>
            </w:r>
            <w:r w:rsidR="00AD2A90">
              <w:rPr>
                <w:webHidden/>
              </w:rPr>
              <w:fldChar w:fldCharType="end"/>
            </w:r>
          </w:hyperlink>
        </w:p>
        <w:p w14:paraId="53E62F1D" w14:textId="659856F4" w:rsidR="00AD2A90" w:rsidRDefault="004F4B90">
          <w:pPr>
            <w:pStyle w:val="TOC3"/>
            <w:rPr>
              <w:rFonts w:asciiTheme="minorHAnsi" w:eastAsiaTheme="minorEastAsia" w:hAnsiTheme="minorHAnsi" w:cstheme="minorBidi"/>
              <w:sz w:val="22"/>
            </w:rPr>
          </w:pPr>
          <w:hyperlink w:anchor="_Toc57736025" w:history="1">
            <w:r w:rsidR="00AD2A90" w:rsidRPr="002D3774">
              <w:rPr>
                <w:rStyle w:val="Hyperlink"/>
              </w:rPr>
              <w:t>On Track Description</w:t>
            </w:r>
            <w:r w:rsidR="00AD2A90">
              <w:rPr>
                <w:webHidden/>
              </w:rPr>
              <w:tab/>
            </w:r>
            <w:r w:rsidR="00AD2A90">
              <w:rPr>
                <w:webHidden/>
              </w:rPr>
              <w:fldChar w:fldCharType="begin"/>
            </w:r>
            <w:r w:rsidR="00AD2A90">
              <w:rPr>
                <w:webHidden/>
              </w:rPr>
              <w:instrText xml:space="preserve"> PAGEREF _Toc57736025 \h </w:instrText>
            </w:r>
            <w:r w:rsidR="00AD2A90">
              <w:rPr>
                <w:webHidden/>
              </w:rPr>
            </w:r>
            <w:r w:rsidR="00AD2A90">
              <w:rPr>
                <w:webHidden/>
              </w:rPr>
              <w:fldChar w:fldCharType="separate"/>
            </w:r>
            <w:r w:rsidR="00F525CB">
              <w:rPr>
                <w:webHidden/>
              </w:rPr>
              <w:t>11</w:t>
            </w:r>
            <w:r w:rsidR="00AD2A90">
              <w:rPr>
                <w:webHidden/>
              </w:rPr>
              <w:fldChar w:fldCharType="end"/>
            </w:r>
          </w:hyperlink>
        </w:p>
        <w:p w14:paraId="40AA5868" w14:textId="3B01BBAA" w:rsidR="00AD2A90" w:rsidRDefault="004F4B90">
          <w:pPr>
            <w:pStyle w:val="TOC3"/>
            <w:rPr>
              <w:rFonts w:asciiTheme="minorHAnsi" w:eastAsiaTheme="minorEastAsia" w:hAnsiTheme="minorHAnsi" w:cstheme="minorBidi"/>
              <w:sz w:val="22"/>
            </w:rPr>
          </w:pPr>
          <w:hyperlink w:anchor="_Toc57736026" w:history="1">
            <w:r w:rsidR="00AD2A90" w:rsidRPr="002D3774">
              <w:rPr>
                <w:rStyle w:val="Hyperlink"/>
              </w:rPr>
              <w:t>Results</w:t>
            </w:r>
            <w:r w:rsidR="00AD2A90">
              <w:rPr>
                <w:webHidden/>
              </w:rPr>
              <w:tab/>
            </w:r>
            <w:r w:rsidR="00AD2A90">
              <w:rPr>
                <w:webHidden/>
              </w:rPr>
              <w:fldChar w:fldCharType="begin"/>
            </w:r>
            <w:r w:rsidR="00AD2A90">
              <w:rPr>
                <w:webHidden/>
              </w:rPr>
              <w:instrText xml:space="preserve"> PAGEREF _Toc57736026 \h </w:instrText>
            </w:r>
            <w:r w:rsidR="00AD2A90">
              <w:rPr>
                <w:webHidden/>
              </w:rPr>
            </w:r>
            <w:r w:rsidR="00AD2A90">
              <w:rPr>
                <w:webHidden/>
              </w:rPr>
              <w:fldChar w:fldCharType="separate"/>
            </w:r>
            <w:r w:rsidR="00F525CB">
              <w:rPr>
                <w:webHidden/>
              </w:rPr>
              <w:t>11</w:t>
            </w:r>
            <w:r w:rsidR="00AD2A90">
              <w:rPr>
                <w:webHidden/>
              </w:rPr>
              <w:fldChar w:fldCharType="end"/>
            </w:r>
          </w:hyperlink>
        </w:p>
        <w:p w14:paraId="620E64B2" w14:textId="49651266" w:rsidR="00AD2A90" w:rsidRDefault="004F4B90">
          <w:pPr>
            <w:pStyle w:val="TOC3"/>
            <w:rPr>
              <w:rFonts w:asciiTheme="minorHAnsi" w:eastAsiaTheme="minorEastAsia" w:hAnsiTheme="minorHAnsi" w:cstheme="minorBidi"/>
              <w:sz w:val="22"/>
            </w:rPr>
          </w:pPr>
          <w:hyperlink w:anchor="_Toc57736027" w:history="1">
            <w:r w:rsidR="00AD2A90" w:rsidRPr="002D3774">
              <w:rPr>
                <w:rStyle w:val="Hyperlink"/>
              </w:rPr>
              <w:t>Recommendations</w:t>
            </w:r>
            <w:r w:rsidR="00AD2A90">
              <w:rPr>
                <w:webHidden/>
              </w:rPr>
              <w:tab/>
            </w:r>
            <w:r w:rsidR="00AD2A90">
              <w:rPr>
                <w:webHidden/>
              </w:rPr>
              <w:fldChar w:fldCharType="begin"/>
            </w:r>
            <w:r w:rsidR="00AD2A90">
              <w:rPr>
                <w:webHidden/>
              </w:rPr>
              <w:instrText xml:space="preserve"> PAGEREF _Toc57736027 \h </w:instrText>
            </w:r>
            <w:r w:rsidR="00AD2A90">
              <w:rPr>
                <w:webHidden/>
              </w:rPr>
            </w:r>
            <w:r w:rsidR="00AD2A90">
              <w:rPr>
                <w:webHidden/>
              </w:rPr>
              <w:fldChar w:fldCharType="separate"/>
            </w:r>
            <w:r w:rsidR="00F525CB">
              <w:rPr>
                <w:webHidden/>
              </w:rPr>
              <w:t>13</w:t>
            </w:r>
            <w:r w:rsidR="00AD2A90">
              <w:rPr>
                <w:webHidden/>
              </w:rPr>
              <w:fldChar w:fldCharType="end"/>
            </w:r>
          </w:hyperlink>
        </w:p>
        <w:p w14:paraId="5D39F57A" w14:textId="4FCAAB56" w:rsidR="00AD2A90" w:rsidRDefault="004F4B90">
          <w:pPr>
            <w:pStyle w:val="TOC2"/>
            <w:rPr>
              <w:rFonts w:asciiTheme="minorHAnsi" w:eastAsiaTheme="minorEastAsia" w:hAnsiTheme="minorHAnsi" w:cstheme="minorBidi"/>
              <w:caps w:val="0"/>
              <w:spacing w:val="0"/>
              <w:sz w:val="22"/>
            </w:rPr>
          </w:pPr>
          <w:hyperlink w:anchor="_Toc57736028" w:history="1">
            <w:r w:rsidR="00AD2A90" w:rsidRPr="002D3774">
              <w:rPr>
                <w:rStyle w:val="Hyperlink"/>
              </w:rPr>
              <w:t>3. Workforce Development</w:t>
            </w:r>
            <w:r w:rsidR="00AD2A90">
              <w:rPr>
                <w:webHidden/>
              </w:rPr>
              <w:tab/>
            </w:r>
            <w:r w:rsidR="00AD2A90">
              <w:rPr>
                <w:webHidden/>
              </w:rPr>
              <w:fldChar w:fldCharType="begin"/>
            </w:r>
            <w:r w:rsidR="00AD2A90">
              <w:rPr>
                <w:webHidden/>
              </w:rPr>
              <w:instrText xml:space="preserve"> PAGEREF _Toc57736028 \h </w:instrText>
            </w:r>
            <w:r w:rsidR="00AD2A90">
              <w:rPr>
                <w:webHidden/>
              </w:rPr>
            </w:r>
            <w:r w:rsidR="00AD2A90">
              <w:rPr>
                <w:webHidden/>
              </w:rPr>
              <w:fldChar w:fldCharType="separate"/>
            </w:r>
            <w:r w:rsidR="00F525CB">
              <w:rPr>
                <w:webHidden/>
              </w:rPr>
              <w:t>15</w:t>
            </w:r>
            <w:r w:rsidR="00AD2A90">
              <w:rPr>
                <w:webHidden/>
              </w:rPr>
              <w:fldChar w:fldCharType="end"/>
            </w:r>
          </w:hyperlink>
        </w:p>
        <w:p w14:paraId="138B29FB" w14:textId="1F80D2B1" w:rsidR="00AD2A90" w:rsidRDefault="004F4B90">
          <w:pPr>
            <w:pStyle w:val="TOC3"/>
            <w:rPr>
              <w:rFonts w:asciiTheme="minorHAnsi" w:eastAsiaTheme="minorEastAsia" w:hAnsiTheme="minorHAnsi" w:cstheme="minorBidi"/>
              <w:sz w:val="22"/>
            </w:rPr>
          </w:pPr>
          <w:hyperlink w:anchor="_Toc57736029" w:history="1">
            <w:r w:rsidR="00AD2A90" w:rsidRPr="002D3774">
              <w:rPr>
                <w:rStyle w:val="Hyperlink"/>
              </w:rPr>
              <w:t>On Track Description</w:t>
            </w:r>
            <w:r w:rsidR="00AD2A90">
              <w:rPr>
                <w:webHidden/>
              </w:rPr>
              <w:tab/>
            </w:r>
            <w:r w:rsidR="00AD2A90">
              <w:rPr>
                <w:webHidden/>
              </w:rPr>
              <w:fldChar w:fldCharType="begin"/>
            </w:r>
            <w:r w:rsidR="00AD2A90">
              <w:rPr>
                <w:webHidden/>
              </w:rPr>
              <w:instrText xml:space="preserve"> PAGEREF _Toc57736029 \h </w:instrText>
            </w:r>
            <w:r w:rsidR="00AD2A90">
              <w:rPr>
                <w:webHidden/>
              </w:rPr>
            </w:r>
            <w:r w:rsidR="00AD2A90">
              <w:rPr>
                <w:webHidden/>
              </w:rPr>
              <w:fldChar w:fldCharType="separate"/>
            </w:r>
            <w:r w:rsidR="00F525CB">
              <w:rPr>
                <w:webHidden/>
              </w:rPr>
              <w:t>15</w:t>
            </w:r>
            <w:r w:rsidR="00AD2A90">
              <w:rPr>
                <w:webHidden/>
              </w:rPr>
              <w:fldChar w:fldCharType="end"/>
            </w:r>
          </w:hyperlink>
        </w:p>
        <w:p w14:paraId="5CD641CC" w14:textId="547EA7E1" w:rsidR="00AD2A90" w:rsidRDefault="004F4B90">
          <w:pPr>
            <w:pStyle w:val="TOC3"/>
            <w:rPr>
              <w:rFonts w:asciiTheme="minorHAnsi" w:eastAsiaTheme="minorEastAsia" w:hAnsiTheme="minorHAnsi" w:cstheme="minorBidi"/>
              <w:sz w:val="22"/>
            </w:rPr>
          </w:pPr>
          <w:hyperlink w:anchor="_Toc57736030" w:history="1">
            <w:r w:rsidR="00AD2A90" w:rsidRPr="002D3774">
              <w:rPr>
                <w:rStyle w:val="Hyperlink"/>
              </w:rPr>
              <w:t>Results</w:t>
            </w:r>
            <w:r w:rsidR="00AD2A90">
              <w:rPr>
                <w:webHidden/>
              </w:rPr>
              <w:tab/>
            </w:r>
            <w:r w:rsidR="00AD2A90">
              <w:rPr>
                <w:webHidden/>
              </w:rPr>
              <w:fldChar w:fldCharType="begin"/>
            </w:r>
            <w:r w:rsidR="00AD2A90">
              <w:rPr>
                <w:webHidden/>
              </w:rPr>
              <w:instrText xml:space="preserve"> PAGEREF _Toc57736030 \h </w:instrText>
            </w:r>
            <w:r w:rsidR="00AD2A90">
              <w:rPr>
                <w:webHidden/>
              </w:rPr>
            </w:r>
            <w:r w:rsidR="00AD2A90">
              <w:rPr>
                <w:webHidden/>
              </w:rPr>
              <w:fldChar w:fldCharType="separate"/>
            </w:r>
            <w:r w:rsidR="00F525CB">
              <w:rPr>
                <w:webHidden/>
              </w:rPr>
              <w:t>15</w:t>
            </w:r>
            <w:r w:rsidR="00AD2A90">
              <w:rPr>
                <w:webHidden/>
              </w:rPr>
              <w:fldChar w:fldCharType="end"/>
            </w:r>
          </w:hyperlink>
        </w:p>
        <w:p w14:paraId="22A7111E" w14:textId="59830694" w:rsidR="00AD2A90" w:rsidRDefault="004F4B90">
          <w:pPr>
            <w:pStyle w:val="TOC3"/>
            <w:rPr>
              <w:rFonts w:asciiTheme="minorHAnsi" w:eastAsiaTheme="minorEastAsia" w:hAnsiTheme="minorHAnsi" w:cstheme="minorBidi"/>
              <w:sz w:val="22"/>
            </w:rPr>
          </w:pPr>
          <w:hyperlink w:anchor="_Toc57736031" w:history="1">
            <w:r w:rsidR="00AD2A90" w:rsidRPr="002D3774">
              <w:rPr>
                <w:rStyle w:val="Hyperlink"/>
              </w:rPr>
              <w:t>Recommendations</w:t>
            </w:r>
            <w:r w:rsidR="00AD2A90">
              <w:rPr>
                <w:webHidden/>
              </w:rPr>
              <w:tab/>
            </w:r>
            <w:r w:rsidR="00AD2A90">
              <w:rPr>
                <w:webHidden/>
              </w:rPr>
              <w:fldChar w:fldCharType="begin"/>
            </w:r>
            <w:r w:rsidR="00AD2A90">
              <w:rPr>
                <w:webHidden/>
              </w:rPr>
              <w:instrText xml:space="preserve"> PAGEREF _Toc57736031 \h </w:instrText>
            </w:r>
            <w:r w:rsidR="00AD2A90">
              <w:rPr>
                <w:webHidden/>
              </w:rPr>
            </w:r>
            <w:r w:rsidR="00AD2A90">
              <w:rPr>
                <w:webHidden/>
              </w:rPr>
              <w:fldChar w:fldCharType="separate"/>
            </w:r>
            <w:r w:rsidR="00F525CB">
              <w:rPr>
                <w:webHidden/>
              </w:rPr>
              <w:t>17</w:t>
            </w:r>
            <w:r w:rsidR="00AD2A90">
              <w:rPr>
                <w:webHidden/>
              </w:rPr>
              <w:fldChar w:fldCharType="end"/>
            </w:r>
          </w:hyperlink>
        </w:p>
        <w:p w14:paraId="7E4875D9" w14:textId="295A5448" w:rsidR="00AD2A90" w:rsidRDefault="004F4B90">
          <w:pPr>
            <w:pStyle w:val="TOC2"/>
            <w:rPr>
              <w:rFonts w:asciiTheme="minorHAnsi" w:eastAsiaTheme="minorEastAsia" w:hAnsiTheme="minorHAnsi" w:cstheme="minorBidi"/>
              <w:caps w:val="0"/>
              <w:spacing w:val="0"/>
              <w:sz w:val="22"/>
            </w:rPr>
          </w:pPr>
          <w:hyperlink w:anchor="_Toc57736032" w:history="1">
            <w:r w:rsidR="00AD2A90" w:rsidRPr="002D3774">
              <w:rPr>
                <w:rStyle w:val="Hyperlink"/>
              </w:rPr>
              <w:t>4. Health Information Technology and Exchange</w:t>
            </w:r>
            <w:r w:rsidR="00AD2A90">
              <w:rPr>
                <w:webHidden/>
              </w:rPr>
              <w:tab/>
            </w:r>
            <w:r w:rsidR="00AD2A90">
              <w:rPr>
                <w:webHidden/>
              </w:rPr>
              <w:fldChar w:fldCharType="begin"/>
            </w:r>
            <w:r w:rsidR="00AD2A90">
              <w:rPr>
                <w:webHidden/>
              </w:rPr>
              <w:instrText xml:space="preserve"> PAGEREF _Toc57736032 \h </w:instrText>
            </w:r>
            <w:r w:rsidR="00AD2A90">
              <w:rPr>
                <w:webHidden/>
              </w:rPr>
            </w:r>
            <w:r w:rsidR="00AD2A90">
              <w:rPr>
                <w:webHidden/>
              </w:rPr>
              <w:fldChar w:fldCharType="separate"/>
            </w:r>
            <w:r w:rsidR="00F525CB">
              <w:rPr>
                <w:webHidden/>
              </w:rPr>
              <w:t>18</w:t>
            </w:r>
            <w:r w:rsidR="00AD2A90">
              <w:rPr>
                <w:webHidden/>
              </w:rPr>
              <w:fldChar w:fldCharType="end"/>
            </w:r>
          </w:hyperlink>
        </w:p>
        <w:p w14:paraId="3CDE10C0" w14:textId="45E0365B" w:rsidR="00AD2A90" w:rsidRDefault="004F4B90">
          <w:pPr>
            <w:pStyle w:val="TOC3"/>
            <w:rPr>
              <w:rFonts w:asciiTheme="minorHAnsi" w:eastAsiaTheme="minorEastAsia" w:hAnsiTheme="minorHAnsi" w:cstheme="minorBidi"/>
              <w:sz w:val="22"/>
            </w:rPr>
          </w:pPr>
          <w:hyperlink w:anchor="_Toc57736033" w:history="1">
            <w:r w:rsidR="00AD2A90" w:rsidRPr="002D3774">
              <w:rPr>
                <w:rStyle w:val="Hyperlink"/>
              </w:rPr>
              <w:t>On Track Description</w:t>
            </w:r>
            <w:r w:rsidR="00AD2A90">
              <w:rPr>
                <w:webHidden/>
              </w:rPr>
              <w:tab/>
            </w:r>
            <w:r w:rsidR="00AD2A90">
              <w:rPr>
                <w:webHidden/>
              </w:rPr>
              <w:fldChar w:fldCharType="begin"/>
            </w:r>
            <w:r w:rsidR="00AD2A90">
              <w:rPr>
                <w:webHidden/>
              </w:rPr>
              <w:instrText xml:space="preserve"> PAGEREF _Toc57736033 \h </w:instrText>
            </w:r>
            <w:r w:rsidR="00AD2A90">
              <w:rPr>
                <w:webHidden/>
              </w:rPr>
            </w:r>
            <w:r w:rsidR="00AD2A90">
              <w:rPr>
                <w:webHidden/>
              </w:rPr>
              <w:fldChar w:fldCharType="separate"/>
            </w:r>
            <w:r w:rsidR="00F525CB">
              <w:rPr>
                <w:webHidden/>
              </w:rPr>
              <w:t>18</w:t>
            </w:r>
            <w:r w:rsidR="00AD2A90">
              <w:rPr>
                <w:webHidden/>
              </w:rPr>
              <w:fldChar w:fldCharType="end"/>
            </w:r>
          </w:hyperlink>
        </w:p>
        <w:p w14:paraId="2E356699" w14:textId="11B154A2" w:rsidR="00AD2A90" w:rsidRDefault="004F4B90">
          <w:pPr>
            <w:pStyle w:val="TOC3"/>
            <w:rPr>
              <w:rFonts w:asciiTheme="minorHAnsi" w:eastAsiaTheme="minorEastAsia" w:hAnsiTheme="minorHAnsi" w:cstheme="minorBidi"/>
              <w:sz w:val="22"/>
            </w:rPr>
          </w:pPr>
          <w:hyperlink w:anchor="_Toc57736034" w:history="1">
            <w:r w:rsidR="00AD2A90" w:rsidRPr="002D3774">
              <w:rPr>
                <w:rStyle w:val="Hyperlink"/>
              </w:rPr>
              <w:t>Results</w:t>
            </w:r>
            <w:r w:rsidR="00AD2A90">
              <w:rPr>
                <w:webHidden/>
              </w:rPr>
              <w:tab/>
            </w:r>
            <w:r w:rsidR="00AD2A90">
              <w:rPr>
                <w:webHidden/>
              </w:rPr>
              <w:fldChar w:fldCharType="begin"/>
            </w:r>
            <w:r w:rsidR="00AD2A90">
              <w:rPr>
                <w:webHidden/>
              </w:rPr>
              <w:instrText xml:space="preserve"> PAGEREF _Toc57736034 \h </w:instrText>
            </w:r>
            <w:r w:rsidR="00AD2A90">
              <w:rPr>
                <w:webHidden/>
              </w:rPr>
            </w:r>
            <w:r w:rsidR="00AD2A90">
              <w:rPr>
                <w:webHidden/>
              </w:rPr>
              <w:fldChar w:fldCharType="separate"/>
            </w:r>
            <w:r w:rsidR="00F525CB">
              <w:rPr>
                <w:webHidden/>
              </w:rPr>
              <w:t>19</w:t>
            </w:r>
            <w:r w:rsidR="00AD2A90">
              <w:rPr>
                <w:webHidden/>
              </w:rPr>
              <w:fldChar w:fldCharType="end"/>
            </w:r>
          </w:hyperlink>
        </w:p>
        <w:p w14:paraId="51ADD50C" w14:textId="72D16C6E" w:rsidR="00AD2A90" w:rsidRDefault="004F4B90">
          <w:pPr>
            <w:pStyle w:val="TOC3"/>
            <w:rPr>
              <w:rFonts w:asciiTheme="minorHAnsi" w:eastAsiaTheme="minorEastAsia" w:hAnsiTheme="minorHAnsi" w:cstheme="minorBidi"/>
              <w:sz w:val="22"/>
            </w:rPr>
          </w:pPr>
          <w:hyperlink w:anchor="_Toc57736035" w:history="1">
            <w:r w:rsidR="00AD2A90" w:rsidRPr="002D3774">
              <w:rPr>
                <w:rStyle w:val="Hyperlink"/>
              </w:rPr>
              <w:t>Recommendations</w:t>
            </w:r>
            <w:r w:rsidR="00AD2A90">
              <w:rPr>
                <w:webHidden/>
              </w:rPr>
              <w:tab/>
            </w:r>
            <w:r w:rsidR="00AD2A90">
              <w:rPr>
                <w:webHidden/>
              </w:rPr>
              <w:fldChar w:fldCharType="begin"/>
            </w:r>
            <w:r w:rsidR="00AD2A90">
              <w:rPr>
                <w:webHidden/>
              </w:rPr>
              <w:instrText xml:space="preserve"> PAGEREF _Toc57736035 \h </w:instrText>
            </w:r>
            <w:r w:rsidR="00AD2A90">
              <w:rPr>
                <w:webHidden/>
              </w:rPr>
            </w:r>
            <w:r w:rsidR="00AD2A90">
              <w:rPr>
                <w:webHidden/>
              </w:rPr>
              <w:fldChar w:fldCharType="separate"/>
            </w:r>
            <w:r w:rsidR="00F525CB">
              <w:rPr>
                <w:webHidden/>
              </w:rPr>
              <w:t>20</w:t>
            </w:r>
            <w:r w:rsidR="00AD2A90">
              <w:rPr>
                <w:webHidden/>
              </w:rPr>
              <w:fldChar w:fldCharType="end"/>
            </w:r>
          </w:hyperlink>
        </w:p>
        <w:p w14:paraId="14D3028E" w14:textId="2C131850" w:rsidR="00AD2A90" w:rsidRDefault="004F4B90">
          <w:pPr>
            <w:pStyle w:val="TOC2"/>
            <w:rPr>
              <w:rFonts w:asciiTheme="minorHAnsi" w:eastAsiaTheme="minorEastAsia" w:hAnsiTheme="minorHAnsi" w:cstheme="minorBidi"/>
              <w:caps w:val="0"/>
              <w:spacing w:val="0"/>
              <w:sz w:val="22"/>
            </w:rPr>
          </w:pPr>
          <w:hyperlink w:anchor="_Toc57736036" w:history="1">
            <w:r w:rsidR="00AD2A90" w:rsidRPr="002D3774">
              <w:rPr>
                <w:rStyle w:val="Hyperlink"/>
              </w:rPr>
              <w:t>5. Care Model</w:t>
            </w:r>
            <w:r w:rsidR="00AD2A90">
              <w:rPr>
                <w:webHidden/>
              </w:rPr>
              <w:tab/>
            </w:r>
            <w:r w:rsidR="00AD2A90">
              <w:rPr>
                <w:webHidden/>
              </w:rPr>
              <w:fldChar w:fldCharType="begin"/>
            </w:r>
            <w:r w:rsidR="00AD2A90">
              <w:rPr>
                <w:webHidden/>
              </w:rPr>
              <w:instrText xml:space="preserve"> PAGEREF _Toc57736036 \h </w:instrText>
            </w:r>
            <w:r w:rsidR="00AD2A90">
              <w:rPr>
                <w:webHidden/>
              </w:rPr>
            </w:r>
            <w:r w:rsidR="00AD2A90">
              <w:rPr>
                <w:webHidden/>
              </w:rPr>
              <w:fldChar w:fldCharType="separate"/>
            </w:r>
            <w:r w:rsidR="00F525CB">
              <w:rPr>
                <w:webHidden/>
              </w:rPr>
              <w:t>20</w:t>
            </w:r>
            <w:r w:rsidR="00AD2A90">
              <w:rPr>
                <w:webHidden/>
              </w:rPr>
              <w:fldChar w:fldCharType="end"/>
            </w:r>
          </w:hyperlink>
        </w:p>
        <w:p w14:paraId="7E15C937" w14:textId="3EE5A322" w:rsidR="00AD2A90" w:rsidRDefault="004F4B90">
          <w:pPr>
            <w:pStyle w:val="TOC3"/>
            <w:rPr>
              <w:rFonts w:asciiTheme="minorHAnsi" w:eastAsiaTheme="minorEastAsia" w:hAnsiTheme="minorHAnsi" w:cstheme="minorBidi"/>
              <w:sz w:val="22"/>
            </w:rPr>
          </w:pPr>
          <w:hyperlink w:anchor="_Toc57736037" w:history="1">
            <w:r w:rsidR="00AD2A90" w:rsidRPr="002D3774">
              <w:rPr>
                <w:rStyle w:val="Hyperlink"/>
              </w:rPr>
              <w:t>On Track Description</w:t>
            </w:r>
            <w:r w:rsidR="00AD2A90">
              <w:rPr>
                <w:webHidden/>
              </w:rPr>
              <w:tab/>
            </w:r>
            <w:r w:rsidR="00AD2A90">
              <w:rPr>
                <w:webHidden/>
              </w:rPr>
              <w:fldChar w:fldCharType="begin"/>
            </w:r>
            <w:r w:rsidR="00AD2A90">
              <w:rPr>
                <w:webHidden/>
              </w:rPr>
              <w:instrText xml:space="preserve"> PAGEREF _Toc57736037 \h </w:instrText>
            </w:r>
            <w:r w:rsidR="00AD2A90">
              <w:rPr>
                <w:webHidden/>
              </w:rPr>
            </w:r>
            <w:r w:rsidR="00AD2A90">
              <w:rPr>
                <w:webHidden/>
              </w:rPr>
              <w:fldChar w:fldCharType="separate"/>
            </w:r>
            <w:r w:rsidR="00F525CB">
              <w:rPr>
                <w:webHidden/>
              </w:rPr>
              <w:t>20</w:t>
            </w:r>
            <w:r w:rsidR="00AD2A90">
              <w:rPr>
                <w:webHidden/>
              </w:rPr>
              <w:fldChar w:fldCharType="end"/>
            </w:r>
          </w:hyperlink>
        </w:p>
        <w:p w14:paraId="24D535B3" w14:textId="22DE51D6" w:rsidR="00AD2A90" w:rsidRDefault="004F4B90">
          <w:pPr>
            <w:pStyle w:val="TOC3"/>
            <w:rPr>
              <w:rFonts w:asciiTheme="minorHAnsi" w:eastAsiaTheme="minorEastAsia" w:hAnsiTheme="minorHAnsi" w:cstheme="minorBidi"/>
              <w:sz w:val="22"/>
            </w:rPr>
          </w:pPr>
          <w:hyperlink w:anchor="_Toc57736038" w:history="1">
            <w:r w:rsidR="00AD2A90" w:rsidRPr="002D3774">
              <w:rPr>
                <w:rStyle w:val="Hyperlink"/>
              </w:rPr>
              <w:t>Results</w:t>
            </w:r>
            <w:r w:rsidR="00AD2A90">
              <w:rPr>
                <w:webHidden/>
              </w:rPr>
              <w:tab/>
            </w:r>
            <w:r w:rsidR="00AD2A90">
              <w:rPr>
                <w:webHidden/>
              </w:rPr>
              <w:fldChar w:fldCharType="begin"/>
            </w:r>
            <w:r w:rsidR="00AD2A90">
              <w:rPr>
                <w:webHidden/>
              </w:rPr>
              <w:instrText xml:space="preserve"> PAGEREF _Toc57736038 \h </w:instrText>
            </w:r>
            <w:r w:rsidR="00AD2A90">
              <w:rPr>
                <w:webHidden/>
              </w:rPr>
            </w:r>
            <w:r w:rsidR="00AD2A90">
              <w:rPr>
                <w:webHidden/>
              </w:rPr>
              <w:fldChar w:fldCharType="separate"/>
            </w:r>
            <w:r w:rsidR="00F525CB">
              <w:rPr>
                <w:webHidden/>
              </w:rPr>
              <w:t>22</w:t>
            </w:r>
            <w:r w:rsidR="00AD2A90">
              <w:rPr>
                <w:webHidden/>
              </w:rPr>
              <w:fldChar w:fldCharType="end"/>
            </w:r>
          </w:hyperlink>
        </w:p>
        <w:p w14:paraId="2279CB1A" w14:textId="156F2C4A" w:rsidR="00AD2A90" w:rsidRDefault="004F4B90">
          <w:pPr>
            <w:pStyle w:val="TOC3"/>
            <w:rPr>
              <w:rFonts w:asciiTheme="minorHAnsi" w:eastAsiaTheme="minorEastAsia" w:hAnsiTheme="minorHAnsi" w:cstheme="minorBidi"/>
              <w:sz w:val="22"/>
            </w:rPr>
          </w:pPr>
          <w:hyperlink w:anchor="_Toc57736039" w:history="1">
            <w:r w:rsidR="00AD2A90" w:rsidRPr="002D3774">
              <w:rPr>
                <w:rStyle w:val="Hyperlink"/>
              </w:rPr>
              <w:t>Recommendations</w:t>
            </w:r>
            <w:r w:rsidR="00AD2A90">
              <w:rPr>
                <w:webHidden/>
              </w:rPr>
              <w:tab/>
            </w:r>
            <w:r w:rsidR="00AD2A90">
              <w:rPr>
                <w:webHidden/>
              </w:rPr>
              <w:fldChar w:fldCharType="begin"/>
            </w:r>
            <w:r w:rsidR="00AD2A90">
              <w:rPr>
                <w:webHidden/>
              </w:rPr>
              <w:instrText xml:space="preserve"> PAGEREF _Toc57736039 \h </w:instrText>
            </w:r>
            <w:r w:rsidR="00AD2A90">
              <w:rPr>
                <w:webHidden/>
              </w:rPr>
            </w:r>
            <w:r w:rsidR="00AD2A90">
              <w:rPr>
                <w:webHidden/>
              </w:rPr>
              <w:fldChar w:fldCharType="separate"/>
            </w:r>
            <w:r w:rsidR="00F525CB">
              <w:rPr>
                <w:webHidden/>
              </w:rPr>
              <w:t>23</w:t>
            </w:r>
            <w:r w:rsidR="00AD2A90">
              <w:rPr>
                <w:webHidden/>
              </w:rPr>
              <w:fldChar w:fldCharType="end"/>
            </w:r>
          </w:hyperlink>
        </w:p>
        <w:p w14:paraId="35716B54" w14:textId="369D47CD" w:rsidR="00AD2A90" w:rsidRDefault="004F4B90">
          <w:pPr>
            <w:pStyle w:val="TOC2"/>
            <w:rPr>
              <w:rFonts w:asciiTheme="minorHAnsi" w:eastAsiaTheme="minorEastAsia" w:hAnsiTheme="minorHAnsi" w:cstheme="minorBidi"/>
              <w:caps w:val="0"/>
              <w:spacing w:val="0"/>
              <w:sz w:val="22"/>
            </w:rPr>
          </w:pPr>
          <w:hyperlink w:anchor="_Toc57736040" w:history="1">
            <w:r w:rsidR="00AD2A90" w:rsidRPr="002D3774">
              <w:rPr>
                <w:rStyle w:val="Hyperlink"/>
              </w:rPr>
              <w:t>Overall Findings and Recommendations</w:t>
            </w:r>
            <w:r w:rsidR="00AD2A90">
              <w:rPr>
                <w:webHidden/>
              </w:rPr>
              <w:tab/>
            </w:r>
            <w:r w:rsidR="00AD2A90">
              <w:rPr>
                <w:webHidden/>
              </w:rPr>
              <w:fldChar w:fldCharType="begin"/>
            </w:r>
            <w:r w:rsidR="00AD2A90">
              <w:rPr>
                <w:webHidden/>
              </w:rPr>
              <w:instrText xml:space="preserve"> PAGEREF _Toc57736040 \h </w:instrText>
            </w:r>
            <w:r w:rsidR="00AD2A90">
              <w:rPr>
                <w:webHidden/>
              </w:rPr>
            </w:r>
            <w:r w:rsidR="00AD2A90">
              <w:rPr>
                <w:webHidden/>
              </w:rPr>
              <w:fldChar w:fldCharType="separate"/>
            </w:r>
            <w:r w:rsidR="00F525CB">
              <w:rPr>
                <w:webHidden/>
              </w:rPr>
              <w:t>25</w:t>
            </w:r>
            <w:r w:rsidR="00AD2A90">
              <w:rPr>
                <w:webHidden/>
              </w:rPr>
              <w:fldChar w:fldCharType="end"/>
            </w:r>
          </w:hyperlink>
        </w:p>
        <w:p w14:paraId="5B2F48E9" w14:textId="69021D6C" w:rsidR="00AD2A90" w:rsidRDefault="004F4B90">
          <w:pPr>
            <w:pStyle w:val="TOC1"/>
            <w:rPr>
              <w:rFonts w:asciiTheme="minorHAnsi" w:eastAsiaTheme="minorEastAsia" w:hAnsiTheme="minorHAnsi" w:cstheme="minorBidi"/>
              <w:b w:val="0"/>
              <w:caps w:val="0"/>
              <w:color w:val="auto"/>
              <w:spacing w:val="0"/>
              <w:sz w:val="22"/>
            </w:rPr>
          </w:pPr>
          <w:hyperlink w:anchor="_Toc57736041" w:history="1">
            <w:r w:rsidR="00AD2A90" w:rsidRPr="002D3774">
              <w:rPr>
                <w:rStyle w:val="Hyperlink"/>
              </w:rPr>
              <w:t>Appendix I: MassHealth DSRIP Logic Model</w:t>
            </w:r>
            <w:r w:rsidR="00AD2A90">
              <w:rPr>
                <w:webHidden/>
              </w:rPr>
              <w:tab/>
            </w:r>
            <w:r w:rsidR="00AD2A90">
              <w:rPr>
                <w:webHidden/>
              </w:rPr>
              <w:fldChar w:fldCharType="begin"/>
            </w:r>
            <w:r w:rsidR="00AD2A90">
              <w:rPr>
                <w:webHidden/>
              </w:rPr>
              <w:instrText xml:space="preserve"> PAGEREF _Toc57736041 \h </w:instrText>
            </w:r>
            <w:r w:rsidR="00AD2A90">
              <w:rPr>
                <w:webHidden/>
              </w:rPr>
            </w:r>
            <w:r w:rsidR="00AD2A90">
              <w:rPr>
                <w:webHidden/>
              </w:rPr>
              <w:fldChar w:fldCharType="separate"/>
            </w:r>
            <w:r w:rsidR="00F525CB">
              <w:rPr>
                <w:webHidden/>
              </w:rPr>
              <w:t>26</w:t>
            </w:r>
            <w:r w:rsidR="00AD2A90">
              <w:rPr>
                <w:webHidden/>
              </w:rPr>
              <w:fldChar w:fldCharType="end"/>
            </w:r>
          </w:hyperlink>
        </w:p>
        <w:p w14:paraId="400CF2DA" w14:textId="6D1FC53D" w:rsidR="00AD2A90" w:rsidRDefault="004F4B90">
          <w:pPr>
            <w:pStyle w:val="TOC1"/>
            <w:rPr>
              <w:rFonts w:asciiTheme="minorHAnsi" w:eastAsiaTheme="minorEastAsia" w:hAnsiTheme="minorHAnsi" w:cstheme="minorBidi"/>
              <w:b w:val="0"/>
              <w:caps w:val="0"/>
              <w:color w:val="auto"/>
              <w:spacing w:val="0"/>
              <w:sz w:val="22"/>
            </w:rPr>
          </w:pPr>
          <w:hyperlink w:anchor="_Toc57736042" w:history="1">
            <w:r w:rsidR="00AD2A90" w:rsidRPr="002D3774">
              <w:rPr>
                <w:rStyle w:val="Hyperlink"/>
              </w:rPr>
              <w:t>Appendix II: Methodology</w:t>
            </w:r>
            <w:r w:rsidR="00AD2A90">
              <w:rPr>
                <w:webHidden/>
              </w:rPr>
              <w:tab/>
            </w:r>
            <w:r w:rsidR="00AD2A90">
              <w:rPr>
                <w:webHidden/>
              </w:rPr>
              <w:fldChar w:fldCharType="begin"/>
            </w:r>
            <w:r w:rsidR="00AD2A90">
              <w:rPr>
                <w:webHidden/>
              </w:rPr>
              <w:instrText xml:space="preserve"> PAGEREF _Toc57736042 \h </w:instrText>
            </w:r>
            <w:r w:rsidR="00AD2A90">
              <w:rPr>
                <w:webHidden/>
              </w:rPr>
            </w:r>
            <w:r w:rsidR="00AD2A90">
              <w:rPr>
                <w:webHidden/>
              </w:rPr>
              <w:fldChar w:fldCharType="separate"/>
            </w:r>
            <w:r w:rsidR="00F525CB">
              <w:rPr>
                <w:webHidden/>
              </w:rPr>
              <w:t>27</w:t>
            </w:r>
            <w:r w:rsidR="00AD2A90">
              <w:rPr>
                <w:webHidden/>
              </w:rPr>
              <w:fldChar w:fldCharType="end"/>
            </w:r>
          </w:hyperlink>
        </w:p>
        <w:p w14:paraId="4BCD77BA" w14:textId="56FD9842" w:rsidR="00AD2A90" w:rsidRDefault="004F4B90">
          <w:pPr>
            <w:pStyle w:val="TOC2"/>
            <w:rPr>
              <w:rFonts w:asciiTheme="minorHAnsi" w:eastAsiaTheme="minorEastAsia" w:hAnsiTheme="minorHAnsi" w:cstheme="minorBidi"/>
              <w:caps w:val="0"/>
              <w:spacing w:val="0"/>
              <w:sz w:val="22"/>
            </w:rPr>
          </w:pPr>
          <w:hyperlink w:anchor="_Toc57736043" w:history="1">
            <w:r w:rsidR="00AD2A90" w:rsidRPr="002D3774">
              <w:rPr>
                <w:rStyle w:val="Hyperlink"/>
              </w:rPr>
              <w:t>Data Sources</w:t>
            </w:r>
            <w:r w:rsidR="00AD2A90">
              <w:rPr>
                <w:webHidden/>
              </w:rPr>
              <w:tab/>
            </w:r>
            <w:r w:rsidR="00AD2A90">
              <w:rPr>
                <w:webHidden/>
              </w:rPr>
              <w:fldChar w:fldCharType="begin"/>
            </w:r>
            <w:r w:rsidR="00AD2A90">
              <w:rPr>
                <w:webHidden/>
              </w:rPr>
              <w:instrText xml:space="preserve"> PAGEREF _Toc57736043 \h </w:instrText>
            </w:r>
            <w:r w:rsidR="00AD2A90">
              <w:rPr>
                <w:webHidden/>
              </w:rPr>
            </w:r>
            <w:r w:rsidR="00AD2A90">
              <w:rPr>
                <w:webHidden/>
              </w:rPr>
              <w:fldChar w:fldCharType="separate"/>
            </w:r>
            <w:r w:rsidR="00F525CB">
              <w:rPr>
                <w:webHidden/>
              </w:rPr>
              <w:t>27</w:t>
            </w:r>
            <w:r w:rsidR="00AD2A90">
              <w:rPr>
                <w:webHidden/>
              </w:rPr>
              <w:fldChar w:fldCharType="end"/>
            </w:r>
          </w:hyperlink>
        </w:p>
        <w:p w14:paraId="2476EEF1" w14:textId="4213161D" w:rsidR="00AD2A90" w:rsidRDefault="004F4B90">
          <w:pPr>
            <w:pStyle w:val="TOC2"/>
            <w:rPr>
              <w:rFonts w:asciiTheme="minorHAnsi" w:eastAsiaTheme="minorEastAsia" w:hAnsiTheme="minorHAnsi" w:cstheme="minorBidi"/>
              <w:caps w:val="0"/>
              <w:spacing w:val="0"/>
              <w:sz w:val="22"/>
            </w:rPr>
          </w:pPr>
          <w:hyperlink w:anchor="_Toc57736044" w:history="1">
            <w:r w:rsidR="00AD2A90" w:rsidRPr="002D3774">
              <w:rPr>
                <w:rStyle w:val="Hyperlink"/>
              </w:rPr>
              <w:t>Focus Area Framework</w:t>
            </w:r>
            <w:r w:rsidR="00AD2A90">
              <w:rPr>
                <w:webHidden/>
              </w:rPr>
              <w:tab/>
            </w:r>
            <w:r w:rsidR="00AD2A90">
              <w:rPr>
                <w:webHidden/>
              </w:rPr>
              <w:fldChar w:fldCharType="begin"/>
            </w:r>
            <w:r w:rsidR="00AD2A90">
              <w:rPr>
                <w:webHidden/>
              </w:rPr>
              <w:instrText xml:space="preserve"> PAGEREF _Toc57736044 \h </w:instrText>
            </w:r>
            <w:r w:rsidR="00AD2A90">
              <w:rPr>
                <w:webHidden/>
              </w:rPr>
            </w:r>
            <w:r w:rsidR="00AD2A90">
              <w:rPr>
                <w:webHidden/>
              </w:rPr>
              <w:fldChar w:fldCharType="separate"/>
            </w:r>
            <w:r w:rsidR="00F525CB">
              <w:rPr>
                <w:webHidden/>
              </w:rPr>
              <w:t>27</w:t>
            </w:r>
            <w:r w:rsidR="00AD2A90">
              <w:rPr>
                <w:webHidden/>
              </w:rPr>
              <w:fldChar w:fldCharType="end"/>
            </w:r>
          </w:hyperlink>
        </w:p>
        <w:p w14:paraId="01B95B43" w14:textId="5FC16764" w:rsidR="00AD2A90" w:rsidRDefault="004F4B90">
          <w:pPr>
            <w:pStyle w:val="TOC2"/>
            <w:rPr>
              <w:rFonts w:asciiTheme="minorHAnsi" w:eastAsiaTheme="minorEastAsia" w:hAnsiTheme="minorHAnsi" w:cstheme="minorBidi"/>
              <w:caps w:val="0"/>
              <w:spacing w:val="0"/>
              <w:sz w:val="22"/>
            </w:rPr>
          </w:pPr>
          <w:hyperlink w:anchor="_Toc57736045" w:history="1">
            <w:r w:rsidR="00AD2A90" w:rsidRPr="002D3774">
              <w:rPr>
                <w:rStyle w:val="Hyperlink"/>
              </w:rPr>
              <w:t>Analytic Approach</w:t>
            </w:r>
            <w:r w:rsidR="00AD2A90">
              <w:rPr>
                <w:webHidden/>
              </w:rPr>
              <w:tab/>
            </w:r>
            <w:r w:rsidR="00AD2A90">
              <w:rPr>
                <w:webHidden/>
              </w:rPr>
              <w:fldChar w:fldCharType="begin"/>
            </w:r>
            <w:r w:rsidR="00AD2A90">
              <w:rPr>
                <w:webHidden/>
              </w:rPr>
              <w:instrText xml:space="preserve"> PAGEREF _Toc57736045 \h </w:instrText>
            </w:r>
            <w:r w:rsidR="00AD2A90">
              <w:rPr>
                <w:webHidden/>
              </w:rPr>
            </w:r>
            <w:r w:rsidR="00AD2A90">
              <w:rPr>
                <w:webHidden/>
              </w:rPr>
              <w:fldChar w:fldCharType="separate"/>
            </w:r>
            <w:r w:rsidR="00F525CB">
              <w:rPr>
                <w:webHidden/>
              </w:rPr>
              <w:t>28</w:t>
            </w:r>
            <w:r w:rsidR="00AD2A90">
              <w:rPr>
                <w:webHidden/>
              </w:rPr>
              <w:fldChar w:fldCharType="end"/>
            </w:r>
          </w:hyperlink>
        </w:p>
        <w:p w14:paraId="3EEEC64C" w14:textId="68DE4903" w:rsidR="00AD2A90" w:rsidRDefault="004F4B90">
          <w:pPr>
            <w:pStyle w:val="TOC2"/>
            <w:rPr>
              <w:rFonts w:asciiTheme="minorHAnsi" w:eastAsiaTheme="minorEastAsia" w:hAnsiTheme="minorHAnsi" w:cstheme="minorBidi"/>
              <w:caps w:val="0"/>
              <w:spacing w:val="0"/>
              <w:sz w:val="22"/>
            </w:rPr>
          </w:pPr>
          <w:hyperlink w:anchor="_Toc57736046" w:history="1">
            <w:r w:rsidR="00AD2A90" w:rsidRPr="002D3774">
              <w:rPr>
                <w:rStyle w:val="Hyperlink"/>
              </w:rPr>
              <w:t>Data Collection</w:t>
            </w:r>
            <w:r w:rsidR="00AD2A90">
              <w:rPr>
                <w:webHidden/>
              </w:rPr>
              <w:tab/>
            </w:r>
            <w:r w:rsidR="00AD2A90">
              <w:rPr>
                <w:webHidden/>
              </w:rPr>
              <w:fldChar w:fldCharType="begin"/>
            </w:r>
            <w:r w:rsidR="00AD2A90">
              <w:rPr>
                <w:webHidden/>
              </w:rPr>
              <w:instrText xml:space="preserve"> PAGEREF _Toc57736046 \h </w:instrText>
            </w:r>
            <w:r w:rsidR="00AD2A90">
              <w:rPr>
                <w:webHidden/>
              </w:rPr>
            </w:r>
            <w:r w:rsidR="00AD2A90">
              <w:rPr>
                <w:webHidden/>
              </w:rPr>
              <w:fldChar w:fldCharType="separate"/>
            </w:r>
            <w:r w:rsidR="00F525CB">
              <w:rPr>
                <w:webHidden/>
              </w:rPr>
              <w:t>29</w:t>
            </w:r>
            <w:r w:rsidR="00AD2A90">
              <w:rPr>
                <w:webHidden/>
              </w:rPr>
              <w:fldChar w:fldCharType="end"/>
            </w:r>
          </w:hyperlink>
        </w:p>
        <w:p w14:paraId="693A2AD9" w14:textId="55797DF0" w:rsidR="00AD2A90" w:rsidRDefault="004F4B90">
          <w:pPr>
            <w:pStyle w:val="TOC3"/>
            <w:rPr>
              <w:rFonts w:asciiTheme="minorHAnsi" w:eastAsiaTheme="minorEastAsia" w:hAnsiTheme="minorHAnsi" w:cstheme="minorBidi"/>
              <w:sz w:val="22"/>
            </w:rPr>
          </w:pPr>
          <w:hyperlink w:anchor="_Toc57736047" w:history="1">
            <w:r w:rsidR="00AD2A90" w:rsidRPr="002D3774">
              <w:rPr>
                <w:rStyle w:val="Hyperlink"/>
              </w:rPr>
              <w:t>Key Informant Interviews</w:t>
            </w:r>
            <w:r w:rsidR="00AD2A90">
              <w:rPr>
                <w:webHidden/>
              </w:rPr>
              <w:tab/>
            </w:r>
            <w:r w:rsidR="00AD2A90">
              <w:rPr>
                <w:webHidden/>
              </w:rPr>
              <w:fldChar w:fldCharType="begin"/>
            </w:r>
            <w:r w:rsidR="00AD2A90">
              <w:rPr>
                <w:webHidden/>
              </w:rPr>
              <w:instrText xml:space="preserve"> PAGEREF _Toc57736047 \h </w:instrText>
            </w:r>
            <w:r w:rsidR="00AD2A90">
              <w:rPr>
                <w:webHidden/>
              </w:rPr>
            </w:r>
            <w:r w:rsidR="00AD2A90">
              <w:rPr>
                <w:webHidden/>
              </w:rPr>
              <w:fldChar w:fldCharType="separate"/>
            </w:r>
            <w:r w:rsidR="00F525CB">
              <w:rPr>
                <w:webHidden/>
              </w:rPr>
              <w:t>29</w:t>
            </w:r>
            <w:r w:rsidR="00AD2A90">
              <w:rPr>
                <w:webHidden/>
              </w:rPr>
              <w:fldChar w:fldCharType="end"/>
            </w:r>
          </w:hyperlink>
        </w:p>
        <w:p w14:paraId="778AC47C" w14:textId="4C1CE8F9" w:rsidR="00AD2A90" w:rsidRDefault="004F4B90">
          <w:pPr>
            <w:pStyle w:val="TOC1"/>
            <w:rPr>
              <w:rFonts w:asciiTheme="minorHAnsi" w:eastAsiaTheme="minorEastAsia" w:hAnsiTheme="minorHAnsi" w:cstheme="minorBidi"/>
              <w:b w:val="0"/>
              <w:caps w:val="0"/>
              <w:color w:val="auto"/>
              <w:spacing w:val="0"/>
              <w:sz w:val="22"/>
            </w:rPr>
          </w:pPr>
          <w:hyperlink w:anchor="_Toc57736048" w:history="1">
            <w:r w:rsidR="00AD2A90" w:rsidRPr="002D3774">
              <w:rPr>
                <w:rStyle w:val="Hyperlink"/>
                <w:rFonts w:ascii="Arial Bold" w:eastAsia="SimSun" w:hAnsi="Arial Bold"/>
                <w:bCs/>
                <w:spacing w:val="10"/>
              </w:rPr>
              <w:t>Appendix III: Acronym Glossary</w:t>
            </w:r>
            <w:r w:rsidR="00AD2A90">
              <w:rPr>
                <w:webHidden/>
              </w:rPr>
              <w:tab/>
            </w:r>
            <w:r w:rsidR="00AD2A90">
              <w:rPr>
                <w:webHidden/>
              </w:rPr>
              <w:fldChar w:fldCharType="begin"/>
            </w:r>
            <w:r w:rsidR="00AD2A90">
              <w:rPr>
                <w:webHidden/>
              </w:rPr>
              <w:instrText xml:space="preserve"> PAGEREF _Toc57736048 \h </w:instrText>
            </w:r>
            <w:r w:rsidR="00AD2A90">
              <w:rPr>
                <w:webHidden/>
              </w:rPr>
            </w:r>
            <w:r w:rsidR="00AD2A90">
              <w:rPr>
                <w:webHidden/>
              </w:rPr>
              <w:fldChar w:fldCharType="separate"/>
            </w:r>
            <w:r w:rsidR="00F525CB">
              <w:rPr>
                <w:webHidden/>
              </w:rPr>
              <w:t>30</w:t>
            </w:r>
            <w:r w:rsidR="00AD2A90">
              <w:rPr>
                <w:webHidden/>
              </w:rPr>
              <w:fldChar w:fldCharType="end"/>
            </w:r>
          </w:hyperlink>
        </w:p>
        <w:p w14:paraId="21A0BA57" w14:textId="205F6118" w:rsidR="00AD2A90" w:rsidRDefault="004F4B90">
          <w:pPr>
            <w:pStyle w:val="TOC1"/>
            <w:rPr>
              <w:rFonts w:asciiTheme="minorHAnsi" w:eastAsiaTheme="minorEastAsia" w:hAnsiTheme="minorHAnsi" w:cstheme="minorBidi"/>
              <w:b w:val="0"/>
              <w:caps w:val="0"/>
              <w:color w:val="auto"/>
              <w:spacing w:val="0"/>
              <w:sz w:val="22"/>
            </w:rPr>
          </w:pPr>
          <w:hyperlink w:anchor="_Toc57736049" w:history="1">
            <w:r w:rsidR="00AD2A90" w:rsidRPr="002D3774">
              <w:rPr>
                <w:rStyle w:val="Hyperlink"/>
                <w:rFonts w:ascii="Arial Bold" w:eastAsia="SimSun" w:hAnsi="Arial Bold"/>
                <w:spacing w:val="10"/>
              </w:rPr>
              <w:t>Appendix IV: CP Comment</w:t>
            </w:r>
            <w:r w:rsidR="00AD2A90">
              <w:rPr>
                <w:webHidden/>
              </w:rPr>
              <w:tab/>
            </w:r>
            <w:r w:rsidR="00AD2A90">
              <w:rPr>
                <w:webHidden/>
              </w:rPr>
              <w:fldChar w:fldCharType="begin"/>
            </w:r>
            <w:r w:rsidR="00AD2A90">
              <w:rPr>
                <w:webHidden/>
              </w:rPr>
              <w:instrText xml:space="preserve"> PAGEREF _Toc57736049 \h </w:instrText>
            </w:r>
            <w:r w:rsidR="00AD2A90">
              <w:rPr>
                <w:webHidden/>
              </w:rPr>
            </w:r>
            <w:r w:rsidR="00AD2A90">
              <w:rPr>
                <w:webHidden/>
              </w:rPr>
              <w:fldChar w:fldCharType="separate"/>
            </w:r>
            <w:r w:rsidR="00F525CB">
              <w:rPr>
                <w:webHidden/>
              </w:rPr>
              <w:t>32</w:t>
            </w:r>
            <w:r w:rsidR="00AD2A90">
              <w:rPr>
                <w:webHidden/>
              </w:rPr>
              <w:fldChar w:fldCharType="end"/>
            </w:r>
          </w:hyperlink>
        </w:p>
        <w:p w14:paraId="30CE6DC3" w14:textId="2E1967A9" w:rsidR="00B565BC" w:rsidRPr="00610D83" w:rsidRDefault="00B565BC">
          <w:r w:rsidRPr="00610D83">
            <w:rPr>
              <w:b/>
              <w:bCs/>
              <w:noProof/>
            </w:rPr>
            <w:fldChar w:fldCharType="end"/>
          </w:r>
        </w:p>
      </w:sdtContent>
    </w:sdt>
    <w:p w14:paraId="12E1B360" w14:textId="77777777" w:rsidR="009C5E50" w:rsidRPr="00610D83" w:rsidRDefault="009C5E50">
      <w:pPr>
        <w:spacing w:after="0" w:line="240" w:lineRule="auto"/>
      </w:pPr>
      <w:r w:rsidRPr="00610D83">
        <w:br w:type="page"/>
      </w:r>
    </w:p>
    <w:p w14:paraId="39A4AD62" w14:textId="6FBFA719" w:rsidR="00C9792D" w:rsidRPr="00610D83" w:rsidRDefault="004D5374" w:rsidP="00200C5E">
      <w:pPr>
        <w:pStyle w:val="Heading1"/>
        <w:rPr>
          <w:rFonts w:hint="eastAsia"/>
          <w:color w:val="auto"/>
        </w:rPr>
      </w:pPr>
      <w:bookmarkStart w:id="3" w:name="_Toc39068482"/>
      <w:bookmarkStart w:id="4" w:name="_Toc57736012"/>
      <w:bookmarkStart w:id="5" w:name="_Hlk38276034"/>
      <w:bookmarkStart w:id="6" w:name="_Toc32406702"/>
      <w:bookmarkEnd w:id="2"/>
      <w:r w:rsidRPr="00610D83">
        <w:rPr>
          <w:b w:val="0"/>
          <w:caps w:val="0"/>
          <w:noProof/>
          <w:color w:val="auto"/>
        </w:rPr>
        <w:lastRenderedPageBreak/>
        <w:drawing>
          <wp:inline distT="0" distB="0" distL="0" distR="0" wp14:anchorId="789F1BCC" wp14:editId="41914F59">
            <wp:extent cx="5943599" cy="7691716"/>
            <wp:effectExtent l="0" t="0" r="635" b="5080"/>
            <wp:docPr id="7" name="Picture 7" descr="Image of infographic of DSRIP Midpoint Assessment Highlights and Key Findings for Behavioral Health Partners of Metrowest LL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Behavioral Health Partners of Metrowest LLC. "/>
                    <pic:cNvPicPr/>
                  </pic:nvPicPr>
                  <pic:blipFill>
                    <a:blip r:embed="rId16"/>
                    <a:stretch>
                      <a:fillRect/>
                    </a:stretch>
                  </pic:blipFill>
                  <pic:spPr>
                    <a:xfrm>
                      <a:off x="0" y="0"/>
                      <a:ext cx="5943599" cy="7691716"/>
                    </a:xfrm>
                    <a:prstGeom prst="rect">
                      <a:avLst/>
                    </a:prstGeom>
                  </pic:spPr>
                </pic:pic>
              </a:graphicData>
            </a:graphic>
          </wp:inline>
        </w:drawing>
      </w:r>
      <w:r w:rsidR="00156D5E" w:rsidRPr="00610D83">
        <w:rPr>
          <w:color w:val="FFFFFF" w:themeColor="background1"/>
        </w:rPr>
        <w:t>DSRIP Midpoint Assessment Highlights &amp; Key Findings</w:t>
      </w:r>
      <w:bookmarkEnd w:id="3"/>
      <w:bookmarkEnd w:id="4"/>
      <w:r w:rsidR="00C9792D" w:rsidRPr="00610D83">
        <w:rPr>
          <w:color w:val="auto"/>
        </w:rPr>
        <w:br w:type="page"/>
      </w:r>
    </w:p>
    <w:p w14:paraId="19A92799" w14:textId="77777777" w:rsidR="00125CD5" w:rsidRPr="00610D83" w:rsidRDefault="00125CD5" w:rsidP="00125CD5">
      <w:pPr>
        <w:pStyle w:val="Heading2"/>
        <w:rPr>
          <w:color w:val="auto"/>
        </w:rPr>
      </w:pPr>
      <w:bookmarkStart w:id="7" w:name="_Toc39068483"/>
      <w:bookmarkStart w:id="8" w:name="_Toc46931687"/>
      <w:bookmarkStart w:id="9" w:name="_Toc57736013"/>
      <w:bookmarkEnd w:id="5"/>
      <w:r w:rsidRPr="00610D83">
        <w:rPr>
          <w:color w:val="auto"/>
        </w:rPr>
        <w:lastRenderedPageBreak/>
        <w:t>List of Sources for Infographic</w:t>
      </w:r>
      <w:bookmarkEnd w:id="7"/>
      <w:bookmarkEnd w:id="8"/>
      <w:bookmarkEnd w:id="9"/>
    </w:p>
    <w:p w14:paraId="0960D4C1" w14:textId="77777777" w:rsidR="00125CD5" w:rsidRPr="00610D83"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610D83" w14:paraId="20A2DC4C" w14:textId="77777777" w:rsidTr="00DC4515">
        <w:tc>
          <w:tcPr>
            <w:tcW w:w="3590" w:type="dxa"/>
            <w:tcMar>
              <w:top w:w="0" w:type="dxa"/>
              <w:left w:w="108" w:type="dxa"/>
              <w:bottom w:w="0" w:type="dxa"/>
              <w:right w:w="108" w:type="dxa"/>
            </w:tcMar>
          </w:tcPr>
          <w:p w14:paraId="6E89291C" w14:textId="2E728726" w:rsidR="00516510" w:rsidRPr="00610D83" w:rsidRDefault="00516510" w:rsidP="00DC4515">
            <w:pPr>
              <w:spacing w:before="40" w:after="40"/>
            </w:pPr>
            <w:r w:rsidRPr="00610D83">
              <w:t>Organization Overview</w:t>
            </w:r>
          </w:p>
        </w:tc>
        <w:tc>
          <w:tcPr>
            <w:tcW w:w="5750" w:type="dxa"/>
            <w:tcMar>
              <w:top w:w="0" w:type="dxa"/>
              <w:left w:w="108" w:type="dxa"/>
              <w:bottom w:w="0" w:type="dxa"/>
              <w:right w:w="108" w:type="dxa"/>
            </w:tcMar>
          </w:tcPr>
          <w:p w14:paraId="1EFB1009" w14:textId="211B340E" w:rsidR="00516510" w:rsidRPr="00610D83" w:rsidRDefault="00516510" w:rsidP="00DC4515">
            <w:pPr>
              <w:spacing w:before="40" w:after="40"/>
            </w:pPr>
            <w:r w:rsidRPr="00610D83">
              <w:t>A description of the organization as a whole, not limited to the Community Partner role.</w:t>
            </w:r>
          </w:p>
        </w:tc>
      </w:tr>
      <w:tr w:rsidR="00125CD5" w:rsidRPr="00610D83" w14:paraId="076E476B" w14:textId="77777777" w:rsidTr="00DC4515">
        <w:tc>
          <w:tcPr>
            <w:tcW w:w="3590" w:type="dxa"/>
            <w:tcMar>
              <w:top w:w="0" w:type="dxa"/>
              <w:left w:w="108" w:type="dxa"/>
              <w:bottom w:w="0" w:type="dxa"/>
              <w:right w:w="108" w:type="dxa"/>
            </w:tcMar>
            <w:hideMark/>
          </w:tcPr>
          <w:p w14:paraId="62CE9E1E" w14:textId="77777777" w:rsidR="00125CD5" w:rsidRPr="00610D83" w:rsidRDefault="00125CD5" w:rsidP="00DC4515">
            <w:pPr>
              <w:spacing w:before="40" w:after="40"/>
            </w:pPr>
            <w:r w:rsidRPr="00610D83">
              <w:t>Service area maps</w:t>
            </w:r>
          </w:p>
        </w:tc>
        <w:tc>
          <w:tcPr>
            <w:tcW w:w="5750" w:type="dxa"/>
            <w:tcMar>
              <w:top w:w="0" w:type="dxa"/>
              <w:left w:w="108" w:type="dxa"/>
              <w:bottom w:w="0" w:type="dxa"/>
              <w:right w:w="108" w:type="dxa"/>
            </w:tcMar>
            <w:hideMark/>
          </w:tcPr>
          <w:p w14:paraId="2B94D2F8" w14:textId="5FE81C4E" w:rsidR="00125CD5" w:rsidRPr="00610D83" w:rsidRDefault="00F57DD2" w:rsidP="00DC4515">
            <w:pPr>
              <w:spacing w:before="40" w:after="40"/>
            </w:pPr>
            <w:r w:rsidRPr="00610D83">
              <w:t>Shaded area represents service area based on zip codes</w:t>
            </w:r>
            <w:r w:rsidRPr="00610D83">
              <w:rPr>
                <w:szCs w:val="20"/>
              </w:rPr>
              <w:t>; data file</w:t>
            </w:r>
            <w:r w:rsidRPr="00610D83">
              <w:t xml:space="preserve"> provided by </w:t>
            </w:r>
            <w:r w:rsidRPr="00610D83">
              <w:rPr>
                <w:szCs w:val="20"/>
              </w:rPr>
              <w:t>MassHealth.</w:t>
            </w:r>
          </w:p>
        </w:tc>
      </w:tr>
      <w:tr w:rsidR="00125CD5" w:rsidRPr="00610D83" w14:paraId="794537A0" w14:textId="77777777" w:rsidTr="00DC4515">
        <w:tc>
          <w:tcPr>
            <w:tcW w:w="3590" w:type="dxa"/>
            <w:tcMar>
              <w:top w:w="0" w:type="dxa"/>
              <w:left w:w="108" w:type="dxa"/>
              <w:bottom w:w="0" w:type="dxa"/>
              <w:right w:w="108" w:type="dxa"/>
            </w:tcMar>
            <w:hideMark/>
          </w:tcPr>
          <w:p w14:paraId="2CB686C0" w14:textId="663D7D41" w:rsidR="00125CD5" w:rsidRPr="00610D83" w:rsidRDefault="00F57DD2" w:rsidP="00DC4515">
            <w:pPr>
              <w:spacing w:before="40" w:after="40"/>
            </w:pPr>
            <w:r w:rsidRPr="00610D83">
              <w:t>Members Enrolled</w:t>
            </w:r>
          </w:p>
        </w:tc>
        <w:tc>
          <w:tcPr>
            <w:tcW w:w="5750" w:type="dxa"/>
            <w:tcMar>
              <w:top w:w="0" w:type="dxa"/>
              <w:left w:w="108" w:type="dxa"/>
              <w:bottom w:w="0" w:type="dxa"/>
              <w:right w:w="108" w:type="dxa"/>
            </w:tcMar>
            <w:hideMark/>
          </w:tcPr>
          <w:p w14:paraId="715C3409" w14:textId="5608B6FB" w:rsidR="00125CD5" w:rsidRPr="00610D83" w:rsidRDefault="0042098C" w:rsidP="00DC4515">
            <w:pPr>
              <w:spacing w:before="40" w:after="40"/>
            </w:pPr>
            <w:r w:rsidRPr="00610D83">
              <w:t>Community Partner Enrollment Snapshot (12/13/2019)</w:t>
            </w:r>
          </w:p>
        </w:tc>
      </w:tr>
      <w:tr w:rsidR="00125CD5" w:rsidRPr="00610D83" w14:paraId="1051D0FD" w14:textId="77777777" w:rsidTr="00DC4515">
        <w:tc>
          <w:tcPr>
            <w:tcW w:w="3590" w:type="dxa"/>
            <w:tcMar>
              <w:top w:w="0" w:type="dxa"/>
              <w:left w:w="108" w:type="dxa"/>
              <w:bottom w:w="0" w:type="dxa"/>
              <w:right w:w="108" w:type="dxa"/>
            </w:tcMar>
            <w:hideMark/>
          </w:tcPr>
          <w:p w14:paraId="6F73E6CA" w14:textId="77777777" w:rsidR="00125CD5" w:rsidRPr="00610D83" w:rsidRDefault="00125CD5" w:rsidP="00DC4515">
            <w:pPr>
              <w:spacing w:before="40" w:after="40"/>
            </w:pPr>
            <w:r w:rsidRPr="00610D83">
              <w:t>Population Served</w:t>
            </w:r>
          </w:p>
        </w:tc>
        <w:tc>
          <w:tcPr>
            <w:tcW w:w="5750" w:type="dxa"/>
            <w:tcMar>
              <w:top w:w="0" w:type="dxa"/>
              <w:left w:w="108" w:type="dxa"/>
              <w:bottom w:w="0" w:type="dxa"/>
              <w:right w:w="108" w:type="dxa"/>
            </w:tcMar>
            <w:hideMark/>
          </w:tcPr>
          <w:p w14:paraId="4C69C25A" w14:textId="49B2D2E8" w:rsidR="00125CD5" w:rsidRPr="00610D83" w:rsidRDefault="00125CD5" w:rsidP="00DC4515">
            <w:pPr>
              <w:spacing w:before="40" w:after="40"/>
            </w:pPr>
            <w:r w:rsidRPr="00610D83">
              <w:t xml:space="preserve">Paraphrased from the </w:t>
            </w:r>
            <w:r w:rsidR="00B54BDC" w:rsidRPr="00610D83">
              <w:t>CP</w:t>
            </w:r>
            <w:r w:rsidRPr="00610D83">
              <w:t>s Full Participation Plan.</w:t>
            </w:r>
          </w:p>
        </w:tc>
      </w:tr>
      <w:tr w:rsidR="00125CD5" w:rsidRPr="00610D83" w14:paraId="7366377D" w14:textId="77777777" w:rsidTr="00DC4515">
        <w:tc>
          <w:tcPr>
            <w:tcW w:w="3590" w:type="dxa"/>
            <w:tcMar>
              <w:top w:w="0" w:type="dxa"/>
              <w:left w:w="108" w:type="dxa"/>
              <w:bottom w:w="0" w:type="dxa"/>
              <w:right w:w="108" w:type="dxa"/>
            </w:tcMar>
            <w:hideMark/>
          </w:tcPr>
          <w:p w14:paraId="2DCB28AB" w14:textId="77777777" w:rsidR="00125CD5" w:rsidRPr="00610D83" w:rsidRDefault="00125CD5" w:rsidP="00DC4515">
            <w:pPr>
              <w:spacing w:before="40" w:after="40"/>
            </w:pPr>
            <w:r w:rsidRPr="00610D83">
              <w:t>Implementation Highlights</w:t>
            </w:r>
          </w:p>
        </w:tc>
        <w:tc>
          <w:tcPr>
            <w:tcW w:w="5750" w:type="dxa"/>
            <w:tcMar>
              <w:top w:w="0" w:type="dxa"/>
              <w:left w:w="108" w:type="dxa"/>
              <w:bottom w:w="0" w:type="dxa"/>
              <w:right w:w="108" w:type="dxa"/>
            </w:tcMar>
            <w:hideMark/>
          </w:tcPr>
          <w:p w14:paraId="65E3E8C8" w14:textId="6FAA59A6" w:rsidR="00125CD5" w:rsidRPr="00610D83" w:rsidRDefault="00125CD5" w:rsidP="00DC4515">
            <w:pPr>
              <w:spacing w:before="40" w:after="40"/>
            </w:pPr>
            <w:r w:rsidRPr="00610D83">
              <w:t xml:space="preserve">Paraphrased from the required </w:t>
            </w:r>
            <w:r w:rsidR="005543AC" w:rsidRPr="00610D83">
              <w:t xml:space="preserve">annual and semi-annual </w:t>
            </w:r>
            <w:r w:rsidRPr="00610D83">
              <w:t xml:space="preserve"> </w:t>
            </w:r>
            <w:r w:rsidR="005543AC" w:rsidRPr="00610D83">
              <w:t xml:space="preserve">progress reports </w:t>
            </w:r>
            <w:r w:rsidRPr="00610D83">
              <w:t xml:space="preserve">submitted by the </w:t>
            </w:r>
            <w:r w:rsidR="00B54BDC" w:rsidRPr="00610D83">
              <w:t>CP</w:t>
            </w:r>
            <w:r w:rsidRPr="00610D83">
              <w:t xml:space="preserve"> to MassHealth.</w:t>
            </w:r>
          </w:p>
        </w:tc>
      </w:tr>
      <w:tr w:rsidR="00C75515" w:rsidRPr="00610D83" w14:paraId="24D3F0BA" w14:textId="77777777" w:rsidTr="00DC4515">
        <w:tc>
          <w:tcPr>
            <w:tcW w:w="3590" w:type="dxa"/>
            <w:tcMar>
              <w:top w:w="0" w:type="dxa"/>
              <w:left w:w="108" w:type="dxa"/>
              <w:bottom w:w="0" w:type="dxa"/>
              <w:right w:w="108" w:type="dxa"/>
            </w:tcMar>
          </w:tcPr>
          <w:p w14:paraId="51F66AC6" w14:textId="3D1003FF" w:rsidR="00C75515" w:rsidRPr="00610D83" w:rsidRDefault="00C75515" w:rsidP="00C75515">
            <w:pPr>
              <w:spacing w:before="40" w:after="40"/>
            </w:pPr>
            <w:r w:rsidRPr="00610D83">
              <w:t>Statewide Investment Utilization</w:t>
            </w:r>
          </w:p>
        </w:tc>
        <w:tc>
          <w:tcPr>
            <w:tcW w:w="5750" w:type="dxa"/>
            <w:tcMar>
              <w:top w:w="0" w:type="dxa"/>
              <w:left w:w="108" w:type="dxa"/>
              <w:bottom w:w="0" w:type="dxa"/>
              <w:right w:w="108" w:type="dxa"/>
            </w:tcMar>
          </w:tcPr>
          <w:p w14:paraId="756AFF60" w14:textId="7F05BEBA" w:rsidR="00C75515" w:rsidRPr="00610D83" w:rsidRDefault="00C75515" w:rsidP="00C75515">
            <w:pPr>
              <w:spacing w:before="40" w:after="40"/>
            </w:pPr>
            <w:r w:rsidRPr="00610D83">
              <w:t>Information contained in reports provided by M</w:t>
            </w:r>
            <w:r w:rsidR="00293FB2" w:rsidRPr="00610D83">
              <w:t xml:space="preserve">assHealth </w:t>
            </w:r>
            <w:r w:rsidRPr="00610D83">
              <w:t>to the IA</w:t>
            </w:r>
          </w:p>
        </w:tc>
      </w:tr>
    </w:tbl>
    <w:p w14:paraId="0B43C0EC" w14:textId="77777777" w:rsidR="004F0859" w:rsidRPr="00610D83"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610D83">
        <w:rPr>
          <w:rFonts w:ascii="Arial Bold" w:eastAsia="Calibri" w:hAnsi="Arial Bold"/>
          <w:b/>
          <w:caps/>
          <w:spacing w:val="10"/>
          <w:sz w:val="32"/>
        </w:rPr>
        <w:br w:type="page"/>
      </w:r>
    </w:p>
    <w:p w14:paraId="12D0C11B" w14:textId="71911551" w:rsidR="004C17EB" w:rsidRPr="00610D83" w:rsidRDefault="004C17EB" w:rsidP="004C17EB">
      <w:pPr>
        <w:keepNext/>
        <w:keepLines/>
        <w:spacing w:before="360" w:after="0" w:line="240" w:lineRule="auto"/>
        <w:outlineLvl w:val="0"/>
        <w:rPr>
          <w:rFonts w:ascii="Arial Bold" w:eastAsia="Calibri" w:hAnsi="Arial Bold"/>
          <w:b/>
          <w:caps/>
          <w:spacing w:val="10"/>
          <w:sz w:val="32"/>
        </w:rPr>
      </w:pPr>
      <w:bookmarkStart w:id="13" w:name="_Toc57736014"/>
      <w:r w:rsidRPr="00610D83">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610D83" w:rsidRDefault="004C17EB" w:rsidP="004C17EB">
      <w:pPr>
        <w:spacing w:before="160"/>
        <w:rPr>
          <w:rFonts w:cs="Arial"/>
          <w:szCs w:val="20"/>
        </w:rPr>
      </w:pPr>
      <w:bookmarkStart w:id="14" w:name="_Toc33796654"/>
      <w:bookmarkStart w:id="15" w:name="_Toc32406703"/>
      <w:bookmarkStart w:id="16" w:name="_Hlk31899442"/>
      <w:r w:rsidRPr="00610D83">
        <w:t>Centers for Medicare and Medicaid Services</w:t>
      </w:r>
      <w:r w:rsidR="00BD410B" w:rsidRPr="00610D83">
        <w:t>’</w:t>
      </w:r>
      <w:r w:rsidRPr="00610D83">
        <w:t xml:space="preserve"> (CMS</w:t>
      </w:r>
      <w:r w:rsidR="00BD410B" w:rsidRPr="00610D83">
        <w:t>’</w:t>
      </w:r>
      <w:r w:rsidRPr="00610D83">
        <w:t xml:space="preserve">) requirements for the MassHealth Section 1115 </w:t>
      </w:r>
      <w:r w:rsidR="00E2780B" w:rsidRPr="00610D83">
        <w:t xml:space="preserve">Demonstration </w:t>
      </w:r>
      <w:r w:rsidRPr="00610D83">
        <w:t xml:space="preserve">specify that an independent assessment of progress of the Delivery System Reform Incentive Payment (DSRIP) Program must be conducted at the </w:t>
      </w:r>
      <w:r w:rsidR="005543AC" w:rsidRPr="00610D83">
        <w:t xml:space="preserve">Demonstration </w:t>
      </w:r>
      <w:r w:rsidRPr="00610D83">
        <w:t>midpoint.</w:t>
      </w:r>
      <w:r w:rsidRPr="00610D83">
        <w:rPr>
          <w:rFonts w:ascii="Times New Roman" w:hAnsi="Times New Roman"/>
          <w:sz w:val="24"/>
        </w:rPr>
        <w:t xml:space="preserve"> </w:t>
      </w:r>
      <w:r w:rsidRPr="00610D83">
        <w:t xml:space="preserve">In satisfaction of this requirement, MassHealth has contracted with the Public Consulting Group to serve as the Independent Assessor (IA) and conduct the Midpoint Assessment (MPA). </w:t>
      </w:r>
      <w:r w:rsidRPr="00610D83">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610D83" w:rsidRDefault="004C17EB" w:rsidP="004C17EB">
      <w:pPr>
        <w:rPr>
          <w:rFonts w:cs="Arial"/>
          <w:szCs w:val="20"/>
        </w:rPr>
      </w:pPr>
      <w:r w:rsidRPr="00610D83">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610D83">
        <w:rPr>
          <w:rFonts w:cs="Arial"/>
          <w:szCs w:val="20"/>
          <w:vertAlign w:val="superscript"/>
        </w:rPr>
        <w:footnoteReference w:id="2"/>
      </w:r>
      <w:r w:rsidRPr="00610D8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610D83">
          <w:rPr>
            <w:rFonts w:eastAsia="Calibri"/>
            <w:u w:val="single"/>
          </w:rPr>
          <w:t>https://www.mass.gov/doc/ma-independent-evaluation-design-1-31-19-0/download</w:t>
        </w:r>
      </w:hyperlink>
      <w:r w:rsidRPr="00610D83">
        <w:rPr>
          <w:rFonts w:cs="Arial"/>
          <w:szCs w:val="20"/>
        </w:rPr>
        <w:t xml:space="preserve">). </w:t>
      </w:r>
    </w:p>
    <w:p w14:paraId="73BCFC39" w14:textId="77777777" w:rsidR="004C17EB" w:rsidRPr="00610D83" w:rsidRDefault="004C17EB" w:rsidP="004C17EB">
      <w:pPr>
        <w:rPr>
          <w:rFonts w:cs="Arial"/>
          <w:szCs w:val="20"/>
        </w:rPr>
      </w:pPr>
      <w:r w:rsidRPr="00610D83">
        <w:rPr>
          <w:rFonts w:cs="Arial"/>
          <w:szCs w:val="20"/>
        </w:rPr>
        <w:t>The question addressed by this assessment is:</w:t>
      </w:r>
    </w:p>
    <w:p w14:paraId="3425030E" w14:textId="77777777" w:rsidR="004C17EB" w:rsidRPr="00610D83" w:rsidRDefault="004C17EB" w:rsidP="004C17EB">
      <w:pPr>
        <w:ind w:left="360"/>
        <w:rPr>
          <w:rFonts w:cs="Arial"/>
          <w:i/>
          <w:iCs/>
          <w:szCs w:val="20"/>
        </w:rPr>
      </w:pPr>
      <w:r w:rsidRPr="00610D83">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610D83" w:rsidRDefault="004C17EB" w:rsidP="004C17EB">
      <w:pPr>
        <w:rPr>
          <w:rFonts w:ascii="Calibri" w:hAnsi="Calibri"/>
        </w:rPr>
      </w:pPr>
      <w:r w:rsidRPr="00610D83">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AD2A90" w:rsidRDefault="004C17EB" w:rsidP="00AD2A90">
      <w:pPr>
        <w:pStyle w:val="Heading2"/>
        <w:spacing w:before="0" w:after="160" w:line="259" w:lineRule="auto"/>
        <w:rPr>
          <w:color w:val="auto"/>
        </w:rPr>
      </w:pPr>
      <w:bookmarkStart w:id="17" w:name="_Toc38541603"/>
      <w:bookmarkStart w:id="18" w:name="_Toc43715148"/>
      <w:bookmarkStart w:id="19" w:name="_Toc39068485"/>
      <w:bookmarkStart w:id="20" w:name="_Toc57736015"/>
      <w:bookmarkEnd w:id="14"/>
      <w:r w:rsidRPr="00AD2A90">
        <w:rPr>
          <w:color w:val="auto"/>
        </w:rPr>
        <w:t xml:space="preserve">MPA </w:t>
      </w:r>
      <w:bookmarkEnd w:id="15"/>
      <w:bookmarkEnd w:id="17"/>
      <w:bookmarkEnd w:id="18"/>
      <w:bookmarkEnd w:id="19"/>
      <w:r w:rsidR="00C401D8" w:rsidRPr="00AD2A90">
        <w:rPr>
          <w:color w:val="auto"/>
        </w:rPr>
        <w:t>Framework</w:t>
      </w:r>
      <w:bookmarkEnd w:id="20"/>
    </w:p>
    <w:bookmarkEnd w:id="16"/>
    <w:p w14:paraId="15658434" w14:textId="77777777" w:rsidR="004C17EB" w:rsidRPr="00610D83" w:rsidRDefault="004C17EB" w:rsidP="00C401D8">
      <w:r w:rsidRPr="00610D83">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610D83" w:rsidRDefault="004C17EB" w:rsidP="00C401D8">
      <w:pPr>
        <w:numPr>
          <w:ilvl w:val="0"/>
          <w:numId w:val="2"/>
        </w:numPr>
      </w:pPr>
      <w:r w:rsidRPr="00610D83">
        <w:t>Organizational Structure and Engagement</w:t>
      </w:r>
    </w:p>
    <w:p w14:paraId="3749B33E" w14:textId="77777777" w:rsidR="004C17EB" w:rsidRPr="00610D83" w:rsidRDefault="004C17EB" w:rsidP="00C401D8">
      <w:pPr>
        <w:numPr>
          <w:ilvl w:val="0"/>
          <w:numId w:val="2"/>
        </w:numPr>
      </w:pPr>
      <w:r w:rsidRPr="00610D83">
        <w:t>Integration of Systems and Processes</w:t>
      </w:r>
    </w:p>
    <w:p w14:paraId="216E31F5" w14:textId="77777777" w:rsidR="004C17EB" w:rsidRPr="00610D83" w:rsidRDefault="004C17EB" w:rsidP="00C401D8">
      <w:pPr>
        <w:numPr>
          <w:ilvl w:val="0"/>
          <w:numId w:val="2"/>
        </w:numPr>
      </w:pPr>
      <w:r w:rsidRPr="00610D83">
        <w:t>Workforce Development</w:t>
      </w:r>
    </w:p>
    <w:p w14:paraId="1B7F5514" w14:textId="77777777" w:rsidR="004C17EB" w:rsidRPr="00610D83" w:rsidRDefault="004C17EB" w:rsidP="00C401D8">
      <w:pPr>
        <w:numPr>
          <w:ilvl w:val="0"/>
          <w:numId w:val="2"/>
        </w:numPr>
      </w:pPr>
      <w:r w:rsidRPr="00610D83">
        <w:t>Health Information Technology and Exchange</w:t>
      </w:r>
    </w:p>
    <w:p w14:paraId="7EEFA845" w14:textId="77777777" w:rsidR="004C17EB" w:rsidRPr="00610D83" w:rsidRDefault="004C17EB" w:rsidP="00C401D8">
      <w:pPr>
        <w:numPr>
          <w:ilvl w:val="0"/>
          <w:numId w:val="2"/>
        </w:numPr>
      </w:pPr>
      <w:r w:rsidRPr="00610D83">
        <w:t>Care Model</w:t>
      </w:r>
    </w:p>
    <w:p w14:paraId="4B174E42" w14:textId="77777777" w:rsidR="004C17EB" w:rsidRPr="00610D83" w:rsidRDefault="004C17EB" w:rsidP="00C401D8">
      <w:r w:rsidRPr="00610D83">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610D83" w:rsidRDefault="004C17EB" w:rsidP="00C401D8">
      <w:r w:rsidRPr="00610D83">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610D83">
        <w:lastRenderedPageBreak/>
        <w:t>more substantial gaps, “Opportunity for improvement.” See Methodology section for an explanation of the threshold setting process for the ratings.</w:t>
      </w:r>
    </w:p>
    <w:p w14:paraId="086E894A" w14:textId="77777777" w:rsidR="00277033" w:rsidRPr="00610D83" w:rsidRDefault="00277033" w:rsidP="00C401D8">
      <w:pPr>
        <w:rPr>
          <w:rFonts w:cs="Arial"/>
          <w:szCs w:val="20"/>
        </w:rPr>
      </w:pPr>
      <w:r w:rsidRPr="00610D83">
        <w:rPr>
          <w:u w:val="single"/>
        </w:rPr>
        <w:t xml:space="preserve">Table 1: </w:t>
      </w:r>
      <w:r w:rsidRPr="00610D83">
        <w:rPr>
          <w:rFonts w:cs="Arial"/>
          <w:szCs w:val="20"/>
          <w:u w:val="single"/>
        </w:rPr>
        <w:t>Framework for Organizational Assessment of CPs</w:t>
      </w:r>
      <w:r w:rsidRPr="00610D8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610D83" w14:paraId="0DACA77B" w14:textId="77777777" w:rsidTr="00E77C2C">
        <w:trPr>
          <w:trHeight w:val="288"/>
          <w:jc w:val="center"/>
        </w:trPr>
        <w:tc>
          <w:tcPr>
            <w:tcW w:w="0" w:type="auto"/>
            <w:shd w:val="clear" w:color="auto" w:fill="auto"/>
            <w:vAlign w:val="center"/>
          </w:tcPr>
          <w:p w14:paraId="13959EDF" w14:textId="77777777" w:rsidR="00277033" w:rsidRPr="00610D83" w:rsidRDefault="00277033" w:rsidP="00E77C2C">
            <w:pPr>
              <w:spacing w:after="0" w:line="240" w:lineRule="auto"/>
              <w:jc w:val="center"/>
              <w:rPr>
                <w:rFonts w:cs="Arial"/>
                <w:b/>
                <w:bCs/>
                <w:color w:val="002060"/>
                <w:szCs w:val="20"/>
              </w:rPr>
            </w:pPr>
            <w:r w:rsidRPr="00610D83">
              <w:rPr>
                <w:rFonts w:cs="Arial"/>
                <w:b/>
                <w:bCs/>
                <w:color w:val="002060"/>
                <w:szCs w:val="20"/>
              </w:rPr>
              <w:t>Focus Area</w:t>
            </w:r>
          </w:p>
        </w:tc>
        <w:tc>
          <w:tcPr>
            <w:tcW w:w="0" w:type="auto"/>
            <w:shd w:val="clear" w:color="auto" w:fill="auto"/>
            <w:vAlign w:val="center"/>
            <w:hideMark/>
          </w:tcPr>
          <w:p w14:paraId="6DFC9352" w14:textId="77777777" w:rsidR="00277033" w:rsidRPr="00610D83" w:rsidRDefault="00277033" w:rsidP="00E77C2C">
            <w:pPr>
              <w:spacing w:after="0" w:line="240" w:lineRule="auto"/>
              <w:jc w:val="center"/>
              <w:rPr>
                <w:rFonts w:cs="Arial"/>
                <w:b/>
                <w:bCs/>
                <w:color w:val="002060"/>
                <w:szCs w:val="20"/>
              </w:rPr>
            </w:pPr>
            <w:r w:rsidRPr="00610D83">
              <w:rPr>
                <w:rFonts w:cs="Arial"/>
                <w:b/>
                <w:bCs/>
                <w:color w:val="002060"/>
                <w:szCs w:val="20"/>
              </w:rPr>
              <w:t>CP Actions</w:t>
            </w:r>
          </w:p>
        </w:tc>
      </w:tr>
      <w:tr w:rsidR="00277033" w:rsidRPr="00610D83" w14:paraId="6A7C2833" w14:textId="77777777" w:rsidTr="00E77C2C">
        <w:trPr>
          <w:trHeight w:val="944"/>
          <w:jc w:val="center"/>
        </w:trPr>
        <w:tc>
          <w:tcPr>
            <w:tcW w:w="0" w:type="auto"/>
            <w:shd w:val="clear" w:color="000000" w:fill="2F75B5"/>
            <w:vAlign w:val="center"/>
          </w:tcPr>
          <w:p w14:paraId="33A1C25F" w14:textId="77777777" w:rsidR="00277033" w:rsidRPr="00610D83" w:rsidRDefault="00277033" w:rsidP="00E77C2C">
            <w:pPr>
              <w:spacing w:after="0" w:line="240" w:lineRule="auto"/>
              <w:jc w:val="center"/>
              <w:rPr>
                <w:rFonts w:cs="Arial"/>
                <w:b/>
                <w:bCs/>
                <w:color w:val="FFFFFF"/>
                <w:szCs w:val="20"/>
              </w:rPr>
            </w:pPr>
            <w:r w:rsidRPr="00610D83">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610D83" w:rsidRDefault="00277033"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ed with specific governance, scope, scale, &amp; leadership</w:t>
            </w:r>
          </w:p>
          <w:p w14:paraId="2B5156D0" w14:textId="77777777" w:rsidR="00277033" w:rsidRPr="00610D83" w:rsidRDefault="00277033" w:rsidP="005379D0">
            <w:pPr>
              <w:pStyle w:val="ListParagraph"/>
              <w:numPr>
                <w:ilvl w:val="0"/>
                <w:numId w:val="10"/>
              </w:numPr>
              <w:spacing w:after="0" w:line="240" w:lineRule="auto"/>
              <w:ind w:left="432"/>
              <w:contextualSpacing w:val="0"/>
              <w:rPr>
                <w:rFonts w:cs="Arial"/>
                <w:szCs w:val="20"/>
              </w:rPr>
            </w:pPr>
            <w:r w:rsidRPr="00610D83">
              <w:rPr>
                <w:rFonts w:cs="Arial"/>
                <w:szCs w:val="20"/>
              </w:rPr>
              <w:t>CPs engage constituent entities in delivery system change</w:t>
            </w:r>
          </w:p>
        </w:tc>
      </w:tr>
      <w:tr w:rsidR="00277033" w:rsidRPr="00610D83" w14:paraId="1ACFD550" w14:textId="77777777" w:rsidTr="00E77C2C">
        <w:trPr>
          <w:trHeight w:val="1961"/>
          <w:jc w:val="center"/>
        </w:trPr>
        <w:tc>
          <w:tcPr>
            <w:tcW w:w="0" w:type="auto"/>
            <w:shd w:val="clear" w:color="000000" w:fill="2F75B5"/>
            <w:vAlign w:val="center"/>
          </w:tcPr>
          <w:p w14:paraId="381F2709" w14:textId="77777777" w:rsidR="00277033" w:rsidRPr="00610D83" w:rsidRDefault="00277033" w:rsidP="00E77C2C">
            <w:pPr>
              <w:spacing w:after="0" w:line="240" w:lineRule="auto"/>
              <w:jc w:val="center"/>
              <w:rPr>
                <w:rFonts w:cs="Arial"/>
                <w:b/>
                <w:bCs/>
                <w:color w:val="FFFFFF"/>
                <w:szCs w:val="20"/>
              </w:rPr>
            </w:pPr>
            <w:r w:rsidRPr="00610D83">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610D83" w:rsidRDefault="00277033"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 structures and processes to promote improved administrative coordination between organizations (e.g. enrollee assignment, engagement and outreach)</w:t>
            </w:r>
          </w:p>
          <w:p w14:paraId="33F24B02" w14:textId="77777777" w:rsidR="00277033" w:rsidRPr="00610D83" w:rsidRDefault="00277033"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610D83" w:rsidRDefault="00277033"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 structures and processes for joint management of performance and quality, and problem solving</w:t>
            </w:r>
          </w:p>
          <w:p w14:paraId="01E72054" w14:textId="77777777" w:rsidR="00277033" w:rsidRPr="00610D83"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610D83" w14:paraId="530053A8" w14:textId="77777777" w:rsidTr="00E77C2C">
        <w:trPr>
          <w:trHeight w:val="288"/>
          <w:jc w:val="center"/>
        </w:trPr>
        <w:tc>
          <w:tcPr>
            <w:tcW w:w="0" w:type="auto"/>
            <w:shd w:val="clear" w:color="000000" w:fill="2F75B5"/>
            <w:vAlign w:val="center"/>
          </w:tcPr>
          <w:p w14:paraId="32372AA5" w14:textId="77777777" w:rsidR="00277033" w:rsidRPr="00610D83" w:rsidRDefault="00277033" w:rsidP="00E77C2C">
            <w:pPr>
              <w:spacing w:after="0" w:line="240" w:lineRule="auto"/>
              <w:jc w:val="center"/>
              <w:rPr>
                <w:rFonts w:cs="Arial"/>
                <w:b/>
                <w:bCs/>
                <w:color w:val="FFFFFF"/>
                <w:szCs w:val="20"/>
              </w:rPr>
            </w:pPr>
            <w:r w:rsidRPr="00610D83">
              <w:rPr>
                <w:rFonts w:cs="Arial"/>
                <w:b/>
                <w:bCs/>
                <w:color w:val="FFFFFF"/>
                <w:szCs w:val="20"/>
              </w:rPr>
              <w:t>Workforce Development</w:t>
            </w:r>
          </w:p>
        </w:tc>
        <w:tc>
          <w:tcPr>
            <w:tcW w:w="0" w:type="auto"/>
            <w:shd w:val="clear" w:color="auto" w:fill="auto"/>
            <w:vAlign w:val="center"/>
            <w:hideMark/>
          </w:tcPr>
          <w:p w14:paraId="096BB87D" w14:textId="77777777" w:rsidR="00277033" w:rsidRPr="00610D83" w:rsidRDefault="00277033" w:rsidP="005379D0">
            <w:pPr>
              <w:pStyle w:val="ListParagraph"/>
              <w:numPr>
                <w:ilvl w:val="0"/>
                <w:numId w:val="11"/>
              </w:numPr>
              <w:spacing w:after="0" w:line="240" w:lineRule="auto"/>
              <w:ind w:left="432"/>
              <w:contextualSpacing w:val="0"/>
              <w:rPr>
                <w:rFonts w:cs="Arial"/>
                <w:szCs w:val="20"/>
              </w:rPr>
            </w:pPr>
            <w:r w:rsidRPr="00610D83">
              <w:rPr>
                <w:rFonts w:cs="Arial"/>
                <w:szCs w:val="20"/>
              </w:rPr>
              <w:t>CPs recruit, train, and/or re-train staff by leveraging Statewide Investments (SWIs) and other supports</w:t>
            </w:r>
          </w:p>
          <w:p w14:paraId="04913DE6" w14:textId="77777777" w:rsidR="00277033" w:rsidRPr="00610D83" w:rsidRDefault="00277033" w:rsidP="00E77C2C">
            <w:pPr>
              <w:spacing w:after="0" w:line="240" w:lineRule="auto"/>
              <w:rPr>
                <w:rFonts w:cs="Arial"/>
                <w:b/>
                <w:bCs/>
                <w:szCs w:val="20"/>
              </w:rPr>
            </w:pPr>
          </w:p>
        </w:tc>
      </w:tr>
      <w:tr w:rsidR="00277033" w:rsidRPr="00610D83" w14:paraId="2943EC76" w14:textId="77777777" w:rsidTr="00E77C2C">
        <w:trPr>
          <w:trHeight w:val="288"/>
          <w:jc w:val="center"/>
        </w:trPr>
        <w:tc>
          <w:tcPr>
            <w:tcW w:w="0" w:type="auto"/>
            <w:shd w:val="clear" w:color="000000" w:fill="2F75B5"/>
            <w:vAlign w:val="center"/>
          </w:tcPr>
          <w:p w14:paraId="4E962939" w14:textId="77777777" w:rsidR="00277033" w:rsidRPr="00610D83" w:rsidRDefault="00277033" w:rsidP="00E77C2C">
            <w:pPr>
              <w:spacing w:after="0" w:line="240" w:lineRule="auto"/>
              <w:jc w:val="center"/>
              <w:rPr>
                <w:rFonts w:cs="Arial"/>
                <w:b/>
                <w:bCs/>
                <w:color w:val="FFFFFF"/>
                <w:szCs w:val="20"/>
              </w:rPr>
            </w:pPr>
            <w:r w:rsidRPr="00610D83">
              <w:rPr>
                <w:rFonts w:cs="Arial"/>
                <w:b/>
                <w:bCs/>
                <w:color w:val="FFFFFF"/>
                <w:szCs w:val="20"/>
              </w:rPr>
              <w:t>Health Information Technology and Exchange</w:t>
            </w:r>
          </w:p>
        </w:tc>
        <w:tc>
          <w:tcPr>
            <w:tcW w:w="0" w:type="auto"/>
            <w:shd w:val="clear" w:color="auto" w:fill="auto"/>
            <w:vAlign w:val="center"/>
            <w:hideMark/>
          </w:tcPr>
          <w:p w14:paraId="71B85DB3" w14:textId="14309010" w:rsidR="00277033" w:rsidRPr="00610D83" w:rsidRDefault="00277033" w:rsidP="005379D0">
            <w:pPr>
              <w:pStyle w:val="ListParagraph"/>
              <w:numPr>
                <w:ilvl w:val="0"/>
                <w:numId w:val="11"/>
              </w:numPr>
              <w:spacing w:after="0" w:line="240" w:lineRule="auto"/>
              <w:ind w:left="432"/>
              <w:contextualSpacing w:val="0"/>
              <w:rPr>
                <w:rFonts w:cs="Arial"/>
                <w:szCs w:val="20"/>
              </w:rPr>
            </w:pPr>
            <w:r w:rsidRPr="00610D83">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3065B" w:rsidRPr="00610D83">
              <w:rPr>
                <w:rFonts w:cs="Arial"/>
                <w:szCs w:val="20"/>
              </w:rPr>
              <w:t>ACO</w:t>
            </w:r>
            <w:r w:rsidRPr="00610D83">
              <w:rPr>
                <w:rFonts w:cs="Arial"/>
                <w:szCs w:val="20"/>
              </w:rPr>
              <w:t>s), Managed Care Organizations (MCOs); behavioral health (BH), long term services and supports (LTSS), and specialty providers; social service delivery entities)</w:t>
            </w:r>
          </w:p>
          <w:p w14:paraId="48EF8EBE" w14:textId="77777777" w:rsidR="00277033" w:rsidRPr="00610D83" w:rsidRDefault="00277033" w:rsidP="00E77C2C">
            <w:pPr>
              <w:spacing w:after="0" w:line="240" w:lineRule="auto"/>
              <w:rPr>
                <w:rFonts w:cs="Arial"/>
                <w:szCs w:val="20"/>
              </w:rPr>
            </w:pPr>
          </w:p>
        </w:tc>
      </w:tr>
      <w:tr w:rsidR="00277033" w:rsidRPr="00610D83" w14:paraId="23BEB7D6" w14:textId="77777777" w:rsidTr="00E77C2C">
        <w:trPr>
          <w:trHeight w:val="288"/>
          <w:jc w:val="center"/>
        </w:trPr>
        <w:tc>
          <w:tcPr>
            <w:tcW w:w="0" w:type="auto"/>
            <w:shd w:val="clear" w:color="000000" w:fill="2F75B5"/>
            <w:vAlign w:val="center"/>
          </w:tcPr>
          <w:p w14:paraId="2DD331C0" w14:textId="77777777" w:rsidR="00277033" w:rsidRPr="00610D83" w:rsidRDefault="00277033" w:rsidP="00E77C2C">
            <w:pPr>
              <w:spacing w:after="0" w:line="240" w:lineRule="auto"/>
              <w:jc w:val="center"/>
              <w:rPr>
                <w:rFonts w:cs="Arial"/>
                <w:b/>
                <w:bCs/>
                <w:szCs w:val="20"/>
              </w:rPr>
            </w:pPr>
            <w:r w:rsidRPr="00610D83">
              <w:rPr>
                <w:rFonts w:cs="Arial"/>
                <w:b/>
                <w:bCs/>
                <w:color w:val="FFFFFF" w:themeColor="background1"/>
                <w:szCs w:val="20"/>
              </w:rPr>
              <w:t>Care Model</w:t>
            </w:r>
          </w:p>
        </w:tc>
        <w:tc>
          <w:tcPr>
            <w:tcW w:w="0" w:type="auto"/>
            <w:shd w:val="clear" w:color="auto" w:fill="auto"/>
            <w:vAlign w:val="center"/>
            <w:hideMark/>
          </w:tcPr>
          <w:p w14:paraId="1A286626" w14:textId="666751F0" w:rsidR="00277033" w:rsidRPr="00610D83" w:rsidRDefault="00277033" w:rsidP="005379D0">
            <w:pPr>
              <w:pStyle w:val="ListParagraph"/>
              <w:numPr>
                <w:ilvl w:val="0"/>
                <w:numId w:val="11"/>
              </w:numPr>
              <w:spacing w:after="0" w:line="240" w:lineRule="auto"/>
              <w:ind w:left="432"/>
              <w:contextualSpacing w:val="0"/>
              <w:rPr>
                <w:rFonts w:cs="Arial"/>
                <w:szCs w:val="20"/>
              </w:rPr>
            </w:pPr>
            <w:r w:rsidRPr="00610D8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610D83" w:rsidRDefault="00277033" w:rsidP="00E77C2C">
            <w:pPr>
              <w:spacing w:after="0" w:line="240" w:lineRule="auto"/>
              <w:rPr>
                <w:rFonts w:cs="Arial"/>
                <w:b/>
                <w:bCs/>
                <w:szCs w:val="20"/>
              </w:rPr>
            </w:pPr>
          </w:p>
        </w:tc>
      </w:tr>
    </w:tbl>
    <w:p w14:paraId="7C7564BD" w14:textId="77777777" w:rsidR="00704F37" w:rsidRPr="00610D83" w:rsidRDefault="00704F37" w:rsidP="00CB7326">
      <w:pPr>
        <w:rPr>
          <w:u w:val="single"/>
        </w:rPr>
      </w:pPr>
    </w:p>
    <w:p w14:paraId="17CCCB4E" w14:textId="5F476398" w:rsidR="00FA2BD8" w:rsidRPr="00AD2A90" w:rsidRDefault="00FA2BD8" w:rsidP="00AD2A90">
      <w:pPr>
        <w:pStyle w:val="Heading2"/>
        <w:spacing w:before="0" w:after="160" w:line="259" w:lineRule="auto"/>
        <w:rPr>
          <w:color w:val="auto"/>
        </w:rPr>
      </w:pPr>
      <w:bookmarkStart w:id="21" w:name="_Toc38541604"/>
      <w:bookmarkStart w:id="22" w:name="_Toc43715149"/>
      <w:bookmarkStart w:id="23" w:name="_Toc39068486"/>
      <w:bookmarkStart w:id="24" w:name="_Toc57736016"/>
      <w:bookmarkStart w:id="25" w:name="_Toc39068487"/>
      <w:r w:rsidRPr="00AD2A90">
        <w:rPr>
          <w:color w:val="auto"/>
        </w:rPr>
        <w:t>M</w:t>
      </w:r>
      <w:bookmarkEnd w:id="21"/>
      <w:bookmarkEnd w:id="22"/>
      <w:bookmarkEnd w:id="23"/>
      <w:r w:rsidR="00C401D8" w:rsidRPr="00AD2A90">
        <w:rPr>
          <w:color w:val="auto"/>
        </w:rPr>
        <w:t>ethodology</w:t>
      </w:r>
      <w:bookmarkEnd w:id="24"/>
    </w:p>
    <w:p w14:paraId="26A03984" w14:textId="69ECD7E2" w:rsidR="00FA2BD8" w:rsidRPr="00610D83" w:rsidRDefault="00FA2BD8" w:rsidP="00C401D8">
      <w:pPr>
        <w:rPr>
          <w:rFonts w:eastAsia="Arial"/>
          <w:i/>
          <w:iCs/>
        </w:rPr>
      </w:pPr>
      <w:r w:rsidRPr="00610D83">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610D83">
        <w:t>Full Participation Plan</w:t>
      </w:r>
      <w:r w:rsidRPr="00610D83">
        <w:rPr>
          <w:rFonts w:cs="Arial"/>
          <w:szCs w:val="20"/>
        </w:rPr>
        <w:t>s, annual and semi-annual reports, budgets and budget narratives</w:t>
      </w:r>
      <w:r w:rsidR="00C401D8" w:rsidRPr="00610D83">
        <w:t xml:space="preserve">. </w:t>
      </w:r>
      <w:r w:rsidRPr="00610D83">
        <w:t>A supplementary source was the transcripts of KIIs of CP leaders conducted jointly by the IA and the IE</w:t>
      </w:r>
      <w:r w:rsidR="00C401D8" w:rsidRPr="00610D83">
        <w:t xml:space="preserve">. </w:t>
      </w:r>
    </w:p>
    <w:p w14:paraId="6BCB500C" w14:textId="77777777" w:rsidR="00FA2BD8" w:rsidRPr="00610D83" w:rsidRDefault="00FA2BD8" w:rsidP="00C401D8">
      <w:pPr>
        <w:rPr>
          <w:rFonts w:eastAsia="Arial"/>
        </w:rPr>
      </w:pPr>
      <w:r w:rsidRPr="00610D83">
        <w:rPr>
          <w:rFonts w:eastAsia="Arial"/>
        </w:rPr>
        <w:t>The need for a realistic threshold of expected progress, in the absence of any pre-established benchmark, led the IA to use a semi-empirical approach to define the state that should be considered “On track.”  As such,</w:t>
      </w:r>
      <w:r w:rsidRPr="00610D83" w:rsidDel="00EC3CDC">
        <w:rPr>
          <w:rFonts w:eastAsia="Arial"/>
        </w:rPr>
        <w:t xml:space="preserve"> </w:t>
      </w:r>
      <w:r w:rsidRPr="00610D83">
        <w:rPr>
          <w:rFonts w:eastAsia="Arial"/>
        </w:rPr>
        <w:t xml:space="preserve">the IA’s approach was to first investigate the progress of the full CP cohort in order to calibrate expectations and define thresholds for assessment. </w:t>
      </w:r>
    </w:p>
    <w:p w14:paraId="71CAC70E" w14:textId="3E22EE71" w:rsidR="00FA2BD8" w:rsidRPr="00610D83" w:rsidRDefault="00FA2BD8" w:rsidP="00C401D8">
      <w:r w:rsidRPr="00610D83">
        <w:t xml:space="preserve">Guided by the focus areas, the IA performed a preliminary review of </w:t>
      </w:r>
      <w:r w:rsidR="00643996" w:rsidRPr="00610D83">
        <w:t>Full Participation Plan</w:t>
      </w:r>
      <w:r w:rsidRPr="00610D83">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610D83">
        <w:lastRenderedPageBreak/>
        <w:t>promising practices, not expectations at midpoint. This calibrated the threshold for expected progress to the actual performance of the CP cohort as a whole.</w:t>
      </w:r>
    </w:p>
    <w:p w14:paraId="0B43571B" w14:textId="5570EC53" w:rsidR="00FA2BD8" w:rsidRPr="00610D83" w:rsidRDefault="00FA2BD8" w:rsidP="00C401D8">
      <w:pPr>
        <w:rPr>
          <w:rFonts w:eastAsia="MS Mincho" w:cs="Arial"/>
          <w:kern w:val="24"/>
        </w:rPr>
      </w:pPr>
      <w:r w:rsidRPr="00610D83">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610D83">
        <w:t xml:space="preserve">. </w:t>
      </w:r>
      <w:r w:rsidRPr="00610D83">
        <w:t>A finding of On track was made where the available evidence demonstrated that the entity had accomplished all or nearly all of the expected items, and no need for remediation was identified</w:t>
      </w:r>
      <w:r w:rsidR="00C401D8" w:rsidRPr="00610D83">
        <w:rPr>
          <w:rFonts w:cs="Arial"/>
        </w:rPr>
        <w:t xml:space="preserve">. </w:t>
      </w:r>
      <w:r w:rsidRPr="00610D83">
        <w:rPr>
          <w:rFonts w:cs="Arial"/>
        </w:rPr>
        <w:t>When evidence from coded documents was lacking</w:t>
      </w:r>
      <w:r w:rsidRPr="00610D83" w:rsidDel="00004DDE">
        <w:rPr>
          <w:rFonts w:cs="Arial"/>
        </w:rPr>
        <w:t xml:space="preserve"> </w:t>
      </w:r>
      <w:r w:rsidRPr="00610D83">
        <w:rPr>
          <w:rFonts w:cs="Arial"/>
        </w:rPr>
        <w:t xml:space="preserve">for a specific action, additional information was sought through a keyword search of KII transcripts. </w:t>
      </w:r>
      <w:r w:rsidRPr="00610D83">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610D83" w:rsidRDefault="00FA2BD8" w:rsidP="00C401D8">
      <w:pPr>
        <w:rPr>
          <w:rFonts w:ascii="Calibri" w:eastAsia="Calibri" w:hAnsi="Calibri"/>
          <w:sz w:val="22"/>
        </w:rPr>
      </w:pPr>
      <w:r w:rsidRPr="00610D83">
        <w:rPr>
          <w:rFonts w:eastAsia="MS Mincho" w:cs="Arial"/>
          <w:kern w:val="24"/>
          <w:szCs w:val="20"/>
        </w:rPr>
        <w:t>See Appendix II for a more detailed description of the methodology.</w:t>
      </w:r>
    </w:p>
    <w:p w14:paraId="57E664A3" w14:textId="20F8C9FD" w:rsidR="008D26A1" w:rsidRPr="00610D83" w:rsidRDefault="004C17EB" w:rsidP="00200C5E">
      <w:pPr>
        <w:pStyle w:val="Heading2"/>
        <w:spacing w:before="0" w:after="160" w:line="259" w:lineRule="auto"/>
        <w:rPr>
          <w:color w:val="auto"/>
        </w:rPr>
      </w:pPr>
      <w:bookmarkStart w:id="26" w:name="_Toc57736017"/>
      <w:r w:rsidRPr="00610D83">
        <w:rPr>
          <w:color w:val="auto"/>
        </w:rPr>
        <w:t>CP</w:t>
      </w:r>
      <w:r w:rsidR="00D34C9B" w:rsidRPr="00610D83">
        <w:rPr>
          <w:color w:val="auto"/>
        </w:rPr>
        <w:t xml:space="preserve"> </w:t>
      </w:r>
      <w:r w:rsidR="00EA361B" w:rsidRPr="00610D83">
        <w:rPr>
          <w:color w:val="auto"/>
        </w:rPr>
        <w:t>Background</w:t>
      </w:r>
      <w:bookmarkEnd w:id="25"/>
      <w:r w:rsidR="00E04226" w:rsidRPr="00610D83">
        <w:rPr>
          <w:rStyle w:val="FootnoteReference"/>
          <w:color w:val="auto"/>
        </w:rPr>
        <w:footnoteReference w:id="3"/>
      </w:r>
      <w:bookmarkEnd w:id="26"/>
    </w:p>
    <w:p w14:paraId="292F08EB" w14:textId="4D7681D0" w:rsidR="00720BAC" w:rsidRPr="00610D83" w:rsidRDefault="00720BAC" w:rsidP="00720BAC">
      <w:pPr>
        <w:spacing w:before="160"/>
      </w:pPr>
      <w:bookmarkStart w:id="27" w:name="_Hlk41498010"/>
      <w:bookmarkStart w:id="28" w:name="_Toc32406706"/>
      <w:r w:rsidRPr="00610D83">
        <w:t xml:space="preserve">Behavioral Health Partners of MetroWest </w:t>
      </w:r>
      <w:r w:rsidR="00484DCC">
        <w:t xml:space="preserve">LLC </w:t>
      </w:r>
      <w:r w:rsidRPr="00610D83">
        <w:t>(BHPMW)</w:t>
      </w:r>
      <w:bookmarkEnd w:id="27"/>
      <w:r w:rsidRPr="00610D83">
        <w:t xml:space="preserve"> is a behavioral health (BH) CP.</w:t>
      </w:r>
    </w:p>
    <w:p w14:paraId="0C75F04C" w14:textId="02CBF701" w:rsidR="00720BAC" w:rsidRPr="00610D83" w:rsidRDefault="00720BAC" w:rsidP="00720BAC">
      <w:r w:rsidRPr="00610D83">
        <w:t xml:space="preserve">BHPMW is a collaboration among four agencies – the </w:t>
      </w:r>
      <w:r w:rsidR="00455220">
        <w:t>C</w:t>
      </w:r>
      <w:r w:rsidRPr="00610D83">
        <w:t xml:space="preserve">onsortium </w:t>
      </w:r>
      <w:r w:rsidR="00455220">
        <w:t>E</w:t>
      </w:r>
      <w:r w:rsidRPr="00610D83">
        <w:t xml:space="preserve">ntities (CEs) – Advocates, South Middlesex Opportunity Council (SMOC), Spectrum Health Systems, and Wayside Youth &amp; Family Support Network. In addition, Family Continuity (FC) is an </w:t>
      </w:r>
      <w:r w:rsidR="008C1C4F">
        <w:t>A</w:t>
      </w:r>
      <w:r w:rsidRPr="00610D83">
        <w:t xml:space="preserve">ffiliated </w:t>
      </w:r>
      <w:r w:rsidR="008C1C4F">
        <w:t>P</w:t>
      </w:r>
      <w:r w:rsidRPr="00610D83">
        <w:t>artner (AP).</w:t>
      </w:r>
      <w:r w:rsidR="008C1C4F">
        <w:rPr>
          <w:rStyle w:val="FootnoteReference"/>
        </w:rPr>
        <w:footnoteReference w:id="4"/>
      </w:r>
      <w:r w:rsidRPr="00610D83">
        <w:t xml:space="preserve"> The missions of the agencies share the overarching purpose of providing person-centered services that meet individuals and families where they are, partnering with them to address health-related challenges and supporting them in leading healthy, sustainable lives. </w:t>
      </w:r>
    </w:p>
    <w:p w14:paraId="23904DAE" w14:textId="155F754D" w:rsidR="00720BAC" w:rsidRPr="00610D83" w:rsidRDefault="00720BAC" w:rsidP="00720BAC">
      <w:r w:rsidRPr="00610D83">
        <w:t>BHPMW’s primary service area includes Athol, Framingham, Gardner-Fitchburg, Southbridge, Waltham, Worcester, Beverly, Gloucester, Haverhill, Lawrence, Lowell, Lynn, Malden, Salem, and Woburn. This service area encompasses rural, urban, and suburban communities with a variety of marginalized populations such as individuals who identify as LGBTQ+, immigrant, and racial and ethnic minority groups. Many of the cities and towns served by BHPMW experience significant disparities in health and social outcomes. A large percentage of people served by the five partner agencies are individuals and families with low incomes, most of whom are enrolled in MassHealth and/or Medicare. The CEs agencies serve approximately 90,000 people annually</w:t>
      </w:r>
      <w:r w:rsidR="004344E1">
        <w:t xml:space="preserve">. In their capacity as a </w:t>
      </w:r>
      <w:r w:rsidR="00455220">
        <w:t xml:space="preserve">BH </w:t>
      </w:r>
      <w:r w:rsidR="004344E1">
        <w:t xml:space="preserve">CP, the CEs provide </w:t>
      </w:r>
      <w:r w:rsidR="00913E19">
        <w:t>care coordination supports</w:t>
      </w:r>
      <w:r w:rsidR="003138F5">
        <w:t xml:space="preserve"> to </w:t>
      </w:r>
      <w:r w:rsidR="00073DB1">
        <w:t>the highest need individuals</w:t>
      </w:r>
      <w:r w:rsidR="00913E19">
        <w:t>.</w:t>
      </w:r>
    </w:p>
    <w:p w14:paraId="4CA54AE6" w14:textId="2A485DBE" w:rsidR="00903634" w:rsidRPr="00610D83" w:rsidRDefault="00515F01" w:rsidP="00903634">
      <w:pPr>
        <w:rPr>
          <w:rFonts w:cs="Arial"/>
          <w:szCs w:val="20"/>
        </w:rPr>
      </w:pPr>
      <w:r>
        <w:rPr>
          <w:rFonts w:cs="Arial"/>
          <w:szCs w:val="20"/>
        </w:rPr>
        <w:t>As of</w:t>
      </w:r>
      <w:r w:rsidRPr="00610D83">
        <w:rPr>
          <w:rFonts w:cs="Arial"/>
          <w:szCs w:val="20"/>
        </w:rPr>
        <w:t xml:space="preserve"> </w:t>
      </w:r>
      <w:r w:rsidR="00903634" w:rsidRPr="00610D83">
        <w:rPr>
          <w:rFonts w:cs="Arial"/>
          <w:szCs w:val="20"/>
        </w:rPr>
        <w:t>December 2019, 2,</w:t>
      </w:r>
      <w:r w:rsidR="00371342" w:rsidRPr="00610D83">
        <w:rPr>
          <w:rFonts w:cs="Arial"/>
          <w:szCs w:val="20"/>
        </w:rPr>
        <w:t>650</w:t>
      </w:r>
      <w:r w:rsidR="00903634" w:rsidRPr="00610D83">
        <w:rPr>
          <w:rFonts w:cs="Arial"/>
          <w:szCs w:val="20"/>
        </w:rPr>
        <w:t xml:space="preserve"> members were enrolled with </w:t>
      </w:r>
      <w:r w:rsidR="00371342" w:rsidRPr="00610D83">
        <w:rPr>
          <w:rFonts w:cs="Arial"/>
          <w:szCs w:val="20"/>
        </w:rPr>
        <w:t>BHPMW</w:t>
      </w:r>
      <w:r w:rsidR="00903634" w:rsidRPr="00610D83">
        <w:rPr>
          <w:rFonts w:cs="Arial"/>
          <w:szCs w:val="20"/>
          <w:vertAlign w:val="superscript"/>
        </w:rPr>
        <w:footnoteReference w:id="5"/>
      </w:r>
      <w:r w:rsidR="00903634" w:rsidRPr="00610D83">
        <w:rPr>
          <w:rFonts w:cs="Arial"/>
          <w:szCs w:val="20"/>
        </w:rPr>
        <w:t>.</w:t>
      </w:r>
    </w:p>
    <w:p w14:paraId="37E7B93E" w14:textId="5CE06DD8" w:rsidR="008D26A1" w:rsidRPr="00610D83" w:rsidRDefault="008D26A1" w:rsidP="00200C5E">
      <w:pPr>
        <w:pStyle w:val="Heading1"/>
        <w:rPr>
          <w:rFonts w:hint="eastAsia"/>
          <w:color w:val="auto"/>
        </w:rPr>
      </w:pPr>
      <w:bookmarkStart w:id="29" w:name="_Toc39068488"/>
      <w:bookmarkStart w:id="30" w:name="_Toc57736018"/>
      <w:r w:rsidRPr="00610D83">
        <w:rPr>
          <w:color w:val="auto"/>
        </w:rPr>
        <w:t>Summary of Findings</w:t>
      </w:r>
      <w:bookmarkEnd w:id="28"/>
      <w:bookmarkEnd w:id="29"/>
      <w:bookmarkEnd w:id="30"/>
    </w:p>
    <w:p w14:paraId="4FBA486E" w14:textId="1DACD7C3" w:rsidR="008D26A1" w:rsidRPr="00610D83" w:rsidRDefault="008D26A1" w:rsidP="00D1298E">
      <w:pPr>
        <w:spacing w:before="160"/>
        <w:rPr>
          <w:iCs/>
        </w:rPr>
      </w:pPr>
      <w:bookmarkStart w:id="31" w:name="_Toc32406707"/>
      <w:r w:rsidRPr="00610D83">
        <w:rPr>
          <w:iCs/>
        </w:rPr>
        <w:t xml:space="preserve">The IA finds that </w:t>
      </w:r>
      <w:r w:rsidR="00371342" w:rsidRPr="00610D83">
        <w:rPr>
          <w:iCs/>
        </w:rPr>
        <w:t>BHPMW</w:t>
      </w:r>
      <w:r w:rsidRPr="00610D83">
        <w:rPr>
          <w:iCs/>
        </w:rPr>
        <w:t xml:space="preserve"> is </w:t>
      </w:r>
      <w:r w:rsidR="00F44AE5" w:rsidRPr="00610D83">
        <w:rPr>
          <w:iCs/>
        </w:rPr>
        <w:t>On track</w:t>
      </w:r>
      <w:r w:rsidRPr="00610D83">
        <w:rPr>
          <w:iCs/>
        </w:rPr>
        <w:t xml:space="preserve"> or </w:t>
      </w:r>
      <w:r w:rsidR="00F44AE5" w:rsidRPr="00610D83">
        <w:rPr>
          <w:iCs/>
        </w:rPr>
        <w:t>On track</w:t>
      </w:r>
      <w:r w:rsidRPr="00610D83">
        <w:rPr>
          <w:iCs/>
        </w:rPr>
        <w:t xml:space="preserve"> with </w:t>
      </w:r>
      <w:r w:rsidR="009115A1" w:rsidRPr="00610D83">
        <w:rPr>
          <w:iCs/>
        </w:rPr>
        <w:t>limited</w:t>
      </w:r>
      <w:r w:rsidRPr="00610D83">
        <w:rPr>
          <w:iCs/>
        </w:rPr>
        <w:t xml:space="preserve"> </w:t>
      </w:r>
      <w:r w:rsidR="00FB779C" w:rsidRPr="00610D83">
        <w:rPr>
          <w:iCs/>
        </w:rPr>
        <w:t>r</w:t>
      </w:r>
      <w:r w:rsidRPr="00610D83">
        <w:rPr>
          <w:iCs/>
        </w:rPr>
        <w:t xml:space="preserve">ecommendations in </w:t>
      </w:r>
      <w:r w:rsidR="009505AE" w:rsidRPr="00610D83">
        <w:rPr>
          <w:iCs/>
        </w:rPr>
        <w:t>five</w:t>
      </w:r>
      <w:r w:rsidR="001A7D3B" w:rsidRPr="00610D83">
        <w:rPr>
          <w:iCs/>
        </w:rPr>
        <w:t xml:space="preserve"> </w:t>
      </w:r>
      <w:r w:rsidRPr="00610D83">
        <w:rPr>
          <w:iCs/>
        </w:rPr>
        <w:t xml:space="preserve">of </w:t>
      </w:r>
      <w:r w:rsidR="001A7D3B" w:rsidRPr="00610D83">
        <w:rPr>
          <w:iCs/>
        </w:rPr>
        <w:t xml:space="preserve">five </w:t>
      </w:r>
      <w:r w:rsidRPr="00610D83">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610D83"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610D83" w:rsidRDefault="008D26A1" w:rsidP="00200C5E">
            <w:pPr>
              <w:spacing w:after="0"/>
              <w:rPr>
                <w:sz w:val="20"/>
                <w:szCs w:val="20"/>
              </w:rPr>
            </w:pPr>
            <w:r w:rsidRPr="00610D83">
              <w:rPr>
                <w:sz w:val="20"/>
                <w:szCs w:val="20"/>
              </w:rPr>
              <w:t>Focus Area</w:t>
            </w:r>
          </w:p>
        </w:tc>
        <w:tc>
          <w:tcPr>
            <w:tcW w:w="4860" w:type="dxa"/>
            <w:vAlign w:val="center"/>
          </w:tcPr>
          <w:p w14:paraId="2657E49B" w14:textId="77777777" w:rsidR="008D26A1" w:rsidRPr="00610D83"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610D83">
              <w:rPr>
                <w:sz w:val="20"/>
                <w:szCs w:val="20"/>
              </w:rPr>
              <w:t>IA Findings</w:t>
            </w:r>
          </w:p>
        </w:tc>
      </w:tr>
      <w:tr w:rsidR="00C261AC" w:rsidRPr="00610D83"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610D83" w:rsidRDefault="008D26A1" w:rsidP="00200C5E">
            <w:pPr>
              <w:spacing w:after="0"/>
              <w:rPr>
                <w:b w:val="0"/>
                <w:bCs w:val="0"/>
                <w:iCs/>
                <w:sz w:val="20"/>
                <w:szCs w:val="20"/>
              </w:rPr>
            </w:pPr>
            <w:r w:rsidRPr="00610D83">
              <w:rPr>
                <w:b w:val="0"/>
                <w:bCs w:val="0"/>
                <w:iCs/>
                <w:sz w:val="20"/>
                <w:szCs w:val="20"/>
              </w:rPr>
              <w:t>Organizational Structure and Engagement</w:t>
            </w:r>
          </w:p>
        </w:tc>
        <w:tc>
          <w:tcPr>
            <w:tcW w:w="4860" w:type="dxa"/>
            <w:vAlign w:val="center"/>
          </w:tcPr>
          <w:p w14:paraId="766FEB3E" w14:textId="3C4523E8" w:rsidR="008D26A1" w:rsidRPr="00610D83" w:rsidRDefault="0092089F"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0D83">
              <w:rPr>
                <w:sz w:val="20"/>
                <w:szCs w:val="20"/>
              </w:rPr>
              <w:t>On track with limited recommendations</w:t>
            </w:r>
          </w:p>
        </w:tc>
      </w:tr>
      <w:tr w:rsidR="00C261AC" w:rsidRPr="00610D83"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610D83" w:rsidRDefault="008D26A1" w:rsidP="00200C5E">
            <w:pPr>
              <w:spacing w:after="0"/>
              <w:rPr>
                <w:iCs/>
                <w:sz w:val="20"/>
                <w:szCs w:val="20"/>
              </w:rPr>
            </w:pPr>
            <w:r w:rsidRPr="00610D83">
              <w:rPr>
                <w:b w:val="0"/>
                <w:bCs w:val="0"/>
                <w:iCs/>
                <w:sz w:val="20"/>
                <w:szCs w:val="20"/>
              </w:rPr>
              <w:t>Integration of Systems and Processes</w:t>
            </w:r>
          </w:p>
        </w:tc>
        <w:tc>
          <w:tcPr>
            <w:tcW w:w="4860" w:type="dxa"/>
            <w:vAlign w:val="center"/>
          </w:tcPr>
          <w:p w14:paraId="1FF8717A" w14:textId="0221E885" w:rsidR="008D26A1" w:rsidRPr="00610D8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0D83">
              <w:rPr>
                <w:sz w:val="20"/>
                <w:szCs w:val="20"/>
              </w:rPr>
              <w:t>On track</w:t>
            </w:r>
            <w:r w:rsidR="008D26A1" w:rsidRPr="00610D83">
              <w:rPr>
                <w:sz w:val="20"/>
                <w:szCs w:val="20"/>
              </w:rPr>
              <w:t xml:space="preserve"> </w:t>
            </w:r>
          </w:p>
        </w:tc>
      </w:tr>
      <w:tr w:rsidR="00C261AC" w:rsidRPr="00610D83"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610D83" w:rsidRDefault="00504503" w:rsidP="00200C5E">
            <w:pPr>
              <w:spacing w:after="0"/>
              <w:rPr>
                <w:b w:val="0"/>
                <w:bCs w:val="0"/>
                <w:iCs/>
                <w:sz w:val="20"/>
                <w:szCs w:val="20"/>
              </w:rPr>
            </w:pPr>
            <w:r w:rsidRPr="00610D83">
              <w:rPr>
                <w:b w:val="0"/>
                <w:bCs w:val="0"/>
                <w:iCs/>
                <w:sz w:val="20"/>
                <w:szCs w:val="20"/>
              </w:rPr>
              <w:t>Workforce Development</w:t>
            </w:r>
          </w:p>
        </w:tc>
        <w:tc>
          <w:tcPr>
            <w:tcW w:w="4860" w:type="dxa"/>
            <w:vAlign w:val="center"/>
          </w:tcPr>
          <w:p w14:paraId="44FB7409" w14:textId="4E4124BA" w:rsidR="00504503" w:rsidRPr="00610D8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0D83">
              <w:rPr>
                <w:sz w:val="20"/>
                <w:szCs w:val="20"/>
              </w:rPr>
              <w:t>On track</w:t>
            </w:r>
          </w:p>
        </w:tc>
      </w:tr>
      <w:tr w:rsidR="00C261AC" w:rsidRPr="00610D83"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610D83" w:rsidRDefault="00504503" w:rsidP="00200C5E">
            <w:pPr>
              <w:spacing w:after="0"/>
              <w:rPr>
                <w:b w:val="0"/>
                <w:bCs w:val="0"/>
                <w:iCs/>
                <w:sz w:val="20"/>
                <w:szCs w:val="20"/>
              </w:rPr>
            </w:pPr>
            <w:r w:rsidRPr="00610D83">
              <w:rPr>
                <w:b w:val="0"/>
                <w:bCs w:val="0"/>
                <w:iCs/>
                <w:sz w:val="20"/>
                <w:szCs w:val="20"/>
              </w:rPr>
              <w:t>Health Information Technology</w:t>
            </w:r>
            <w:r w:rsidR="00505A9A" w:rsidRPr="00610D83">
              <w:rPr>
                <w:b w:val="0"/>
                <w:bCs w:val="0"/>
                <w:iCs/>
                <w:sz w:val="20"/>
                <w:szCs w:val="20"/>
              </w:rPr>
              <w:t xml:space="preserve"> and Exchange</w:t>
            </w:r>
          </w:p>
        </w:tc>
        <w:tc>
          <w:tcPr>
            <w:tcW w:w="4860" w:type="dxa"/>
            <w:vAlign w:val="center"/>
          </w:tcPr>
          <w:p w14:paraId="70266275" w14:textId="4EEF5B5C" w:rsidR="00504503" w:rsidRPr="00610D83"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0D83">
              <w:rPr>
                <w:sz w:val="20"/>
                <w:szCs w:val="20"/>
              </w:rPr>
              <w:t>On track</w:t>
            </w:r>
            <w:r w:rsidR="00504503" w:rsidRPr="00610D83">
              <w:rPr>
                <w:sz w:val="20"/>
                <w:szCs w:val="20"/>
              </w:rPr>
              <w:t xml:space="preserve"> with </w:t>
            </w:r>
            <w:r w:rsidR="009115A1" w:rsidRPr="00610D83">
              <w:rPr>
                <w:sz w:val="20"/>
                <w:szCs w:val="20"/>
              </w:rPr>
              <w:t>limited</w:t>
            </w:r>
            <w:r w:rsidR="00504503" w:rsidRPr="00610D83">
              <w:rPr>
                <w:sz w:val="20"/>
                <w:szCs w:val="20"/>
              </w:rPr>
              <w:t xml:space="preserve"> </w:t>
            </w:r>
            <w:r w:rsidRPr="00610D83">
              <w:rPr>
                <w:sz w:val="20"/>
                <w:szCs w:val="20"/>
              </w:rPr>
              <w:t>r</w:t>
            </w:r>
            <w:r w:rsidR="00504503" w:rsidRPr="00610D83">
              <w:rPr>
                <w:sz w:val="20"/>
                <w:szCs w:val="20"/>
              </w:rPr>
              <w:t>ecommendations</w:t>
            </w:r>
          </w:p>
        </w:tc>
      </w:tr>
      <w:tr w:rsidR="00C261AC" w:rsidRPr="00610D83"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610D83" w:rsidRDefault="004C17EB" w:rsidP="00200C5E">
            <w:pPr>
              <w:spacing w:after="0"/>
              <w:rPr>
                <w:b w:val="0"/>
                <w:bCs w:val="0"/>
                <w:iCs/>
                <w:sz w:val="20"/>
                <w:szCs w:val="20"/>
              </w:rPr>
            </w:pPr>
            <w:r w:rsidRPr="00610D83">
              <w:rPr>
                <w:b w:val="0"/>
                <w:bCs w:val="0"/>
                <w:iCs/>
                <w:sz w:val="20"/>
                <w:szCs w:val="20"/>
              </w:rPr>
              <w:lastRenderedPageBreak/>
              <w:t>Care Model</w:t>
            </w:r>
          </w:p>
        </w:tc>
        <w:tc>
          <w:tcPr>
            <w:tcW w:w="4860" w:type="dxa"/>
            <w:vAlign w:val="center"/>
          </w:tcPr>
          <w:p w14:paraId="6E9E17B3" w14:textId="7E41F57B" w:rsidR="00504503" w:rsidRPr="00610D83" w:rsidRDefault="0092089F"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10D83">
              <w:rPr>
                <w:sz w:val="20"/>
                <w:szCs w:val="20"/>
              </w:rPr>
              <w:t>On track with limited recommendations</w:t>
            </w:r>
          </w:p>
        </w:tc>
      </w:tr>
    </w:tbl>
    <w:p w14:paraId="4B05A601" w14:textId="6AB7682D" w:rsidR="008D26A1" w:rsidRPr="00610D83" w:rsidRDefault="008D26A1" w:rsidP="00200C5E">
      <w:pPr>
        <w:pStyle w:val="Heading1"/>
        <w:spacing w:after="160"/>
        <w:rPr>
          <w:rFonts w:hint="eastAsia"/>
          <w:color w:val="auto"/>
        </w:rPr>
      </w:pPr>
      <w:bookmarkStart w:id="32" w:name="_Toc39068489"/>
      <w:bookmarkStart w:id="33" w:name="_Toc57736019"/>
      <w:r w:rsidRPr="00610D83">
        <w:rPr>
          <w:color w:val="auto"/>
        </w:rPr>
        <w:t>Focus Area Level Progress</w:t>
      </w:r>
      <w:bookmarkEnd w:id="31"/>
      <w:bookmarkEnd w:id="32"/>
      <w:bookmarkEnd w:id="33"/>
    </w:p>
    <w:p w14:paraId="0FFF10F0" w14:textId="77777777" w:rsidR="0089296B" w:rsidRPr="00610D83" w:rsidRDefault="0089296B" w:rsidP="0089296B">
      <w:pPr>
        <w:spacing w:after="120"/>
      </w:pPr>
      <w:bookmarkStart w:id="34" w:name="_Toc32406708"/>
      <w:bookmarkStart w:id="35" w:name="_Toc39068490"/>
      <w:r w:rsidRPr="00610D83">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610D83">
        <w:rPr>
          <w:rFonts w:ascii="Calibri" w:hAnsi="Calibri"/>
        </w:rPr>
        <w:t xml:space="preserve"> </w:t>
      </w:r>
      <w:r w:rsidRPr="00610D83">
        <w:t>Any action taken in response to the recommendations must be taken in accordance with program guidance and contractual requirements.</w:t>
      </w:r>
    </w:p>
    <w:p w14:paraId="4C68B46E" w14:textId="1AA17626" w:rsidR="008D26A1" w:rsidRPr="00610D83" w:rsidRDefault="00222838" w:rsidP="00073348">
      <w:pPr>
        <w:pStyle w:val="Heading2"/>
        <w:spacing w:before="0" w:after="160" w:line="259" w:lineRule="auto"/>
        <w:rPr>
          <w:color w:val="auto"/>
        </w:rPr>
      </w:pPr>
      <w:bookmarkStart w:id="36" w:name="_Toc57736020"/>
      <w:r w:rsidRPr="00610D83">
        <w:rPr>
          <w:color w:val="auto"/>
        </w:rPr>
        <w:t xml:space="preserve">1. </w:t>
      </w:r>
      <w:r w:rsidR="008D26A1" w:rsidRPr="00610D83">
        <w:rPr>
          <w:color w:val="auto"/>
        </w:rPr>
        <w:t xml:space="preserve">Organizational Structure </w:t>
      </w:r>
      <w:r w:rsidR="00F44AE5" w:rsidRPr="00610D83">
        <w:rPr>
          <w:color w:val="auto"/>
        </w:rPr>
        <w:t>and</w:t>
      </w:r>
      <w:r w:rsidR="008D26A1" w:rsidRPr="00610D83">
        <w:rPr>
          <w:color w:val="auto"/>
        </w:rPr>
        <w:t xml:space="preserve"> Engagement</w:t>
      </w:r>
      <w:bookmarkEnd w:id="34"/>
      <w:bookmarkEnd w:id="35"/>
      <w:bookmarkEnd w:id="36"/>
    </w:p>
    <w:p w14:paraId="67DEB839" w14:textId="7DE9CCE9" w:rsidR="008D26A1" w:rsidRPr="00610D83" w:rsidRDefault="00F44AE5" w:rsidP="00073348">
      <w:pPr>
        <w:pStyle w:val="Heading3"/>
        <w:spacing w:before="0" w:after="160" w:line="259" w:lineRule="auto"/>
        <w:rPr>
          <w:color w:val="auto"/>
        </w:rPr>
      </w:pPr>
      <w:bookmarkStart w:id="37" w:name="_Toc32406709"/>
      <w:bookmarkStart w:id="38" w:name="_Toc39068491"/>
      <w:bookmarkStart w:id="39" w:name="_Toc57736021"/>
      <w:r w:rsidRPr="00610D83">
        <w:rPr>
          <w:color w:val="auto"/>
        </w:rPr>
        <w:t>On Track</w:t>
      </w:r>
      <w:r w:rsidR="008D26A1" w:rsidRPr="00610D83">
        <w:rPr>
          <w:color w:val="auto"/>
        </w:rPr>
        <w:t xml:space="preserve"> Description</w:t>
      </w:r>
      <w:bookmarkEnd w:id="37"/>
      <w:bookmarkEnd w:id="38"/>
      <w:bookmarkEnd w:id="39"/>
    </w:p>
    <w:p w14:paraId="3D65BC77" w14:textId="54E113BF" w:rsidR="00E70174" w:rsidRPr="00610D83" w:rsidRDefault="00E70174" w:rsidP="00E70174">
      <w:bookmarkStart w:id="40" w:name="_Toc32406710"/>
      <w:r w:rsidRPr="00610D83">
        <w:t xml:space="preserve">Characteristics of </w:t>
      </w:r>
      <w:r w:rsidR="00590E4B" w:rsidRPr="00610D83">
        <w:t>CP</w:t>
      </w:r>
      <w:r w:rsidRPr="00610D83">
        <w:t xml:space="preserve">s considered </w:t>
      </w:r>
      <w:r w:rsidR="00F44AE5" w:rsidRPr="00610D83">
        <w:t>On track</w:t>
      </w:r>
      <w:r w:rsidRPr="00610D83">
        <w:t>:</w:t>
      </w:r>
    </w:p>
    <w:p w14:paraId="0CA39063" w14:textId="77777777" w:rsidR="006768E1" w:rsidRPr="00610D83" w:rsidRDefault="006768E1" w:rsidP="005379D0">
      <w:pPr>
        <w:pStyle w:val="ListParagraph"/>
        <w:numPr>
          <w:ilvl w:val="0"/>
          <w:numId w:val="12"/>
        </w:numPr>
        <w:contextualSpacing w:val="0"/>
        <w:rPr>
          <w:rFonts w:eastAsia="Arial" w:cs="Arial"/>
          <w:b/>
          <w:bCs/>
        </w:rPr>
      </w:pPr>
      <w:bookmarkStart w:id="41" w:name="_Toc39068492"/>
      <w:r w:rsidRPr="00610D83">
        <w:rPr>
          <w:b/>
          <w:bCs/>
        </w:rPr>
        <w:t>Executive Board</w:t>
      </w:r>
    </w:p>
    <w:p w14:paraId="79E6CD73" w14:textId="2AE000C3" w:rsidR="006768E1" w:rsidRPr="00610D83" w:rsidRDefault="006768E1" w:rsidP="00E46744">
      <w:pPr>
        <w:pStyle w:val="ListParagraph"/>
        <w:numPr>
          <w:ilvl w:val="1"/>
          <w:numId w:val="30"/>
        </w:numPr>
        <w:contextualSpacing w:val="0"/>
        <w:rPr>
          <w:rFonts w:eastAsia="Arial" w:cs="Arial"/>
        </w:rPr>
      </w:pPr>
      <w:r w:rsidRPr="00610D83">
        <w:t>has a well-established executive board which regularly holds meetings with administrative and clinical leadership to discuss operations and strategies to improve efficiencies;</w:t>
      </w:r>
      <w:r w:rsidR="00164321" w:rsidRPr="00610D83">
        <w:t xml:space="preserve"> and</w:t>
      </w:r>
    </w:p>
    <w:p w14:paraId="2664AA6B" w14:textId="1FC64599" w:rsidR="006768E1" w:rsidRPr="00610D83" w:rsidRDefault="006768E1" w:rsidP="00E46744">
      <w:pPr>
        <w:pStyle w:val="ListParagraph"/>
        <w:numPr>
          <w:ilvl w:val="1"/>
          <w:numId w:val="30"/>
        </w:numPr>
        <w:contextualSpacing w:val="0"/>
        <w:rPr>
          <w:rFonts w:eastAsia="Arial" w:cs="Arial"/>
        </w:rPr>
      </w:pPr>
      <w:r w:rsidRPr="00610D83">
        <w:t xml:space="preserve">is led by governing bodies that interface with </w:t>
      </w:r>
      <w:r w:rsidR="008C1C4F">
        <w:t>A</w:t>
      </w:r>
      <w:r w:rsidRPr="00610D83">
        <w:t xml:space="preserve">ffiliated </w:t>
      </w:r>
      <w:r w:rsidR="008C1C4F">
        <w:t>P</w:t>
      </w:r>
      <w:r w:rsidRPr="00610D83">
        <w:t>artners (APs) through regularly scheduled channels (at least quarterly).</w:t>
      </w:r>
      <w:r w:rsidR="00164321" w:rsidRPr="00610D83">
        <w:t xml:space="preserve"> </w:t>
      </w:r>
    </w:p>
    <w:p w14:paraId="7EEA853D" w14:textId="77777777" w:rsidR="006768E1" w:rsidRPr="00610D83" w:rsidRDefault="006768E1" w:rsidP="005379D0">
      <w:pPr>
        <w:pStyle w:val="ListParagraph"/>
        <w:numPr>
          <w:ilvl w:val="0"/>
          <w:numId w:val="12"/>
        </w:numPr>
        <w:contextualSpacing w:val="0"/>
        <w:rPr>
          <w:rFonts w:eastAsia="Arial" w:cs="Arial"/>
          <w:b/>
          <w:bCs/>
        </w:rPr>
      </w:pPr>
      <w:r w:rsidRPr="00610D83">
        <w:rPr>
          <w:b/>
        </w:rPr>
        <w:t>Consumer Advisory Board</w:t>
      </w:r>
      <w:r w:rsidRPr="00610D83">
        <w:rPr>
          <w:b/>
          <w:bCs/>
        </w:rPr>
        <w:t xml:space="preserve"> (CAB)</w:t>
      </w:r>
    </w:p>
    <w:p w14:paraId="0606621C" w14:textId="77777777" w:rsidR="006768E1" w:rsidRPr="00610D83" w:rsidRDefault="006768E1" w:rsidP="005379D0">
      <w:pPr>
        <w:pStyle w:val="ListParagraph"/>
        <w:numPr>
          <w:ilvl w:val="1"/>
          <w:numId w:val="12"/>
        </w:numPr>
        <w:contextualSpacing w:val="0"/>
        <w:rPr>
          <w:rFonts w:eastAsia="Arial" w:cs="Arial"/>
        </w:rPr>
      </w:pPr>
      <w:r w:rsidRPr="00610D83">
        <w:t>has successfully recruited members for participation in the CAB, through outreach efforts which are informed by the community profile.</w:t>
      </w:r>
    </w:p>
    <w:p w14:paraId="3DEE83D8" w14:textId="77777777" w:rsidR="006768E1" w:rsidRPr="00610D83" w:rsidRDefault="006768E1" w:rsidP="005379D0">
      <w:pPr>
        <w:pStyle w:val="ListParagraph"/>
        <w:numPr>
          <w:ilvl w:val="0"/>
          <w:numId w:val="12"/>
        </w:numPr>
        <w:contextualSpacing w:val="0"/>
        <w:rPr>
          <w:rFonts w:eastAsia="Arial"/>
          <w:b/>
        </w:rPr>
      </w:pPr>
      <w:r w:rsidRPr="00610D83">
        <w:rPr>
          <w:b/>
          <w:bCs/>
        </w:rPr>
        <w:t xml:space="preserve">Quality Management </w:t>
      </w:r>
      <w:r w:rsidRPr="00610D83">
        <w:rPr>
          <w:b/>
        </w:rPr>
        <w:t>Committee</w:t>
      </w:r>
      <w:r w:rsidRPr="00610D83">
        <w:rPr>
          <w:b/>
          <w:bCs/>
        </w:rPr>
        <w:t xml:space="preserve"> (QMC)</w:t>
      </w:r>
    </w:p>
    <w:p w14:paraId="0244CDBD" w14:textId="77777777" w:rsidR="006768E1" w:rsidRPr="00610D83" w:rsidRDefault="006768E1" w:rsidP="005379D0">
      <w:pPr>
        <w:pStyle w:val="ListParagraph"/>
        <w:numPr>
          <w:ilvl w:val="1"/>
          <w:numId w:val="12"/>
        </w:numPr>
        <w:contextualSpacing w:val="0"/>
      </w:pPr>
      <w:r w:rsidRPr="00610D83">
        <w:t>has undertaken at least one Quality Improvement (QI) initiative based on collected data and maintains a quality management reporting structure to review outcomes and progress on their QI initiative.</w:t>
      </w:r>
    </w:p>
    <w:p w14:paraId="680D1820" w14:textId="0C9C988C" w:rsidR="008D26A1" w:rsidRPr="00610D83" w:rsidRDefault="008D26A1" w:rsidP="00D0303A">
      <w:pPr>
        <w:pStyle w:val="Heading3"/>
        <w:spacing w:before="0" w:after="160" w:line="259" w:lineRule="auto"/>
        <w:rPr>
          <w:color w:val="auto"/>
        </w:rPr>
      </w:pPr>
      <w:bookmarkStart w:id="42" w:name="_Toc57736022"/>
      <w:r w:rsidRPr="00610D83">
        <w:rPr>
          <w:color w:val="auto"/>
        </w:rPr>
        <w:t>Results</w:t>
      </w:r>
      <w:bookmarkEnd w:id="40"/>
      <w:bookmarkEnd w:id="41"/>
      <w:bookmarkEnd w:id="42"/>
    </w:p>
    <w:p w14:paraId="59637058" w14:textId="51222CA0" w:rsidR="008D26A1" w:rsidRPr="00610D83" w:rsidRDefault="008D26A1" w:rsidP="00073348">
      <w:pPr>
        <w:rPr>
          <w:rFonts w:ascii="Times New Roman" w:hAnsi="Times New Roman"/>
          <w:sz w:val="24"/>
          <w:szCs w:val="24"/>
        </w:rPr>
      </w:pPr>
      <w:bookmarkStart w:id="43" w:name="_Toc32406711"/>
      <w:r w:rsidRPr="00610D83">
        <w:t xml:space="preserve">The IA finds that </w:t>
      </w:r>
      <w:r w:rsidR="0092089F" w:rsidRPr="00610D83">
        <w:t>BHPMW</w:t>
      </w:r>
      <w:r w:rsidRPr="00610D83">
        <w:t xml:space="preserve"> is </w:t>
      </w:r>
      <w:r w:rsidR="00F44AE5" w:rsidRPr="00610D83">
        <w:rPr>
          <w:b/>
        </w:rPr>
        <w:t>On</w:t>
      </w:r>
      <w:r w:rsidR="00F44AE5" w:rsidRPr="00610D83">
        <w:rPr>
          <w:b/>
          <w:bCs/>
        </w:rPr>
        <w:t xml:space="preserve"> </w:t>
      </w:r>
      <w:r w:rsidR="00F44AE5" w:rsidRPr="00610D83">
        <w:rPr>
          <w:b/>
        </w:rPr>
        <w:t>track</w:t>
      </w:r>
      <w:r w:rsidRPr="00610D83">
        <w:rPr>
          <w:b/>
        </w:rPr>
        <w:t xml:space="preserve"> </w:t>
      </w:r>
      <w:r w:rsidRPr="00610D83">
        <w:rPr>
          <w:b/>
          <w:shd w:val="clear" w:color="auto" w:fill="FFFFFF"/>
        </w:rPr>
        <w:t>with </w:t>
      </w:r>
      <w:r w:rsidR="0092089F" w:rsidRPr="00610D83">
        <w:rPr>
          <w:b/>
          <w:shd w:val="clear" w:color="auto" w:fill="FFFFFF"/>
        </w:rPr>
        <w:t>limited</w:t>
      </w:r>
      <w:r w:rsidRPr="00610D83">
        <w:rPr>
          <w:b/>
          <w:shd w:val="clear" w:color="auto" w:fill="FFFFFF"/>
        </w:rPr>
        <w:t> recommendations</w:t>
      </w:r>
      <w:r w:rsidRPr="00610D83">
        <w:rPr>
          <w:shd w:val="clear" w:color="auto" w:fill="FFFFFF"/>
        </w:rPr>
        <w:t xml:space="preserve"> in the </w:t>
      </w:r>
      <w:r w:rsidR="00FA2153" w:rsidRPr="00610D83">
        <w:rPr>
          <w:shd w:val="clear" w:color="auto" w:fill="FFFFFF"/>
        </w:rPr>
        <w:t>O</w:t>
      </w:r>
      <w:r w:rsidRPr="00610D83">
        <w:rPr>
          <w:shd w:val="clear" w:color="auto" w:fill="FFFFFF"/>
        </w:rPr>
        <w:t xml:space="preserve">rganizational </w:t>
      </w:r>
      <w:r w:rsidR="00FA2153" w:rsidRPr="00610D83">
        <w:rPr>
          <w:shd w:val="clear" w:color="auto" w:fill="FFFFFF"/>
        </w:rPr>
        <w:t>S</w:t>
      </w:r>
      <w:r w:rsidRPr="00610D83">
        <w:rPr>
          <w:shd w:val="clear" w:color="auto" w:fill="FFFFFF"/>
        </w:rPr>
        <w:t xml:space="preserve">tructure and </w:t>
      </w:r>
      <w:r w:rsidR="00FA2153" w:rsidRPr="00610D83">
        <w:rPr>
          <w:shd w:val="clear" w:color="auto" w:fill="FFFFFF"/>
        </w:rPr>
        <w:t>E</w:t>
      </w:r>
      <w:r w:rsidRPr="00610D83">
        <w:rPr>
          <w:shd w:val="clear" w:color="auto" w:fill="FFFFFF"/>
        </w:rPr>
        <w:t>ngagement focus area. </w:t>
      </w:r>
    </w:p>
    <w:p w14:paraId="5370061B" w14:textId="77777777" w:rsidR="008D6592" w:rsidRPr="00610D83" w:rsidRDefault="008D6592" w:rsidP="008D6592">
      <w:pPr>
        <w:rPr>
          <w:b/>
          <w:bCs/>
        </w:rPr>
      </w:pPr>
      <w:bookmarkStart w:id="44" w:name="_Toc39068493"/>
      <w:r w:rsidRPr="00610D83">
        <w:rPr>
          <w:b/>
          <w:bCs/>
        </w:rPr>
        <w:t>Executive Board</w:t>
      </w:r>
    </w:p>
    <w:p w14:paraId="7A60646B" w14:textId="49F0ADB6" w:rsidR="00B91C95" w:rsidRPr="00610D83" w:rsidRDefault="00B91C95" w:rsidP="00B91C95">
      <w:pPr>
        <w:ind w:left="360"/>
      </w:pPr>
      <w:bookmarkStart w:id="45" w:name="_Hlk33614698"/>
      <w:r w:rsidRPr="00610D83">
        <w:t xml:space="preserve">BHPMW has a Governing Body Executive Team, comprising leadership from the CEs, APs, and an Operations Team composed of senior operations staff. The Operations </w:t>
      </w:r>
      <w:r w:rsidR="00576CDA">
        <w:t>T</w:t>
      </w:r>
      <w:r w:rsidRPr="00610D83">
        <w:t xml:space="preserve">eam convened a Workflow Workgroup that supports CEs and APs with implementation of the CP program. The Governing Board Executive Team holds quarterly meetings, and the Operations Team holds monthly meetings. Senior operations staff also participate in a Billing Workgroup, Reporting Workgroup, and Marketing, and </w:t>
      </w:r>
      <w:r w:rsidR="004A5701">
        <w:t xml:space="preserve">a </w:t>
      </w:r>
      <w:r w:rsidRPr="00610D83">
        <w:t>Communications Workgroup for further oversight</w:t>
      </w:r>
      <w:r w:rsidR="004D3BAE" w:rsidRPr="00610D83">
        <w:t xml:space="preserve">. </w:t>
      </w:r>
    </w:p>
    <w:p w14:paraId="5EF968FC" w14:textId="0F1413FB" w:rsidR="00B91C95" w:rsidRPr="00610D83" w:rsidRDefault="00B91C95" w:rsidP="00B91C95">
      <w:pPr>
        <w:ind w:left="360"/>
      </w:pPr>
      <w:r w:rsidRPr="00610D83">
        <w:lastRenderedPageBreak/>
        <w:t xml:space="preserve">BHPMW conducts site visits at each CE and AP on quarterly basis (approximately) to assess each provider’s implementation of contract requirements and offer consultation and </w:t>
      </w:r>
      <w:r w:rsidR="00EC1FB4">
        <w:t>T</w:t>
      </w:r>
      <w:r w:rsidRPr="00610D83">
        <w:t xml:space="preserve">echnical </w:t>
      </w:r>
      <w:r w:rsidR="00EC1FB4">
        <w:t>A</w:t>
      </w:r>
      <w:r w:rsidRPr="00610D83">
        <w:t>ssistance (TA) to partners. Results of individual site visits are reported to the Governing Body Executive Team.</w:t>
      </w:r>
    </w:p>
    <w:p w14:paraId="213D7F2A" w14:textId="1AA0CDEC" w:rsidR="00B91C95" w:rsidRPr="00610D83" w:rsidRDefault="00B91C95" w:rsidP="00E0260F">
      <w:pPr>
        <w:ind w:left="720"/>
      </w:pPr>
      <w:r w:rsidRPr="00610D83">
        <w:t>CP Administrator Perspective: “</w:t>
      </w:r>
      <w:r w:rsidRPr="00610D83">
        <w:rPr>
          <w:i/>
          <w:iCs/>
        </w:rPr>
        <w:t>A couple of my staff do provider site visits, so that … we are transparent about everything as a group, I also do individual site visits to address provider-specific needs and challenges, etc</w:t>
      </w:r>
      <w:r w:rsidR="004D3BAE" w:rsidRPr="00610D83">
        <w:rPr>
          <w:i/>
          <w:iCs/>
        </w:rPr>
        <w:t xml:space="preserve">. </w:t>
      </w:r>
      <w:r w:rsidRPr="00610D83">
        <w:rPr>
          <w:i/>
          <w:iCs/>
        </w:rPr>
        <w:t>We use data in all of this, so from the very beginning, we design reports, so that every time we talk with our providers, we have data on how many people they have [and] what their performance is on engagement and care plans…I believe we have extremely robust systems and culture for working with our provider partners</w:t>
      </w:r>
      <w:r w:rsidR="004D3BAE" w:rsidRPr="00610D83">
        <w:rPr>
          <w:i/>
          <w:iCs/>
        </w:rPr>
        <w:t xml:space="preserve">. </w:t>
      </w:r>
      <w:r w:rsidRPr="00610D83">
        <w:rPr>
          <w:i/>
          <w:iCs/>
        </w:rPr>
        <w:t>We always talk about how we are one integrated program…We [don’t] just get the contract, assign people out, and the providers pretty much figure out how they’re going to meet the contract’s requirements…It’s one program, one set of policies and procedures, one philosophy, one everything</w:t>
      </w:r>
      <w:r w:rsidR="004D3BAE" w:rsidRPr="00610D83">
        <w:rPr>
          <w:i/>
          <w:iCs/>
        </w:rPr>
        <w:t xml:space="preserve">. </w:t>
      </w:r>
      <w:r w:rsidRPr="00610D83">
        <w:rPr>
          <w:i/>
          <w:iCs/>
        </w:rPr>
        <w:t>It’s very much a consistent program</w:t>
      </w:r>
      <w:r w:rsidRPr="00610D83">
        <w:t xml:space="preserve">.”   </w:t>
      </w:r>
    </w:p>
    <w:p w14:paraId="26E573BC" w14:textId="77777777" w:rsidR="008D6592" w:rsidRPr="00610D83" w:rsidRDefault="008D6592" w:rsidP="008D6592">
      <w:pPr>
        <w:rPr>
          <w:b/>
          <w:bCs/>
        </w:rPr>
      </w:pPr>
      <w:r w:rsidRPr="00610D83">
        <w:rPr>
          <w:b/>
          <w:bCs/>
        </w:rPr>
        <w:t>Consumer Advisory Board</w:t>
      </w:r>
    </w:p>
    <w:bookmarkEnd w:id="45"/>
    <w:p w14:paraId="1C409C27" w14:textId="4BA98DF6" w:rsidR="00055588" w:rsidRPr="00610D83" w:rsidRDefault="00055588" w:rsidP="00055588">
      <w:pPr>
        <w:ind w:left="360"/>
      </w:pPr>
      <w:r w:rsidRPr="00610D83">
        <w:t xml:space="preserve">BHPMW has established a </w:t>
      </w:r>
      <w:r w:rsidR="00EC1FB4">
        <w:t>CAB</w:t>
      </w:r>
      <w:r w:rsidRPr="00610D83">
        <w:t xml:space="preserve"> with fourteen members. Only one CAB member identifies as an engaged enrollee; all other members are caregivers and/or family members. BHPMW’s CAB met five times in 2019, and at least five members attended every meeting.</w:t>
      </w:r>
    </w:p>
    <w:p w14:paraId="75B33B63" w14:textId="77777777" w:rsidR="00055588" w:rsidRPr="00610D83" w:rsidRDefault="00055588" w:rsidP="00055588">
      <w:pPr>
        <w:ind w:left="360"/>
      </w:pPr>
      <w:r w:rsidRPr="00610D83">
        <w:t xml:space="preserve">In 2019, BHPMW hired a peer specialist to assist with planning for the CAB and began the practice of presenting data from the QMC to CAB members at every meeting. It is unclear if the CP was either unsuccessful in recruiting engaged members to reflect their member population or if BHPMW intended to have primarily caregivers and family members as members. </w:t>
      </w:r>
    </w:p>
    <w:p w14:paraId="4776883D" w14:textId="77777777" w:rsidR="008D6592" w:rsidRPr="00610D83" w:rsidRDefault="008D6592" w:rsidP="008D6592">
      <w:pPr>
        <w:rPr>
          <w:b/>
          <w:bCs/>
        </w:rPr>
      </w:pPr>
      <w:r w:rsidRPr="00610D83">
        <w:rPr>
          <w:b/>
          <w:bCs/>
        </w:rPr>
        <w:t>Quality Management Committee</w:t>
      </w:r>
    </w:p>
    <w:p w14:paraId="7CC4E9F2" w14:textId="4CF85201" w:rsidR="00B25AB8" w:rsidRPr="00610D83" w:rsidRDefault="00B25AB8" w:rsidP="00B25AB8">
      <w:pPr>
        <w:ind w:left="360"/>
      </w:pPr>
      <w:r w:rsidRPr="00610D83">
        <w:t xml:space="preserve">BHPMW’s 16 member QMC consists of </w:t>
      </w:r>
      <w:r w:rsidR="0004268B">
        <w:t>BHPMW</w:t>
      </w:r>
      <w:r w:rsidRPr="00610D83">
        <w:t xml:space="preserve"> leadership, leadership </w:t>
      </w:r>
      <w:r w:rsidR="0004268B">
        <w:t>from</w:t>
      </w:r>
      <w:r w:rsidR="0004268B" w:rsidRPr="00610D83">
        <w:t xml:space="preserve"> </w:t>
      </w:r>
      <w:r w:rsidRPr="00610D83">
        <w:t xml:space="preserve">each of the CEs and APs, the Medical Director, and the Program Data Analyst. In 2018 and 2019, BHPMW’s main quality initiative focused on maximizing the number of assigned members who became fully engaged. </w:t>
      </w:r>
      <w:r w:rsidR="0004268B">
        <w:t>BHPMW</w:t>
      </w:r>
      <w:r w:rsidRPr="00610D83">
        <w:t xml:space="preserve"> utilized the </w:t>
      </w:r>
      <w:r w:rsidRPr="00610D83">
        <w:rPr>
          <w:rFonts w:cs="Arial"/>
          <w:sz w:val="21"/>
          <w:szCs w:val="21"/>
          <w:shd w:val="clear" w:color="auto" w:fill="FFFFFF"/>
        </w:rPr>
        <w:t>Plan–Do–Study–Act</w:t>
      </w:r>
      <w:r w:rsidRPr="00610D83" w:rsidDel="005E662A">
        <w:t xml:space="preserve"> </w:t>
      </w:r>
      <w:r w:rsidRPr="00610D83">
        <w:t xml:space="preserve">(PDSA) cycle approach to implement “360 </w:t>
      </w:r>
      <w:r w:rsidR="001F197A">
        <w:rPr>
          <w:rFonts w:cs="Arial"/>
        </w:rPr>
        <w:t>care plans</w:t>
      </w:r>
      <w:r w:rsidRPr="00610D83">
        <w:t xml:space="preserve"> in 30 Days,” in which staff tried new strategies to increase the number of care plans signed and returned. In 2019, BHPMW’s QMC met four times to review the rate of return for participation forms, assessments, and care plans. </w:t>
      </w:r>
    </w:p>
    <w:p w14:paraId="294FDD34" w14:textId="06EEDD61" w:rsidR="00B25AB8" w:rsidRPr="00610D83" w:rsidRDefault="00B25AB8" w:rsidP="00B25AB8">
      <w:pPr>
        <w:ind w:left="360"/>
      </w:pPr>
      <w:r w:rsidRPr="00610D83">
        <w:t>BHPMW has an established reporting structure in place to review outcomes and progress on their QI</w:t>
      </w:r>
      <w:r w:rsidR="0045082F">
        <w:t xml:space="preserve"> initiative</w:t>
      </w:r>
      <w:r w:rsidRPr="00610D83">
        <w:t xml:space="preserve">s. </w:t>
      </w:r>
      <w:r w:rsidR="0045082F">
        <w:t>BHPMW’s</w:t>
      </w:r>
      <w:r w:rsidRPr="00610D83">
        <w:t xml:space="preserve"> Program Data Analyst prepares monthly reports and conducts in-depth analyses for the QMC to demonstrate which interventions have led to the most progress. </w:t>
      </w:r>
    </w:p>
    <w:p w14:paraId="38FCB7E8" w14:textId="0AAE5120" w:rsidR="005A4578" w:rsidRPr="00610D83" w:rsidRDefault="006F239B" w:rsidP="006F239B">
      <w:pPr>
        <w:pStyle w:val="Heading3"/>
        <w:spacing w:before="0" w:after="160" w:line="259" w:lineRule="auto"/>
        <w:rPr>
          <w:color w:val="auto"/>
        </w:rPr>
      </w:pPr>
      <w:bookmarkStart w:id="46" w:name="_Toc57736023"/>
      <w:r w:rsidRPr="00610D83">
        <w:rPr>
          <w:color w:val="auto"/>
        </w:rPr>
        <w:t>Recommendations</w:t>
      </w:r>
      <w:bookmarkEnd w:id="44"/>
      <w:bookmarkEnd w:id="46"/>
    </w:p>
    <w:p w14:paraId="698833A3" w14:textId="7C5616A4" w:rsidR="00B06EC6" w:rsidRPr="00610D83" w:rsidRDefault="00B06EC6" w:rsidP="00E2408D">
      <w:pPr>
        <w:ind w:left="360"/>
        <w:rPr>
          <w:rFonts w:asciiTheme="minorHAnsi" w:hAnsiTheme="minorHAnsi" w:cstheme="minorHAnsi"/>
          <w:szCs w:val="20"/>
        </w:rPr>
      </w:pPr>
      <w:bookmarkStart w:id="47" w:name="_Toc39068494"/>
      <w:r w:rsidRPr="00610D83">
        <w:rPr>
          <w:rFonts w:asciiTheme="minorHAnsi" w:hAnsiTheme="minorHAnsi" w:cstheme="minorHAnsi"/>
          <w:szCs w:val="20"/>
        </w:rPr>
        <w:t xml:space="preserve">The IA </w:t>
      </w:r>
      <w:r w:rsidR="00515F01">
        <w:rPr>
          <w:rFonts w:asciiTheme="minorHAnsi" w:hAnsiTheme="minorHAnsi" w:cstheme="minorHAnsi"/>
          <w:szCs w:val="20"/>
        </w:rPr>
        <w:t>encourages BHPMW to</w:t>
      </w:r>
      <w:r w:rsidRPr="00610D83">
        <w:rPr>
          <w:rFonts w:asciiTheme="minorHAnsi" w:hAnsiTheme="minorHAnsi" w:cstheme="minorHAnsi"/>
          <w:szCs w:val="20"/>
        </w:rPr>
        <w:t xml:space="preserve"> review its practices in the following aspects of the Organizational Structure and Engagement focus area, for which the IA did not identify sufficient documentation to assess progress:</w:t>
      </w:r>
    </w:p>
    <w:p w14:paraId="2931E32F" w14:textId="6BCF688A" w:rsidR="00B06EC6" w:rsidRPr="00610D83" w:rsidRDefault="00AC2B86"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10D83">
        <w:rPr>
          <w:rStyle w:val="normaltextrun"/>
          <w:rFonts w:asciiTheme="minorHAnsi" w:eastAsiaTheme="majorEastAsia" w:hAnsiTheme="minorHAnsi" w:cstheme="minorHAnsi"/>
          <w:sz w:val="20"/>
          <w:szCs w:val="20"/>
        </w:rPr>
        <w:t>seek strategies to maintain a balance of engaged members and family members for participation in the CAB.</w:t>
      </w:r>
    </w:p>
    <w:p w14:paraId="2CBB8B21" w14:textId="751CAE87" w:rsidR="00B06EC6" w:rsidRPr="00610D83" w:rsidRDefault="00B06EC6" w:rsidP="00E2408D">
      <w:pPr>
        <w:pStyle w:val="paragraph"/>
        <w:spacing w:before="0" w:beforeAutospacing="0" w:after="160" w:afterAutospacing="0" w:line="259" w:lineRule="auto"/>
        <w:ind w:left="360"/>
        <w:textAlignment w:val="baseline"/>
        <w:rPr>
          <w:rFonts w:ascii="Arial" w:hAnsi="Arial"/>
          <w:sz w:val="20"/>
        </w:rPr>
      </w:pPr>
      <w:r w:rsidRPr="00610D83">
        <w:rPr>
          <w:rFonts w:ascii="Arial" w:hAnsi="Arial"/>
          <w:sz w:val="20"/>
        </w:rPr>
        <w:t xml:space="preserve">Promising practices that </w:t>
      </w:r>
      <w:r w:rsidR="00B54BDC" w:rsidRPr="00610D83">
        <w:rPr>
          <w:rFonts w:ascii="Arial" w:hAnsi="Arial"/>
          <w:sz w:val="20"/>
        </w:rPr>
        <w:t>CP</w:t>
      </w:r>
      <w:r w:rsidRPr="00610D83">
        <w:rPr>
          <w:rFonts w:ascii="Arial" w:hAnsi="Arial"/>
          <w:sz w:val="20"/>
        </w:rPr>
        <w:t>s have found useful in this area include:</w:t>
      </w:r>
    </w:p>
    <w:p w14:paraId="75F270F4" w14:textId="77777777" w:rsidR="000C03B3" w:rsidRPr="00610D83" w:rsidRDefault="000C03B3" w:rsidP="005379D0">
      <w:pPr>
        <w:numPr>
          <w:ilvl w:val="0"/>
          <w:numId w:val="13"/>
        </w:numPr>
        <w:rPr>
          <w:rFonts w:eastAsia="Arial" w:cs="Arial"/>
          <w:b/>
          <w:szCs w:val="20"/>
        </w:rPr>
      </w:pPr>
      <w:r w:rsidRPr="00610D83">
        <w:rPr>
          <w:rFonts w:eastAsia="Arial" w:cs="Arial"/>
          <w:b/>
          <w:szCs w:val="20"/>
        </w:rPr>
        <w:t>Executive Board</w:t>
      </w:r>
    </w:p>
    <w:p w14:paraId="70E434DA" w14:textId="1EBE0E19" w:rsidR="000C03B3" w:rsidRPr="00610D83" w:rsidRDefault="00164321" w:rsidP="005379D0">
      <w:pPr>
        <w:numPr>
          <w:ilvl w:val="1"/>
          <w:numId w:val="14"/>
        </w:numPr>
        <w:rPr>
          <w:rFonts w:eastAsia="Arial" w:cs="Arial"/>
          <w:szCs w:val="20"/>
        </w:rPr>
      </w:pPr>
      <w:r w:rsidRPr="00610D83">
        <w:rPr>
          <w:rFonts w:eastAsia="Arial" w:cs="Arial"/>
          <w:szCs w:val="20"/>
        </w:rPr>
        <w:t>h</w:t>
      </w:r>
      <w:r w:rsidR="000C03B3" w:rsidRPr="00610D83">
        <w:rPr>
          <w:rFonts w:eastAsia="Arial" w:cs="Arial"/>
          <w:szCs w:val="20"/>
        </w:rPr>
        <w:t>olding monthly meetings between CP leadership and all Affiliated Partners (APs) and Consortium Entities (CEs)</w:t>
      </w:r>
      <w:r w:rsidRPr="00610D83">
        <w:rPr>
          <w:rFonts w:eastAsia="Arial" w:cs="Arial"/>
          <w:szCs w:val="20"/>
        </w:rPr>
        <w:t xml:space="preserve">; </w:t>
      </w:r>
    </w:p>
    <w:p w14:paraId="7DCC84E7" w14:textId="7606928E" w:rsidR="000C03B3" w:rsidRPr="00610D83" w:rsidRDefault="00164321" w:rsidP="005379D0">
      <w:pPr>
        <w:numPr>
          <w:ilvl w:val="1"/>
          <w:numId w:val="14"/>
        </w:numPr>
        <w:rPr>
          <w:rFonts w:eastAsia="Calibri" w:cs="Arial"/>
          <w:szCs w:val="20"/>
        </w:rPr>
      </w:pPr>
      <w:r w:rsidRPr="00610D83">
        <w:rPr>
          <w:rFonts w:eastAsia="Arial" w:cs="Arial"/>
          <w:szCs w:val="20"/>
        </w:rPr>
        <w:lastRenderedPageBreak/>
        <w:t>c</w:t>
      </w:r>
      <w:r w:rsidR="000C03B3" w:rsidRPr="00610D83">
        <w:rPr>
          <w:rFonts w:eastAsia="Arial" w:cs="Arial"/>
          <w:szCs w:val="20"/>
        </w:rPr>
        <w:t>onducting one-on-one quarterly site visits with APs and CEs</w:t>
      </w:r>
      <w:r w:rsidRPr="00610D83">
        <w:rPr>
          <w:rFonts w:eastAsia="Arial" w:cs="Arial"/>
          <w:szCs w:val="20"/>
        </w:rPr>
        <w:t>;</w:t>
      </w:r>
    </w:p>
    <w:p w14:paraId="2A139FE9" w14:textId="161FF80B" w:rsidR="000C03B3" w:rsidRPr="00610D83" w:rsidRDefault="00164321" w:rsidP="005379D0">
      <w:pPr>
        <w:numPr>
          <w:ilvl w:val="1"/>
          <w:numId w:val="14"/>
        </w:numPr>
        <w:rPr>
          <w:rFonts w:eastAsia="Calibri" w:cs="Arial"/>
          <w:szCs w:val="20"/>
        </w:rPr>
      </w:pPr>
      <w:r w:rsidRPr="00610D83">
        <w:rPr>
          <w:rFonts w:eastAsia="Arial" w:cs="Arial"/>
          <w:szCs w:val="20"/>
        </w:rPr>
        <w:t>h</w:t>
      </w:r>
      <w:r w:rsidR="000C03B3" w:rsidRPr="00610D83">
        <w:rPr>
          <w:rFonts w:eastAsia="Arial" w:cs="Arial"/>
          <w:szCs w:val="20"/>
        </w:rPr>
        <w:t>olding weekly conferences with frontline staff to encourage interdisciplinary collaboration</w:t>
      </w:r>
      <w:r w:rsidRPr="00610D83">
        <w:rPr>
          <w:rFonts w:eastAsia="Arial" w:cs="Arial"/>
          <w:szCs w:val="20"/>
        </w:rPr>
        <w:t>;</w:t>
      </w:r>
      <w:r w:rsidR="000C03B3" w:rsidRPr="00610D83">
        <w:rPr>
          <w:rFonts w:eastAsia="Arial" w:cs="Arial"/>
          <w:szCs w:val="20"/>
        </w:rPr>
        <w:t xml:space="preserve"> </w:t>
      </w:r>
    </w:p>
    <w:p w14:paraId="4DEA6936" w14:textId="0C5C3960" w:rsidR="000C03B3" w:rsidRPr="00610D83" w:rsidRDefault="00164321" w:rsidP="005379D0">
      <w:pPr>
        <w:numPr>
          <w:ilvl w:val="1"/>
          <w:numId w:val="14"/>
        </w:numPr>
        <w:rPr>
          <w:rFonts w:eastAsia="Arial" w:cs="Arial"/>
          <w:szCs w:val="20"/>
        </w:rPr>
      </w:pPr>
      <w:r w:rsidRPr="00610D83">
        <w:rPr>
          <w:rFonts w:eastAsia="Arial" w:cs="Arial"/>
          <w:szCs w:val="20"/>
        </w:rPr>
        <w:t>i</w:t>
      </w:r>
      <w:r w:rsidR="000C03B3" w:rsidRPr="00610D83">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610D83">
        <w:rPr>
          <w:rFonts w:eastAsia="Arial" w:cs="Arial"/>
          <w:szCs w:val="20"/>
        </w:rPr>
        <w:t>Accountable Care Organization</w:t>
      </w:r>
      <w:r w:rsidR="004A2AE9" w:rsidRPr="00610D83">
        <w:rPr>
          <w:rFonts w:eastAsia="Arial" w:cs="Arial"/>
          <w:szCs w:val="20"/>
        </w:rPr>
        <w:t>’s (ACO’</w:t>
      </w:r>
      <w:r w:rsidR="000C03B3" w:rsidRPr="00610D83">
        <w:rPr>
          <w:rFonts w:eastAsia="Arial" w:cs="Arial"/>
          <w:szCs w:val="20"/>
        </w:rPr>
        <w:t>s</w:t>
      </w:r>
      <w:r w:rsidR="004A2AE9" w:rsidRPr="00610D83">
        <w:rPr>
          <w:rFonts w:eastAsia="Arial" w:cs="Arial"/>
          <w:szCs w:val="20"/>
        </w:rPr>
        <w:t>)</w:t>
      </w:r>
      <w:r w:rsidR="006D509E" w:rsidRPr="00610D83">
        <w:rPr>
          <w:rStyle w:val="FootnoteReference"/>
          <w:rFonts w:eastAsia="Arial" w:cs="Arial"/>
          <w:szCs w:val="20"/>
        </w:rPr>
        <w:footnoteReference w:id="6"/>
      </w:r>
      <w:r w:rsidR="000C03B3" w:rsidRPr="00610D83">
        <w:rPr>
          <w:rFonts w:eastAsia="Arial" w:cs="Arial"/>
          <w:szCs w:val="20"/>
        </w:rPr>
        <w:t xml:space="preserve"> Joint Operating Committee</w:t>
      </w:r>
      <w:r w:rsidRPr="00610D83">
        <w:rPr>
          <w:rFonts w:eastAsia="Arial" w:cs="Arial"/>
          <w:szCs w:val="20"/>
        </w:rPr>
        <w:t>;</w:t>
      </w:r>
    </w:p>
    <w:p w14:paraId="34D325F8" w14:textId="2A7971E5" w:rsidR="000C03B3" w:rsidRPr="00610D83" w:rsidRDefault="00164321" w:rsidP="005379D0">
      <w:pPr>
        <w:numPr>
          <w:ilvl w:val="1"/>
          <w:numId w:val="14"/>
        </w:numPr>
        <w:rPr>
          <w:rFonts w:eastAsia="SimSun" w:cs="Arial"/>
          <w:szCs w:val="20"/>
        </w:rPr>
      </w:pPr>
      <w:r w:rsidRPr="00610D83">
        <w:rPr>
          <w:rFonts w:eastAsia="Arial" w:cs="Arial"/>
          <w:szCs w:val="20"/>
        </w:rPr>
        <w:t>e</w:t>
      </w:r>
      <w:r w:rsidR="000C03B3" w:rsidRPr="00610D83">
        <w:rPr>
          <w:rFonts w:eastAsia="Arial" w:cs="Arial"/>
          <w:szCs w:val="20"/>
        </w:rPr>
        <w:t>stablishing subcommittees or workgroups in key areas such as IT and Outreach that meet more frequently than the Executive Board to advance the Board’s objectives</w:t>
      </w:r>
      <w:r w:rsidRPr="00610D83">
        <w:rPr>
          <w:rFonts w:eastAsia="Arial" w:cs="Arial"/>
          <w:szCs w:val="20"/>
        </w:rPr>
        <w:t>; and</w:t>
      </w:r>
      <w:r w:rsidR="000C03B3" w:rsidRPr="00610D83">
        <w:rPr>
          <w:rFonts w:eastAsia="Arial" w:cs="Arial"/>
          <w:szCs w:val="20"/>
        </w:rPr>
        <w:t xml:space="preserve"> </w:t>
      </w:r>
    </w:p>
    <w:p w14:paraId="23645D68" w14:textId="6E05BEDE" w:rsidR="000C03B3" w:rsidRPr="00610D83" w:rsidRDefault="00164321" w:rsidP="005379D0">
      <w:pPr>
        <w:numPr>
          <w:ilvl w:val="1"/>
          <w:numId w:val="14"/>
        </w:numPr>
        <w:rPr>
          <w:rFonts w:eastAsia="Arial" w:cs="Arial"/>
          <w:szCs w:val="20"/>
        </w:rPr>
      </w:pPr>
      <w:r w:rsidRPr="00610D83">
        <w:rPr>
          <w:rFonts w:eastAsia="Arial" w:cs="Arial"/>
          <w:szCs w:val="20"/>
        </w:rPr>
        <w:t>s</w:t>
      </w:r>
      <w:r w:rsidR="000C03B3" w:rsidRPr="00610D83">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610D83">
        <w:rPr>
          <w:rFonts w:eastAsia="Arial" w:cs="Arial"/>
          <w:szCs w:val="20"/>
        </w:rPr>
        <w:t xml:space="preserve">supports </w:t>
      </w:r>
      <w:r w:rsidR="000C03B3" w:rsidRPr="00610D83">
        <w:rPr>
          <w:rFonts w:eastAsia="Arial" w:cs="Arial"/>
          <w:szCs w:val="20"/>
        </w:rPr>
        <w:t>to members.</w:t>
      </w:r>
    </w:p>
    <w:p w14:paraId="5C602F1A" w14:textId="77777777" w:rsidR="000C03B3" w:rsidRPr="00610D83" w:rsidRDefault="000C03B3" w:rsidP="005379D0">
      <w:pPr>
        <w:numPr>
          <w:ilvl w:val="0"/>
          <w:numId w:val="13"/>
        </w:numPr>
        <w:rPr>
          <w:rFonts w:eastAsia="Arial" w:cs="Arial"/>
          <w:b/>
          <w:szCs w:val="20"/>
        </w:rPr>
      </w:pPr>
      <w:r w:rsidRPr="00610D83">
        <w:rPr>
          <w:rFonts w:eastAsia="Arial" w:cs="Arial"/>
          <w:b/>
          <w:bCs/>
          <w:szCs w:val="20"/>
        </w:rPr>
        <w:t>Consumer A</w:t>
      </w:r>
      <w:r w:rsidRPr="00610D83">
        <w:rPr>
          <w:rFonts w:eastAsia="Arial" w:cs="Arial"/>
          <w:b/>
          <w:szCs w:val="20"/>
        </w:rPr>
        <w:t>dvisory Board</w:t>
      </w:r>
    </w:p>
    <w:p w14:paraId="70FBEDDB" w14:textId="50BE3AE6" w:rsidR="000C03B3" w:rsidRPr="00610D83" w:rsidRDefault="00164321" w:rsidP="005379D0">
      <w:pPr>
        <w:numPr>
          <w:ilvl w:val="1"/>
          <w:numId w:val="14"/>
        </w:numPr>
        <w:rPr>
          <w:rFonts w:eastAsia="Arial" w:cs="Arial"/>
          <w:color w:val="000000"/>
          <w:szCs w:val="20"/>
        </w:rPr>
      </w:pPr>
      <w:r w:rsidRPr="00610D83">
        <w:rPr>
          <w:rFonts w:eastAsia="Arial" w:cs="Arial"/>
          <w:color w:val="000000"/>
          <w:szCs w:val="20"/>
        </w:rPr>
        <w:t>s</w:t>
      </w:r>
      <w:r w:rsidR="000C03B3" w:rsidRPr="00610D83">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610D83">
        <w:rPr>
          <w:rFonts w:eastAsia="Arial" w:cs="Arial"/>
          <w:color w:val="000000"/>
          <w:szCs w:val="20"/>
        </w:rPr>
        <w:t>;</w:t>
      </w:r>
    </w:p>
    <w:p w14:paraId="0BE0DC9A" w14:textId="2596F848" w:rsidR="000C03B3" w:rsidRPr="00610D83" w:rsidRDefault="00164321" w:rsidP="005379D0">
      <w:pPr>
        <w:numPr>
          <w:ilvl w:val="1"/>
          <w:numId w:val="14"/>
        </w:numPr>
        <w:rPr>
          <w:rFonts w:eastAsia="SimSun" w:cs="Arial"/>
          <w:szCs w:val="20"/>
        </w:rPr>
      </w:pPr>
      <w:r w:rsidRPr="00610D83">
        <w:rPr>
          <w:rFonts w:eastAsia="Arial" w:cs="Arial"/>
          <w:szCs w:val="20"/>
        </w:rPr>
        <w:t>a</w:t>
      </w:r>
      <w:r w:rsidR="000C03B3" w:rsidRPr="00610D83">
        <w:rPr>
          <w:rFonts w:eastAsia="Arial" w:cs="Arial"/>
          <w:szCs w:val="20"/>
        </w:rPr>
        <w:t>dapting meeting schedules to accommodate the needs of members. For example, scheduling meetings at times feasible for members who are queuing at homeless shelters in the afternoon</w:t>
      </w:r>
      <w:r w:rsidRPr="00610D83">
        <w:rPr>
          <w:rFonts w:eastAsia="Arial" w:cs="Arial"/>
          <w:szCs w:val="20"/>
        </w:rPr>
        <w:t>;</w:t>
      </w:r>
      <w:r w:rsidR="000C03B3" w:rsidRPr="00610D83">
        <w:rPr>
          <w:rFonts w:eastAsia="Arial" w:cs="Arial"/>
          <w:szCs w:val="20"/>
        </w:rPr>
        <w:t xml:space="preserve"> </w:t>
      </w:r>
    </w:p>
    <w:p w14:paraId="4C7BC51B" w14:textId="459FBF15" w:rsidR="000C03B3" w:rsidRPr="00610D83" w:rsidRDefault="00164321" w:rsidP="005379D0">
      <w:pPr>
        <w:numPr>
          <w:ilvl w:val="1"/>
          <w:numId w:val="14"/>
        </w:numPr>
        <w:rPr>
          <w:rFonts w:eastAsia="Calibri" w:cs="Arial"/>
          <w:szCs w:val="20"/>
        </w:rPr>
      </w:pPr>
      <w:r w:rsidRPr="00610D83">
        <w:rPr>
          <w:rFonts w:eastAsia="Arial" w:cs="Arial"/>
          <w:szCs w:val="20"/>
        </w:rPr>
        <w:t>h</w:t>
      </w:r>
      <w:r w:rsidR="000C03B3" w:rsidRPr="00610D83">
        <w:rPr>
          <w:rFonts w:eastAsia="Arial" w:cs="Arial"/>
          <w:szCs w:val="20"/>
        </w:rPr>
        <w:t>osting meetings in centrally located community spaces that are easy to get to and familiar to members</w:t>
      </w:r>
      <w:r w:rsidRPr="00610D83">
        <w:rPr>
          <w:rFonts w:eastAsia="Arial" w:cs="Arial"/>
          <w:szCs w:val="20"/>
        </w:rPr>
        <w:t>;</w:t>
      </w:r>
      <w:r w:rsidR="000C03B3" w:rsidRPr="00610D83">
        <w:rPr>
          <w:rFonts w:eastAsia="Arial" w:cs="Arial"/>
          <w:szCs w:val="20"/>
        </w:rPr>
        <w:t xml:space="preserve"> </w:t>
      </w:r>
    </w:p>
    <w:p w14:paraId="43456963" w14:textId="0E2B7022" w:rsidR="000C03B3" w:rsidRPr="00610D83" w:rsidRDefault="00164321" w:rsidP="005379D0">
      <w:pPr>
        <w:numPr>
          <w:ilvl w:val="1"/>
          <w:numId w:val="14"/>
        </w:numPr>
        <w:rPr>
          <w:rFonts w:eastAsia="Calibri" w:cs="Arial"/>
          <w:szCs w:val="20"/>
        </w:rPr>
      </w:pPr>
      <w:r w:rsidRPr="00610D83">
        <w:rPr>
          <w:rFonts w:eastAsia="Arial" w:cs="Arial"/>
          <w:szCs w:val="20"/>
        </w:rPr>
        <w:t>a</w:t>
      </w:r>
      <w:r w:rsidR="000C03B3" w:rsidRPr="00610D83">
        <w:rPr>
          <w:rFonts w:eastAsia="Arial" w:cs="Arial"/>
          <w:szCs w:val="20"/>
        </w:rPr>
        <w:t>dapting in-person participation requirements to allow participation by phone and providing quiet space and phone access at locations convenient for members</w:t>
      </w:r>
      <w:r w:rsidRPr="00610D83">
        <w:rPr>
          <w:rFonts w:eastAsia="Arial" w:cs="Arial"/>
          <w:szCs w:val="20"/>
        </w:rPr>
        <w:t>;</w:t>
      </w:r>
      <w:r w:rsidR="00C401D8" w:rsidRPr="00610D83">
        <w:rPr>
          <w:rFonts w:eastAsia="Arial" w:cs="Arial"/>
          <w:szCs w:val="20"/>
        </w:rPr>
        <w:t xml:space="preserve"> </w:t>
      </w:r>
    </w:p>
    <w:p w14:paraId="58E8C6DE" w14:textId="30C9258B" w:rsidR="000C03B3" w:rsidRPr="00610D83" w:rsidRDefault="00164321" w:rsidP="005379D0">
      <w:pPr>
        <w:numPr>
          <w:ilvl w:val="1"/>
          <w:numId w:val="14"/>
        </w:numPr>
        <w:rPr>
          <w:rFonts w:eastAsia="Calibri" w:cs="Arial"/>
          <w:szCs w:val="20"/>
        </w:rPr>
      </w:pPr>
      <w:r w:rsidRPr="00610D83">
        <w:rPr>
          <w:rFonts w:eastAsia="Arial" w:cs="Arial"/>
          <w:szCs w:val="20"/>
        </w:rPr>
        <w:t>l</w:t>
      </w:r>
      <w:r w:rsidR="000C03B3" w:rsidRPr="00610D83">
        <w:rPr>
          <w:rFonts w:eastAsia="Arial" w:cs="Arial"/>
          <w:szCs w:val="20"/>
        </w:rPr>
        <w:t>imiting CP staff presence at CAB meetings to a small number of consistent individuals, so that members are the majority in attendance and become familiar with the staff</w:t>
      </w:r>
      <w:r w:rsidRPr="00610D83">
        <w:rPr>
          <w:rFonts w:eastAsia="Arial" w:cs="Arial"/>
          <w:szCs w:val="20"/>
        </w:rPr>
        <w:t>;</w:t>
      </w:r>
      <w:r w:rsidR="000C03B3" w:rsidRPr="00610D83">
        <w:rPr>
          <w:rFonts w:eastAsia="Arial" w:cs="Arial"/>
          <w:szCs w:val="20"/>
        </w:rPr>
        <w:t xml:space="preserve"> </w:t>
      </w:r>
    </w:p>
    <w:p w14:paraId="75220C8F" w14:textId="56240D3B" w:rsidR="000C03B3" w:rsidRPr="00610D83" w:rsidRDefault="00164321" w:rsidP="005379D0">
      <w:pPr>
        <w:numPr>
          <w:ilvl w:val="1"/>
          <w:numId w:val="14"/>
        </w:numPr>
        <w:rPr>
          <w:rFonts w:eastAsia="Calibri" w:cs="Arial"/>
          <w:szCs w:val="20"/>
        </w:rPr>
      </w:pPr>
      <w:r w:rsidRPr="00610D83">
        <w:rPr>
          <w:rFonts w:eastAsia="Arial" w:cs="Arial"/>
          <w:szCs w:val="20"/>
        </w:rPr>
        <w:t>s</w:t>
      </w:r>
      <w:r w:rsidR="000C03B3" w:rsidRPr="00610D83">
        <w:rPr>
          <w:rFonts w:eastAsia="Arial" w:cs="Arial"/>
          <w:szCs w:val="20"/>
        </w:rPr>
        <w:t>ending reminders to members in multiple formats prior to each meeting to increase attendance, including reminder letters and phone calls</w:t>
      </w:r>
      <w:r w:rsidRPr="00610D83">
        <w:rPr>
          <w:rFonts w:eastAsia="Arial" w:cs="Arial"/>
          <w:szCs w:val="20"/>
        </w:rPr>
        <w:t>;</w:t>
      </w:r>
    </w:p>
    <w:p w14:paraId="3648C8F4" w14:textId="7FD54EB6" w:rsidR="000C03B3" w:rsidRPr="00610D83" w:rsidRDefault="00164321" w:rsidP="005379D0">
      <w:pPr>
        <w:numPr>
          <w:ilvl w:val="1"/>
          <w:numId w:val="14"/>
        </w:numPr>
        <w:rPr>
          <w:rFonts w:eastAsia="Arial" w:cs="Arial"/>
          <w:szCs w:val="20"/>
        </w:rPr>
      </w:pPr>
      <w:r w:rsidRPr="00610D83">
        <w:rPr>
          <w:rFonts w:eastAsia="Arial" w:cs="Arial"/>
          <w:szCs w:val="20"/>
        </w:rPr>
        <w:t>i</w:t>
      </w:r>
      <w:r w:rsidR="000C03B3" w:rsidRPr="00610D83">
        <w:rPr>
          <w:rFonts w:eastAsia="Arial" w:cs="Arial"/>
          <w:szCs w:val="20"/>
        </w:rPr>
        <w:t>ncentivizing participation by paying members for their time, most often through relevant and useful gift cards</w:t>
      </w:r>
      <w:r w:rsidRPr="00610D83">
        <w:rPr>
          <w:rFonts w:eastAsia="Arial" w:cs="Arial"/>
          <w:szCs w:val="20"/>
        </w:rPr>
        <w:t>;</w:t>
      </w:r>
    </w:p>
    <w:p w14:paraId="21520DFC" w14:textId="1BF452D1" w:rsidR="000C03B3" w:rsidRPr="00610D83" w:rsidRDefault="00164321" w:rsidP="005379D0">
      <w:pPr>
        <w:numPr>
          <w:ilvl w:val="1"/>
          <w:numId w:val="14"/>
        </w:numPr>
        <w:rPr>
          <w:rFonts w:eastAsia="SimSun" w:cs="Arial"/>
          <w:szCs w:val="20"/>
        </w:rPr>
      </w:pPr>
      <w:r w:rsidRPr="00610D83">
        <w:rPr>
          <w:rFonts w:eastAsia="Arial" w:cs="Arial"/>
          <w:szCs w:val="20"/>
        </w:rPr>
        <w:t>i</w:t>
      </w:r>
      <w:r w:rsidR="000C03B3" w:rsidRPr="00610D83">
        <w:rPr>
          <w:rFonts w:eastAsia="Arial" w:cs="Arial"/>
          <w:szCs w:val="20"/>
        </w:rPr>
        <w:t>ncentivizing participation by providing food at meetings</w:t>
      </w:r>
      <w:r w:rsidRPr="00610D83">
        <w:rPr>
          <w:rFonts w:eastAsia="Arial" w:cs="Arial"/>
          <w:szCs w:val="20"/>
        </w:rPr>
        <w:t>;</w:t>
      </w:r>
      <w:r w:rsidR="00C401D8" w:rsidRPr="00610D83">
        <w:rPr>
          <w:rFonts w:eastAsia="Arial" w:cs="Arial"/>
          <w:szCs w:val="20"/>
        </w:rPr>
        <w:t xml:space="preserve"> </w:t>
      </w:r>
      <w:r w:rsidR="004A36AC" w:rsidRPr="00610D83">
        <w:rPr>
          <w:rFonts w:eastAsia="Arial" w:cs="Arial"/>
          <w:szCs w:val="20"/>
        </w:rPr>
        <w:t>and</w:t>
      </w:r>
    </w:p>
    <w:p w14:paraId="63EF521D" w14:textId="69168505" w:rsidR="000C03B3" w:rsidRPr="00610D83" w:rsidRDefault="00164321" w:rsidP="005379D0">
      <w:pPr>
        <w:numPr>
          <w:ilvl w:val="1"/>
          <w:numId w:val="14"/>
        </w:numPr>
        <w:rPr>
          <w:rFonts w:eastAsia="SimSun" w:cs="Arial"/>
          <w:szCs w:val="20"/>
        </w:rPr>
      </w:pPr>
      <w:r w:rsidRPr="00610D83">
        <w:rPr>
          <w:rFonts w:eastAsia="Arial" w:cs="Arial"/>
          <w:szCs w:val="20"/>
        </w:rPr>
        <w:t>p</w:t>
      </w:r>
      <w:r w:rsidR="000C03B3" w:rsidRPr="00610D83">
        <w:rPr>
          <w:rFonts w:eastAsia="Arial" w:cs="Arial"/>
          <w:szCs w:val="20"/>
        </w:rPr>
        <w:t xml:space="preserve">resenting performance data and updates to CAB members to show how their input is driving changes in the organization. </w:t>
      </w:r>
    </w:p>
    <w:p w14:paraId="6F2E0D01" w14:textId="77777777" w:rsidR="000C03B3" w:rsidRPr="00610D83" w:rsidRDefault="000C03B3" w:rsidP="005379D0">
      <w:pPr>
        <w:numPr>
          <w:ilvl w:val="0"/>
          <w:numId w:val="13"/>
        </w:numPr>
        <w:rPr>
          <w:rFonts w:eastAsia="Arial" w:cs="Arial"/>
          <w:b/>
          <w:szCs w:val="20"/>
        </w:rPr>
      </w:pPr>
      <w:r w:rsidRPr="00610D83">
        <w:rPr>
          <w:rFonts w:eastAsia="Arial" w:cs="Arial"/>
          <w:b/>
          <w:bCs/>
          <w:szCs w:val="20"/>
        </w:rPr>
        <w:t xml:space="preserve">Quality Management </w:t>
      </w:r>
      <w:r w:rsidRPr="00610D83">
        <w:rPr>
          <w:rFonts w:eastAsia="Arial" w:cs="Arial"/>
          <w:b/>
          <w:szCs w:val="20"/>
        </w:rPr>
        <w:t>Committee</w:t>
      </w:r>
    </w:p>
    <w:p w14:paraId="54B5E3D6" w14:textId="3A8BDA41" w:rsidR="000C03B3" w:rsidRPr="00610D83" w:rsidRDefault="004A36AC" w:rsidP="005379D0">
      <w:pPr>
        <w:numPr>
          <w:ilvl w:val="1"/>
          <w:numId w:val="15"/>
        </w:numPr>
        <w:rPr>
          <w:rFonts w:eastAsia="Calibri" w:cs="Arial"/>
          <w:szCs w:val="20"/>
        </w:rPr>
      </w:pPr>
      <w:r w:rsidRPr="00610D83">
        <w:rPr>
          <w:rFonts w:eastAsia="Arial" w:cs="Arial"/>
          <w:szCs w:val="20"/>
        </w:rPr>
        <w:t>e</w:t>
      </w:r>
      <w:r w:rsidR="000C03B3" w:rsidRPr="00610D83">
        <w:rPr>
          <w:rFonts w:eastAsia="Arial" w:cs="Arial"/>
          <w:szCs w:val="20"/>
        </w:rPr>
        <w:t>stablishing robust reporting capabilities enabling the circulation of at least monthly performance reports on key quality measures</w:t>
      </w:r>
      <w:r w:rsidRPr="00610D83">
        <w:rPr>
          <w:rFonts w:eastAsia="Arial" w:cs="Arial"/>
          <w:szCs w:val="20"/>
        </w:rPr>
        <w:t>;</w:t>
      </w:r>
      <w:r w:rsidR="000C03B3" w:rsidRPr="00610D83">
        <w:rPr>
          <w:rFonts w:eastAsia="Arial" w:cs="Arial"/>
          <w:szCs w:val="20"/>
        </w:rPr>
        <w:t xml:space="preserve"> </w:t>
      </w:r>
    </w:p>
    <w:p w14:paraId="60F267F9" w14:textId="282753B7" w:rsidR="000C03B3" w:rsidRPr="00610D83" w:rsidRDefault="004A36AC" w:rsidP="005379D0">
      <w:pPr>
        <w:numPr>
          <w:ilvl w:val="1"/>
          <w:numId w:val="15"/>
        </w:numPr>
        <w:rPr>
          <w:rFonts w:eastAsia="Calibri" w:cs="Arial"/>
          <w:szCs w:val="20"/>
        </w:rPr>
      </w:pPr>
      <w:r w:rsidRPr="00610D83">
        <w:rPr>
          <w:rFonts w:eastAsia="Arial" w:cs="Arial"/>
          <w:szCs w:val="20"/>
        </w:rPr>
        <w:t>s</w:t>
      </w:r>
      <w:r w:rsidR="000C03B3" w:rsidRPr="00610D83">
        <w:rPr>
          <w:rFonts w:eastAsia="Arial" w:cs="Arial"/>
          <w:szCs w:val="20"/>
        </w:rPr>
        <w:t>cheduling regular presentations about best practices related to quality metrics</w:t>
      </w:r>
      <w:r w:rsidRPr="00610D83">
        <w:rPr>
          <w:rFonts w:eastAsia="Arial" w:cs="Arial"/>
          <w:szCs w:val="20"/>
        </w:rPr>
        <w:t>;</w:t>
      </w:r>
    </w:p>
    <w:p w14:paraId="4E8BB67D" w14:textId="6D78326C" w:rsidR="000C03B3" w:rsidRPr="00610D83" w:rsidRDefault="004A36AC" w:rsidP="005379D0">
      <w:pPr>
        <w:numPr>
          <w:ilvl w:val="1"/>
          <w:numId w:val="15"/>
        </w:numPr>
        <w:rPr>
          <w:rFonts w:eastAsia="Calibri" w:cs="Arial"/>
          <w:szCs w:val="20"/>
        </w:rPr>
      </w:pPr>
      <w:r w:rsidRPr="00610D83">
        <w:rPr>
          <w:rFonts w:eastAsia="Arial" w:cs="Arial"/>
          <w:szCs w:val="20"/>
        </w:rPr>
        <w:lastRenderedPageBreak/>
        <w:t>a</w:t>
      </w:r>
      <w:r w:rsidR="000C03B3" w:rsidRPr="00610D83">
        <w:rPr>
          <w:rFonts w:eastAsia="Arial" w:cs="Arial"/>
          <w:szCs w:val="20"/>
        </w:rPr>
        <w:t xml:space="preserve">dopting a purposeful organizational </w:t>
      </w:r>
      <w:r w:rsidR="00706E94" w:rsidRPr="00610D83">
        <w:rPr>
          <w:rFonts w:eastAsia="Arial" w:cs="Arial"/>
          <w:szCs w:val="20"/>
        </w:rPr>
        <w:t>QI</w:t>
      </w:r>
      <w:r w:rsidR="000C03B3" w:rsidRPr="00610D83">
        <w:rPr>
          <w:rFonts w:eastAsia="Arial" w:cs="Arial"/>
          <w:szCs w:val="20"/>
        </w:rPr>
        <w:t xml:space="preserve"> strategy such as Lean Six Sigma or PDSA cycles</w:t>
      </w:r>
      <w:r w:rsidR="00CB048E" w:rsidRPr="00610D83">
        <w:rPr>
          <w:rFonts w:eastAsia="Arial" w:cs="Arial"/>
          <w:szCs w:val="20"/>
        </w:rPr>
        <w:t>;</w:t>
      </w:r>
      <w:r w:rsidR="000C03B3" w:rsidRPr="00610D83">
        <w:rPr>
          <w:rFonts w:eastAsia="Arial" w:cs="Arial"/>
          <w:szCs w:val="20"/>
        </w:rPr>
        <w:t xml:space="preserve"> </w:t>
      </w:r>
    </w:p>
    <w:p w14:paraId="60E4BCFD" w14:textId="7A8E1D7B" w:rsidR="000C03B3" w:rsidRPr="00610D83" w:rsidRDefault="004A36AC" w:rsidP="005379D0">
      <w:pPr>
        <w:numPr>
          <w:ilvl w:val="1"/>
          <w:numId w:val="15"/>
        </w:numPr>
        <w:rPr>
          <w:rFonts w:eastAsia="Calibri" w:cs="Arial"/>
          <w:szCs w:val="20"/>
        </w:rPr>
      </w:pPr>
      <w:r w:rsidRPr="00610D83">
        <w:rPr>
          <w:rFonts w:eastAsia="Arial" w:cs="Arial"/>
          <w:szCs w:val="20"/>
        </w:rPr>
        <w:t>i</w:t>
      </w:r>
      <w:r w:rsidR="000C03B3" w:rsidRPr="00610D83">
        <w:rPr>
          <w:rFonts w:eastAsia="Arial" w:cs="Arial"/>
          <w:szCs w:val="20"/>
        </w:rPr>
        <w:t>ntegrating data from multiple sources, such as care management platforms, claims data, and EHRs, into a dashboard that continuously monitors performance data</w:t>
      </w:r>
      <w:r w:rsidR="00CB048E" w:rsidRPr="00610D83">
        <w:rPr>
          <w:rFonts w:eastAsia="Arial" w:cs="Arial"/>
          <w:szCs w:val="20"/>
        </w:rPr>
        <w:t>; and</w:t>
      </w:r>
    </w:p>
    <w:p w14:paraId="42331F1C" w14:textId="3733491A" w:rsidR="000C03B3" w:rsidRPr="00610D83" w:rsidRDefault="00CB048E" w:rsidP="005379D0">
      <w:pPr>
        <w:numPr>
          <w:ilvl w:val="1"/>
          <w:numId w:val="15"/>
        </w:numPr>
        <w:rPr>
          <w:rFonts w:eastAsia="Arial" w:cs="Arial"/>
          <w:szCs w:val="20"/>
        </w:rPr>
      </w:pPr>
      <w:r w:rsidRPr="00610D83">
        <w:rPr>
          <w:rFonts w:eastAsia="Arial" w:cs="Arial"/>
          <w:szCs w:val="20"/>
        </w:rPr>
        <w:t>e</w:t>
      </w:r>
      <w:r w:rsidR="000C03B3" w:rsidRPr="00610D83">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610D83">
        <w:rPr>
          <w:rFonts w:eastAsia="Arial" w:cs="Arial"/>
          <w:szCs w:val="20"/>
        </w:rPr>
        <w:t>QI</w:t>
      </w:r>
      <w:r w:rsidR="000C03B3" w:rsidRPr="00610D83">
        <w:rPr>
          <w:rFonts w:eastAsia="Arial" w:cs="Arial"/>
          <w:szCs w:val="20"/>
        </w:rPr>
        <w:t xml:space="preserve"> initiatives through the appropriate channels. </w:t>
      </w:r>
    </w:p>
    <w:p w14:paraId="62740553" w14:textId="425BDDB9" w:rsidR="008D26A1" w:rsidRPr="00610D83" w:rsidRDefault="00222838" w:rsidP="00073348">
      <w:pPr>
        <w:pStyle w:val="Heading2"/>
        <w:spacing w:before="0" w:after="160" w:line="259" w:lineRule="auto"/>
        <w:rPr>
          <w:color w:val="auto"/>
        </w:rPr>
      </w:pPr>
      <w:bookmarkStart w:id="48" w:name="_Toc57736024"/>
      <w:r w:rsidRPr="00610D83">
        <w:rPr>
          <w:color w:val="auto"/>
        </w:rPr>
        <w:t xml:space="preserve">2. </w:t>
      </w:r>
      <w:r w:rsidR="008D26A1" w:rsidRPr="00610D83">
        <w:rPr>
          <w:color w:val="auto"/>
        </w:rPr>
        <w:t xml:space="preserve">Integration of Systems </w:t>
      </w:r>
      <w:r w:rsidR="00F44AE5" w:rsidRPr="00610D83">
        <w:rPr>
          <w:color w:val="auto"/>
        </w:rPr>
        <w:t>and</w:t>
      </w:r>
      <w:r w:rsidR="008D26A1" w:rsidRPr="00610D83">
        <w:rPr>
          <w:color w:val="auto"/>
        </w:rPr>
        <w:t xml:space="preserve"> Processes</w:t>
      </w:r>
      <w:bookmarkEnd w:id="43"/>
      <w:bookmarkEnd w:id="47"/>
      <w:bookmarkEnd w:id="48"/>
    </w:p>
    <w:p w14:paraId="17FD1F6A" w14:textId="4400C17E" w:rsidR="008D26A1" w:rsidRPr="00610D83" w:rsidRDefault="00F44AE5" w:rsidP="00073348">
      <w:pPr>
        <w:pStyle w:val="Heading3"/>
        <w:spacing w:before="0" w:after="160" w:line="259" w:lineRule="auto"/>
        <w:rPr>
          <w:color w:val="auto"/>
        </w:rPr>
      </w:pPr>
      <w:bookmarkStart w:id="49" w:name="_Toc32406712"/>
      <w:bookmarkStart w:id="50" w:name="_Toc39068495"/>
      <w:bookmarkStart w:id="51" w:name="_Toc57736025"/>
      <w:r w:rsidRPr="00610D83">
        <w:rPr>
          <w:color w:val="auto"/>
        </w:rPr>
        <w:t>On Track</w:t>
      </w:r>
      <w:r w:rsidR="008D26A1" w:rsidRPr="00610D83">
        <w:rPr>
          <w:color w:val="auto"/>
        </w:rPr>
        <w:t xml:space="preserve"> Description</w:t>
      </w:r>
      <w:bookmarkEnd w:id="49"/>
      <w:bookmarkEnd w:id="50"/>
      <w:bookmarkEnd w:id="51"/>
    </w:p>
    <w:p w14:paraId="3DA83273" w14:textId="77777777" w:rsidR="00E615BC" w:rsidRPr="00610D83" w:rsidRDefault="00E615BC" w:rsidP="00E615BC">
      <w:bookmarkStart w:id="52" w:name="_Hlk32233973"/>
      <w:bookmarkStart w:id="53" w:name="_Toc32406713"/>
      <w:bookmarkStart w:id="54" w:name="_Toc39068496"/>
      <w:r w:rsidRPr="00610D83">
        <w:t>Characteristics of CPs considered On track:</w:t>
      </w:r>
      <w:bookmarkEnd w:id="52"/>
    </w:p>
    <w:p w14:paraId="78A44A07" w14:textId="77777777" w:rsidR="00E615BC" w:rsidRPr="00610D83" w:rsidRDefault="00E615BC" w:rsidP="005379D0">
      <w:pPr>
        <w:numPr>
          <w:ilvl w:val="0"/>
          <w:numId w:val="16"/>
        </w:numPr>
        <w:rPr>
          <w:rFonts w:eastAsia="Arial" w:cs="Arial"/>
        </w:rPr>
      </w:pPr>
      <w:r w:rsidRPr="00610D83">
        <w:rPr>
          <w:b/>
          <w:bCs/>
        </w:rPr>
        <w:t>Joint approach to member engagement</w:t>
      </w:r>
    </w:p>
    <w:p w14:paraId="51B8F018" w14:textId="77777777" w:rsidR="00E615BC" w:rsidRPr="00610D83" w:rsidRDefault="00E615BC" w:rsidP="005379D0">
      <w:pPr>
        <w:numPr>
          <w:ilvl w:val="1"/>
          <w:numId w:val="16"/>
        </w:numPr>
        <w:rPr>
          <w:rFonts w:eastAsia="Arial" w:cs="Arial"/>
        </w:rPr>
      </w:pPr>
      <w:r w:rsidRPr="00610D83">
        <w:t xml:space="preserve">has established centralized processes for the exchange of care plans; </w:t>
      </w:r>
    </w:p>
    <w:p w14:paraId="3EDFA4CE" w14:textId="77777777" w:rsidR="00E615BC" w:rsidRPr="00610D83" w:rsidRDefault="00E615BC" w:rsidP="005379D0">
      <w:pPr>
        <w:numPr>
          <w:ilvl w:val="1"/>
          <w:numId w:val="16"/>
        </w:numPr>
        <w:rPr>
          <w:rFonts w:eastAsia="Arial" w:cs="Arial"/>
        </w:rPr>
      </w:pPr>
      <w:r w:rsidRPr="00610D83">
        <w:t>has a systematic approach to engaging Primary Care Providers (PCPs) to receive sign-off on care plans;</w:t>
      </w:r>
    </w:p>
    <w:p w14:paraId="24C255BE" w14:textId="7E186D6A" w:rsidR="00E615BC" w:rsidRPr="00610D83" w:rsidRDefault="00E615BC" w:rsidP="005379D0">
      <w:pPr>
        <w:numPr>
          <w:ilvl w:val="1"/>
          <w:numId w:val="16"/>
        </w:numPr>
        <w:rPr>
          <w:rFonts w:eastAsia="Arial" w:cs="Arial"/>
        </w:rPr>
      </w:pPr>
      <w:r w:rsidRPr="00610D83">
        <w:t>exchanges and updates enrollee contact information among CP and ACO/MCO regularly;</w:t>
      </w:r>
      <w:r w:rsidR="00CB048E" w:rsidRPr="00610D83">
        <w:t xml:space="preserve"> and</w:t>
      </w:r>
    </w:p>
    <w:p w14:paraId="4E602ADF" w14:textId="77777777" w:rsidR="00E615BC" w:rsidRPr="00610D83" w:rsidRDefault="00E615BC" w:rsidP="005379D0">
      <w:pPr>
        <w:numPr>
          <w:ilvl w:val="1"/>
          <w:numId w:val="16"/>
        </w:numPr>
        <w:rPr>
          <w:rFonts w:eastAsia="Arial" w:cs="Arial"/>
        </w:rPr>
      </w:pPr>
      <w:r w:rsidRPr="00610D83">
        <w:t>dedicates staff resources to ensure timely (usually daily) reviews of ACO/MCO spreadsheets to assist with outreach and engagement efforts.</w:t>
      </w:r>
    </w:p>
    <w:p w14:paraId="5A59867A" w14:textId="77777777" w:rsidR="00E615BC" w:rsidRPr="00610D83" w:rsidRDefault="00E615BC" w:rsidP="005379D0">
      <w:pPr>
        <w:numPr>
          <w:ilvl w:val="0"/>
          <w:numId w:val="16"/>
        </w:numPr>
        <w:rPr>
          <w:rFonts w:eastAsia="Arial" w:cs="Arial"/>
          <w:b/>
          <w:bCs/>
        </w:rPr>
      </w:pPr>
      <w:r w:rsidRPr="00610D83">
        <w:rPr>
          <w:b/>
          <w:bCs/>
        </w:rPr>
        <w:t>Integration with ACOs and MCOs</w:t>
      </w:r>
    </w:p>
    <w:p w14:paraId="3788CB84" w14:textId="07E4AF41" w:rsidR="00E615BC" w:rsidRPr="00610D83" w:rsidRDefault="00E615BC" w:rsidP="005379D0">
      <w:pPr>
        <w:numPr>
          <w:ilvl w:val="1"/>
          <w:numId w:val="16"/>
        </w:numPr>
        <w:rPr>
          <w:rFonts w:eastAsia="Arial" w:cs="Arial"/>
        </w:rPr>
      </w:pPr>
      <w:r w:rsidRPr="00610D83">
        <w:t>holds meeting with key contacts at ACOs</w:t>
      </w:r>
      <w:r w:rsidR="00C1560B" w:rsidRPr="00610D83">
        <w:t>/</w:t>
      </w:r>
      <w:r w:rsidRPr="00610D83">
        <w:t>MCOs to identify effective workflows and communication methods;</w:t>
      </w:r>
    </w:p>
    <w:p w14:paraId="15F44E96" w14:textId="459A25D3" w:rsidR="00E615BC" w:rsidRPr="00610D83" w:rsidRDefault="00E615BC" w:rsidP="005379D0">
      <w:pPr>
        <w:numPr>
          <w:ilvl w:val="1"/>
          <w:numId w:val="16"/>
        </w:numPr>
      </w:pPr>
      <w:r w:rsidRPr="00610D83">
        <w:t>conducts routine case review calls with ACOs/MCOs about members;</w:t>
      </w:r>
      <w:r w:rsidR="00CB048E" w:rsidRPr="00610D83">
        <w:t xml:space="preserve"> and</w:t>
      </w:r>
    </w:p>
    <w:p w14:paraId="58779CD8" w14:textId="77777777" w:rsidR="00E615BC" w:rsidRPr="00610D83" w:rsidRDefault="00E615BC" w:rsidP="005379D0">
      <w:pPr>
        <w:numPr>
          <w:ilvl w:val="1"/>
          <w:numId w:val="16"/>
        </w:numPr>
        <w:rPr>
          <w:rFonts w:eastAsia="Arial" w:cs="Arial"/>
        </w:rPr>
      </w:pPr>
      <w:r w:rsidRPr="00610D83">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610D83" w:rsidRDefault="00E615BC" w:rsidP="005379D0">
      <w:pPr>
        <w:numPr>
          <w:ilvl w:val="0"/>
          <w:numId w:val="16"/>
        </w:numPr>
        <w:rPr>
          <w:rFonts w:eastAsia="Arial" w:cs="Arial"/>
          <w:b/>
          <w:bCs/>
        </w:rPr>
      </w:pPr>
      <w:r w:rsidRPr="00610D83">
        <w:rPr>
          <w:b/>
          <w:bCs/>
        </w:rPr>
        <w:t>Joint management of performance and quality</w:t>
      </w:r>
    </w:p>
    <w:p w14:paraId="5972964B" w14:textId="77777777" w:rsidR="00E615BC" w:rsidRPr="00610D83" w:rsidRDefault="00E615BC" w:rsidP="005379D0">
      <w:pPr>
        <w:numPr>
          <w:ilvl w:val="1"/>
          <w:numId w:val="16"/>
        </w:numPr>
        <w:rPr>
          <w:rFonts w:eastAsia="Arial" w:cs="Arial"/>
        </w:rPr>
      </w:pPr>
      <w:r w:rsidRPr="00610D83">
        <w:t xml:space="preserve">conducts data-driven quality initiatives to track and improve member engagement; </w:t>
      </w:r>
    </w:p>
    <w:p w14:paraId="1BFC92D7" w14:textId="2EB731D5" w:rsidR="00E615BC" w:rsidRPr="00610D83" w:rsidRDefault="00E615BC" w:rsidP="005379D0">
      <w:pPr>
        <w:numPr>
          <w:ilvl w:val="1"/>
          <w:numId w:val="16"/>
        </w:numPr>
        <w:rPr>
          <w:rFonts w:eastAsia="Arial" w:cs="Arial"/>
        </w:rPr>
      </w:pPr>
      <w:r w:rsidRPr="00610D83">
        <w:t>has established comprehensive care plan review processes with ACOs/MCOs to support care coordinators in their effort to engage PCPs in comprehensive care plan review</w:t>
      </w:r>
      <w:r w:rsidR="00CB048E" w:rsidRPr="00610D83">
        <w:t>; and</w:t>
      </w:r>
    </w:p>
    <w:p w14:paraId="439A028B" w14:textId="64DCCC08" w:rsidR="00E615BC" w:rsidRPr="00610D83" w:rsidRDefault="00E615BC" w:rsidP="005379D0">
      <w:pPr>
        <w:numPr>
          <w:ilvl w:val="1"/>
          <w:numId w:val="16"/>
        </w:numPr>
        <w:rPr>
          <w:rFonts w:eastAsia="Arial" w:cs="Arial"/>
        </w:rPr>
      </w:pPr>
      <w:r w:rsidRPr="00610D83">
        <w:t>disseminates audit reports to each member organization, in some cases using an interactive dashboard to disseminate data on key quality metrics</w:t>
      </w:r>
      <w:r w:rsidR="00811762" w:rsidRPr="00610D83">
        <w:t xml:space="preserve">. </w:t>
      </w:r>
    </w:p>
    <w:p w14:paraId="0C38ABDB" w14:textId="705E6294" w:rsidR="008D26A1" w:rsidRPr="00610D83" w:rsidRDefault="008D26A1" w:rsidP="00073348">
      <w:pPr>
        <w:pStyle w:val="Heading3"/>
        <w:spacing w:before="0" w:after="160" w:line="259" w:lineRule="auto"/>
        <w:rPr>
          <w:color w:val="auto"/>
        </w:rPr>
      </w:pPr>
      <w:bookmarkStart w:id="55" w:name="_Toc57736026"/>
      <w:r w:rsidRPr="00610D83">
        <w:rPr>
          <w:color w:val="auto"/>
        </w:rPr>
        <w:t>Results</w:t>
      </w:r>
      <w:bookmarkEnd w:id="53"/>
      <w:bookmarkEnd w:id="54"/>
      <w:bookmarkEnd w:id="55"/>
    </w:p>
    <w:p w14:paraId="7525AE85" w14:textId="0CA6FBAA" w:rsidR="008D26A1" w:rsidRPr="00610D83" w:rsidRDefault="008D26A1" w:rsidP="00073348">
      <w:pPr>
        <w:rPr>
          <w:rFonts w:asciiTheme="majorHAnsi" w:hAnsiTheme="majorHAnsi"/>
          <w:sz w:val="24"/>
        </w:rPr>
      </w:pPr>
      <w:r w:rsidRPr="00610D83">
        <w:rPr>
          <w:rFonts w:asciiTheme="majorHAnsi" w:hAnsiTheme="majorHAnsi" w:cstheme="majorHAnsi"/>
        </w:rPr>
        <w:t xml:space="preserve">The IA finds that </w:t>
      </w:r>
      <w:r w:rsidR="0092089F" w:rsidRPr="00610D83">
        <w:rPr>
          <w:rFonts w:asciiTheme="majorHAnsi" w:hAnsiTheme="majorHAnsi" w:cstheme="majorHAnsi"/>
        </w:rPr>
        <w:t>BHPMW</w:t>
      </w:r>
      <w:r w:rsidRPr="00610D83">
        <w:rPr>
          <w:rFonts w:asciiTheme="majorHAnsi" w:hAnsiTheme="majorHAnsi"/>
        </w:rPr>
        <w:t xml:space="preserve"> is </w:t>
      </w:r>
      <w:r w:rsidR="00F44AE5" w:rsidRPr="00610D83">
        <w:rPr>
          <w:rFonts w:asciiTheme="majorHAnsi" w:hAnsiTheme="majorHAnsi"/>
          <w:b/>
        </w:rPr>
        <w:t>On</w:t>
      </w:r>
      <w:r w:rsidR="00F44AE5" w:rsidRPr="00610D83">
        <w:rPr>
          <w:rFonts w:asciiTheme="majorHAnsi" w:hAnsiTheme="majorHAnsi" w:cstheme="majorHAnsi"/>
          <w:b/>
          <w:bCs/>
        </w:rPr>
        <w:t xml:space="preserve"> t</w:t>
      </w:r>
      <w:r w:rsidR="00F44AE5" w:rsidRPr="00610D83">
        <w:rPr>
          <w:rFonts w:asciiTheme="majorHAnsi" w:hAnsiTheme="majorHAnsi"/>
          <w:b/>
        </w:rPr>
        <w:t>rack</w:t>
      </w:r>
      <w:r w:rsidRPr="00610D83">
        <w:rPr>
          <w:rFonts w:asciiTheme="majorHAnsi" w:hAnsiTheme="majorHAnsi"/>
          <w:b/>
        </w:rPr>
        <w:t xml:space="preserve"> </w:t>
      </w:r>
      <w:r w:rsidRPr="00610D83">
        <w:rPr>
          <w:rFonts w:asciiTheme="majorHAnsi" w:hAnsiTheme="majorHAnsi"/>
          <w:b/>
          <w:shd w:val="clear" w:color="auto" w:fill="FFFFFF"/>
        </w:rPr>
        <w:t>with</w:t>
      </w:r>
      <w:r w:rsidRPr="00610D83">
        <w:rPr>
          <w:rFonts w:asciiTheme="majorHAnsi" w:hAnsiTheme="majorHAnsi" w:cstheme="majorHAnsi"/>
          <w:b/>
          <w:bCs/>
          <w:shd w:val="clear" w:color="auto" w:fill="FFFFFF"/>
        </w:rPr>
        <w:t> </w:t>
      </w:r>
      <w:r w:rsidR="0092089F" w:rsidRPr="00610D83">
        <w:rPr>
          <w:rFonts w:asciiTheme="majorHAnsi" w:hAnsiTheme="majorHAnsi"/>
          <w:b/>
          <w:shd w:val="clear" w:color="auto" w:fill="FFFFFF"/>
        </w:rPr>
        <w:t>no</w:t>
      </w:r>
      <w:r w:rsidRPr="00610D83">
        <w:rPr>
          <w:rFonts w:asciiTheme="majorHAnsi" w:hAnsiTheme="majorHAnsi" w:cstheme="majorHAnsi"/>
          <w:b/>
          <w:bCs/>
          <w:shd w:val="clear" w:color="auto" w:fill="FFFFFF"/>
        </w:rPr>
        <w:t> </w:t>
      </w:r>
      <w:r w:rsidRPr="00610D83">
        <w:rPr>
          <w:rFonts w:asciiTheme="majorHAnsi" w:hAnsiTheme="majorHAnsi"/>
          <w:b/>
          <w:shd w:val="clear" w:color="auto" w:fill="FFFFFF"/>
        </w:rPr>
        <w:t>recommendations</w:t>
      </w:r>
      <w:r w:rsidRPr="00610D83">
        <w:rPr>
          <w:rFonts w:asciiTheme="majorHAnsi" w:hAnsiTheme="majorHAnsi"/>
          <w:shd w:val="clear" w:color="auto" w:fill="FFFFFF"/>
        </w:rPr>
        <w:t xml:space="preserve"> in the </w:t>
      </w:r>
      <w:r w:rsidRPr="00610D83">
        <w:rPr>
          <w:rFonts w:asciiTheme="majorHAnsi" w:hAnsiTheme="majorHAnsi" w:cstheme="majorHAnsi"/>
          <w:iCs/>
        </w:rPr>
        <w:t>Integration of Systems and Processes</w:t>
      </w:r>
      <w:r w:rsidRPr="00610D83">
        <w:rPr>
          <w:rFonts w:asciiTheme="majorHAnsi" w:hAnsiTheme="majorHAnsi"/>
          <w:shd w:val="clear" w:color="auto" w:fill="FFFFFF"/>
        </w:rPr>
        <w:t xml:space="preserve"> focus area. </w:t>
      </w:r>
    </w:p>
    <w:p w14:paraId="7BAF0D1D" w14:textId="77777777" w:rsidR="00CA68F5" w:rsidRPr="00610D83" w:rsidRDefault="00CA68F5" w:rsidP="00CA68F5">
      <w:pPr>
        <w:rPr>
          <w:b/>
          <w:bCs/>
        </w:rPr>
      </w:pPr>
      <w:r w:rsidRPr="00610D83">
        <w:rPr>
          <w:b/>
          <w:bCs/>
        </w:rPr>
        <w:t>Joint approach to member engagement</w:t>
      </w:r>
    </w:p>
    <w:p w14:paraId="76E95FB0" w14:textId="46A7B2B7" w:rsidR="00E37474" w:rsidRPr="00610D83" w:rsidRDefault="00E37474" w:rsidP="00E37474">
      <w:pPr>
        <w:spacing w:before="240"/>
        <w:ind w:left="360"/>
        <w:rPr>
          <w:rFonts w:cs="Arial"/>
        </w:rPr>
      </w:pPr>
      <w:r w:rsidRPr="00610D83">
        <w:rPr>
          <w:rFonts w:cs="Arial"/>
        </w:rPr>
        <w:lastRenderedPageBreak/>
        <w:t xml:space="preserve">BHPMW has a centralized administrative coordination team to transmit care plans on behalf of CEs and APs </w:t>
      </w:r>
      <w:r w:rsidR="00785A32" w:rsidRPr="00610D83">
        <w:rPr>
          <w:rFonts w:cs="Arial"/>
        </w:rPr>
        <w:t xml:space="preserve">care coordination </w:t>
      </w:r>
      <w:r w:rsidRPr="00610D83">
        <w:rPr>
          <w:rFonts w:cs="Arial"/>
        </w:rPr>
        <w:t xml:space="preserve">staff to accommodate variation in ACO/MCO documented data exchange processes. BHPMW </w:t>
      </w:r>
      <w:r w:rsidR="00785A32" w:rsidRPr="00610D83">
        <w:rPr>
          <w:rFonts w:cs="Arial"/>
        </w:rPr>
        <w:t xml:space="preserve">administrative coordinators </w:t>
      </w:r>
      <w:r w:rsidRPr="00610D83">
        <w:rPr>
          <w:rFonts w:cs="Arial"/>
        </w:rPr>
        <w:t xml:space="preserve">retrieve information from ACO/MCO </w:t>
      </w:r>
      <w:r w:rsidRPr="00610D83">
        <w:t>secure file transfer protocol (</w:t>
      </w:r>
      <w:r w:rsidRPr="00610D83">
        <w:rPr>
          <w:rFonts w:cs="Arial"/>
        </w:rPr>
        <w:t>SFTP) sites, send member data files to ACO/MCOs, and facilitate communication with staff at CEs and APs. The majority of BHPMW’s ACO/MCO</w:t>
      </w:r>
      <w:r w:rsidR="00785A32">
        <w:rPr>
          <w:rFonts w:cs="Arial"/>
        </w:rPr>
        <w:t xml:space="preserve"> partners</w:t>
      </w:r>
      <w:r w:rsidRPr="00610D83">
        <w:rPr>
          <w:rFonts w:cs="Arial"/>
        </w:rPr>
        <w:t xml:space="preserve"> require that the CP submit </w:t>
      </w:r>
      <w:r w:rsidR="006E1D2D">
        <w:rPr>
          <w:rFonts w:cs="Arial"/>
        </w:rPr>
        <w:t>care plans</w:t>
      </w:r>
      <w:r w:rsidRPr="00610D83">
        <w:rPr>
          <w:rFonts w:cs="Arial"/>
        </w:rPr>
        <w:t xml:space="preserve"> via their SFTP sites, </w:t>
      </w:r>
      <w:r w:rsidR="00B5625C">
        <w:rPr>
          <w:rFonts w:cs="Arial"/>
        </w:rPr>
        <w:t>another secure file transfer application</w:t>
      </w:r>
      <w:r w:rsidRPr="00610D83">
        <w:rPr>
          <w:rFonts w:cs="Arial"/>
        </w:rPr>
        <w:t xml:space="preserve">, or fax. BHPMW reports the highest number of </w:t>
      </w:r>
      <w:r w:rsidR="006E1D2D">
        <w:rPr>
          <w:rFonts w:cs="Arial"/>
        </w:rPr>
        <w:t>Care plans</w:t>
      </w:r>
      <w:r w:rsidRPr="00610D83">
        <w:rPr>
          <w:rFonts w:cs="Arial"/>
        </w:rPr>
        <w:t xml:space="preserve"> signed with </w:t>
      </w:r>
      <w:r w:rsidR="00D8045F" w:rsidRPr="00D8045F">
        <w:rPr>
          <w:rFonts w:cs="Arial"/>
        </w:rPr>
        <w:t>Reliant Medical Group in partnership with Fallon Health</w:t>
      </w:r>
      <w:r w:rsidR="00D8045F" w:rsidRPr="00D8045F" w:rsidDel="00D8045F">
        <w:rPr>
          <w:rFonts w:cs="Arial"/>
        </w:rPr>
        <w:t xml:space="preserve"> </w:t>
      </w:r>
      <w:r w:rsidRPr="00610D83">
        <w:rPr>
          <w:rFonts w:cs="Arial"/>
        </w:rPr>
        <w:t xml:space="preserve">due to regular “face to face” meetings, which they consider a best practice. Other ACOs that have been highly responsive to </w:t>
      </w:r>
      <w:r w:rsidR="006E1D2D">
        <w:rPr>
          <w:rFonts w:cs="Arial"/>
        </w:rPr>
        <w:t xml:space="preserve">care plan </w:t>
      </w:r>
      <w:r w:rsidRPr="00610D83">
        <w:rPr>
          <w:rFonts w:cs="Arial"/>
        </w:rPr>
        <w:t xml:space="preserve">signing include </w:t>
      </w:r>
      <w:r w:rsidR="00D968AC" w:rsidRPr="00D968AC">
        <w:rPr>
          <w:rFonts w:cs="Arial"/>
        </w:rPr>
        <w:t>Wellforce in partnership with Fallon Health</w:t>
      </w:r>
      <w:r w:rsidRPr="00610D83">
        <w:rPr>
          <w:rFonts w:cs="Arial"/>
        </w:rPr>
        <w:t xml:space="preserve"> and </w:t>
      </w:r>
      <w:r w:rsidR="009B1F22" w:rsidRPr="009B1F22">
        <w:rPr>
          <w:rFonts w:cs="Arial"/>
        </w:rPr>
        <w:t>Atrius Health,  in partnership with Tufts Health Public Plans</w:t>
      </w:r>
      <w:r w:rsidRPr="00610D83">
        <w:rPr>
          <w:rFonts w:cs="Arial"/>
        </w:rPr>
        <w:t xml:space="preserve">. </w:t>
      </w:r>
    </w:p>
    <w:p w14:paraId="7208D14E" w14:textId="13DF967C" w:rsidR="00E37474" w:rsidRPr="00610D83" w:rsidRDefault="00E37474" w:rsidP="00E37474">
      <w:pPr>
        <w:ind w:left="360"/>
        <w:rPr>
          <w:rFonts w:cs="Arial"/>
        </w:rPr>
      </w:pPr>
      <w:r w:rsidRPr="00610D83">
        <w:rPr>
          <w:rFonts w:cs="Arial"/>
        </w:rPr>
        <w:t>BHPMW has streamlined the work required to assess the accuracy of ACO/MCO spreadsheets. Dedicated staff, including a Billing Specialist, an Eligibility Specialist, and an ACO Specialist, reconcile information provided in ACO/MCO spreadsheets and conduct outreach to members experiencing a transition in care. BHPMW runs an eligibility report daily to find out which members are newly eligible or ineligible. The billing specialist and the eligibility specialist work together to monitor progress and keep care coordinators informed about the eligibility of their members. Additionally, care coordinators and ACO</w:t>
      </w:r>
      <w:r w:rsidR="005C0139">
        <w:rPr>
          <w:rFonts w:cs="Arial"/>
        </w:rPr>
        <w:t>s</w:t>
      </w:r>
      <w:r w:rsidRPr="00610D83">
        <w:rPr>
          <w:rFonts w:cs="Arial"/>
        </w:rPr>
        <w:t>/MCOs regularly exchange member contact information.</w:t>
      </w:r>
    </w:p>
    <w:p w14:paraId="57528C9A" w14:textId="57966492" w:rsidR="00E37474" w:rsidRPr="00610D83" w:rsidRDefault="00E37474" w:rsidP="00E37474">
      <w:pPr>
        <w:ind w:left="360"/>
        <w:rPr>
          <w:rFonts w:cs="Arial"/>
        </w:rPr>
      </w:pPr>
      <w:r w:rsidRPr="00610D83">
        <w:rPr>
          <w:rFonts w:cs="Arial"/>
        </w:rPr>
        <w:t xml:space="preserve">BHPMW reported challenges collaborating with some PCPs to provide care for enrollees with a history of substance abuse. </w:t>
      </w:r>
      <w:bookmarkStart w:id="56" w:name="_Hlk43309455"/>
      <w:r w:rsidRPr="00610D83">
        <w:rPr>
          <w:rFonts w:cs="Arial"/>
        </w:rPr>
        <w:t>Some PCPs require members with substance use disorder</w:t>
      </w:r>
      <w:r w:rsidR="005C0139">
        <w:rPr>
          <w:rFonts w:cs="Arial"/>
        </w:rPr>
        <w:t xml:space="preserve"> (SUD)</w:t>
      </w:r>
      <w:r w:rsidRPr="00610D83">
        <w:rPr>
          <w:rFonts w:cs="Arial"/>
        </w:rPr>
        <w:t xml:space="preserve"> history to prove they are not actively using before signing care plans</w:t>
      </w:r>
      <w:bookmarkEnd w:id="56"/>
      <w:r w:rsidRPr="00610D83">
        <w:rPr>
          <w:rFonts w:cs="Arial"/>
        </w:rPr>
        <w:t xml:space="preserve">. Despite this challenge, BHPMW has had success building PCP relationships. BHPMW staff meet monthly with </w:t>
      </w:r>
      <w:r w:rsidR="005C0139" w:rsidRPr="00610D83">
        <w:rPr>
          <w:rFonts w:cs="Arial"/>
        </w:rPr>
        <w:t xml:space="preserve">complex care managers </w:t>
      </w:r>
      <w:r w:rsidRPr="00610D83">
        <w:rPr>
          <w:rFonts w:cs="Arial"/>
        </w:rPr>
        <w:t xml:space="preserve">from Wellforce PCP practices. BHPMW leadership negotiated a “FastTrack” for primary care appointments with one practice site and now holds monthly meetings with this ACO partner. In 2019, BHPMW worked with CE </w:t>
      </w:r>
      <w:r w:rsidR="005C0139" w:rsidRPr="00610D83">
        <w:rPr>
          <w:rFonts w:cs="Arial"/>
        </w:rPr>
        <w:t xml:space="preserve">and ap program managers, clinical care managers, nurses, and care coordinators </w:t>
      </w:r>
      <w:r w:rsidRPr="00610D83">
        <w:rPr>
          <w:rFonts w:cs="Arial"/>
        </w:rPr>
        <w:t xml:space="preserve">to develop a Tool Kit of promising practices related to PCP engagement and care plan sign-off. The toolkit instructs </w:t>
      </w:r>
      <w:r w:rsidR="005C0139" w:rsidRPr="00610D83">
        <w:rPr>
          <w:rFonts w:cs="Arial"/>
        </w:rPr>
        <w:t xml:space="preserve">care coordinators </w:t>
      </w:r>
      <w:r w:rsidRPr="00610D83">
        <w:rPr>
          <w:rFonts w:cs="Arial"/>
        </w:rPr>
        <w:t xml:space="preserve">and registered nurses (RNs) to call the PCP office where the member is a patient immediately following the initial assessment. On this call, </w:t>
      </w:r>
      <w:r w:rsidR="003A466E">
        <w:rPr>
          <w:rFonts w:cs="Arial"/>
        </w:rPr>
        <w:t>BHPMW</w:t>
      </w:r>
      <w:r w:rsidRPr="00610D83">
        <w:rPr>
          <w:rFonts w:cs="Arial"/>
        </w:rPr>
        <w:t xml:space="preserve"> staff explain the CP’s program, obtain a medication and diagnoses list for the member, and remind the PCP office that the care plan requires sign-off and must be returned by fax or secure email. BHPMW staff also attempt to schedule an appointment on behalf of their member during this first phone call.</w:t>
      </w:r>
    </w:p>
    <w:p w14:paraId="45D084CE" w14:textId="335BEA08" w:rsidR="00E37474" w:rsidRPr="00610D83" w:rsidRDefault="008638E1" w:rsidP="00D916B4">
      <w:pPr>
        <w:ind w:left="720"/>
        <w:rPr>
          <w:b/>
          <w:bCs/>
        </w:rPr>
      </w:pPr>
      <w:r>
        <w:rPr>
          <w:rFonts w:cs="Arial"/>
        </w:rPr>
        <w:t>BHPMW</w:t>
      </w:r>
      <w:r w:rsidRPr="00610D83">
        <w:rPr>
          <w:rFonts w:cs="Arial"/>
        </w:rPr>
        <w:t xml:space="preserve"> </w:t>
      </w:r>
      <w:r w:rsidR="00E37474" w:rsidRPr="00610D83">
        <w:rPr>
          <w:rFonts w:cs="Arial"/>
        </w:rPr>
        <w:t>Administrator Perspective: “</w:t>
      </w:r>
      <w:r w:rsidR="00E37474" w:rsidRPr="00610D83">
        <w:rPr>
          <w:rFonts w:cs="Arial"/>
          <w:i/>
          <w:iCs/>
        </w:rPr>
        <w:t>We run the eligibility report every day to find out which members are newly eligible and newly ineligible for that day, as well as members who continue to be ineligible. For the newly eligible and ineligible members, the Eligibility Specialist identifies the assigned CC (care coordinator) and sends a letter informing them of changes in their Enrollee’s eligibility, and [provides] instructions on how they can proceed. The Eligibility Specialist then emails these letters as an attachment to Program Managers to distribute to their CCs. This way CCs can help Enrollees call MassHealth to resolve issues. The Enrollees with continued ineligibility are then stored in SharePoint as the staff has already been informed of them.” </w:t>
      </w:r>
    </w:p>
    <w:p w14:paraId="10062C08" w14:textId="77777777" w:rsidR="00CA68F5" w:rsidRPr="00610D83" w:rsidRDefault="00CA68F5" w:rsidP="00CA68F5">
      <w:pPr>
        <w:rPr>
          <w:b/>
          <w:bCs/>
        </w:rPr>
      </w:pPr>
      <w:r w:rsidRPr="00610D83">
        <w:rPr>
          <w:b/>
          <w:bCs/>
        </w:rPr>
        <w:t>Integration with ACOs and MCOs</w:t>
      </w:r>
    </w:p>
    <w:p w14:paraId="5E0B1FB8" w14:textId="50CE7EA2" w:rsidR="00A96389" w:rsidRPr="00610D83" w:rsidRDefault="00A96389" w:rsidP="00A96389">
      <w:pPr>
        <w:ind w:left="360"/>
        <w:rPr>
          <w:rFonts w:cs="Arial"/>
        </w:rPr>
      </w:pPr>
      <w:r w:rsidRPr="00610D83">
        <w:rPr>
          <w:rFonts w:cs="Arial"/>
        </w:rPr>
        <w:t xml:space="preserve">BHPMW </w:t>
      </w:r>
      <w:r w:rsidR="003A466E">
        <w:rPr>
          <w:rFonts w:cs="Arial"/>
        </w:rPr>
        <w:t>has D</w:t>
      </w:r>
      <w:r w:rsidRPr="00610D83">
        <w:rPr>
          <w:rFonts w:cs="Arial"/>
        </w:rPr>
        <w:t xml:space="preserve">ocumented </w:t>
      </w:r>
      <w:r w:rsidR="003A466E">
        <w:rPr>
          <w:rFonts w:cs="Arial"/>
        </w:rPr>
        <w:t>P</w:t>
      </w:r>
      <w:r w:rsidR="00072B3B">
        <w:rPr>
          <w:rFonts w:cs="Arial"/>
        </w:rPr>
        <w:t>r</w:t>
      </w:r>
      <w:r w:rsidRPr="00610D83">
        <w:rPr>
          <w:rFonts w:cs="Arial"/>
        </w:rPr>
        <w:t xml:space="preserve">ocesses for data exchange and engagement with ACO/MCO partners. </w:t>
      </w:r>
      <w:r w:rsidR="00072B3B">
        <w:rPr>
          <w:rFonts w:cs="Arial"/>
        </w:rPr>
        <w:t>BHPMW</w:t>
      </w:r>
      <w:r w:rsidRPr="00610D83">
        <w:rPr>
          <w:rFonts w:cs="Arial"/>
        </w:rPr>
        <w:t xml:space="preserve"> holds quarterly meetings with </w:t>
      </w:r>
      <w:r w:rsidR="00072B3B">
        <w:rPr>
          <w:rFonts w:cs="Arial"/>
        </w:rPr>
        <w:t>13</w:t>
      </w:r>
      <w:r w:rsidR="00072B3B" w:rsidRPr="00610D83">
        <w:rPr>
          <w:rFonts w:cs="Arial"/>
        </w:rPr>
        <w:t xml:space="preserve"> </w:t>
      </w:r>
      <w:r w:rsidRPr="00610D83">
        <w:rPr>
          <w:rFonts w:cs="Arial"/>
        </w:rPr>
        <w:t xml:space="preserve">ACO/MCO partners and has consistent care plan and clinical discussion meetings with two ACOs: Reliant Medical Group (twice a month) and Wellforce (once a month). With Reliant Medical Group, BHPMW care coordinators attend in-person meetings with a Nurse Care Manager to receive sign-off on </w:t>
      </w:r>
      <w:r w:rsidR="006E1D2D">
        <w:rPr>
          <w:rFonts w:cs="Arial"/>
        </w:rPr>
        <w:t>care plans</w:t>
      </w:r>
      <w:r w:rsidRPr="00610D83">
        <w:rPr>
          <w:rFonts w:cs="Arial"/>
        </w:rPr>
        <w:t xml:space="preserve"> and use meetings to have clinical discussions about high inpatient utilization. BHPMW considers these meetings to be a best practice because they have resulted in the highest rate of signed care plans among all ACO/MCO partners. </w:t>
      </w:r>
      <w:r w:rsidR="00BE3173">
        <w:rPr>
          <w:rFonts w:cs="Arial"/>
        </w:rPr>
        <w:t>BHPMW</w:t>
      </w:r>
      <w:r w:rsidRPr="00610D83">
        <w:rPr>
          <w:rFonts w:cs="Arial"/>
        </w:rPr>
        <w:t xml:space="preserve"> staff additionally have a good working relationship with Atrius ACO’s Complex Care Manager Supervisor and attends in-person meetings with Wellforce PCP care teams. BHPMW will </w:t>
      </w:r>
      <w:r w:rsidRPr="00610D83">
        <w:rPr>
          <w:rFonts w:cs="Arial"/>
        </w:rPr>
        <w:lastRenderedPageBreak/>
        <w:t xml:space="preserve">soon begin regularly attending Wellforce care team meetings at Lowell General Hospital. Tufts MCO and Merrimack Valley ACO have set up meetings with BHPMW to discuss members with a high utilization of care. Recognizing the need for more collaboration with ACO/MCO partners, BHPMW engaged a consultant to assist in developing an overall ACO/MCO strategy to improve relationships with their </w:t>
      </w:r>
      <w:r w:rsidR="00BE3173">
        <w:rPr>
          <w:rFonts w:cs="Arial"/>
        </w:rPr>
        <w:t>13</w:t>
      </w:r>
      <w:r w:rsidR="00BE3173" w:rsidRPr="00610D83">
        <w:rPr>
          <w:rFonts w:cs="Arial"/>
        </w:rPr>
        <w:t xml:space="preserve"> </w:t>
      </w:r>
      <w:r w:rsidRPr="00610D83">
        <w:rPr>
          <w:rFonts w:cs="Arial"/>
        </w:rPr>
        <w:t>partners</w:t>
      </w:r>
      <w:r w:rsidR="004D3BAE" w:rsidRPr="00610D83">
        <w:rPr>
          <w:rFonts w:cs="Arial"/>
        </w:rPr>
        <w:t xml:space="preserve">. </w:t>
      </w:r>
    </w:p>
    <w:p w14:paraId="6BCCBE97" w14:textId="27CB16F9" w:rsidR="00A96389" w:rsidRPr="00610D83" w:rsidRDefault="00A96389" w:rsidP="00A96389">
      <w:pPr>
        <w:ind w:left="360"/>
        <w:rPr>
          <w:rFonts w:cs="Arial"/>
        </w:rPr>
      </w:pPr>
      <w:r w:rsidRPr="00610D83">
        <w:rPr>
          <w:rFonts w:cs="Arial"/>
        </w:rPr>
        <w:t xml:space="preserve">BHPMW receives ENS notifications daily via their electronic health record (EHR) and is in the process of configuring additional notification systems with other vendors. BHPMW care coordination staff monitor all sources of event notification to make timely contact with members while they are in an inpatient setting. </w:t>
      </w:r>
    </w:p>
    <w:p w14:paraId="79FC149A" w14:textId="77777777" w:rsidR="00CA68F5" w:rsidRPr="00610D83" w:rsidRDefault="00CA68F5" w:rsidP="00CA68F5">
      <w:pPr>
        <w:rPr>
          <w:b/>
          <w:bCs/>
        </w:rPr>
      </w:pPr>
      <w:r w:rsidRPr="00610D83">
        <w:rPr>
          <w:b/>
          <w:bCs/>
        </w:rPr>
        <w:t>Joint management of performance and quality</w:t>
      </w:r>
    </w:p>
    <w:p w14:paraId="3202C567" w14:textId="2ADB8BA9" w:rsidR="00AB79AF" w:rsidRPr="00610D83" w:rsidRDefault="00AB79AF" w:rsidP="00AB79AF">
      <w:pPr>
        <w:ind w:left="360"/>
        <w:rPr>
          <w:rFonts w:cs="Arial"/>
        </w:rPr>
      </w:pPr>
      <w:bookmarkStart w:id="57" w:name="_Toc32593378"/>
      <w:bookmarkStart w:id="58" w:name="_Toc39068497"/>
      <w:r w:rsidRPr="00610D83">
        <w:t>BHPMW has data-driven QI initiatives related to member engagement, and routinely shares data on key performance indicators (KPIs) with ACO</w:t>
      </w:r>
      <w:r w:rsidR="00BE3173">
        <w:t>s</w:t>
      </w:r>
      <w:r w:rsidRPr="00610D83">
        <w:t xml:space="preserve">/MCOs during scheduled meetings. In 2018, BHPMW executed a PDSA cycle on increasing the number of care plans sent to PCPs in 30 days. The CP shared best practices around increasing the number of care plans sent with all APs and CEs. BHPMW’s </w:t>
      </w:r>
      <w:r w:rsidRPr="00610D83">
        <w:rPr>
          <w:rFonts w:cs="Arial"/>
        </w:rPr>
        <w:t xml:space="preserve">data analytics department developed several spreadsheets and reports to share with ACOs/MCOs, APs and CEs identifying trends related to the number of </w:t>
      </w:r>
      <w:r w:rsidR="006E1D2D">
        <w:rPr>
          <w:rFonts w:cs="Arial"/>
        </w:rPr>
        <w:t>care plans</w:t>
      </w:r>
      <w:r w:rsidRPr="00610D83">
        <w:rPr>
          <w:rFonts w:cs="Arial"/>
        </w:rPr>
        <w:t xml:space="preserve"> exchanged and the CP’s engagement rate for assigned members. </w:t>
      </w:r>
    </w:p>
    <w:p w14:paraId="2F5BC594" w14:textId="6E7E054D" w:rsidR="00AB79AF" w:rsidRPr="00610D83" w:rsidRDefault="00AB79AF" w:rsidP="00AB79AF">
      <w:pPr>
        <w:ind w:left="360"/>
        <w:rPr>
          <w:rFonts w:cs="Arial"/>
        </w:rPr>
      </w:pPr>
      <w:r w:rsidRPr="00610D83">
        <w:t xml:space="preserve">To support care coordinators in their effort to engage PCPs, BHPMW developed an audit process to assess compliance with PCP standards. Clinical care managers audit individual care coordinators </w:t>
      </w:r>
      <w:r w:rsidR="00BE3173">
        <w:t>once or twice</w:t>
      </w:r>
      <w:r w:rsidRPr="00610D83">
        <w:t xml:space="preserve"> a month, focusing on documentation of member needs in care plans and coaching them on upcoming action items for each of their members. Clinical </w:t>
      </w:r>
      <w:r w:rsidR="00BE3173" w:rsidRPr="00610D83">
        <w:t xml:space="preserve">care managers </w:t>
      </w:r>
      <w:r w:rsidRPr="00610D83">
        <w:t xml:space="preserve">also have access to </w:t>
      </w:r>
      <w:r w:rsidRPr="00610D83">
        <w:rPr>
          <w:rFonts w:cs="Arial"/>
        </w:rPr>
        <w:t xml:space="preserve">weekly trended data reports on </w:t>
      </w:r>
      <w:r w:rsidR="006E1D2D">
        <w:rPr>
          <w:rFonts w:cs="Arial"/>
        </w:rPr>
        <w:t>care plans</w:t>
      </w:r>
      <w:r w:rsidRPr="00610D83">
        <w:rPr>
          <w:rFonts w:cs="Arial"/>
        </w:rPr>
        <w:t xml:space="preserve"> and </w:t>
      </w:r>
      <w:r w:rsidR="003E39CC">
        <w:rPr>
          <w:rFonts w:cs="Arial"/>
        </w:rPr>
        <w:t xml:space="preserve">comprehensive health assessment </w:t>
      </w:r>
      <w:r w:rsidR="006F6450">
        <w:rPr>
          <w:rFonts w:cs="Arial"/>
        </w:rPr>
        <w:t>m</w:t>
      </w:r>
      <w:r w:rsidRPr="00610D83">
        <w:rPr>
          <w:rFonts w:cs="Arial"/>
        </w:rPr>
        <w:t xml:space="preserve">etrics to identify improvement strategies within their own teams. </w:t>
      </w:r>
    </w:p>
    <w:p w14:paraId="6EB78B57" w14:textId="4DAFAF93" w:rsidR="00AB79AF" w:rsidRPr="00610D83" w:rsidRDefault="00AB79AF" w:rsidP="00AB79AF">
      <w:pPr>
        <w:ind w:left="360"/>
        <w:rPr>
          <w:rFonts w:cs="Arial"/>
        </w:rPr>
      </w:pPr>
      <w:r w:rsidRPr="00610D83">
        <w:rPr>
          <w:rFonts w:cs="Arial"/>
        </w:rPr>
        <w:t xml:space="preserve">Care coordinators are further supported by centralized eligibility processes. </w:t>
      </w:r>
      <w:r w:rsidR="00ED1AD3">
        <w:rPr>
          <w:rFonts w:cs="Arial"/>
        </w:rPr>
        <w:t>BHPMW</w:t>
      </w:r>
      <w:r w:rsidRPr="00610D83">
        <w:rPr>
          <w:rFonts w:cs="Arial"/>
        </w:rPr>
        <w:t xml:space="preserve"> runs eligibility reports daily and employs an eligibility specialist to alert CE and AP care teams of changes in member status. Daily notification on member eligibility reduces the number of care plans rejected for eligibility reasons. </w:t>
      </w:r>
    </w:p>
    <w:p w14:paraId="49E91538" w14:textId="2C135429" w:rsidR="008325A2" w:rsidRPr="00610D83" w:rsidRDefault="008D26A1" w:rsidP="008749AC">
      <w:pPr>
        <w:pStyle w:val="Heading3"/>
        <w:spacing w:before="0" w:after="160" w:line="259" w:lineRule="auto"/>
        <w:rPr>
          <w:color w:val="auto"/>
        </w:rPr>
      </w:pPr>
      <w:bookmarkStart w:id="59" w:name="_Toc57736027"/>
      <w:r w:rsidRPr="00610D83">
        <w:rPr>
          <w:color w:val="auto"/>
        </w:rPr>
        <w:t>Recommendation</w:t>
      </w:r>
      <w:bookmarkEnd w:id="57"/>
      <w:r w:rsidRPr="00610D83">
        <w:rPr>
          <w:color w:val="auto"/>
        </w:rPr>
        <w:t>s</w:t>
      </w:r>
      <w:bookmarkEnd w:id="58"/>
      <w:bookmarkEnd w:id="59"/>
    </w:p>
    <w:p w14:paraId="2D93CF0B" w14:textId="3BA6C5B2" w:rsidR="00C146B5" w:rsidRPr="00610D83" w:rsidRDefault="00C146B5" w:rsidP="00E2408D">
      <w:pPr>
        <w:ind w:left="360"/>
        <w:rPr>
          <w:b/>
          <w:bCs/>
        </w:rPr>
      </w:pPr>
      <w:r w:rsidRPr="00610D83">
        <w:t xml:space="preserve">The IA has no recommendations for the </w:t>
      </w:r>
      <w:r w:rsidR="00E2408D" w:rsidRPr="00610D83">
        <w:t>Integration of Systems and Processes</w:t>
      </w:r>
      <w:r w:rsidRPr="00610D83">
        <w:rPr>
          <w:b/>
          <w:bCs/>
        </w:rPr>
        <w:t xml:space="preserve"> </w:t>
      </w:r>
      <w:r w:rsidRPr="00610D83">
        <w:t>focus area.</w:t>
      </w:r>
    </w:p>
    <w:p w14:paraId="5C011831" w14:textId="1878E8F2" w:rsidR="00B06EC6" w:rsidRPr="00610D83" w:rsidRDefault="00B06EC6" w:rsidP="00E2408D">
      <w:pPr>
        <w:pStyle w:val="paragraph"/>
        <w:spacing w:before="0" w:beforeAutospacing="0" w:after="160" w:afterAutospacing="0" w:line="259" w:lineRule="auto"/>
        <w:ind w:left="360"/>
        <w:textAlignment w:val="baseline"/>
        <w:rPr>
          <w:rFonts w:ascii="Arial" w:hAnsi="Arial"/>
          <w:sz w:val="20"/>
        </w:rPr>
      </w:pPr>
      <w:r w:rsidRPr="00610D83">
        <w:rPr>
          <w:rFonts w:ascii="Arial" w:hAnsi="Arial"/>
          <w:sz w:val="20"/>
        </w:rPr>
        <w:t xml:space="preserve">Promising practices that </w:t>
      </w:r>
      <w:r w:rsidR="00B54BDC" w:rsidRPr="00610D83">
        <w:rPr>
          <w:rFonts w:ascii="Arial" w:hAnsi="Arial"/>
          <w:sz w:val="20"/>
        </w:rPr>
        <w:t>CP</w:t>
      </w:r>
      <w:r w:rsidRPr="00610D83">
        <w:rPr>
          <w:rFonts w:ascii="Arial" w:hAnsi="Arial"/>
          <w:sz w:val="20"/>
        </w:rPr>
        <w:t>s have found useful in this area include:</w:t>
      </w:r>
    </w:p>
    <w:p w14:paraId="40069B2F" w14:textId="0839AB51" w:rsidR="00774988" w:rsidRPr="00610D83" w:rsidRDefault="00774988" w:rsidP="005379D0">
      <w:pPr>
        <w:numPr>
          <w:ilvl w:val="0"/>
          <w:numId w:val="13"/>
        </w:numPr>
        <w:rPr>
          <w:rFonts w:eastAsia="Arial" w:cs="Arial"/>
          <w:b/>
          <w:szCs w:val="20"/>
        </w:rPr>
      </w:pPr>
      <w:bookmarkStart w:id="60" w:name="_Toc32406715"/>
      <w:bookmarkStart w:id="61" w:name="_Toc39068498"/>
      <w:r w:rsidRPr="00610D83">
        <w:rPr>
          <w:rFonts w:eastAsia="Arial" w:cs="Arial"/>
          <w:b/>
          <w:bCs/>
          <w:szCs w:val="20"/>
        </w:rPr>
        <w:t xml:space="preserve">Joint </w:t>
      </w:r>
      <w:r w:rsidR="005379D0" w:rsidRPr="00610D83">
        <w:rPr>
          <w:rFonts w:eastAsia="Arial" w:cs="Arial"/>
          <w:b/>
          <w:bCs/>
          <w:szCs w:val="20"/>
        </w:rPr>
        <w:t>a</w:t>
      </w:r>
      <w:r w:rsidRPr="00610D83">
        <w:rPr>
          <w:rFonts w:eastAsia="Arial" w:cs="Arial"/>
          <w:b/>
          <w:bCs/>
          <w:szCs w:val="20"/>
        </w:rPr>
        <w:t xml:space="preserve">pproach to </w:t>
      </w:r>
      <w:r w:rsidR="005379D0" w:rsidRPr="00610D83">
        <w:rPr>
          <w:rFonts w:eastAsia="Arial" w:cs="Arial"/>
          <w:b/>
          <w:bCs/>
          <w:szCs w:val="20"/>
        </w:rPr>
        <w:t>m</w:t>
      </w:r>
      <w:r w:rsidRPr="00610D83">
        <w:rPr>
          <w:rFonts w:eastAsia="Arial" w:cs="Arial"/>
          <w:b/>
          <w:bCs/>
          <w:szCs w:val="20"/>
        </w:rPr>
        <w:t xml:space="preserve">ember </w:t>
      </w:r>
      <w:r w:rsidR="005379D0" w:rsidRPr="00610D83">
        <w:rPr>
          <w:rFonts w:eastAsia="Arial" w:cs="Arial"/>
          <w:b/>
          <w:bCs/>
          <w:szCs w:val="20"/>
        </w:rPr>
        <w:t>e</w:t>
      </w:r>
      <w:r w:rsidRPr="00610D83">
        <w:rPr>
          <w:rFonts w:eastAsia="Arial" w:cs="Arial"/>
          <w:b/>
          <w:bCs/>
          <w:szCs w:val="20"/>
        </w:rPr>
        <w:t>ngagement</w:t>
      </w:r>
    </w:p>
    <w:p w14:paraId="587C315D" w14:textId="742322F3" w:rsidR="00774988" w:rsidRPr="00610D83" w:rsidRDefault="00CB048E" w:rsidP="005379D0">
      <w:pPr>
        <w:numPr>
          <w:ilvl w:val="1"/>
          <w:numId w:val="13"/>
        </w:numPr>
        <w:rPr>
          <w:rFonts w:eastAsia="Calibri" w:cs="Arial"/>
          <w:szCs w:val="20"/>
        </w:rPr>
      </w:pPr>
      <w:r w:rsidRPr="00610D83">
        <w:rPr>
          <w:rFonts w:eastAsia="Arial" w:cs="Arial"/>
          <w:szCs w:val="20"/>
        </w:rPr>
        <w:t>a</w:t>
      </w:r>
      <w:r w:rsidR="00774988" w:rsidRPr="00610D83">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610D83">
        <w:rPr>
          <w:rFonts w:eastAsia="Arial" w:cs="Arial"/>
          <w:szCs w:val="20"/>
        </w:rPr>
        <w:t>;</w:t>
      </w:r>
    </w:p>
    <w:p w14:paraId="2F7EAE14" w14:textId="4E704096" w:rsidR="00774988" w:rsidRPr="00610D83" w:rsidRDefault="00CB048E" w:rsidP="005379D0">
      <w:pPr>
        <w:numPr>
          <w:ilvl w:val="1"/>
          <w:numId w:val="13"/>
        </w:numPr>
        <w:rPr>
          <w:rFonts w:eastAsia="SimSun" w:cs="Arial"/>
          <w:szCs w:val="20"/>
        </w:rPr>
      </w:pPr>
      <w:r w:rsidRPr="00610D83">
        <w:rPr>
          <w:rFonts w:eastAsia="Arial" w:cs="Arial"/>
          <w:szCs w:val="20"/>
        </w:rPr>
        <w:t>r</w:t>
      </w:r>
      <w:r w:rsidR="00774988" w:rsidRPr="00610D83">
        <w:rPr>
          <w:rFonts w:eastAsia="Arial" w:cs="Arial"/>
          <w:szCs w:val="20"/>
        </w:rPr>
        <w:t>edesigning workflows and automated notifications so that receipt of a comprehensive assessment from an ACO/MCO partner generates a new outreach attempt</w:t>
      </w:r>
      <w:r w:rsidR="00EA2F34" w:rsidRPr="00610D83">
        <w:rPr>
          <w:rFonts w:eastAsia="Arial" w:cs="Arial"/>
          <w:szCs w:val="20"/>
        </w:rPr>
        <w:t>;</w:t>
      </w:r>
      <w:r w:rsidR="00774988" w:rsidRPr="00610D83">
        <w:rPr>
          <w:rFonts w:eastAsia="Arial" w:cs="Arial"/>
          <w:szCs w:val="20"/>
        </w:rPr>
        <w:t xml:space="preserve"> </w:t>
      </w:r>
    </w:p>
    <w:p w14:paraId="29E90152" w14:textId="6C5337D5" w:rsidR="00774988" w:rsidRPr="00610D83" w:rsidRDefault="00CB048E" w:rsidP="005379D0">
      <w:pPr>
        <w:numPr>
          <w:ilvl w:val="1"/>
          <w:numId w:val="13"/>
        </w:numPr>
        <w:rPr>
          <w:rFonts w:eastAsia="Calibri" w:cs="Arial"/>
          <w:szCs w:val="20"/>
        </w:rPr>
      </w:pPr>
      <w:r w:rsidRPr="00610D83">
        <w:rPr>
          <w:rFonts w:eastAsia="Arial" w:cs="Arial"/>
          <w:szCs w:val="20"/>
        </w:rPr>
        <w:t>e</w:t>
      </w:r>
      <w:r w:rsidR="00774988" w:rsidRPr="00610D83">
        <w:rPr>
          <w:rFonts w:eastAsia="Arial" w:cs="Arial"/>
          <w:szCs w:val="20"/>
        </w:rPr>
        <w:t>stablishing on-demand access to full member records through partners’ EHRs</w:t>
      </w:r>
      <w:r w:rsidR="00EA2F34" w:rsidRPr="00610D83">
        <w:rPr>
          <w:rFonts w:eastAsia="Arial" w:cs="Arial"/>
          <w:szCs w:val="20"/>
        </w:rPr>
        <w:t>;</w:t>
      </w:r>
    </w:p>
    <w:p w14:paraId="6AE46846" w14:textId="58DB64A1" w:rsidR="00774988" w:rsidRPr="00610D83" w:rsidRDefault="00CB048E" w:rsidP="005379D0">
      <w:pPr>
        <w:numPr>
          <w:ilvl w:val="1"/>
          <w:numId w:val="13"/>
        </w:numPr>
        <w:rPr>
          <w:rFonts w:eastAsia="Calibri" w:cs="Arial"/>
          <w:szCs w:val="20"/>
        </w:rPr>
      </w:pPr>
      <w:r w:rsidRPr="00610D83">
        <w:rPr>
          <w:rFonts w:eastAsia="Arial" w:cs="Arial"/>
          <w:szCs w:val="20"/>
        </w:rPr>
        <w:t>t</w:t>
      </w:r>
      <w:r w:rsidR="00774988" w:rsidRPr="00610D83">
        <w:rPr>
          <w:rFonts w:eastAsia="Arial" w:cs="Arial"/>
          <w:szCs w:val="20"/>
        </w:rPr>
        <w:t>racking members’ upcoming appointments through partners’ EHRs to enable staff to connect with members in the waiting room prior to their appointment</w:t>
      </w:r>
      <w:r w:rsidR="00EA2F34" w:rsidRPr="00610D83">
        <w:rPr>
          <w:rFonts w:eastAsia="Arial" w:cs="Arial"/>
          <w:szCs w:val="20"/>
        </w:rPr>
        <w:t>;</w:t>
      </w:r>
    </w:p>
    <w:p w14:paraId="57813C31" w14:textId="49BF557D" w:rsidR="00774988" w:rsidRPr="00610D83" w:rsidRDefault="00CB048E" w:rsidP="005379D0">
      <w:pPr>
        <w:numPr>
          <w:ilvl w:val="1"/>
          <w:numId w:val="13"/>
        </w:numPr>
        <w:rPr>
          <w:rFonts w:eastAsia="SimSun" w:cs="Arial"/>
          <w:szCs w:val="20"/>
        </w:rPr>
      </w:pPr>
      <w:r w:rsidRPr="00610D83">
        <w:rPr>
          <w:rFonts w:eastAsia="Arial" w:cs="Arial"/>
          <w:szCs w:val="20"/>
        </w:rPr>
        <w:lastRenderedPageBreak/>
        <w:t>n</w:t>
      </w:r>
      <w:r w:rsidR="00774988" w:rsidRPr="00610D83">
        <w:rPr>
          <w:rFonts w:eastAsia="Arial" w:cs="Arial"/>
          <w:szCs w:val="20"/>
        </w:rPr>
        <w:t>egotiating fast track primary care appointments with practice sites to ensure that members receive timely care and to enable PCPs to engage with and sign off on the member’s care plan</w:t>
      </w:r>
      <w:r w:rsidR="00EA2F34" w:rsidRPr="00610D83">
        <w:rPr>
          <w:rFonts w:eastAsia="Arial" w:cs="Arial"/>
          <w:szCs w:val="20"/>
        </w:rPr>
        <w:t>;</w:t>
      </w:r>
    </w:p>
    <w:p w14:paraId="13EEF9E5" w14:textId="3C90C56D" w:rsidR="00774988" w:rsidRPr="00610D83" w:rsidRDefault="00CB048E" w:rsidP="005379D0">
      <w:pPr>
        <w:numPr>
          <w:ilvl w:val="1"/>
          <w:numId w:val="13"/>
        </w:numPr>
        <w:rPr>
          <w:rFonts w:eastAsia="SimSun" w:cs="Arial"/>
          <w:szCs w:val="20"/>
        </w:rPr>
      </w:pPr>
      <w:r w:rsidRPr="00610D83">
        <w:rPr>
          <w:rFonts w:eastAsia="Arial" w:cs="Arial"/>
          <w:szCs w:val="20"/>
        </w:rPr>
        <w:t>c</w:t>
      </w:r>
      <w:r w:rsidR="00774988" w:rsidRPr="00610D83">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610D83">
        <w:rPr>
          <w:rFonts w:eastAsia="Arial" w:cs="Arial"/>
          <w:szCs w:val="20"/>
        </w:rPr>
        <w:t>;</w:t>
      </w:r>
      <w:r w:rsidR="00774988" w:rsidRPr="00610D83">
        <w:rPr>
          <w:rFonts w:eastAsia="Arial" w:cs="Arial"/>
          <w:szCs w:val="20"/>
        </w:rPr>
        <w:t xml:space="preserve"> </w:t>
      </w:r>
    </w:p>
    <w:p w14:paraId="51F594B7" w14:textId="0F28417E" w:rsidR="00774988" w:rsidRPr="00610D83" w:rsidRDefault="00CB048E" w:rsidP="005379D0">
      <w:pPr>
        <w:numPr>
          <w:ilvl w:val="1"/>
          <w:numId w:val="13"/>
        </w:numPr>
        <w:rPr>
          <w:rFonts w:eastAsia="SimSun" w:cs="Arial"/>
          <w:szCs w:val="20"/>
        </w:rPr>
      </w:pPr>
      <w:r w:rsidRPr="00610D83">
        <w:rPr>
          <w:rFonts w:eastAsia="Arial" w:cs="Arial"/>
          <w:szCs w:val="20"/>
        </w:rPr>
        <w:t>h</w:t>
      </w:r>
      <w:r w:rsidR="00774988" w:rsidRPr="00610D83">
        <w:rPr>
          <w:rFonts w:eastAsia="Arial" w:cs="Arial"/>
          <w:szCs w:val="20"/>
        </w:rPr>
        <w:t>iring a dedicated community liaison to build relationships with PCPs and educate them about the benefits provided by the CP program</w:t>
      </w:r>
      <w:r w:rsidR="00AE643A" w:rsidRPr="00610D83">
        <w:rPr>
          <w:rFonts w:eastAsia="Arial" w:cs="Arial"/>
          <w:szCs w:val="20"/>
        </w:rPr>
        <w:t>;</w:t>
      </w:r>
    </w:p>
    <w:p w14:paraId="5557181B" w14:textId="4353F246" w:rsidR="00774988" w:rsidRPr="00610D83" w:rsidRDefault="00CB048E" w:rsidP="005379D0">
      <w:pPr>
        <w:numPr>
          <w:ilvl w:val="1"/>
          <w:numId w:val="13"/>
        </w:numPr>
        <w:rPr>
          <w:rFonts w:eastAsia="SimSun" w:cs="Arial"/>
          <w:szCs w:val="20"/>
        </w:rPr>
      </w:pPr>
      <w:r w:rsidRPr="00610D83">
        <w:rPr>
          <w:rFonts w:eastAsia="Arial" w:cs="Arial"/>
          <w:szCs w:val="20"/>
        </w:rPr>
        <w:t>e</w:t>
      </w:r>
      <w:r w:rsidR="00774988" w:rsidRPr="00610D83">
        <w:rPr>
          <w:rFonts w:eastAsia="Arial" w:cs="Arial"/>
          <w:szCs w:val="20"/>
        </w:rPr>
        <w:t>mbedding care coordination staff at PCP practices, particularly those that require an in-person visit as a prerequisite for care plan sign off</w:t>
      </w:r>
      <w:r w:rsidR="00AE643A" w:rsidRPr="00610D83">
        <w:rPr>
          <w:rFonts w:eastAsia="Arial" w:cs="Arial"/>
          <w:szCs w:val="20"/>
        </w:rPr>
        <w:t>;</w:t>
      </w:r>
      <w:r w:rsidR="00774988" w:rsidRPr="00610D83">
        <w:rPr>
          <w:rFonts w:eastAsia="Arial" w:cs="Arial"/>
          <w:szCs w:val="20"/>
        </w:rPr>
        <w:t xml:space="preserve"> </w:t>
      </w:r>
    </w:p>
    <w:p w14:paraId="0944A5AB" w14:textId="50A6C7DD" w:rsidR="00774988" w:rsidRPr="00610D83" w:rsidRDefault="00D43DB0" w:rsidP="005379D0">
      <w:pPr>
        <w:numPr>
          <w:ilvl w:val="1"/>
          <w:numId w:val="13"/>
        </w:numPr>
        <w:rPr>
          <w:rFonts w:eastAsia="SimSun" w:cs="Arial"/>
          <w:szCs w:val="20"/>
        </w:rPr>
      </w:pPr>
      <w:r w:rsidRPr="00610D83">
        <w:rPr>
          <w:rFonts w:eastAsia="Arial" w:cs="Arial"/>
          <w:szCs w:val="20"/>
        </w:rPr>
        <w:t>d</w:t>
      </w:r>
      <w:r w:rsidR="00774988" w:rsidRPr="00610D83">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610D83">
        <w:rPr>
          <w:rFonts w:eastAsia="Arial" w:cs="Arial"/>
          <w:szCs w:val="20"/>
        </w:rPr>
        <w:t>;</w:t>
      </w:r>
      <w:r w:rsidR="00774988" w:rsidRPr="00610D83">
        <w:rPr>
          <w:rFonts w:eastAsia="Arial" w:cs="Arial"/>
          <w:szCs w:val="20"/>
        </w:rPr>
        <w:t xml:space="preserve"> </w:t>
      </w:r>
    </w:p>
    <w:p w14:paraId="29944D24" w14:textId="3B71C8CA" w:rsidR="00774988" w:rsidRPr="00610D83" w:rsidRDefault="00D43DB0" w:rsidP="005379D0">
      <w:pPr>
        <w:numPr>
          <w:ilvl w:val="1"/>
          <w:numId w:val="13"/>
        </w:numPr>
        <w:rPr>
          <w:rFonts w:eastAsia="SimSun" w:cs="Arial"/>
          <w:szCs w:val="20"/>
        </w:rPr>
      </w:pPr>
      <w:r w:rsidRPr="00610D83">
        <w:rPr>
          <w:rFonts w:eastAsia="SimSun" w:cs="Arial"/>
          <w:szCs w:val="20"/>
        </w:rPr>
        <w:t>d</w:t>
      </w:r>
      <w:r w:rsidR="00774988" w:rsidRPr="00610D83">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610D83">
        <w:rPr>
          <w:rFonts w:eastAsia="SimSun" w:cs="Arial"/>
          <w:szCs w:val="20"/>
        </w:rPr>
        <w:t>;</w:t>
      </w:r>
    </w:p>
    <w:p w14:paraId="39602483" w14:textId="3D2B71D5" w:rsidR="00774988" w:rsidRPr="00610D83" w:rsidRDefault="00D43DB0" w:rsidP="005379D0">
      <w:pPr>
        <w:numPr>
          <w:ilvl w:val="1"/>
          <w:numId w:val="13"/>
        </w:numPr>
        <w:rPr>
          <w:rFonts w:eastAsia="SimSun" w:cs="Arial"/>
          <w:szCs w:val="20"/>
        </w:rPr>
      </w:pPr>
      <w:r w:rsidRPr="00610D83">
        <w:rPr>
          <w:rFonts w:eastAsia="SimSun" w:cs="Arial"/>
          <w:szCs w:val="20"/>
        </w:rPr>
        <w:t>i</w:t>
      </w:r>
      <w:r w:rsidR="00774988" w:rsidRPr="00610D83">
        <w:rPr>
          <w:rFonts w:eastAsia="SimSun" w:cs="Arial"/>
          <w:szCs w:val="20"/>
        </w:rPr>
        <w:t>dentifying a lead member organization or CP care team to align with each ACO/MCO partner to promote and facilitate relationship building between CP care teams and ACO/MCO clinical staff</w:t>
      </w:r>
      <w:r w:rsidR="00AE643A" w:rsidRPr="00610D83">
        <w:rPr>
          <w:rFonts w:eastAsia="SimSun" w:cs="Arial"/>
          <w:szCs w:val="20"/>
        </w:rPr>
        <w:t>; and</w:t>
      </w:r>
    </w:p>
    <w:p w14:paraId="3865858A" w14:textId="401A1B1C" w:rsidR="00774988" w:rsidRPr="00610D83" w:rsidRDefault="00D43DB0" w:rsidP="005379D0">
      <w:pPr>
        <w:numPr>
          <w:ilvl w:val="1"/>
          <w:numId w:val="13"/>
        </w:numPr>
        <w:rPr>
          <w:rFonts w:eastAsia="SimSun" w:cs="Arial"/>
          <w:szCs w:val="20"/>
        </w:rPr>
      </w:pPr>
      <w:r w:rsidRPr="00610D83">
        <w:rPr>
          <w:rFonts w:eastAsia="SimSun" w:cs="Arial"/>
          <w:szCs w:val="20"/>
        </w:rPr>
        <w:t>i</w:t>
      </w:r>
      <w:r w:rsidR="00774988" w:rsidRPr="00610D83">
        <w:rPr>
          <w:rFonts w:eastAsia="SimSun" w:cs="Arial"/>
          <w:szCs w:val="20"/>
        </w:rPr>
        <w:t>mplementing a real-time communication tool such as secure texting to communicate with ACO practices about shared members.</w:t>
      </w:r>
    </w:p>
    <w:p w14:paraId="29C0D1B5" w14:textId="77777777" w:rsidR="00774988" w:rsidRPr="00610D83" w:rsidRDefault="00774988" w:rsidP="005379D0">
      <w:pPr>
        <w:numPr>
          <w:ilvl w:val="0"/>
          <w:numId w:val="13"/>
        </w:numPr>
        <w:rPr>
          <w:rFonts w:eastAsia="Arial" w:cs="Arial"/>
          <w:b/>
          <w:bCs/>
          <w:szCs w:val="20"/>
        </w:rPr>
      </w:pPr>
      <w:r w:rsidRPr="00610D83">
        <w:rPr>
          <w:rFonts w:eastAsia="Arial" w:cs="Arial"/>
          <w:b/>
          <w:bCs/>
          <w:szCs w:val="20"/>
        </w:rPr>
        <w:t>Integration with ACOs and MCOs</w:t>
      </w:r>
    </w:p>
    <w:p w14:paraId="6539C6AC" w14:textId="097E303E" w:rsidR="00774988" w:rsidRPr="00610D83" w:rsidRDefault="00D43DB0" w:rsidP="005379D0">
      <w:pPr>
        <w:numPr>
          <w:ilvl w:val="1"/>
          <w:numId w:val="13"/>
        </w:numPr>
        <w:rPr>
          <w:rFonts w:eastAsia="SimSun" w:cs="Arial"/>
          <w:b/>
          <w:bCs/>
          <w:szCs w:val="20"/>
        </w:rPr>
      </w:pPr>
      <w:r w:rsidRPr="00610D83">
        <w:rPr>
          <w:rFonts w:eastAsia="Arial" w:cs="Arial"/>
          <w:szCs w:val="20"/>
        </w:rPr>
        <w:t>a</w:t>
      </w:r>
      <w:r w:rsidR="00774988" w:rsidRPr="00610D83">
        <w:rPr>
          <w:rFonts w:eastAsia="Arial" w:cs="Arial"/>
          <w:szCs w:val="20"/>
        </w:rPr>
        <w:t>ttending regularly occurring case conferences with PCPs to review member cases and obtain PCP sign-off on care plans</w:t>
      </w:r>
      <w:r w:rsidR="00AE643A" w:rsidRPr="00610D83">
        <w:rPr>
          <w:rFonts w:eastAsia="Arial" w:cs="Arial"/>
          <w:szCs w:val="20"/>
        </w:rPr>
        <w:t>;</w:t>
      </w:r>
    </w:p>
    <w:p w14:paraId="74879DFB" w14:textId="22954F6F" w:rsidR="00774988" w:rsidRPr="00610D83" w:rsidRDefault="00D43DB0" w:rsidP="005379D0">
      <w:pPr>
        <w:numPr>
          <w:ilvl w:val="1"/>
          <w:numId w:val="13"/>
        </w:numPr>
        <w:rPr>
          <w:rFonts w:eastAsia="SimSun" w:cs="Arial"/>
          <w:szCs w:val="20"/>
        </w:rPr>
      </w:pPr>
      <w:r w:rsidRPr="00610D83">
        <w:rPr>
          <w:rFonts w:eastAsia="Arial" w:cs="Arial"/>
          <w:szCs w:val="20"/>
        </w:rPr>
        <w:t>c</w:t>
      </w:r>
      <w:r w:rsidR="00774988" w:rsidRPr="00610D83">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610D83">
        <w:rPr>
          <w:rFonts w:eastAsia="Arial" w:cs="Arial"/>
          <w:szCs w:val="20"/>
        </w:rPr>
        <w:t>;</w:t>
      </w:r>
      <w:r w:rsidR="00774988" w:rsidRPr="00610D83">
        <w:rPr>
          <w:rFonts w:eastAsia="Arial" w:cs="Arial"/>
          <w:szCs w:val="20"/>
        </w:rPr>
        <w:t xml:space="preserve"> </w:t>
      </w:r>
    </w:p>
    <w:p w14:paraId="11C49CCC" w14:textId="654FAC05" w:rsidR="00774988" w:rsidRPr="00610D83" w:rsidRDefault="00D43DB0" w:rsidP="005379D0">
      <w:pPr>
        <w:numPr>
          <w:ilvl w:val="1"/>
          <w:numId w:val="13"/>
        </w:numPr>
        <w:rPr>
          <w:rFonts w:eastAsia="SimSun" w:cs="Arial"/>
          <w:szCs w:val="20"/>
        </w:rPr>
      </w:pPr>
      <w:r w:rsidRPr="00610D83">
        <w:rPr>
          <w:rFonts w:eastAsia="Arial" w:cs="Arial"/>
          <w:szCs w:val="20"/>
        </w:rPr>
        <w:t>s</w:t>
      </w:r>
      <w:r w:rsidR="00774988" w:rsidRPr="00610D83">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610D83">
        <w:rPr>
          <w:rFonts w:eastAsia="Arial" w:cs="Arial"/>
          <w:szCs w:val="20"/>
        </w:rPr>
        <w:t>; and</w:t>
      </w:r>
      <w:r w:rsidR="00C401D8" w:rsidRPr="00610D83">
        <w:rPr>
          <w:rFonts w:eastAsia="Arial" w:cs="Arial"/>
          <w:szCs w:val="20"/>
        </w:rPr>
        <w:t xml:space="preserve"> </w:t>
      </w:r>
    </w:p>
    <w:p w14:paraId="3EC00644" w14:textId="5312FFAC" w:rsidR="00774988" w:rsidRPr="00610D83" w:rsidRDefault="00D43DB0" w:rsidP="005379D0">
      <w:pPr>
        <w:numPr>
          <w:ilvl w:val="1"/>
          <w:numId w:val="13"/>
        </w:numPr>
        <w:rPr>
          <w:rFonts w:eastAsia="Calibri" w:cs="Arial"/>
          <w:szCs w:val="20"/>
        </w:rPr>
      </w:pPr>
      <w:r w:rsidRPr="00610D83">
        <w:rPr>
          <w:rFonts w:eastAsia="Arial" w:cs="Arial"/>
          <w:szCs w:val="20"/>
        </w:rPr>
        <w:t>c</w:t>
      </w:r>
      <w:r w:rsidR="00774988" w:rsidRPr="00610D83">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610D83" w:rsidRDefault="00774988" w:rsidP="005379D0">
      <w:pPr>
        <w:numPr>
          <w:ilvl w:val="0"/>
          <w:numId w:val="13"/>
        </w:numPr>
        <w:rPr>
          <w:rFonts w:eastAsia="Arial" w:cs="Arial"/>
          <w:b/>
          <w:bCs/>
          <w:szCs w:val="20"/>
        </w:rPr>
      </w:pPr>
      <w:r w:rsidRPr="00610D83">
        <w:rPr>
          <w:rFonts w:eastAsia="Arial" w:cs="Arial"/>
          <w:b/>
          <w:bCs/>
          <w:szCs w:val="20"/>
        </w:rPr>
        <w:t xml:space="preserve">Joint </w:t>
      </w:r>
      <w:r w:rsidR="005379D0" w:rsidRPr="00610D83">
        <w:rPr>
          <w:rFonts w:eastAsia="Arial" w:cs="Arial"/>
          <w:b/>
          <w:bCs/>
          <w:szCs w:val="20"/>
        </w:rPr>
        <w:t>m</w:t>
      </w:r>
      <w:r w:rsidRPr="00610D83">
        <w:rPr>
          <w:rFonts w:eastAsia="Arial" w:cs="Arial"/>
          <w:b/>
          <w:bCs/>
          <w:szCs w:val="20"/>
        </w:rPr>
        <w:t xml:space="preserve">anagement of </w:t>
      </w:r>
      <w:r w:rsidR="005379D0" w:rsidRPr="00610D83">
        <w:rPr>
          <w:rFonts w:eastAsia="Arial" w:cs="Arial"/>
          <w:b/>
          <w:bCs/>
          <w:szCs w:val="20"/>
        </w:rPr>
        <w:t>p</w:t>
      </w:r>
      <w:r w:rsidRPr="00610D83">
        <w:rPr>
          <w:rFonts w:eastAsia="Arial" w:cs="Arial"/>
          <w:b/>
          <w:bCs/>
          <w:szCs w:val="20"/>
        </w:rPr>
        <w:t xml:space="preserve">erformance and </w:t>
      </w:r>
      <w:r w:rsidR="005379D0" w:rsidRPr="00610D83">
        <w:rPr>
          <w:rFonts w:eastAsia="Arial" w:cs="Arial"/>
          <w:b/>
          <w:bCs/>
          <w:szCs w:val="20"/>
        </w:rPr>
        <w:t>q</w:t>
      </w:r>
      <w:r w:rsidRPr="00610D83">
        <w:rPr>
          <w:rFonts w:eastAsia="Arial" w:cs="Arial"/>
          <w:b/>
          <w:bCs/>
          <w:szCs w:val="20"/>
        </w:rPr>
        <w:t xml:space="preserve">uality </w:t>
      </w:r>
    </w:p>
    <w:p w14:paraId="60B92378" w14:textId="25791E27" w:rsidR="00774988" w:rsidRPr="00610D83" w:rsidRDefault="00D43DB0" w:rsidP="005379D0">
      <w:pPr>
        <w:numPr>
          <w:ilvl w:val="1"/>
          <w:numId w:val="17"/>
        </w:numPr>
        <w:rPr>
          <w:rFonts w:eastAsia="SimSun" w:cs="Arial"/>
          <w:szCs w:val="20"/>
        </w:rPr>
      </w:pPr>
      <w:r w:rsidRPr="00610D83">
        <w:rPr>
          <w:rFonts w:eastAsia="Arial" w:cs="Arial"/>
          <w:szCs w:val="20"/>
        </w:rPr>
        <w:t>m</w:t>
      </w:r>
      <w:r w:rsidR="00774988" w:rsidRPr="00610D83">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610D83">
        <w:rPr>
          <w:rFonts w:eastAsia="Arial" w:cs="Arial"/>
          <w:szCs w:val="20"/>
        </w:rPr>
        <w:t>;</w:t>
      </w:r>
    </w:p>
    <w:p w14:paraId="39929B7E" w14:textId="7CDDAD47" w:rsidR="00774988" w:rsidRPr="00610D83" w:rsidRDefault="00D43DB0" w:rsidP="005379D0">
      <w:pPr>
        <w:numPr>
          <w:ilvl w:val="1"/>
          <w:numId w:val="17"/>
        </w:numPr>
        <w:rPr>
          <w:rFonts w:eastAsia="SimSun" w:cs="Arial"/>
          <w:szCs w:val="20"/>
        </w:rPr>
      </w:pPr>
      <w:r w:rsidRPr="00610D83">
        <w:rPr>
          <w:rFonts w:eastAsia="Arial" w:cs="Arial"/>
          <w:szCs w:val="20"/>
        </w:rPr>
        <w:t>s</w:t>
      </w:r>
      <w:r w:rsidR="00774988" w:rsidRPr="00610D83">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610D83">
        <w:rPr>
          <w:rFonts w:eastAsia="Arial" w:cs="Arial"/>
          <w:szCs w:val="20"/>
        </w:rPr>
        <w:t>;</w:t>
      </w:r>
    </w:p>
    <w:p w14:paraId="48641600" w14:textId="3BE08774" w:rsidR="00774988" w:rsidRPr="00610D83" w:rsidRDefault="00EA2F34" w:rsidP="005379D0">
      <w:pPr>
        <w:numPr>
          <w:ilvl w:val="1"/>
          <w:numId w:val="17"/>
        </w:numPr>
        <w:rPr>
          <w:rFonts w:eastAsia="SimSun" w:cs="Arial"/>
          <w:szCs w:val="20"/>
        </w:rPr>
      </w:pPr>
      <w:r w:rsidRPr="00610D83">
        <w:rPr>
          <w:rFonts w:eastAsia="Arial" w:cs="Arial"/>
          <w:szCs w:val="20"/>
        </w:rPr>
        <w:lastRenderedPageBreak/>
        <w:t>h</w:t>
      </w:r>
      <w:r w:rsidR="00774988" w:rsidRPr="00610D83">
        <w:rPr>
          <w:rFonts w:eastAsia="Arial" w:cs="Arial"/>
          <w:szCs w:val="20"/>
        </w:rPr>
        <w:t>aving clinical staff perform comprehensive care plan reviews to improve the quality and thoroughness of those plans prior to submission to PCPs for sign-off</w:t>
      </w:r>
      <w:r w:rsidR="00AE643A" w:rsidRPr="00610D83">
        <w:rPr>
          <w:rFonts w:eastAsia="Arial" w:cs="Arial"/>
          <w:szCs w:val="20"/>
        </w:rPr>
        <w:t>;</w:t>
      </w:r>
      <w:r w:rsidR="00774988" w:rsidRPr="00610D83">
        <w:rPr>
          <w:rFonts w:eastAsia="Arial" w:cs="Arial"/>
          <w:szCs w:val="20"/>
        </w:rPr>
        <w:t xml:space="preserve"> </w:t>
      </w:r>
    </w:p>
    <w:p w14:paraId="42ACE70D" w14:textId="6E9AA2BF" w:rsidR="00774988" w:rsidRPr="00610D83" w:rsidRDefault="00EA2F34" w:rsidP="005379D0">
      <w:pPr>
        <w:numPr>
          <w:ilvl w:val="1"/>
          <w:numId w:val="17"/>
        </w:numPr>
        <w:rPr>
          <w:rFonts w:eastAsia="SimSun" w:cs="Arial"/>
          <w:szCs w:val="20"/>
        </w:rPr>
      </w:pPr>
      <w:r w:rsidRPr="00610D83">
        <w:rPr>
          <w:rFonts w:eastAsia="Arial" w:cs="Arial"/>
          <w:szCs w:val="20"/>
        </w:rPr>
        <w:t>d</w:t>
      </w:r>
      <w:r w:rsidR="00774988" w:rsidRPr="00610D83">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610D83">
        <w:rPr>
          <w:rFonts w:eastAsia="Arial" w:cs="Arial"/>
          <w:szCs w:val="20"/>
        </w:rPr>
        <w:t>;</w:t>
      </w:r>
      <w:r w:rsidR="00774988" w:rsidRPr="00610D83">
        <w:rPr>
          <w:rFonts w:eastAsia="Arial" w:cs="Arial"/>
          <w:szCs w:val="20"/>
        </w:rPr>
        <w:t xml:space="preserve"> </w:t>
      </w:r>
    </w:p>
    <w:p w14:paraId="7E28AA85" w14:textId="1A753F41" w:rsidR="00774988" w:rsidRPr="00610D83" w:rsidRDefault="00EA2F34" w:rsidP="005379D0">
      <w:pPr>
        <w:numPr>
          <w:ilvl w:val="1"/>
          <w:numId w:val="17"/>
        </w:numPr>
        <w:rPr>
          <w:rFonts w:eastAsia="Calibri" w:cs="Arial"/>
          <w:szCs w:val="20"/>
        </w:rPr>
      </w:pPr>
      <w:r w:rsidRPr="00610D83">
        <w:rPr>
          <w:rFonts w:eastAsia="Arial" w:cs="Arial"/>
          <w:szCs w:val="20"/>
        </w:rPr>
        <w:t>g</w:t>
      </w:r>
      <w:r w:rsidR="00774988" w:rsidRPr="00610D83">
        <w:rPr>
          <w:rFonts w:eastAsia="Arial" w:cs="Arial"/>
          <w:szCs w:val="20"/>
        </w:rPr>
        <w:t>enerating a reminder list of unsigned care plans for ACO and MCO key contacts</w:t>
      </w:r>
      <w:r w:rsidR="00A31DF8" w:rsidRPr="00610D83">
        <w:rPr>
          <w:rFonts w:eastAsia="Arial" w:cs="Arial"/>
          <w:szCs w:val="20"/>
        </w:rPr>
        <w:t>;</w:t>
      </w:r>
    </w:p>
    <w:p w14:paraId="7922B77C" w14:textId="1F9FB03C" w:rsidR="00774988" w:rsidRPr="00610D83" w:rsidRDefault="00EA2F34" w:rsidP="005379D0">
      <w:pPr>
        <w:numPr>
          <w:ilvl w:val="1"/>
          <w:numId w:val="17"/>
        </w:numPr>
        <w:rPr>
          <w:rFonts w:eastAsia="SimSun" w:cs="Arial"/>
          <w:szCs w:val="20"/>
        </w:rPr>
      </w:pPr>
      <w:r w:rsidRPr="00610D83">
        <w:rPr>
          <w:rFonts w:eastAsia="Arial" w:cs="Arial"/>
          <w:szCs w:val="20"/>
        </w:rPr>
        <w:t>m</w:t>
      </w:r>
      <w:r w:rsidR="00774988" w:rsidRPr="00610D83">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610D83">
        <w:rPr>
          <w:rFonts w:eastAsia="Arial" w:cs="Arial"/>
          <w:szCs w:val="20"/>
        </w:rPr>
        <w:t>;</w:t>
      </w:r>
      <w:r w:rsidR="00774988" w:rsidRPr="00610D83">
        <w:rPr>
          <w:rFonts w:eastAsia="Arial" w:cs="Arial"/>
          <w:szCs w:val="20"/>
        </w:rPr>
        <w:t xml:space="preserve"> </w:t>
      </w:r>
    </w:p>
    <w:p w14:paraId="43E603F6" w14:textId="25567625" w:rsidR="00774988" w:rsidRPr="00610D83" w:rsidRDefault="00EA2F34" w:rsidP="005379D0">
      <w:pPr>
        <w:numPr>
          <w:ilvl w:val="1"/>
          <w:numId w:val="17"/>
        </w:numPr>
        <w:rPr>
          <w:rFonts w:eastAsia="SimSun" w:cs="Arial"/>
          <w:szCs w:val="20"/>
        </w:rPr>
      </w:pPr>
      <w:r w:rsidRPr="00610D83">
        <w:rPr>
          <w:rFonts w:eastAsia="Arial" w:cs="Arial"/>
          <w:szCs w:val="20"/>
        </w:rPr>
        <w:t>d</w:t>
      </w:r>
      <w:r w:rsidR="00774988" w:rsidRPr="00610D83">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610D83">
        <w:rPr>
          <w:rFonts w:eastAsia="Arial" w:cs="Arial"/>
          <w:szCs w:val="20"/>
        </w:rPr>
        <w:t>; and</w:t>
      </w:r>
    </w:p>
    <w:p w14:paraId="7C893CDB" w14:textId="09AC70A7" w:rsidR="00362763" w:rsidRPr="00610D83" w:rsidRDefault="00EA2F34" w:rsidP="005379D0">
      <w:pPr>
        <w:pStyle w:val="ListParagraph"/>
        <w:numPr>
          <w:ilvl w:val="1"/>
          <w:numId w:val="17"/>
        </w:numPr>
        <w:rPr>
          <w:rFonts w:eastAsia="SimSun" w:cs="Arial"/>
          <w:szCs w:val="20"/>
        </w:rPr>
      </w:pPr>
      <w:r w:rsidRPr="00610D83">
        <w:rPr>
          <w:rFonts w:eastAsia="Arial" w:cs="Arial"/>
        </w:rPr>
        <w:t>e</w:t>
      </w:r>
      <w:r w:rsidR="00362763" w:rsidRPr="00610D83">
        <w:rPr>
          <w:rFonts w:eastAsia="Arial" w:cs="Arial"/>
        </w:rPr>
        <w:t>mbedding staff at local Emergency Departments</w:t>
      </w:r>
      <w:r w:rsidR="00A20D57" w:rsidRPr="00610D83">
        <w:rPr>
          <w:rFonts w:eastAsia="Arial" w:cs="Arial"/>
        </w:rPr>
        <w:t xml:space="preserve"> (EDs)</w:t>
      </w:r>
      <w:r w:rsidR="00362763" w:rsidRPr="00610D83">
        <w:rPr>
          <w:rFonts w:eastAsia="Arial" w:cs="Arial"/>
        </w:rPr>
        <w:t xml:space="preserve"> to improve outreach to members not engaged in regular care, particularly members experiencing </w:t>
      </w:r>
      <w:r w:rsidR="002F2C63" w:rsidRPr="00610D83">
        <w:rPr>
          <w:rFonts w:eastAsia="Arial" w:cs="Arial"/>
        </w:rPr>
        <w:t>homelessness, and</w:t>
      </w:r>
      <w:r w:rsidR="00362763" w:rsidRPr="00610D83">
        <w:rPr>
          <w:rFonts w:eastAsia="Arial" w:cs="Arial"/>
        </w:rPr>
        <w:t xml:space="preserve"> connect them to care coordination </w:t>
      </w:r>
      <w:r w:rsidR="00B625DB" w:rsidRPr="00610D83">
        <w:rPr>
          <w:rFonts w:eastAsia="Arial" w:cs="Arial"/>
        </w:rPr>
        <w:t>supports</w:t>
      </w:r>
      <w:r w:rsidR="00362763" w:rsidRPr="00610D83">
        <w:rPr>
          <w:rFonts w:eastAsia="Arial" w:cs="Arial"/>
        </w:rPr>
        <w:t>.</w:t>
      </w:r>
    </w:p>
    <w:p w14:paraId="3E330600" w14:textId="21F94DD7" w:rsidR="008D26A1" w:rsidRPr="00610D83" w:rsidRDefault="00200611" w:rsidP="00854498">
      <w:pPr>
        <w:pStyle w:val="Heading2"/>
        <w:spacing w:before="0" w:after="160" w:line="259" w:lineRule="auto"/>
        <w:rPr>
          <w:color w:val="auto"/>
        </w:rPr>
      </w:pPr>
      <w:bookmarkStart w:id="62" w:name="_Toc57736028"/>
      <w:r w:rsidRPr="00610D83">
        <w:rPr>
          <w:color w:val="auto"/>
        </w:rPr>
        <w:t xml:space="preserve">3. </w:t>
      </w:r>
      <w:r w:rsidR="008D26A1" w:rsidRPr="00610D83">
        <w:rPr>
          <w:color w:val="auto"/>
        </w:rPr>
        <w:t>Workforce Development</w:t>
      </w:r>
      <w:bookmarkEnd w:id="60"/>
      <w:bookmarkEnd w:id="61"/>
      <w:bookmarkEnd w:id="62"/>
    </w:p>
    <w:p w14:paraId="467A0C09" w14:textId="5B7B117D" w:rsidR="008D26A1" w:rsidRPr="00610D83" w:rsidRDefault="00F44AE5" w:rsidP="00854498">
      <w:pPr>
        <w:pStyle w:val="Heading3"/>
        <w:spacing w:before="0" w:after="160" w:line="259" w:lineRule="auto"/>
        <w:rPr>
          <w:color w:val="auto"/>
        </w:rPr>
      </w:pPr>
      <w:bookmarkStart w:id="63" w:name="_Toc32406716"/>
      <w:bookmarkStart w:id="64" w:name="_Toc39068499"/>
      <w:bookmarkStart w:id="65" w:name="_Toc57736029"/>
      <w:r w:rsidRPr="00610D83">
        <w:rPr>
          <w:color w:val="auto"/>
        </w:rPr>
        <w:t>On Track</w:t>
      </w:r>
      <w:r w:rsidR="008D26A1" w:rsidRPr="00610D83">
        <w:rPr>
          <w:color w:val="auto"/>
        </w:rPr>
        <w:t xml:space="preserve"> Description</w:t>
      </w:r>
      <w:bookmarkEnd w:id="63"/>
      <w:bookmarkEnd w:id="64"/>
      <w:bookmarkEnd w:id="65"/>
    </w:p>
    <w:p w14:paraId="0E2210C8" w14:textId="3B7268C0" w:rsidR="00202BE7" w:rsidRPr="00610D83" w:rsidRDefault="00202BE7" w:rsidP="00202BE7">
      <w:bookmarkStart w:id="66" w:name="_Toc32406717"/>
      <w:r w:rsidRPr="00610D83">
        <w:t xml:space="preserve">Characteristics of </w:t>
      </w:r>
      <w:r w:rsidR="00B54BDC" w:rsidRPr="00610D83">
        <w:t>CP</w:t>
      </w:r>
      <w:r w:rsidRPr="00610D83">
        <w:t xml:space="preserve">s considered </w:t>
      </w:r>
      <w:r w:rsidR="00F44AE5" w:rsidRPr="00610D83">
        <w:t>On track</w:t>
      </w:r>
      <w:r w:rsidRPr="00610D83">
        <w:t>:</w:t>
      </w:r>
    </w:p>
    <w:p w14:paraId="075B6C53" w14:textId="77777777" w:rsidR="00602C11" w:rsidRPr="00610D83" w:rsidRDefault="00602C11" w:rsidP="005379D0">
      <w:pPr>
        <w:numPr>
          <w:ilvl w:val="0"/>
          <w:numId w:val="18"/>
        </w:numPr>
        <w:rPr>
          <w:b/>
        </w:rPr>
      </w:pPr>
      <w:bookmarkStart w:id="67" w:name="_Toc39068500"/>
      <w:r w:rsidRPr="00610D83">
        <w:rPr>
          <w:b/>
          <w:bCs/>
        </w:rPr>
        <w:t>Recruitment and retention</w:t>
      </w:r>
    </w:p>
    <w:p w14:paraId="59576F70" w14:textId="77777777" w:rsidR="00602C11" w:rsidRPr="00610D83" w:rsidRDefault="00602C11" w:rsidP="005379D0">
      <w:pPr>
        <w:numPr>
          <w:ilvl w:val="1"/>
          <w:numId w:val="19"/>
        </w:numPr>
      </w:pPr>
      <w:r w:rsidRPr="00610D83">
        <w:t>does not have persistent vacancies in planned staffing roles;</w:t>
      </w:r>
    </w:p>
    <w:p w14:paraId="0A5AF9E0" w14:textId="147739AD" w:rsidR="00602C11" w:rsidRPr="00610D83" w:rsidRDefault="00602C11" w:rsidP="00E46744">
      <w:pPr>
        <w:pStyle w:val="ListParagraph"/>
        <w:numPr>
          <w:ilvl w:val="1"/>
          <w:numId w:val="19"/>
        </w:numPr>
      </w:pPr>
      <w:r w:rsidRPr="00610D83">
        <w:t>offers a variety of incentives to attract candidates and retain staff, and uses a variety of mechanisms to recruit and retain staff;</w:t>
      </w:r>
      <w:r w:rsidR="0008008A" w:rsidRPr="00610D83">
        <w:t xml:space="preserve"> and</w:t>
      </w:r>
    </w:p>
    <w:p w14:paraId="5F30C636" w14:textId="77777777" w:rsidR="00602C11" w:rsidRPr="00610D83" w:rsidRDefault="00602C11" w:rsidP="005379D0">
      <w:pPr>
        <w:numPr>
          <w:ilvl w:val="1"/>
          <w:numId w:val="18"/>
        </w:numPr>
        <w:rPr>
          <w:rFonts w:eastAsia="Arial" w:cs="Arial"/>
        </w:rPr>
      </w:pPr>
      <w:r w:rsidRPr="00610D83">
        <w:t>employs tactics to ensure diversity in the workplace and design staff incentives and performance bonuses around CP priorities such as enrollee engagement, signed care plans and intensive care coordination.</w:t>
      </w:r>
    </w:p>
    <w:p w14:paraId="6D30FC87" w14:textId="77777777" w:rsidR="00602C11" w:rsidRPr="00610D83" w:rsidRDefault="00602C11" w:rsidP="005379D0">
      <w:pPr>
        <w:numPr>
          <w:ilvl w:val="0"/>
          <w:numId w:val="18"/>
        </w:numPr>
        <w:rPr>
          <w:rFonts w:eastAsia="Arial" w:cs="Arial"/>
          <w:b/>
          <w:bCs/>
        </w:rPr>
      </w:pPr>
      <w:r w:rsidRPr="00610D83">
        <w:rPr>
          <w:b/>
          <w:bCs/>
        </w:rPr>
        <w:t>Training</w:t>
      </w:r>
    </w:p>
    <w:p w14:paraId="0B54AB00" w14:textId="75E9BD83" w:rsidR="00602C11" w:rsidRPr="00610D83" w:rsidRDefault="00602C11" w:rsidP="005379D0">
      <w:pPr>
        <w:numPr>
          <w:ilvl w:val="1"/>
          <w:numId w:val="18"/>
        </w:numPr>
        <w:rPr>
          <w:rFonts w:eastAsia="Arial" w:cs="Arial"/>
        </w:rPr>
      </w:pPr>
      <w:r w:rsidRPr="00610D83">
        <w:t>develops policies and procedures to ensure staff meet the contractual training requirements and offer training to all new staff based on program requirements;</w:t>
      </w:r>
      <w:r w:rsidR="00A31DF8" w:rsidRPr="00610D83">
        <w:t xml:space="preserve"> and</w:t>
      </w:r>
    </w:p>
    <w:p w14:paraId="4A30DE77" w14:textId="77777777" w:rsidR="00602C11" w:rsidRPr="00610D83" w:rsidRDefault="00602C11" w:rsidP="005379D0">
      <w:pPr>
        <w:numPr>
          <w:ilvl w:val="1"/>
          <w:numId w:val="18"/>
        </w:numPr>
      </w:pPr>
      <w:r w:rsidRPr="00610D83">
        <w:t>holds ongoing (often monthly) training to ensure staff are up to date on best practices and advancements in the field.</w:t>
      </w:r>
    </w:p>
    <w:p w14:paraId="6F3E998F" w14:textId="6363AE76" w:rsidR="008D26A1" w:rsidRPr="00610D83" w:rsidRDefault="008D26A1" w:rsidP="00073348">
      <w:pPr>
        <w:pStyle w:val="Heading3"/>
        <w:spacing w:before="0" w:after="160" w:line="259" w:lineRule="auto"/>
        <w:rPr>
          <w:color w:val="auto"/>
        </w:rPr>
      </w:pPr>
      <w:bookmarkStart w:id="68" w:name="_Toc57736030"/>
      <w:r w:rsidRPr="00610D83">
        <w:rPr>
          <w:color w:val="auto"/>
        </w:rPr>
        <w:t>Results</w:t>
      </w:r>
      <w:bookmarkEnd w:id="66"/>
      <w:bookmarkEnd w:id="67"/>
      <w:bookmarkEnd w:id="68"/>
    </w:p>
    <w:p w14:paraId="4F95E627" w14:textId="4E56ED0F" w:rsidR="008D26A1" w:rsidRPr="00610D83" w:rsidRDefault="008D26A1" w:rsidP="00073348">
      <w:pPr>
        <w:rPr>
          <w:rFonts w:asciiTheme="majorHAnsi" w:hAnsiTheme="majorHAnsi"/>
        </w:rPr>
      </w:pPr>
      <w:bookmarkStart w:id="69" w:name="_Toc32406719"/>
      <w:r w:rsidRPr="00610D83">
        <w:rPr>
          <w:rStyle w:val="normaltextrun"/>
        </w:rPr>
        <w:t>The IA finds that </w:t>
      </w:r>
      <w:r w:rsidR="0092089F" w:rsidRPr="00610D83">
        <w:rPr>
          <w:rStyle w:val="normaltextrun"/>
          <w:rFonts w:asciiTheme="majorHAnsi" w:hAnsiTheme="majorHAnsi" w:cstheme="majorHAnsi"/>
          <w:shd w:val="clear" w:color="auto" w:fill="FFFFFF"/>
        </w:rPr>
        <w:t>BHPMW</w:t>
      </w:r>
      <w:r w:rsidRPr="00610D83">
        <w:rPr>
          <w:rStyle w:val="normaltextrun"/>
        </w:rPr>
        <w:t xml:space="preserve"> is </w:t>
      </w:r>
      <w:r w:rsidR="00F44AE5" w:rsidRPr="00610D83">
        <w:rPr>
          <w:rStyle w:val="normaltextrun"/>
          <w:b/>
          <w:bCs/>
        </w:rPr>
        <w:t>On</w:t>
      </w:r>
      <w:r w:rsidR="00F44AE5" w:rsidRPr="00610D83">
        <w:rPr>
          <w:rStyle w:val="normaltextrun"/>
          <w:rFonts w:asciiTheme="majorHAnsi" w:hAnsiTheme="majorHAnsi" w:cstheme="majorHAnsi"/>
          <w:b/>
          <w:bCs/>
          <w:shd w:val="clear" w:color="auto" w:fill="FFFFFF"/>
        </w:rPr>
        <w:t xml:space="preserve"> t</w:t>
      </w:r>
      <w:r w:rsidR="00F44AE5" w:rsidRPr="00610D83">
        <w:rPr>
          <w:rStyle w:val="normaltextrun"/>
          <w:b/>
          <w:bCs/>
        </w:rPr>
        <w:t>rack</w:t>
      </w:r>
      <w:r w:rsidRPr="00610D83">
        <w:rPr>
          <w:rStyle w:val="normaltextrun"/>
          <w:b/>
          <w:bCs/>
        </w:rPr>
        <w:t xml:space="preserve"> with no recommendations</w:t>
      </w:r>
      <w:r w:rsidRPr="00610D83">
        <w:rPr>
          <w:rStyle w:val="normaltextrun"/>
        </w:rPr>
        <w:t xml:space="preserve"> in the </w:t>
      </w:r>
      <w:r w:rsidR="00FA2153" w:rsidRPr="00610D83">
        <w:rPr>
          <w:rStyle w:val="normaltextrun"/>
          <w:rFonts w:asciiTheme="majorHAnsi" w:hAnsiTheme="majorHAnsi" w:cstheme="majorHAnsi"/>
          <w:shd w:val="clear" w:color="auto" w:fill="FFFFFF"/>
        </w:rPr>
        <w:t>W</w:t>
      </w:r>
      <w:r w:rsidRPr="00610D83">
        <w:rPr>
          <w:rStyle w:val="normaltextrun"/>
          <w:rFonts w:asciiTheme="majorHAnsi" w:hAnsiTheme="majorHAnsi" w:cstheme="majorHAnsi"/>
          <w:shd w:val="clear" w:color="auto" w:fill="FFFFFF"/>
        </w:rPr>
        <w:t xml:space="preserve">orkforce </w:t>
      </w:r>
      <w:r w:rsidR="00FA2153" w:rsidRPr="00610D83">
        <w:rPr>
          <w:rStyle w:val="normaltextrun"/>
          <w:rFonts w:asciiTheme="majorHAnsi" w:hAnsiTheme="majorHAnsi" w:cstheme="majorHAnsi"/>
          <w:shd w:val="clear" w:color="auto" w:fill="FFFFFF"/>
        </w:rPr>
        <w:t>D</w:t>
      </w:r>
      <w:r w:rsidRPr="00610D83">
        <w:rPr>
          <w:rStyle w:val="normaltextrun"/>
          <w:rFonts w:asciiTheme="majorHAnsi" w:hAnsiTheme="majorHAnsi" w:cstheme="majorHAnsi"/>
          <w:shd w:val="clear" w:color="auto" w:fill="FFFFFF"/>
        </w:rPr>
        <w:t>evelopment</w:t>
      </w:r>
      <w:r w:rsidRPr="00610D83">
        <w:rPr>
          <w:rStyle w:val="normaltextrun"/>
        </w:rPr>
        <w:t> focus area.</w:t>
      </w:r>
      <w:r w:rsidRPr="00610D83">
        <w:rPr>
          <w:rStyle w:val="eop"/>
        </w:rPr>
        <w:t> </w:t>
      </w:r>
    </w:p>
    <w:p w14:paraId="44AB52E4" w14:textId="4CF546B8" w:rsidR="008D26A1" w:rsidRPr="00610D83" w:rsidRDefault="005244DC" w:rsidP="00073348">
      <w:pPr>
        <w:rPr>
          <w:b/>
          <w:bCs/>
        </w:rPr>
      </w:pPr>
      <w:r w:rsidRPr="00610D83">
        <w:rPr>
          <w:b/>
          <w:bCs/>
        </w:rPr>
        <w:t xml:space="preserve">Recruitment and </w:t>
      </w:r>
      <w:r w:rsidR="007560FF" w:rsidRPr="00610D83">
        <w:rPr>
          <w:b/>
          <w:bCs/>
        </w:rPr>
        <w:t>r</w:t>
      </w:r>
      <w:r w:rsidRPr="00610D83">
        <w:rPr>
          <w:b/>
          <w:bCs/>
        </w:rPr>
        <w:t>etention</w:t>
      </w:r>
    </w:p>
    <w:p w14:paraId="05762A55" w14:textId="396CBF10" w:rsidR="00273894" w:rsidRPr="00610D83" w:rsidRDefault="00273894" w:rsidP="00273894">
      <w:pPr>
        <w:ind w:left="360"/>
      </w:pPr>
      <w:r w:rsidRPr="00610D83">
        <w:t xml:space="preserve">BHPMW does not report any persistent vacancies and uses a variety of incentives to attract and recruit qualified staff. To hire key nursing positions and other clinical staff, BHPMW uses the staffing </w:t>
      </w:r>
      <w:r w:rsidRPr="00610D83">
        <w:lastRenderedPageBreak/>
        <w:t>firm of one of its CEs. Additionally, BHPMW initiated employee referral bonuses and recruitment bonuses for new nurses</w:t>
      </w:r>
      <w:r w:rsidR="004D3BAE" w:rsidRPr="00610D83">
        <w:t xml:space="preserve">. </w:t>
      </w:r>
    </w:p>
    <w:p w14:paraId="2142BE45" w14:textId="26AA8B56" w:rsidR="00273894" w:rsidRPr="00610D83" w:rsidRDefault="00273894" w:rsidP="00273894">
      <w:pPr>
        <w:ind w:left="360"/>
      </w:pPr>
      <w:r w:rsidRPr="00610D83">
        <w:t>There is evidence BHPMW prioritizes hiring diverse staff and employs specific strategies to attract candidates from diverse communities. Strategies include advertising in local native language newspapers, reaching out to area colleges, working with existing multilingual and multi-cultural staff to identify potential employees, and connecting with professional membership groups to seek out diverse candidates. These activities occur alongside more conventional methods of recruitment such as online advertising, networking with local colleges, and traditional print advertising.</w:t>
      </w:r>
    </w:p>
    <w:p w14:paraId="188A2A2C" w14:textId="29953032" w:rsidR="00273894" w:rsidRPr="00610D83" w:rsidRDefault="00273894" w:rsidP="00273894">
      <w:pPr>
        <w:ind w:left="360"/>
        <w:rPr>
          <w:b/>
          <w:bCs/>
        </w:rPr>
      </w:pPr>
      <w:r w:rsidRPr="00610D83">
        <w:t xml:space="preserve">To retain staff, BHPMW provided mid-year and end of the year retention bonuses, as well as extensive performance bonuses to staff that achieved outreach and engagement milestones, such as the most first-time face-to-face meetings with members per month. BHPMW also provided student loan repayment through Statewide Investment 1a (SWI) to two </w:t>
      </w:r>
      <w:r w:rsidR="00257C98" w:rsidRPr="00610D83">
        <w:t xml:space="preserve">care coordinators </w:t>
      </w:r>
      <w:r w:rsidRPr="00610D83">
        <w:t xml:space="preserve">and one </w:t>
      </w:r>
      <w:r w:rsidR="00040676">
        <w:t>RN.</w:t>
      </w:r>
    </w:p>
    <w:p w14:paraId="078089F1" w14:textId="77777777" w:rsidR="00273894" w:rsidRPr="00610D83" w:rsidRDefault="00273894" w:rsidP="00273894">
      <w:pPr>
        <w:ind w:left="360"/>
      </w:pPr>
      <w:r w:rsidRPr="00610D83">
        <w:t>Beyond direct monetary incentives, BHPMW has lowered caseloads for care coordinators and created a new position, the Senior Care Coordinator, to create a career ladder for employees.</w:t>
      </w:r>
      <w:r w:rsidRPr="00610D83">
        <w:rPr>
          <w:b/>
          <w:bCs/>
        </w:rPr>
        <w:t xml:space="preserve"> </w:t>
      </w:r>
      <w:r w:rsidRPr="00610D83">
        <w:t xml:space="preserve">The CP also reports their CEs and APs have an open-door policy in place to ensure staff concerns are addressed in a timely and appropriate manner. </w:t>
      </w:r>
    </w:p>
    <w:p w14:paraId="69389F9D" w14:textId="399441A3" w:rsidR="00273894" w:rsidRPr="00610D83" w:rsidRDefault="008638E1" w:rsidP="00E0260F">
      <w:pPr>
        <w:ind w:left="720"/>
        <w:rPr>
          <w:b/>
          <w:bCs/>
        </w:rPr>
      </w:pPr>
      <w:r>
        <w:rPr>
          <w:rFonts w:cs="Arial"/>
        </w:rPr>
        <w:t>BHPMW</w:t>
      </w:r>
      <w:r w:rsidR="00273894" w:rsidRPr="00610D83">
        <w:t xml:space="preserve"> Administrator Perspective: “</w:t>
      </w:r>
      <w:r w:rsidR="00273894" w:rsidRPr="00610D83">
        <w:rPr>
          <w:i/>
          <w:iCs/>
        </w:rPr>
        <w:t>We had one RN and two care coordinators receive tuition reimbursement, and that is really fantastic</w:t>
      </w:r>
      <w:r w:rsidR="004D3BAE" w:rsidRPr="00610D83">
        <w:rPr>
          <w:i/>
          <w:iCs/>
        </w:rPr>
        <w:t xml:space="preserve">. </w:t>
      </w:r>
      <w:r w:rsidR="00273894" w:rsidRPr="00610D83">
        <w:rPr>
          <w:i/>
          <w:iCs/>
        </w:rPr>
        <w:t xml:space="preserve">I mean, the RN got the funding said to me </w:t>
      </w:r>
      <w:r w:rsidR="00271E02" w:rsidRPr="00610D83">
        <w:rPr>
          <w:i/>
          <w:iCs/>
        </w:rPr>
        <w:t>it is</w:t>
      </w:r>
      <w:r w:rsidR="00273894" w:rsidRPr="00610D83">
        <w:rPr>
          <w:i/>
          <w:iCs/>
        </w:rPr>
        <w:t xml:space="preserve"> life-changing, and </w:t>
      </w:r>
      <w:r w:rsidR="00271E02" w:rsidRPr="00610D83">
        <w:rPr>
          <w:i/>
          <w:iCs/>
        </w:rPr>
        <w:t>she is</w:t>
      </w:r>
      <w:r w:rsidR="00273894" w:rsidRPr="00610D83">
        <w:rPr>
          <w:i/>
          <w:iCs/>
        </w:rPr>
        <w:t xml:space="preserve"> so committed, and she will stay here probably forever</w:t>
      </w:r>
      <w:r w:rsidR="004D3BAE" w:rsidRPr="00610D83">
        <w:rPr>
          <w:i/>
          <w:iCs/>
        </w:rPr>
        <w:t xml:space="preserve">. </w:t>
      </w:r>
      <w:r w:rsidR="00273894" w:rsidRPr="00610D83">
        <w:rPr>
          <w:i/>
          <w:iCs/>
        </w:rPr>
        <w:t xml:space="preserve">And </w:t>
      </w:r>
      <w:r w:rsidR="00271E02" w:rsidRPr="00610D83">
        <w:rPr>
          <w:i/>
          <w:iCs/>
        </w:rPr>
        <w:t>she is</w:t>
      </w:r>
      <w:r w:rsidR="00273894" w:rsidRPr="00610D83">
        <w:rPr>
          <w:i/>
          <w:iCs/>
        </w:rPr>
        <w:t>, you know, a young, excellent RN, and same with the care coordinators</w:t>
      </w:r>
      <w:r w:rsidR="004D3BAE" w:rsidRPr="00610D83">
        <w:rPr>
          <w:i/>
          <w:iCs/>
        </w:rPr>
        <w:t xml:space="preserve">. </w:t>
      </w:r>
      <w:r w:rsidR="00273894" w:rsidRPr="00610D83">
        <w:rPr>
          <w:i/>
          <w:iCs/>
        </w:rPr>
        <w:t>So, with all the talk in the state and across the country around workforce tuition reimbursement is probably maybe the single greatest, most effective tool I have seen in making an impact on helping us to retain staff.”</w:t>
      </w:r>
    </w:p>
    <w:p w14:paraId="2F39134F" w14:textId="22FD4869" w:rsidR="00F56B53" w:rsidRPr="00610D83" w:rsidRDefault="00F56B53" w:rsidP="00F56B53">
      <w:pPr>
        <w:rPr>
          <w:b/>
          <w:bCs/>
        </w:rPr>
      </w:pPr>
      <w:r w:rsidRPr="00610D83">
        <w:rPr>
          <w:b/>
          <w:bCs/>
        </w:rPr>
        <w:t>Training</w:t>
      </w:r>
    </w:p>
    <w:p w14:paraId="38B379BE" w14:textId="5878BB37" w:rsidR="004A26D9" w:rsidRPr="00610D83" w:rsidRDefault="004A26D9" w:rsidP="004A26D9">
      <w:pPr>
        <w:ind w:left="360"/>
      </w:pPr>
      <w:r w:rsidRPr="00610D83">
        <w:t xml:space="preserve">BHPMW conducted an initial in-person orientation and training for approximately 50 staff from across their CEs and one AP. The five-day training covered all </w:t>
      </w:r>
      <w:r w:rsidR="00B2034E">
        <w:t xml:space="preserve">contractually </w:t>
      </w:r>
      <w:r w:rsidRPr="00610D83">
        <w:t xml:space="preserve">required topics. BHPMW recorded all sessions to ensure future hires receive the same required training. BHPMW provides individual and group supervision on an ongoing basis to promote staff development. </w:t>
      </w:r>
    </w:p>
    <w:p w14:paraId="58524397" w14:textId="07A6DB11" w:rsidR="004A26D9" w:rsidRPr="00610D83" w:rsidRDefault="004A26D9" w:rsidP="004A26D9">
      <w:pPr>
        <w:ind w:left="360"/>
      </w:pPr>
      <w:r w:rsidRPr="00610D83">
        <w:t>To track compliance, the CEs and APs report their training logs to the BHPMW Director of Population Health Management. The CAB and Peer Support Specialists identified a need for a comprehensive Training Manual so BHPMW engaged the Center for Health Impact, a non-profit community-based organization, to develop one. The manual utilizes a “train the trainer” model to ensure that each of BHPMW’s BH CP partners has one trainer who can facilitate and orient new staff to the BH CP model of care.</w:t>
      </w:r>
    </w:p>
    <w:p w14:paraId="66F7E254" w14:textId="0F02C37C" w:rsidR="004A26D9" w:rsidRPr="00610D83" w:rsidRDefault="004A26D9" w:rsidP="004A26D9">
      <w:pPr>
        <w:ind w:left="360"/>
      </w:pPr>
      <w:r w:rsidRPr="00610D83">
        <w:t>BHPMW reports holding in-person refresher trainings on evidence-based practices, in some cases utilizing outside trainers, at least annually. There is also evidence that BHPMW trained their staff on the new care management software in 2018. In 2019</w:t>
      </w:r>
      <w:r w:rsidR="00D068CE">
        <w:t>,</w:t>
      </w:r>
      <w:r w:rsidRPr="00610D83">
        <w:t xml:space="preserve"> BHPMW utilized Frontline Workforce statewide investments to sponsor several staff members’ participation in the 80-hour Core Competency Community Health Worker training provided by the Center for Health Impact. </w:t>
      </w:r>
    </w:p>
    <w:p w14:paraId="4EB28EA0" w14:textId="272ECE47" w:rsidR="004A26D9" w:rsidRPr="00610D83" w:rsidRDefault="008638E1" w:rsidP="00E0260F">
      <w:pPr>
        <w:ind w:left="720"/>
      </w:pPr>
      <w:r>
        <w:rPr>
          <w:rFonts w:cs="Arial"/>
        </w:rPr>
        <w:t>BHPMW</w:t>
      </w:r>
      <w:r w:rsidR="004A26D9" w:rsidRPr="00610D83">
        <w:t xml:space="preserve"> Administrator Perspective: </w:t>
      </w:r>
      <w:r w:rsidR="004A26D9" w:rsidRPr="00610D83">
        <w:rPr>
          <w:i/>
          <w:iCs/>
        </w:rPr>
        <w:t>“Based on feedback from the Consumer Advisory Board (CAB), Peer Support Specialists and other new staff members [in 2019], we have engaged the Center for Health Impact, a Non-Profit Community Organization in Central Massachusetts, in developing a BHPMW BHCP 101 Training Manual. The manual will include core modules required by MassHealth and will utilize a “train the trainer” model to ensure that each of our partners has one trainer who can facilitate and orient new staff to the BHCP model of care. Each module will be divided into 3-hour segments that include a short competency test questionnaire at the end of each module.”</w:t>
      </w:r>
    </w:p>
    <w:p w14:paraId="580B00E3" w14:textId="3109F3AE" w:rsidR="0074612E" w:rsidRPr="00610D83" w:rsidRDefault="0074612E" w:rsidP="0074612E">
      <w:pPr>
        <w:pStyle w:val="Heading3"/>
        <w:rPr>
          <w:color w:val="auto"/>
        </w:rPr>
      </w:pPr>
      <w:bookmarkStart w:id="70" w:name="_Toc57736031"/>
      <w:r w:rsidRPr="00610D83">
        <w:rPr>
          <w:color w:val="auto"/>
        </w:rPr>
        <w:lastRenderedPageBreak/>
        <w:t>Recommendations</w:t>
      </w:r>
      <w:bookmarkEnd w:id="70"/>
    </w:p>
    <w:p w14:paraId="0604E6FA" w14:textId="50242ED1" w:rsidR="00B06EC6" w:rsidRPr="00610D83" w:rsidRDefault="00E2408D" w:rsidP="003E7B83">
      <w:pPr>
        <w:ind w:left="360"/>
        <w:rPr>
          <w:b/>
          <w:bCs/>
        </w:rPr>
      </w:pPr>
      <w:r w:rsidRPr="00610D83">
        <w:t xml:space="preserve">The IA has no recommendations for the </w:t>
      </w:r>
      <w:r w:rsidR="003E7B83" w:rsidRPr="00610D83">
        <w:t>Workforce Development</w:t>
      </w:r>
      <w:r w:rsidRPr="00610D83">
        <w:rPr>
          <w:b/>
          <w:bCs/>
        </w:rPr>
        <w:t xml:space="preserve"> </w:t>
      </w:r>
      <w:r w:rsidRPr="00610D83">
        <w:t>focus area</w:t>
      </w:r>
      <w:r w:rsidR="00B06EC6" w:rsidRPr="00610D83">
        <w:t>.</w:t>
      </w:r>
    </w:p>
    <w:p w14:paraId="790D5D79" w14:textId="70C6BCD3" w:rsidR="00B06EC6" w:rsidRPr="00610D83" w:rsidRDefault="00B06EC6" w:rsidP="003E7B83">
      <w:pPr>
        <w:pStyle w:val="paragraph"/>
        <w:spacing w:before="0" w:beforeAutospacing="0" w:after="160" w:afterAutospacing="0" w:line="259" w:lineRule="auto"/>
        <w:ind w:left="360"/>
        <w:textAlignment w:val="baseline"/>
        <w:rPr>
          <w:rFonts w:ascii="Arial" w:hAnsi="Arial"/>
          <w:sz w:val="20"/>
        </w:rPr>
      </w:pPr>
      <w:r w:rsidRPr="00610D83">
        <w:rPr>
          <w:rFonts w:ascii="Arial" w:hAnsi="Arial"/>
          <w:sz w:val="20"/>
        </w:rPr>
        <w:t xml:space="preserve">Promising practices that </w:t>
      </w:r>
      <w:r w:rsidR="00B54BDC" w:rsidRPr="00610D83">
        <w:rPr>
          <w:rFonts w:ascii="Arial" w:hAnsi="Arial"/>
          <w:sz w:val="20"/>
        </w:rPr>
        <w:t>CP</w:t>
      </w:r>
      <w:r w:rsidRPr="00610D83">
        <w:rPr>
          <w:rFonts w:ascii="Arial" w:hAnsi="Arial"/>
          <w:sz w:val="20"/>
        </w:rPr>
        <w:t>s have found useful in this area include:</w:t>
      </w:r>
    </w:p>
    <w:p w14:paraId="310D3045" w14:textId="3D42CC82" w:rsidR="00A52BE1" w:rsidRPr="00610D83" w:rsidRDefault="00A52BE1" w:rsidP="005379D0">
      <w:pPr>
        <w:numPr>
          <w:ilvl w:val="0"/>
          <w:numId w:val="13"/>
        </w:numPr>
        <w:rPr>
          <w:rFonts w:eastAsia="SimSun" w:cs="Arial"/>
          <w:b/>
          <w:bCs/>
          <w:szCs w:val="20"/>
        </w:rPr>
      </w:pPr>
      <w:bookmarkStart w:id="71" w:name="_Toc39068502"/>
      <w:r w:rsidRPr="00610D83">
        <w:rPr>
          <w:rFonts w:eastAsia="Arial" w:cs="Arial"/>
          <w:b/>
          <w:bCs/>
          <w:szCs w:val="20"/>
        </w:rPr>
        <w:t xml:space="preserve">Promoting </w:t>
      </w:r>
      <w:r w:rsidR="005379D0" w:rsidRPr="00610D83">
        <w:rPr>
          <w:rFonts w:eastAsia="Arial" w:cs="Arial"/>
          <w:b/>
          <w:bCs/>
          <w:szCs w:val="20"/>
        </w:rPr>
        <w:t>d</w:t>
      </w:r>
      <w:r w:rsidRPr="00610D83">
        <w:rPr>
          <w:rFonts w:eastAsia="Arial" w:cs="Arial"/>
          <w:b/>
          <w:bCs/>
          <w:szCs w:val="20"/>
        </w:rPr>
        <w:t xml:space="preserve">iversity in the </w:t>
      </w:r>
      <w:r w:rsidR="005379D0" w:rsidRPr="00610D83">
        <w:rPr>
          <w:rFonts w:eastAsia="Arial" w:cs="Arial"/>
          <w:b/>
          <w:bCs/>
          <w:szCs w:val="20"/>
        </w:rPr>
        <w:t>w</w:t>
      </w:r>
      <w:r w:rsidRPr="00610D83">
        <w:rPr>
          <w:rFonts w:eastAsia="Arial" w:cs="Arial"/>
          <w:b/>
          <w:bCs/>
          <w:szCs w:val="20"/>
        </w:rPr>
        <w:t>orkplace</w:t>
      </w:r>
    </w:p>
    <w:p w14:paraId="620199B6" w14:textId="76F9F3E8" w:rsidR="00A52BE1" w:rsidRPr="00610D83" w:rsidRDefault="00A31DF8" w:rsidP="005379D0">
      <w:pPr>
        <w:numPr>
          <w:ilvl w:val="1"/>
          <w:numId w:val="20"/>
        </w:numPr>
        <w:rPr>
          <w:rFonts w:eastAsia="SimSun" w:cs="Arial"/>
          <w:szCs w:val="20"/>
        </w:rPr>
      </w:pPr>
      <w:r w:rsidRPr="00610D83">
        <w:rPr>
          <w:rFonts w:eastAsia="Arial" w:cs="Arial"/>
          <w:szCs w:val="20"/>
        </w:rPr>
        <w:t>c</w:t>
      </w:r>
      <w:r w:rsidR="00A52BE1" w:rsidRPr="00610D83">
        <w:rPr>
          <w:rFonts w:eastAsia="Arial" w:cs="Arial"/>
          <w:szCs w:val="20"/>
        </w:rPr>
        <w:t xml:space="preserve">ompensating staff with bilingual capabilities at a higher rate. </w:t>
      </w:r>
    </w:p>
    <w:p w14:paraId="7272C25E" w14:textId="4F5135DB" w:rsidR="00A52BE1" w:rsidRPr="00610D83" w:rsidRDefault="00A31DF8" w:rsidP="005379D0">
      <w:pPr>
        <w:numPr>
          <w:ilvl w:val="1"/>
          <w:numId w:val="20"/>
        </w:numPr>
        <w:rPr>
          <w:rFonts w:eastAsia="SimSun" w:cs="Arial"/>
          <w:szCs w:val="20"/>
        </w:rPr>
      </w:pPr>
      <w:r w:rsidRPr="00610D83">
        <w:rPr>
          <w:rFonts w:eastAsia="Arial" w:cs="Arial"/>
          <w:szCs w:val="20"/>
        </w:rPr>
        <w:t>e</w:t>
      </w:r>
      <w:r w:rsidR="00A52BE1" w:rsidRPr="00610D83">
        <w:rPr>
          <w:rFonts w:eastAsia="Arial" w:cs="Arial"/>
          <w:szCs w:val="20"/>
        </w:rPr>
        <w:t xml:space="preserve">stablishing a Diversity and Inclusion Committee to assist </w:t>
      </w:r>
      <w:r w:rsidR="00E04094" w:rsidRPr="00610D83">
        <w:rPr>
          <w:rFonts w:eastAsia="Arial" w:cs="Arial"/>
          <w:szCs w:val="20"/>
        </w:rPr>
        <w:t>Human Resources (</w:t>
      </w:r>
      <w:r w:rsidR="00A52BE1" w:rsidRPr="00610D83">
        <w:rPr>
          <w:rFonts w:eastAsia="Arial" w:cs="Arial"/>
          <w:szCs w:val="20"/>
        </w:rPr>
        <w:t>HR</w:t>
      </w:r>
      <w:r w:rsidR="00E04094" w:rsidRPr="00610D83">
        <w:rPr>
          <w:rFonts w:eastAsia="Arial" w:cs="Arial"/>
          <w:szCs w:val="20"/>
        </w:rPr>
        <w:t>)</w:t>
      </w:r>
      <w:r w:rsidR="00A52BE1" w:rsidRPr="00610D83">
        <w:rPr>
          <w:rFonts w:eastAsia="Arial" w:cs="Arial"/>
          <w:szCs w:val="20"/>
        </w:rPr>
        <w:t xml:space="preserve"> with recruiting diverse candidates</w:t>
      </w:r>
      <w:r w:rsidR="00052E64" w:rsidRPr="00610D83">
        <w:rPr>
          <w:rFonts w:eastAsia="Arial" w:cs="Arial"/>
          <w:szCs w:val="20"/>
        </w:rPr>
        <w:t>;</w:t>
      </w:r>
      <w:r w:rsidR="00A52BE1" w:rsidRPr="00610D83">
        <w:rPr>
          <w:rFonts w:eastAsia="Arial" w:cs="Arial"/>
          <w:szCs w:val="20"/>
        </w:rPr>
        <w:t xml:space="preserve"> </w:t>
      </w:r>
    </w:p>
    <w:p w14:paraId="37977587" w14:textId="4602B4EF" w:rsidR="00A52BE1" w:rsidRPr="00610D83" w:rsidRDefault="00A31DF8" w:rsidP="005379D0">
      <w:pPr>
        <w:numPr>
          <w:ilvl w:val="1"/>
          <w:numId w:val="20"/>
        </w:numPr>
        <w:rPr>
          <w:rFonts w:eastAsia="SimSun" w:cs="Arial"/>
          <w:szCs w:val="20"/>
        </w:rPr>
      </w:pPr>
      <w:r w:rsidRPr="00610D83">
        <w:rPr>
          <w:rFonts w:eastAsia="Arial" w:cs="Arial"/>
          <w:szCs w:val="20"/>
        </w:rPr>
        <w:t>a</w:t>
      </w:r>
      <w:r w:rsidR="00A52BE1" w:rsidRPr="00610D83">
        <w:rPr>
          <w:rFonts w:eastAsia="Arial" w:cs="Arial"/>
          <w:szCs w:val="20"/>
        </w:rPr>
        <w:t>dvertising in publications tailored to non-English speaking populations</w:t>
      </w:r>
      <w:r w:rsidR="00052E64" w:rsidRPr="00610D83">
        <w:rPr>
          <w:rFonts w:eastAsia="Arial" w:cs="Arial"/>
          <w:szCs w:val="20"/>
        </w:rPr>
        <w:t>;</w:t>
      </w:r>
    </w:p>
    <w:p w14:paraId="48848CBE" w14:textId="75DFFAC6" w:rsidR="00A52BE1" w:rsidRPr="00610D83" w:rsidRDefault="00A31DF8" w:rsidP="005379D0">
      <w:pPr>
        <w:numPr>
          <w:ilvl w:val="1"/>
          <w:numId w:val="20"/>
        </w:numPr>
        <w:rPr>
          <w:rFonts w:eastAsia="SimSun" w:cs="Arial"/>
          <w:szCs w:val="20"/>
        </w:rPr>
      </w:pPr>
      <w:r w:rsidRPr="00610D83">
        <w:rPr>
          <w:rFonts w:eastAsia="Arial" w:cs="Arial"/>
          <w:szCs w:val="20"/>
        </w:rPr>
        <w:t>a</w:t>
      </w:r>
      <w:r w:rsidR="00A52BE1" w:rsidRPr="00610D83">
        <w:rPr>
          <w:rFonts w:eastAsia="Arial" w:cs="Arial"/>
          <w:szCs w:val="20"/>
        </w:rPr>
        <w:t>ttending minority focused career fairs</w:t>
      </w:r>
      <w:r w:rsidR="00052E64" w:rsidRPr="00610D83">
        <w:rPr>
          <w:rFonts w:eastAsia="Arial" w:cs="Arial"/>
          <w:szCs w:val="20"/>
        </w:rPr>
        <w:t>;</w:t>
      </w:r>
    </w:p>
    <w:p w14:paraId="2018208E" w14:textId="3DCCACFF" w:rsidR="00A52BE1" w:rsidRPr="00610D83" w:rsidRDefault="00A31DF8" w:rsidP="005379D0">
      <w:pPr>
        <w:numPr>
          <w:ilvl w:val="1"/>
          <w:numId w:val="20"/>
        </w:numPr>
        <w:rPr>
          <w:rFonts w:eastAsia="SimSun" w:cs="Arial"/>
          <w:szCs w:val="20"/>
        </w:rPr>
      </w:pPr>
      <w:r w:rsidRPr="00610D83">
        <w:rPr>
          <w:rFonts w:eastAsia="Arial" w:cs="Arial"/>
          <w:szCs w:val="20"/>
        </w:rPr>
        <w:t>r</w:t>
      </w:r>
      <w:r w:rsidR="00A52BE1" w:rsidRPr="00610D83">
        <w:rPr>
          <w:rFonts w:eastAsia="Arial" w:cs="Arial"/>
          <w:szCs w:val="20"/>
        </w:rPr>
        <w:t>ecruiting from diversity-driven college career organizations</w:t>
      </w:r>
      <w:r w:rsidR="00052E64" w:rsidRPr="00610D83">
        <w:rPr>
          <w:rFonts w:eastAsia="Arial" w:cs="Arial"/>
          <w:szCs w:val="20"/>
        </w:rPr>
        <w:t>;</w:t>
      </w:r>
      <w:r w:rsidR="00A52BE1" w:rsidRPr="00610D83">
        <w:rPr>
          <w:rFonts w:eastAsia="Arial" w:cs="Arial"/>
          <w:szCs w:val="20"/>
        </w:rPr>
        <w:t xml:space="preserve"> </w:t>
      </w:r>
    </w:p>
    <w:p w14:paraId="58A59EA8" w14:textId="03623106" w:rsidR="00A52BE1" w:rsidRPr="00610D83" w:rsidRDefault="00A31DF8" w:rsidP="005379D0">
      <w:pPr>
        <w:numPr>
          <w:ilvl w:val="1"/>
          <w:numId w:val="20"/>
        </w:numPr>
        <w:rPr>
          <w:rFonts w:eastAsia="SimSun" w:cs="Arial"/>
          <w:szCs w:val="20"/>
        </w:rPr>
      </w:pPr>
      <w:r w:rsidRPr="00610D83">
        <w:rPr>
          <w:rFonts w:eastAsia="Arial" w:cs="Arial"/>
          <w:szCs w:val="20"/>
        </w:rPr>
        <w:t>t</w:t>
      </w:r>
      <w:r w:rsidR="00A52BE1" w:rsidRPr="00610D83">
        <w:rPr>
          <w:rFonts w:eastAsia="Arial" w:cs="Arial"/>
          <w:szCs w:val="20"/>
        </w:rPr>
        <w:t>racking the demographic, cultural, and epidemiological profile of the service population to inform hiring objectives</w:t>
      </w:r>
      <w:r w:rsidR="00052E64" w:rsidRPr="00610D83">
        <w:rPr>
          <w:rFonts w:eastAsia="Arial" w:cs="Arial"/>
          <w:szCs w:val="20"/>
        </w:rPr>
        <w:t>;</w:t>
      </w:r>
    </w:p>
    <w:p w14:paraId="64C48046" w14:textId="2B9BAF7A" w:rsidR="00A52BE1" w:rsidRPr="00610D83" w:rsidRDefault="00A31DF8" w:rsidP="005379D0">
      <w:pPr>
        <w:numPr>
          <w:ilvl w:val="1"/>
          <w:numId w:val="20"/>
        </w:numPr>
        <w:rPr>
          <w:rFonts w:eastAsia="SimSun" w:cs="Arial"/>
          <w:szCs w:val="20"/>
        </w:rPr>
      </w:pPr>
      <w:r w:rsidRPr="00610D83">
        <w:rPr>
          <w:rFonts w:eastAsia="Arial" w:cs="Arial"/>
          <w:szCs w:val="20"/>
        </w:rPr>
        <w:t>i</w:t>
      </w:r>
      <w:r w:rsidR="00A52BE1" w:rsidRPr="00610D83">
        <w:rPr>
          <w:rFonts w:eastAsia="Arial" w:cs="Arial"/>
          <w:szCs w:val="20"/>
        </w:rPr>
        <w:t>mplementing an employee referral incentive program to leverage existing bilingual and POC CP staff’s professional networks for recruiting</w:t>
      </w:r>
      <w:r w:rsidR="00052E64" w:rsidRPr="00610D83">
        <w:rPr>
          <w:rFonts w:eastAsia="Arial" w:cs="Arial"/>
          <w:szCs w:val="20"/>
        </w:rPr>
        <w:t>;</w:t>
      </w:r>
      <w:r w:rsidR="00C401D8" w:rsidRPr="00610D83">
        <w:rPr>
          <w:rFonts w:eastAsia="Arial" w:cs="Arial"/>
          <w:szCs w:val="20"/>
        </w:rPr>
        <w:t xml:space="preserve"> </w:t>
      </w:r>
    </w:p>
    <w:p w14:paraId="6179F730" w14:textId="476819E2" w:rsidR="00A52BE1" w:rsidRPr="00610D83" w:rsidRDefault="00A31DF8" w:rsidP="005379D0">
      <w:pPr>
        <w:numPr>
          <w:ilvl w:val="1"/>
          <w:numId w:val="20"/>
        </w:numPr>
        <w:rPr>
          <w:rFonts w:eastAsia="SimSun" w:cs="Arial"/>
          <w:szCs w:val="20"/>
        </w:rPr>
      </w:pPr>
      <w:r w:rsidRPr="00610D83">
        <w:rPr>
          <w:rFonts w:eastAsia="Arial" w:cs="Arial"/>
          <w:szCs w:val="20"/>
        </w:rPr>
        <w:t>a</w:t>
      </w:r>
      <w:r w:rsidR="00A52BE1" w:rsidRPr="00610D83">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610D83">
        <w:rPr>
          <w:rFonts w:eastAsia="Arial" w:cs="Arial"/>
          <w:szCs w:val="20"/>
        </w:rPr>
        <w:t>; and</w:t>
      </w:r>
    </w:p>
    <w:p w14:paraId="1F0CCCA6" w14:textId="29E8FB3E" w:rsidR="00A52BE1" w:rsidRPr="00610D83" w:rsidRDefault="00052E64" w:rsidP="005379D0">
      <w:pPr>
        <w:numPr>
          <w:ilvl w:val="1"/>
          <w:numId w:val="20"/>
        </w:numPr>
        <w:rPr>
          <w:rFonts w:eastAsia="SimSun" w:cs="Arial"/>
          <w:szCs w:val="20"/>
        </w:rPr>
      </w:pPr>
      <w:r w:rsidRPr="00610D83">
        <w:rPr>
          <w:rFonts w:eastAsia="Arial" w:cs="Arial"/>
          <w:szCs w:val="20"/>
        </w:rPr>
        <w:t>r</w:t>
      </w:r>
      <w:r w:rsidR="00A52BE1" w:rsidRPr="00610D83">
        <w:rPr>
          <w:rFonts w:eastAsia="Arial" w:cs="Arial"/>
          <w:szCs w:val="20"/>
        </w:rPr>
        <w:t>ecruiting in other geographic areas with high concentrations of Spanish speakers or other needed language skills, and then helping qualified recruits with relocation expenses</w:t>
      </w:r>
      <w:r w:rsidR="00C401D8" w:rsidRPr="00610D83">
        <w:rPr>
          <w:rFonts w:eastAsia="Arial" w:cs="Arial"/>
          <w:szCs w:val="20"/>
        </w:rPr>
        <w:t xml:space="preserve">. </w:t>
      </w:r>
    </w:p>
    <w:p w14:paraId="4913B879" w14:textId="61D91B11" w:rsidR="00A52BE1" w:rsidRPr="00610D83" w:rsidRDefault="00A52BE1" w:rsidP="005379D0">
      <w:pPr>
        <w:numPr>
          <w:ilvl w:val="0"/>
          <w:numId w:val="13"/>
        </w:numPr>
        <w:rPr>
          <w:rFonts w:eastAsia="Calibri" w:cs="Arial"/>
          <w:b/>
          <w:bCs/>
          <w:szCs w:val="20"/>
        </w:rPr>
      </w:pPr>
      <w:r w:rsidRPr="00610D83">
        <w:rPr>
          <w:rFonts w:eastAsia="Arial" w:cs="Arial"/>
          <w:b/>
          <w:bCs/>
          <w:szCs w:val="20"/>
        </w:rPr>
        <w:t xml:space="preserve">Recruitment and </w:t>
      </w:r>
      <w:r w:rsidR="005379D0" w:rsidRPr="00610D83">
        <w:rPr>
          <w:rFonts w:eastAsia="Arial" w:cs="Arial"/>
          <w:b/>
          <w:bCs/>
          <w:szCs w:val="20"/>
        </w:rPr>
        <w:t>r</w:t>
      </w:r>
      <w:r w:rsidRPr="00610D83">
        <w:rPr>
          <w:rFonts w:eastAsia="Arial" w:cs="Arial"/>
          <w:b/>
          <w:bCs/>
          <w:szCs w:val="20"/>
        </w:rPr>
        <w:t>etention</w:t>
      </w:r>
    </w:p>
    <w:p w14:paraId="1498CE54" w14:textId="6863546B" w:rsidR="00A52BE1" w:rsidRPr="00610D83" w:rsidRDefault="00052E64" w:rsidP="005379D0">
      <w:pPr>
        <w:numPr>
          <w:ilvl w:val="1"/>
          <w:numId w:val="21"/>
        </w:numPr>
        <w:rPr>
          <w:rFonts w:eastAsia="SimSun" w:cs="Arial"/>
          <w:szCs w:val="20"/>
        </w:rPr>
      </w:pPr>
      <w:r w:rsidRPr="00610D83">
        <w:rPr>
          <w:rFonts w:eastAsia="Arial" w:cs="Arial"/>
          <w:szCs w:val="20"/>
        </w:rPr>
        <w:t>i</w:t>
      </w:r>
      <w:r w:rsidR="00A52BE1" w:rsidRPr="00610D83">
        <w:rPr>
          <w:rFonts w:eastAsia="Arial" w:cs="Arial"/>
          <w:szCs w:val="20"/>
        </w:rPr>
        <w:t>mplementing an internship program in partnership with higher education institutions to create a pool of eligible applicants whom the CP can hire after graduation</w:t>
      </w:r>
      <w:r w:rsidR="00112B84" w:rsidRPr="00610D83">
        <w:rPr>
          <w:rFonts w:eastAsia="Arial" w:cs="Arial"/>
          <w:szCs w:val="20"/>
        </w:rPr>
        <w:t>;</w:t>
      </w:r>
      <w:r w:rsidR="00C401D8" w:rsidRPr="00610D83">
        <w:rPr>
          <w:rFonts w:eastAsia="Arial" w:cs="Arial"/>
          <w:szCs w:val="20"/>
        </w:rPr>
        <w:t xml:space="preserve"> </w:t>
      </w:r>
    </w:p>
    <w:p w14:paraId="45303439" w14:textId="384C8219" w:rsidR="00A52BE1" w:rsidRPr="00610D83" w:rsidRDefault="00052E64" w:rsidP="005379D0">
      <w:pPr>
        <w:numPr>
          <w:ilvl w:val="1"/>
          <w:numId w:val="21"/>
        </w:numPr>
        <w:rPr>
          <w:rFonts w:eastAsia="SimSun" w:cs="Arial"/>
          <w:szCs w:val="20"/>
        </w:rPr>
      </w:pPr>
      <w:r w:rsidRPr="00610D83">
        <w:rPr>
          <w:rFonts w:eastAsia="Arial" w:cs="Arial"/>
          <w:szCs w:val="20"/>
        </w:rPr>
        <w:t>a</w:t>
      </w:r>
      <w:r w:rsidR="00A52BE1" w:rsidRPr="00610D83">
        <w:rPr>
          <w:rFonts w:eastAsia="Arial" w:cs="Arial"/>
          <w:szCs w:val="20"/>
        </w:rPr>
        <w:t>ssessing applicants based on skill sets rather than credentials, then offering onsite training to close any gaps</w:t>
      </w:r>
      <w:r w:rsidR="00112B84" w:rsidRPr="00610D83">
        <w:rPr>
          <w:rFonts w:eastAsia="Arial" w:cs="Arial"/>
          <w:szCs w:val="20"/>
        </w:rPr>
        <w:t>;</w:t>
      </w:r>
      <w:r w:rsidR="00A52BE1" w:rsidRPr="00610D83">
        <w:rPr>
          <w:rFonts w:eastAsia="Arial" w:cs="Arial"/>
          <w:szCs w:val="20"/>
        </w:rPr>
        <w:t xml:space="preserve"> </w:t>
      </w:r>
    </w:p>
    <w:p w14:paraId="65504206" w14:textId="1107E51F" w:rsidR="00A52BE1" w:rsidRPr="00610D83" w:rsidRDefault="00052E64" w:rsidP="005379D0">
      <w:pPr>
        <w:numPr>
          <w:ilvl w:val="1"/>
          <w:numId w:val="21"/>
        </w:numPr>
        <w:rPr>
          <w:rFonts w:eastAsia="SimSun" w:cs="Arial"/>
          <w:szCs w:val="20"/>
        </w:rPr>
      </w:pPr>
      <w:r w:rsidRPr="00610D83">
        <w:rPr>
          <w:rFonts w:eastAsia="Arial" w:cs="Arial"/>
          <w:szCs w:val="20"/>
        </w:rPr>
        <w:t>c</w:t>
      </w:r>
      <w:r w:rsidR="00A52BE1" w:rsidRPr="00610D83">
        <w:rPr>
          <w:rFonts w:eastAsia="Arial" w:cs="Arial"/>
          <w:szCs w:val="20"/>
        </w:rPr>
        <w:t>onducting staff satisfaction surveys to assess the CP’s strengths and opportunities for improvement related to CP workforce development and retention</w:t>
      </w:r>
      <w:r w:rsidR="00112B84" w:rsidRPr="00610D83">
        <w:rPr>
          <w:rFonts w:eastAsia="Arial" w:cs="Arial"/>
          <w:szCs w:val="20"/>
        </w:rPr>
        <w:t>;</w:t>
      </w:r>
      <w:r w:rsidR="00A52BE1" w:rsidRPr="00610D83">
        <w:rPr>
          <w:rFonts w:eastAsia="Arial" w:cs="Arial"/>
          <w:szCs w:val="20"/>
        </w:rPr>
        <w:t xml:space="preserve"> </w:t>
      </w:r>
    </w:p>
    <w:p w14:paraId="5301DFC8" w14:textId="78629011" w:rsidR="00A52BE1" w:rsidRPr="00610D83" w:rsidRDefault="00052E64" w:rsidP="005379D0">
      <w:pPr>
        <w:numPr>
          <w:ilvl w:val="1"/>
          <w:numId w:val="21"/>
        </w:numPr>
        <w:rPr>
          <w:rFonts w:eastAsia="SimSun" w:cs="Arial"/>
          <w:szCs w:val="20"/>
        </w:rPr>
      </w:pPr>
      <w:r w:rsidRPr="00610D83">
        <w:rPr>
          <w:rFonts w:eastAsia="Arial" w:cs="Arial"/>
          <w:szCs w:val="20"/>
        </w:rPr>
        <w:t>m</w:t>
      </w:r>
      <w:r w:rsidR="00A52BE1" w:rsidRPr="00610D83">
        <w:rPr>
          <w:rFonts w:eastAsia="Arial" w:cs="Arial"/>
          <w:szCs w:val="20"/>
        </w:rPr>
        <w:t>aking staff retention a priority initiative of the QMC to leverage existing quality improvement structures and engage leadership to monitor progress towards retention goals</w:t>
      </w:r>
      <w:r w:rsidR="00112B84" w:rsidRPr="00610D83">
        <w:rPr>
          <w:rFonts w:eastAsia="Arial" w:cs="Arial"/>
          <w:szCs w:val="20"/>
        </w:rPr>
        <w:t>;</w:t>
      </w:r>
    </w:p>
    <w:p w14:paraId="09F2E250" w14:textId="771CD3EA" w:rsidR="00A52BE1" w:rsidRPr="00610D83" w:rsidRDefault="00052E64" w:rsidP="005379D0">
      <w:pPr>
        <w:numPr>
          <w:ilvl w:val="1"/>
          <w:numId w:val="21"/>
        </w:numPr>
        <w:rPr>
          <w:rFonts w:eastAsia="SimSun" w:cs="Arial"/>
          <w:szCs w:val="20"/>
        </w:rPr>
      </w:pPr>
      <w:r w:rsidRPr="00610D83">
        <w:rPr>
          <w:rFonts w:eastAsia="Arial" w:cs="Arial"/>
          <w:szCs w:val="20"/>
        </w:rPr>
        <w:t>i</w:t>
      </w:r>
      <w:r w:rsidR="00A52BE1" w:rsidRPr="00610D83">
        <w:rPr>
          <w:rFonts w:eastAsia="Arial" w:cs="Arial"/>
          <w:szCs w:val="20"/>
        </w:rPr>
        <w:t>mplementing opportunities for peer mentoring and other supports</w:t>
      </w:r>
      <w:r w:rsidR="00112B84" w:rsidRPr="00610D83">
        <w:rPr>
          <w:rFonts w:eastAsia="Arial" w:cs="Arial"/>
          <w:szCs w:val="20"/>
        </w:rPr>
        <w:t>;</w:t>
      </w:r>
      <w:r w:rsidR="00A52BE1" w:rsidRPr="00610D83">
        <w:rPr>
          <w:rFonts w:eastAsia="Arial" w:cs="Arial"/>
          <w:szCs w:val="20"/>
        </w:rPr>
        <w:t xml:space="preserve"> For example, scheduling office hours that allow care coordinators to network and receive support from experienced staff and/or have direct communication with CP leadership</w:t>
      </w:r>
      <w:r w:rsidR="00112B84" w:rsidRPr="00610D83">
        <w:rPr>
          <w:rFonts w:eastAsia="Arial" w:cs="Arial"/>
          <w:szCs w:val="20"/>
        </w:rPr>
        <w:t>;</w:t>
      </w:r>
      <w:r w:rsidR="00A52BE1" w:rsidRPr="00610D83">
        <w:rPr>
          <w:rFonts w:eastAsia="Arial" w:cs="Arial"/>
          <w:szCs w:val="20"/>
        </w:rPr>
        <w:t xml:space="preserve"> </w:t>
      </w:r>
    </w:p>
    <w:p w14:paraId="45E0C4B2" w14:textId="1488F2DB" w:rsidR="00A52BE1" w:rsidRPr="00610D83" w:rsidRDefault="00112B84" w:rsidP="005379D0">
      <w:pPr>
        <w:numPr>
          <w:ilvl w:val="1"/>
          <w:numId w:val="21"/>
        </w:numPr>
        <w:rPr>
          <w:rFonts w:eastAsia="Calibri" w:cs="Arial"/>
          <w:szCs w:val="20"/>
        </w:rPr>
      </w:pPr>
      <w:r w:rsidRPr="00610D83">
        <w:rPr>
          <w:rFonts w:eastAsia="Arial" w:cs="Arial"/>
          <w:szCs w:val="20"/>
        </w:rPr>
        <w:t>r</w:t>
      </w:r>
      <w:r w:rsidR="00A52BE1" w:rsidRPr="00610D83">
        <w:rPr>
          <w:rFonts w:eastAsia="Arial" w:cs="Arial"/>
          <w:szCs w:val="20"/>
        </w:rPr>
        <w:t>educing staff training burden by allowing experienced staff to test of out of basic training exercises and instead participate in more advanced training modules</w:t>
      </w:r>
      <w:r w:rsidRPr="00610D83">
        <w:rPr>
          <w:rFonts w:eastAsia="Arial" w:cs="Arial"/>
          <w:szCs w:val="20"/>
        </w:rPr>
        <w:t>;</w:t>
      </w:r>
    </w:p>
    <w:p w14:paraId="5AE6ABE4" w14:textId="57FB470E" w:rsidR="00A52BE1" w:rsidRPr="00610D83" w:rsidRDefault="00112B84" w:rsidP="005379D0">
      <w:pPr>
        <w:numPr>
          <w:ilvl w:val="1"/>
          <w:numId w:val="21"/>
        </w:numPr>
        <w:rPr>
          <w:rFonts w:eastAsia="SimSun" w:cs="Arial"/>
          <w:szCs w:val="20"/>
        </w:rPr>
      </w:pPr>
      <w:r w:rsidRPr="00610D83">
        <w:rPr>
          <w:rFonts w:eastAsia="Arial" w:cs="Arial"/>
          <w:szCs w:val="20"/>
        </w:rPr>
        <w:t>i</w:t>
      </w:r>
      <w:r w:rsidR="00A52BE1" w:rsidRPr="00610D83">
        <w:rPr>
          <w:rFonts w:eastAsia="Arial" w:cs="Arial"/>
          <w:szCs w:val="20"/>
        </w:rPr>
        <w:t>nstituting a management training program to provide lower level staff a path to promotion</w:t>
      </w:r>
      <w:r w:rsidRPr="00610D83">
        <w:rPr>
          <w:rFonts w:eastAsia="Arial" w:cs="Arial"/>
          <w:szCs w:val="20"/>
        </w:rPr>
        <w:t>;</w:t>
      </w:r>
    </w:p>
    <w:p w14:paraId="5E5D31C1" w14:textId="07319F2A" w:rsidR="00A52BE1" w:rsidRPr="00610D83" w:rsidRDefault="00112B84" w:rsidP="005379D0">
      <w:pPr>
        <w:numPr>
          <w:ilvl w:val="1"/>
          <w:numId w:val="21"/>
        </w:numPr>
        <w:rPr>
          <w:rFonts w:eastAsia="SimSun" w:cs="Arial"/>
          <w:szCs w:val="20"/>
        </w:rPr>
      </w:pPr>
      <w:r w:rsidRPr="00610D83">
        <w:rPr>
          <w:rFonts w:eastAsia="Arial" w:cs="Arial"/>
          <w:szCs w:val="20"/>
        </w:rPr>
        <w:lastRenderedPageBreak/>
        <w:t>a</w:t>
      </w:r>
      <w:r w:rsidR="00A52BE1" w:rsidRPr="00610D83">
        <w:rPr>
          <w:rFonts w:eastAsia="Arial" w:cs="Arial"/>
          <w:szCs w:val="20"/>
        </w:rPr>
        <w:t>llowing flexible work hours and work from home options for care coordination staff</w:t>
      </w:r>
      <w:r w:rsidRPr="00610D83">
        <w:rPr>
          <w:rFonts w:eastAsia="Arial" w:cs="Arial"/>
          <w:szCs w:val="20"/>
        </w:rPr>
        <w:t>;</w:t>
      </w:r>
      <w:r w:rsidR="00A52BE1" w:rsidRPr="00610D83">
        <w:rPr>
          <w:rFonts w:eastAsia="Arial" w:cs="Arial"/>
          <w:szCs w:val="20"/>
        </w:rPr>
        <w:t xml:space="preserve"> </w:t>
      </w:r>
    </w:p>
    <w:p w14:paraId="384A907B" w14:textId="37A7A5A0" w:rsidR="00A52BE1" w:rsidRPr="00610D83" w:rsidRDefault="00112B84" w:rsidP="005379D0">
      <w:pPr>
        <w:numPr>
          <w:ilvl w:val="1"/>
          <w:numId w:val="21"/>
        </w:numPr>
        <w:rPr>
          <w:rFonts w:eastAsia="SimSun" w:cs="Arial"/>
          <w:szCs w:val="20"/>
        </w:rPr>
      </w:pPr>
      <w:r w:rsidRPr="00610D83">
        <w:rPr>
          <w:rFonts w:eastAsia="Arial" w:cs="Arial"/>
          <w:szCs w:val="20"/>
        </w:rPr>
        <w:t>s</w:t>
      </w:r>
      <w:r w:rsidR="00A52BE1" w:rsidRPr="00610D83">
        <w:rPr>
          <w:rFonts w:eastAsia="Arial" w:cs="Arial"/>
          <w:szCs w:val="20"/>
        </w:rPr>
        <w:t>triving to maintain a balanced ratio of care coordinators to members served, to avoid unmanageable workloads and staff burnout</w:t>
      </w:r>
      <w:r w:rsidRPr="00610D83">
        <w:rPr>
          <w:rFonts w:eastAsia="Arial" w:cs="Arial"/>
          <w:szCs w:val="20"/>
        </w:rPr>
        <w:t>;</w:t>
      </w:r>
    </w:p>
    <w:p w14:paraId="1F959095" w14:textId="25DE21A2" w:rsidR="00A52BE1" w:rsidRPr="00610D83" w:rsidRDefault="00112B84" w:rsidP="005379D0">
      <w:pPr>
        <w:numPr>
          <w:ilvl w:val="1"/>
          <w:numId w:val="21"/>
        </w:numPr>
        <w:rPr>
          <w:rFonts w:eastAsia="SimSun" w:cs="Arial"/>
          <w:szCs w:val="20"/>
        </w:rPr>
      </w:pPr>
      <w:r w:rsidRPr="00610D83">
        <w:rPr>
          <w:rFonts w:eastAsia="Arial" w:cs="Arial"/>
          <w:szCs w:val="20"/>
        </w:rPr>
        <w:t>o</w:t>
      </w:r>
      <w:r w:rsidR="00A52BE1" w:rsidRPr="00610D83">
        <w:rPr>
          <w:rFonts w:eastAsia="Arial" w:cs="Arial"/>
          <w:szCs w:val="20"/>
        </w:rPr>
        <w:t>ffering retention bonuses to staff that are separate from performance-based bonuses</w:t>
      </w:r>
      <w:r w:rsidRPr="00610D83">
        <w:rPr>
          <w:rFonts w:eastAsia="Arial" w:cs="Arial"/>
          <w:szCs w:val="20"/>
        </w:rPr>
        <w:t>;</w:t>
      </w:r>
      <w:r w:rsidR="00A52BE1" w:rsidRPr="00610D83">
        <w:rPr>
          <w:rFonts w:eastAsia="Arial" w:cs="Arial"/>
          <w:szCs w:val="20"/>
        </w:rPr>
        <w:t xml:space="preserve"> </w:t>
      </w:r>
      <w:r w:rsidRPr="00610D83">
        <w:rPr>
          <w:rFonts w:eastAsia="Arial" w:cs="Arial"/>
          <w:szCs w:val="20"/>
        </w:rPr>
        <w:t>and</w:t>
      </w:r>
    </w:p>
    <w:p w14:paraId="47D86C0F" w14:textId="46299EC3" w:rsidR="00A52BE1" w:rsidRPr="00610D83" w:rsidRDefault="00112B84" w:rsidP="005379D0">
      <w:pPr>
        <w:numPr>
          <w:ilvl w:val="1"/>
          <w:numId w:val="21"/>
        </w:numPr>
        <w:rPr>
          <w:rFonts w:eastAsia="SimSun" w:cs="Arial"/>
          <w:szCs w:val="20"/>
        </w:rPr>
      </w:pPr>
      <w:r w:rsidRPr="00610D83">
        <w:rPr>
          <w:rFonts w:eastAsia="Arial" w:cs="Arial"/>
          <w:szCs w:val="20"/>
        </w:rPr>
        <w:t>p</w:t>
      </w:r>
      <w:r w:rsidR="00A52BE1" w:rsidRPr="00610D83">
        <w:rPr>
          <w:rFonts w:eastAsia="Arial" w:cs="Arial"/>
          <w:szCs w:val="20"/>
        </w:rPr>
        <w:t xml:space="preserve">articipating in SWI loan assistance for qualified professional staff. </w:t>
      </w:r>
    </w:p>
    <w:p w14:paraId="54B663AC" w14:textId="4594E114" w:rsidR="00A52BE1" w:rsidRPr="00610D83" w:rsidRDefault="00A52BE1" w:rsidP="005379D0">
      <w:pPr>
        <w:numPr>
          <w:ilvl w:val="0"/>
          <w:numId w:val="13"/>
        </w:numPr>
        <w:rPr>
          <w:rFonts w:eastAsia="Arial" w:cs="Arial"/>
          <w:b/>
          <w:bCs/>
          <w:szCs w:val="20"/>
        </w:rPr>
      </w:pPr>
      <w:r w:rsidRPr="00610D83">
        <w:rPr>
          <w:rFonts w:eastAsia="Arial" w:cs="Arial"/>
          <w:b/>
          <w:bCs/>
          <w:szCs w:val="20"/>
        </w:rPr>
        <w:t>Training</w:t>
      </w:r>
    </w:p>
    <w:p w14:paraId="741AB0B9" w14:textId="12418732" w:rsidR="00A52BE1" w:rsidRPr="00610D83" w:rsidRDefault="00112B84" w:rsidP="005379D0">
      <w:pPr>
        <w:numPr>
          <w:ilvl w:val="1"/>
          <w:numId w:val="22"/>
        </w:numPr>
        <w:rPr>
          <w:rFonts w:eastAsia="SimSun" w:cs="Arial"/>
          <w:szCs w:val="20"/>
        </w:rPr>
      </w:pPr>
      <w:r w:rsidRPr="00610D83">
        <w:rPr>
          <w:rFonts w:eastAsia="Calibri" w:cs="Arial"/>
          <w:szCs w:val="20"/>
        </w:rPr>
        <w:t>p</w:t>
      </w:r>
      <w:r w:rsidR="00A52BE1" w:rsidRPr="00610D83">
        <w:rPr>
          <w:rFonts w:eastAsia="Calibri" w:cs="Arial"/>
          <w:szCs w:val="20"/>
        </w:rPr>
        <w:t>roviding staff with paid time to attend outside trainings that support operational and performance goals</w:t>
      </w:r>
      <w:r w:rsidRPr="00610D83">
        <w:rPr>
          <w:rFonts w:eastAsia="Calibri" w:cs="Arial"/>
          <w:szCs w:val="20"/>
        </w:rPr>
        <w:t>;</w:t>
      </w:r>
      <w:r w:rsidR="00A52BE1" w:rsidRPr="00610D83">
        <w:rPr>
          <w:rFonts w:eastAsia="Calibri" w:cs="Arial"/>
          <w:szCs w:val="20"/>
        </w:rPr>
        <w:t xml:space="preserve"> </w:t>
      </w:r>
    </w:p>
    <w:p w14:paraId="3EFA90FC" w14:textId="5E47039D" w:rsidR="00A52BE1" w:rsidRPr="00610D83" w:rsidRDefault="00112B84" w:rsidP="005379D0">
      <w:pPr>
        <w:numPr>
          <w:ilvl w:val="1"/>
          <w:numId w:val="22"/>
        </w:numPr>
        <w:rPr>
          <w:rFonts w:eastAsia="Calibri" w:cs="Arial"/>
          <w:szCs w:val="20"/>
        </w:rPr>
      </w:pPr>
      <w:r w:rsidRPr="00610D83">
        <w:rPr>
          <w:rFonts w:eastAsia="Calibri" w:cs="Arial"/>
          <w:szCs w:val="20"/>
        </w:rPr>
        <w:t>a</w:t>
      </w:r>
      <w:r w:rsidR="00A52BE1" w:rsidRPr="00610D83">
        <w:rPr>
          <w:rFonts w:eastAsia="Calibri" w:cs="Arial"/>
          <w:szCs w:val="20"/>
        </w:rPr>
        <w:t>ssessing the effectiveness of training modules at least annually to ensure that staff felt the module’s objectives were met and that staff are getting what they need to fill knowledge or skill gaps</w:t>
      </w:r>
      <w:r w:rsidRPr="00610D83">
        <w:rPr>
          <w:rFonts w:eastAsia="Calibri" w:cs="Arial"/>
          <w:szCs w:val="20"/>
        </w:rPr>
        <w:t>;</w:t>
      </w:r>
      <w:r w:rsidR="00A52BE1" w:rsidRPr="00610D83">
        <w:rPr>
          <w:rFonts w:eastAsia="Calibri" w:cs="Arial"/>
          <w:szCs w:val="20"/>
        </w:rPr>
        <w:t xml:space="preserve"> </w:t>
      </w:r>
    </w:p>
    <w:p w14:paraId="2D98DD0E" w14:textId="0F020E04" w:rsidR="00A52BE1" w:rsidRPr="00610D83" w:rsidRDefault="00112B84" w:rsidP="005379D0">
      <w:pPr>
        <w:numPr>
          <w:ilvl w:val="1"/>
          <w:numId w:val="22"/>
        </w:numPr>
        <w:rPr>
          <w:rFonts w:eastAsia="Calibri" w:cs="Arial"/>
          <w:szCs w:val="20"/>
        </w:rPr>
      </w:pPr>
      <w:r w:rsidRPr="00610D83">
        <w:rPr>
          <w:rFonts w:eastAsia="Calibri" w:cs="Arial"/>
          <w:szCs w:val="20"/>
        </w:rPr>
        <w:t>u</w:t>
      </w:r>
      <w:r w:rsidR="00A52BE1" w:rsidRPr="00610D83">
        <w:rPr>
          <w:rFonts w:eastAsia="Calibri" w:cs="Arial"/>
          <w:szCs w:val="20"/>
        </w:rPr>
        <w:t>pdating training modules on an annual basis to ensure they reflect the latest best practices</w:t>
      </w:r>
      <w:r w:rsidRPr="00610D83">
        <w:rPr>
          <w:rFonts w:eastAsia="Calibri" w:cs="Arial"/>
          <w:szCs w:val="20"/>
        </w:rPr>
        <w:t>;</w:t>
      </w:r>
      <w:r w:rsidR="00A52BE1" w:rsidRPr="00610D83">
        <w:rPr>
          <w:rFonts w:eastAsia="Calibri" w:cs="Arial"/>
          <w:szCs w:val="20"/>
        </w:rPr>
        <w:t xml:space="preserve"> </w:t>
      </w:r>
    </w:p>
    <w:p w14:paraId="5C651CD4" w14:textId="25576C1F" w:rsidR="00A52BE1" w:rsidRPr="00610D83" w:rsidRDefault="00112B84" w:rsidP="005379D0">
      <w:pPr>
        <w:numPr>
          <w:ilvl w:val="1"/>
          <w:numId w:val="22"/>
        </w:numPr>
        <w:rPr>
          <w:rFonts w:eastAsia="SimSun" w:cs="Arial"/>
          <w:szCs w:val="20"/>
        </w:rPr>
      </w:pPr>
      <w:r w:rsidRPr="00610D83">
        <w:rPr>
          <w:rFonts w:eastAsia="Calibri" w:cs="Arial"/>
          <w:szCs w:val="20"/>
        </w:rPr>
        <w:t>d</w:t>
      </w:r>
      <w:r w:rsidR="00A52BE1" w:rsidRPr="00610D83">
        <w:rPr>
          <w:rFonts w:eastAsia="Calibri" w:cs="Arial"/>
          <w:szCs w:val="20"/>
        </w:rPr>
        <w:t>eveloping a learning management system that tracks staff’s completion of required trainings and provides online access to additional on-demand training modules</w:t>
      </w:r>
      <w:r w:rsidRPr="00610D83">
        <w:rPr>
          <w:rFonts w:eastAsia="Calibri" w:cs="Arial"/>
          <w:szCs w:val="20"/>
        </w:rPr>
        <w:t>;</w:t>
      </w:r>
    </w:p>
    <w:p w14:paraId="2E0FDA71" w14:textId="7555D7C6" w:rsidR="00A52BE1" w:rsidRPr="00610D83" w:rsidRDefault="00112B84" w:rsidP="005379D0">
      <w:pPr>
        <w:numPr>
          <w:ilvl w:val="1"/>
          <w:numId w:val="22"/>
        </w:numPr>
        <w:rPr>
          <w:rFonts w:eastAsia="Calibri" w:cs="Arial"/>
          <w:szCs w:val="20"/>
        </w:rPr>
      </w:pPr>
      <w:r w:rsidRPr="00610D83">
        <w:rPr>
          <w:rFonts w:eastAsia="Calibri" w:cs="Arial"/>
          <w:szCs w:val="20"/>
        </w:rPr>
        <w:t>i</w:t>
      </w:r>
      <w:r w:rsidR="00A52BE1" w:rsidRPr="00610D83">
        <w:rPr>
          <w:rFonts w:eastAsia="Calibri" w:cs="Arial"/>
          <w:szCs w:val="20"/>
        </w:rPr>
        <w:t>ncluding role-playing exercises in trainings to reinforce best practices of key skills</w:t>
      </w:r>
      <w:r w:rsidRPr="00610D83">
        <w:rPr>
          <w:rFonts w:eastAsia="Calibri" w:cs="Arial"/>
          <w:szCs w:val="20"/>
        </w:rPr>
        <w:t>;</w:t>
      </w:r>
      <w:r w:rsidR="00C401D8" w:rsidRPr="00610D83">
        <w:rPr>
          <w:rFonts w:eastAsia="Calibri" w:cs="Arial"/>
          <w:szCs w:val="20"/>
        </w:rPr>
        <w:t xml:space="preserve"> </w:t>
      </w:r>
    </w:p>
    <w:p w14:paraId="313BEA55" w14:textId="3999E552" w:rsidR="00A52BE1" w:rsidRPr="00610D83" w:rsidRDefault="00112B84" w:rsidP="005379D0">
      <w:pPr>
        <w:numPr>
          <w:ilvl w:val="1"/>
          <w:numId w:val="22"/>
        </w:numPr>
        <w:rPr>
          <w:rFonts w:eastAsia="Calibri" w:cs="Arial"/>
          <w:szCs w:val="20"/>
        </w:rPr>
      </w:pPr>
      <w:r w:rsidRPr="00610D83">
        <w:rPr>
          <w:rFonts w:eastAsia="Calibri" w:cs="Arial"/>
          <w:szCs w:val="20"/>
        </w:rPr>
        <w:t>p</w:t>
      </w:r>
      <w:r w:rsidR="00A52BE1" w:rsidRPr="00610D83">
        <w:rPr>
          <w:rFonts w:eastAsia="Calibri" w:cs="Arial"/>
          <w:szCs w:val="20"/>
        </w:rPr>
        <w:t>artnering with local educational institutions to provide staff access to professional certification training programs</w:t>
      </w:r>
      <w:r w:rsidRPr="00610D83">
        <w:rPr>
          <w:rFonts w:eastAsia="Calibri" w:cs="Arial"/>
          <w:szCs w:val="20"/>
        </w:rPr>
        <w:t>;</w:t>
      </w:r>
    </w:p>
    <w:p w14:paraId="62998B14" w14:textId="18D1C7B0" w:rsidR="00A52BE1" w:rsidRPr="00610D83" w:rsidRDefault="00112B84" w:rsidP="005379D0">
      <w:pPr>
        <w:numPr>
          <w:ilvl w:val="1"/>
          <w:numId w:val="22"/>
        </w:numPr>
        <w:rPr>
          <w:rFonts w:eastAsia="Calibri" w:cs="Arial"/>
          <w:szCs w:val="20"/>
        </w:rPr>
      </w:pPr>
      <w:r w:rsidRPr="00610D83">
        <w:rPr>
          <w:rFonts w:eastAsia="Calibri" w:cs="Arial"/>
          <w:szCs w:val="20"/>
        </w:rPr>
        <w:t>p</w:t>
      </w:r>
      <w:r w:rsidR="00A52BE1" w:rsidRPr="00610D83">
        <w:rPr>
          <w:rFonts w:eastAsia="Calibri" w:cs="Arial"/>
          <w:szCs w:val="20"/>
        </w:rPr>
        <w:t>roviding new staff with opportunities to shadow experienced care coordinators in the field prior to taking on their own caseload to build tangible skills and foster relationships between team members</w:t>
      </w:r>
      <w:r w:rsidRPr="00610D83">
        <w:rPr>
          <w:rFonts w:eastAsia="Calibri" w:cs="Arial"/>
          <w:szCs w:val="20"/>
        </w:rPr>
        <w:t>;</w:t>
      </w:r>
      <w:r w:rsidR="00A52BE1" w:rsidRPr="00610D83">
        <w:rPr>
          <w:rFonts w:eastAsia="Calibri" w:cs="Arial"/>
          <w:szCs w:val="20"/>
        </w:rPr>
        <w:t xml:space="preserve"> </w:t>
      </w:r>
      <w:r w:rsidRPr="00610D83">
        <w:rPr>
          <w:rFonts w:eastAsia="Calibri" w:cs="Arial"/>
          <w:szCs w:val="20"/>
        </w:rPr>
        <w:t>and</w:t>
      </w:r>
    </w:p>
    <w:p w14:paraId="3779740E" w14:textId="6AFFACE4" w:rsidR="00A52BE1" w:rsidRPr="00610D83" w:rsidRDefault="00112B84" w:rsidP="005379D0">
      <w:pPr>
        <w:numPr>
          <w:ilvl w:val="1"/>
          <w:numId w:val="22"/>
        </w:numPr>
        <w:rPr>
          <w:rFonts w:eastAsia="Calibri" w:cs="Arial"/>
          <w:szCs w:val="20"/>
        </w:rPr>
      </w:pPr>
      <w:r w:rsidRPr="00610D83">
        <w:rPr>
          <w:rFonts w:eastAsia="Calibri" w:cs="Arial"/>
          <w:szCs w:val="20"/>
        </w:rPr>
        <w:t>m</w:t>
      </w:r>
      <w:r w:rsidR="00A52BE1" w:rsidRPr="00610D83">
        <w:rPr>
          <w:rFonts w:eastAsia="Calibri" w:cs="Arial"/>
          <w:szCs w:val="20"/>
        </w:rPr>
        <w:t xml:space="preserve">aking use of online trainings designed and offered by MassHealth. </w:t>
      </w:r>
    </w:p>
    <w:p w14:paraId="5EC5CD9C" w14:textId="23E048D4" w:rsidR="008D26A1" w:rsidRPr="00610D83" w:rsidRDefault="00200611" w:rsidP="00073348">
      <w:pPr>
        <w:pStyle w:val="Heading2"/>
        <w:spacing w:before="0" w:after="160" w:line="259" w:lineRule="auto"/>
        <w:rPr>
          <w:color w:val="auto"/>
        </w:rPr>
      </w:pPr>
      <w:bookmarkStart w:id="72" w:name="_Toc57736032"/>
      <w:r w:rsidRPr="00610D83">
        <w:rPr>
          <w:color w:val="auto"/>
        </w:rPr>
        <w:t xml:space="preserve">4. </w:t>
      </w:r>
      <w:r w:rsidR="008D26A1" w:rsidRPr="00610D83">
        <w:rPr>
          <w:color w:val="auto"/>
        </w:rPr>
        <w:t xml:space="preserve">Health Information Technology </w:t>
      </w:r>
      <w:r w:rsidR="00F44AE5" w:rsidRPr="00610D83">
        <w:rPr>
          <w:color w:val="auto"/>
        </w:rPr>
        <w:t>and</w:t>
      </w:r>
      <w:r w:rsidR="008D26A1" w:rsidRPr="00610D83">
        <w:rPr>
          <w:color w:val="auto"/>
        </w:rPr>
        <w:t xml:space="preserve"> Exchange</w:t>
      </w:r>
      <w:bookmarkEnd w:id="69"/>
      <w:bookmarkEnd w:id="71"/>
      <w:bookmarkEnd w:id="72"/>
    </w:p>
    <w:p w14:paraId="656DBC20" w14:textId="76960546" w:rsidR="008D26A1" w:rsidRPr="00610D83" w:rsidRDefault="00F44AE5" w:rsidP="00073348">
      <w:pPr>
        <w:pStyle w:val="Heading3"/>
        <w:spacing w:before="0" w:after="160" w:line="259" w:lineRule="auto"/>
        <w:rPr>
          <w:color w:val="auto"/>
        </w:rPr>
      </w:pPr>
      <w:bookmarkStart w:id="73" w:name="_Toc32406720"/>
      <w:bookmarkStart w:id="74" w:name="_Toc39068503"/>
      <w:bookmarkStart w:id="75" w:name="_Toc57736033"/>
      <w:r w:rsidRPr="00610D83">
        <w:rPr>
          <w:color w:val="auto"/>
        </w:rPr>
        <w:t>On Track</w:t>
      </w:r>
      <w:r w:rsidR="008D26A1" w:rsidRPr="00610D83">
        <w:rPr>
          <w:color w:val="auto"/>
        </w:rPr>
        <w:t xml:space="preserve"> Description</w:t>
      </w:r>
      <w:bookmarkEnd w:id="73"/>
      <w:bookmarkEnd w:id="74"/>
      <w:bookmarkEnd w:id="75"/>
    </w:p>
    <w:p w14:paraId="7191B537" w14:textId="10345678" w:rsidR="00537746" w:rsidRPr="00610D83" w:rsidRDefault="00537746" w:rsidP="00537746">
      <w:bookmarkStart w:id="76" w:name="_Hlk39066705"/>
      <w:bookmarkStart w:id="77" w:name="_Toc32406721"/>
      <w:r w:rsidRPr="00610D83">
        <w:t xml:space="preserve">Characteristics of </w:t>
      </w:r>
      <w:r w:rsidR="00B54BDC" w:rsidRPr="00610D83">
        <w:t>CP</w:t>
      </w:r>
      <w:r w:rsidRPr="00610D83">
        <w:t xml:space="preserve">s considered </w:t>
      </w:r>
      <w:r w:rsidR="00F44AE5" w:rsidRPr="00610D83">
        <w:t>On track</w:t>
      </w:r>
      <w:r w:rsidRPr="00610D83">
        <w:t>:</w:t>
      </w:r>
    </w:p>
    <w:p w14:paraId="2D3CD323" w14:textId="77777777" w:rsidR="00A42CA2" w:rsidRPr="00610D83" w:rsidRDefault="00A42CA2" w:rsidP="005379D0">
      <w:pPr>
        <w:numPr>
          <w:ilvl w:val="0"/>
          <w:numId w:val="23"/>
        </w:numPr>
        <w:rPr>
          <w:rFonts w:eastAsia="Arial" w:cs="Arial"/>
        </w:rPr>
      </w:pPr>
      <w:bookmarkStart w:id="78" w:name="_Toc39068504"/>
      <w:bookmarkEnd w:id="76"/>
      <w:r w:rsidRPr="00610D83">
        <w:rPr>
          <w:b/>
          <w:bCs/>
        </w:rPr>
        <w:t>Implementation of EHR and care management platform</w:t>
      </w:r>
    </w:p>
    <w:p w14:paraId="117CBD02" w14:textId="42E66CF3" w:rsidR="00A42CA2" w:rsidRPr="00610D83" w:rsidRDefault="00A42CA2" w:rsidP="001F72BB">
      <w:pPr>
        <w:pStyle w:val="ListParagraph"/>
        <w:numPr>
          <w:ilvl w:val="0"/>
          <w:numId w:val="31"/>
        </w:numPr>
        <w:ind w:left="1440"/>
        <w:rPr>
          <w:rFonts w:eastAsia="Arial" w:cs="Arial"/>
        </w:rPr>
      </w:pPr>
      <w:r w:rsidRPr="00610D83">
        <w:t>uses ENS/ADT alerts and integrates ENS notifications into the care management platform</w:t>
      </w:r>
      <w:r w:rsidR="00112B84" w:rsidRPr="00610D83">
        <w:t>.</w:t>
      </w:r>
    </w:p>
    <w:p w14:paraId="796BC0A7" w14:textId="77777777" w:rsidR="00A42CA2" w:rsidRPr="00610D83" w:rsidRDefault="00A42CA2" w:rsidP="005379D0">
      <w:pPr>
        <w:numPr>
          <w:ilvl w:val="0"/>
          <w:numId w:val="23"/>
        </w:numPr>
        <w:rPr>
          <w:rFonts w:eastAsia="Arial" w:cs="Arial"/>
        </w:rPr>
      </w:pPr>
      <w:r w:rsidRPr="00610D83">
        <w:rPr>
          <w:b/>
          <w:bCs/>
        </w:rPr>
        <w:t>Interoperability and data exchange</w:t>
      </w:r>
    </w:p>
    <w:p w14:paraId="35CAB916" w14:textId="66873ED2" w:rsidR="00A42CA2" w:rsidRPr="00610D83" w:rsidRDefault="00A42CA2" w:rsidP="005379D0">
      <w:pPr>
        <w:numPr>
          <w:ilvl w:val="1"/>
          <w:numId w:val="23"/>
        </w:numPr>
        <w:rPr>
          <w:rFonts w:eastAsia="Arial" w:cs="Arial"/>
        </w:rPr>
      </w:pPr>
      <w:r w:rsidRPr="00610D83">
        <w:t>uses SFTP or other compliant and secure technology to set monitors and alerts for daily receipt of client files;</w:t>
      </w:r>
      <w:r w:rsidR="00112B84" w:rsidRPr="00610D83">
        <w:t xml:space="preserve"> and</w:t>
      </w:r>
    </w:p>
    <w:p w14:paraId="3D2B428E" w14:textId="77777777" w:rsidR="00A42CA2" w:rsidRPr="00610D83" w:rsidRDefault="00A42CA2" w:rsidP="005379D0">
      <w:pPr>
        <w:numPr>
          <w:ilvl w:val="1"/>
          <w:numId w:val="23"/>
        </w:numPr>
        <w:rPr>
          <w:rFonts w:eastAsia="Arial" w:cs="Arial"/>
        </w:rPr>
      </w:pPr>
      <w:r w:rsidRPr="00610D83">
        <w:t>uses Mass HIway</w:t>
      </w:r>
      <w:r w:rsidRPr="00610D83">
        <w:rPr>
          <w:vertAlign w:val="superscript"/>
        </w:rPr>
        <w:footnoteReference w:id="7"/>
      </w:r>
      <w:r w:rsidRPr="00610D83">
        <w:t xml:space="preserve"> to improve coordination and delivery of care, avoid readmissions and enhance communication among partners.</w:t>
      </w:r>
    </w:p>
    <w:p w14:paraId="3FA518F4" w14:textId="77777777" w:rsidR="00A42CA2" w:rsidRPr="00610D83" w:rsidRDefault="00A42CA2" w:rsidP="005379D0">
      <w:pPr>
        <w:numPr>
          <w:ilvl w:val="0"/>
          <w:numId w:val="23"/>
        </w:numPr>
        <w:rPr>
          <w:rFonts w:eastAsia="Arial" w:cs="Arial"/>
        </w:rPr>
      </w:pPr>
      <w:r w:rsidRPr="00610D83">
        <w:rPr>
          <w:b/>
          <w:bCs/>
        </w:rPr>
        <w:lastRenderedPageBreak/>
        <w:t>Data analytics</w:t>
      </w:r>
    </w:p>
    <w:p w14:paraId="3BBB1A8A" w14:textId="7FD899BC" w:rsidR="00A42CA2" w:rsidRPr="00610D83" w:rsidRDefault="00A42CA2" w:rsidP="005379D0">
      <w:pPr>
        <w:numPr>
          <w:ilvl w:val="1"/>
          <w:numId w:val="23"/>
        </w:numPr>
        <w:rPr>
          <w:rFonts w:eastAsia="Arial" w:cs="Arial"/>
        </w:rPr>
      </w:pPr>
      <w:r w:rsidRPr="00610D83">
        <w:t xml:space="preserve">develops a dashboard, overseen by a multidisciplinary team, to </w:t>
      </w:r>
      <w:r w:rsidR="006C69EF" w:rsidRPr="00610D83">
        <w:t>monitor</w:t>
      </w:r>
      <w:r w:rsidRPr="00610D83">
        <w:t xml:space="preserve"> documentation and performance on key quality metrics and uses the dashboard to create sample reports for performance management;</w:t>
      </w:r>
      <w:r w:rsidR="00112B84" w:rsidRPr="00610D83">
        <w:t xml:space="preserve"> and</w:t>
      </w:r>
    </w:p>
    <w:p w14:paraId="13F5E811" w14:textId="202F441C" w:rsidR="00A42CA2" w:rsidRPr="00610D83" w:rsidRDefault="00A42CA2" w:rsidP="005379D0">
      <w:pPr>
        <w:numPr>
          <w:ilvl w:val="1"/>
          <w:numId w:val="23"/>
        </w:numPr>
        <w:rPr>
          <w:rFonts w:eastAsia="Arial" w:cs="Arial"/>
        </w:rPr>
      </w:pPr>
      <w:r w:rsidRPr="00610D83">
        <w:t xml:space="preserve">reports progress toward goals to the </w:t>
      </w:r>
      <w:r w:rsidR="006C69EF" w:rsidRPr="00610D83">
        <w:t>QMC</w:t>
      </w:r>
      <w:r w:rsidRPr="00610D83">
        <w:t>, which determines opportunities for improvement, design interventions, and track the effectiveness of interventions.</w:t>
      </w:r>
    </w:p>
    <w:p w14:paraId="7DDCC727" w14:textId="507CE254" w:rsidR="008D26A1" w:rsidRPr="00610D83" w:rsidRDefault="008D26A1" w:rsidP="00073348">
      <w:pPr>
        <w:pStyle w:val="Heading3"/>
        <w:spacing w:before="0" w:after="160" w:line="259" w:lineRule="auto"/>
        <w:rPr>
          <w:color w:val="auto"/>
        </w:rPr>
      </w:pPr>
      <w:bookmarkStart w:id="79" w:name="_Toc57736034"/>
      <w:r w:rsidRPr="00610D83">
        <w:rPr>
          <w:color w:val="auto"/>
        </w:rPr>
        <w:t>Results</w:t>
      </w:r>
      <w:bookmarkEnd w:id="77"/>
      <w:bookmarkEnd w:id="78"/>
      <w:bookmarkEnd w:id="79"/>
    </w:p>
    <w:p w14:paraId="19D11C7B" w14:textId="720DA0F6" w:rsidR="008D26A1" w:rsidRPr="00610D83" w:rsidRDefault="008D26A1" w:rsidP="00073348">
      <w:bookmarkStart w:id="80" w:name="_Toc32406723"/>
      <w:r w:rsidRPr="00610D83">
        <w:rPr>
          <w:rStyle w:val="normaltextrun"/>
        </w:rPr>
        <w:t xml:space="preserve">The IA finds that </w:t>
      </w:r>
      <w:r w:rsidR="0092089F" w:rsidRPr="00610D83">
        <w:rPr>
          <w:rStyle w:val="normaltextrun"/>
          <w:rFonts w:asciiTheme="majorHAnsi" w:hAnsiTheme="majorHAnsi" w:cstheme="majorHAnsi"/>
          <w:shd w:val="clear" w:color="auto" w:fill="FFFFFF"/>
        </w:rPr>
        <w:t>BHPMW</w:t>
      </w:r>
      <w:r w:rsidRPr="00610D83">
        <w:rPr>
          <w:rStyle w:val="normaltextrun"/>
        </w:rPr>
        <w:t xml:space="preserve"> is </w:t>
      </w:r>
      <w:r w:rsidR="00F44AE5" w:rsidRPr="00610D83">
        <w:rPr>
          <w:rStyle w:val="normaltextrun"/>
          <w:b/>
          <w:bCs/>
        </w:rPr>
        <w:t>On</w:t>
      </w:r>
      <w:r w:rsidR="00F44AE5" w:rsidRPr="00610D83">
        <w:rPr>
          <w:rStyle w:val="normaltextrun"/>
          <w:rFonts w:asciiTheme="majorHAnsi" w:hAnsiTheme="majorHAnsi" w:cstheme="majorHAnsi"/>
          <w:b/>
          <w:bCs/>
          <w:shd w:val="clear" w:color="auto" w:fill="FFFFFF"/>
        </w:rPr>
        <w:t xml:space="preserve"> </w:t>
      </w:r>
      <w:r w:rsidR="00F44AE5" w:rsidRPr="00610D83">
        <w:rPr>
          <w:rStyle w:val="normaltextrun"/>
          <w:b/>
          <w:bCs/>
        </w:rPr>
        <w:t>track</w:t>
      </w:r>
      <w:r w:rsidRPr="00610D83">
        <w:rPr>
          <w:rStyle w:val="normaltextrun"/>
          <w:b/>
          <w:bCs/>
        </w:rPr>
        <w:t xml:space="preserve"> with </w:t>
      </w:r>
      <w:r w:rsidR="009115A1" w:rsidRPr="00610D83">
        <w:rPr>
          <w:rStyle w:val="normaltextrun"/>
          <w:rFonts w:asciiTheme="majorHAnsi" w:hAnsiTheme="majorHAnsi" w:cstheme="majorHAnsi"/>
          <w:b/>
          <w:bCs/>
          <w:shd w:val="clear" w:color="auto" w:fill="FFFFFF"/>
        </w:rPr>
        <w:t>limited</w:t>
      </w:r>
      <w:r w:rsidRPr="00610D83">
        <w:rPr>
          <w:rStyle w:val="normaltextrun"/>
          <w:b/>
          <w:bCs/>
        </w:rPr>
        <w:t xml:space="preserve"> recommendations</w:t>
      </w:r>
      <w:r w:rsidRPr="00610D83">
        <w:rPr>
          <w:rStyle w:val="normaltextrun"/>
        </w:rPr>
        <w:t xml:space="preserve"> in the </w:t>
      </w:r>
      <w:r w:rsidR="00E2408D" w:rsidRPr="00610D83">
        <w:rPr>
          <w:rStyle w:val="normaltextrun"/>
          <w:rFonts w:asciiTheme="majorHAnsi" w:hAnsiTheme="majorHAnsi" w:cstheme="majorHAnsi"/>
          <w:shd w:val="clear" w:color="auto" w:fill="FFFFFF"/>
        </w:rPr>
        <w:t>H</w:t>
      </w:r>
      <w:r w:rsidRPr="00610D83">
        <w:rPr>
          <w:rStyle w:val="normaltextrun"/>
          <w:rFonts w:asciiTheme="majorHAnsi" w:hAnsiTheme="majorHAnsi" w:cstheme="majorHAnsi"/>
          <w:shd w:val="clear" w:color="auto" w:fill="FFFFFF"/>
        </w:rPr>
        <w:t xml:space="preserve">ealth </w:t>
      </w:r>
      <w:r w:rsidR="00E2408D" w:rsidRPr="00610D83">
        <w:rPr>
          <w:rStyle w:val="normaltextrun"/>
          <w:rFonts w:asciiTheme="majorHAnsi" w:hAnsiTheme="majorHAnsi" w:cstheme="majorHAnsi"/>
          <w:shd w:val="clear" w:color="auto" w:fill="FFFFFF"/>
        </w:rPr>
        <w:t>I</w:t>
      </w:r>
      <w:r w:rsidRPr="00610D83">
        <w:rPr>
          <w:rStyle w:val="normaltextrun"/>
          <w:rFonts w:asciiTheme="majorHAnsi" w:hAnsiTheme="majorHAnsi" w:cstheme="majorHAnsi"/>
          <w:shd w:val="clear" w:color="auto" w:fill="FFFFFF"/>
        </w:rPr>
        <w:t xml:space="preserve">nformation </w:t>
      </w:r>
      <w:r w:rsidR="00E2408D" w:rsidRPr="00610D83">
        <w:rPr>
          <w:rStyle w:val="normaltextrun"/>
          <w:rFonts w:asciiTheme="majorHAnsi" w:hAnsiTheme="majorHAnsi" w:cstheme="majorHAnsi"/>
          <w:shd w:val="clear" w:color="auto" w:fill="FFFFFF"/>
        </w:rPr>
        <w:t>T</w:t>
      </w:r>
      <w:r w:rsidR="008C74C9" w:rsidRPr="00610D83">
        <w:rPr>
          <w:rStyle w:val="normaltextrun"/>
          <w:rFonts w:asciiTheme="majorHAnsi" w:hAnsiTheme="majorHAnsi" w:cstheme="majorHAnsi"/>
          <w:shd w:val="clear" w:color="auto" w:fill="FFFFFF"/>
        </w:rPr>
        <w:t>echnology</w:t>
      </w:r>
      <w:r w:rsidR="008C74C9" w:rsidRPr="00610D83">
        <w:rPr>
          <w:rStyle w:val="normaltextrun"/>
        </w:rPr>
        <w:t xml:space="preserve"> </w:t>
      </w:r>
      <w:r w:rsidR="009829D7" w:rsidRPr="00610D83">
        <w:rPr>
          <w:rStyle w:val="normaltextrun"/>
        </w:rPr>
        <w:t xml:space="preserve">and </w:t>
      </w:r>
      <w:r w:rsidR="00E2408D" w:rsidRPr="00610D83">
        <w:rPr>
          <w:rStyle w:val="normaltextrun"/>
          <w:rFonts w:asciiTheme="majorHAnsi" w:hAnsiTheme="majorHAnsi" w:cstheme="majorHAnsi"/>
          <w:shd w:val="clear" w:color="auto" w:fill="FFFFFF"/>
        </w:rPr>
        <w:t>E</w:t>
      </w:r>
      <w:r w:rsidR="009829D7" w:rsidRPr="00610D83">
        <w:rPr>
          <w:rStyle w:val="normaltextrun"/>
        </w:rPr>
        <w:t xml:space="preserve">xchange </w:t>
      </w:r>
      <w:r w:rsidR="008C74C9" w:rsidRPr="00610D83">
        <w:rPr>
          <w:rStyle w:val="normaltextrun"/>
        </w:rPr>
        <w:t>focus</w:t>
      </w:r>
      <w:r w:rsidRPr="00610D83">
        <w:rPr>
          <w:rStyle w:val="normaltextrun"/>
        </w:rPr>
        <w:t xml:space="preserve"> area.</w:t>
      </w:r>
      <w:r w:rsidRPr="00610D83">
        <w:rPr>
          <w:rStyle w:val="eop"/>
        </w:rPr>
        <w:t> </w:t>
      </w:r>
    </w:p>
    <w:p w14:paraId="35E97B3D" w14:textId="77777777" w:rsidR="00AA3534" w:rsidRPr="00610D83" w:rsidRDefault="00AA3534" w:rsidP="00AA3534">
      <w:pPr>
        <w:rPr>
          <w:b/>
          <w:bCs/>
        </w:rPr>
      </w:pPr>
      <w:bookmarkStart w:id="81" w:name="_Toc39068505"/>
      <w:r w:rsidRPr="00610D83">
        <w:rPr>
          <w:b/>
          <w:bCs/>
        </w:rPr>
        <w:t>Implementation of EHR and care management platform</w:t>
      </w:r>
    </w:p>
    <w:p w14:paraId="01522DDB" w14:textId="192E62FC" w:rsidR="008848F1" w:rsidRPr="00610D83" w:rsidRDefault="008848F1" w:rsidP="008848F1">
      <w:pPr>
        <w:ind w:left="360"/>
      </w:pPr>
      <w:r w:rsidRPr="00610D83">
        <w:t>BHPMW transitioned to a new care management platform in 2019 due a change in business practices by the CP’s former vendor. Despite this change, BHPMW reports that they were able to fully integrate ENS notifications into their new platform in 2019. The CP is working towards engaging with other ENS</w:t>
      </w:r>
      <w:r w:rsidR="00F367FE">
        <w:t xml:space="preserve"> vendors</w:t>
      </w:r>
      <w:r w:rsidRPr="00610D83">
        <w:t xml:space="preserve"> in order to expand the number of hospitals the CP can receive notifications from. </w:t>
      </w:r>
    </w:p>
    <w:p w14:paraId="2CD66215" w14:textId="77777777" w:rsidR="00AA3534" w:rsidRPr="00610D83" w:rsidRDefault="00AA3534" w:rsidP="00AA3534">
      <w:pPr>
        <w:rPr>
          <w:b/>
          <w:bCs/>
        </w:rPr>
      </w:pPr>
      <w:r w:rsidRPr="00610D83">
        <w:rPr>
          <w:b/>
          <w:bCs/>
        </w:rPr>
        <w:t>Interoperability and data exchange</w:t>
      </w:r>
    </w:p>
    <w:p w14:paraId="5956B419" w14:textId="6E180AA1" w:rsidR="00F11B93" w:rsidRPr="00610D83" w:rsidRDefault="00F11B93" w:rsidP="00F11B93">
      <w:pPr>
        <w:ind w:left="360"/>
        <w:rPr>
          <w:b/>
          <w:bCs/>
        </w:rPr>
      </w:pPr>
      <w:r w:rsidRPr="00610D83">
        <w:t>BHPMW has configured an SFTP server hosted by their dual EHR/care management platform. The CP reports challenges in getting ACO</w:t>
      </w:r>
      <w:r w:rsidR="00F367FE">
        <w:t>s</w:t>
      </w:r>
      <w:r w:rsidRPr="00610D83">
        <w:t xml:space="preserve">/MCOs to utilize their SFTP. As a result, BHPMW relies on their administrative team to access all SFTP and </w:t>
      </w:r>
      <w:r w:rsidR="00B40AD2">
        <w:t>other secure file sharing applications</w:t>
      </w:r>
      <w:r w:rsidR="00B40AD2" w:rsidRPr="00610D83">
        <w:t xml:space="preserve"> </w:t>
      </w:r>
      <w:r w:rsidRPr="00610D83">
        <w:t xml:space="preserve">of their ACO/MCO partners on behalf of </w:t>
      </w:r>
      <w:r w:rsidR="00D7397D" w:rsidRPr="00610D83">
        <w:t>care coordinators</w:t>
      </w:r>
      <w:r w:rsidRPr="00610D83">
        <w:t xml:space="preserve">. </w:t>
      </w:r>
      <w:r w:rsidR="00D7397D">
        <w:t>BHPMW</w:t>
      </w:r>
      <w:r w:rsidRPr="00610D83">
        <w:t xml:space="preserve"> is connected to Mass HIway as an additional method of communication. BHPMW has access to Reliant Medical Group’s EHR to support care coordination and follow up after hospitalization efforts. In their most recent progress report, BHPMW reported they are able to share and/or receive member contact information, assessments, and care plans electronically from all or nearly all ACOs and MCOs and from most PCPs.</w:t>
      </w:r>
    </w:p>
    <w:p w14:paraId="6530E7E6" w14:textId="77777777" w:rsidR="00AA3534" w:rsidRPr="00610D83" w:rsidRDefault="00AA3534" w:rsidP="00AA3534">
      <w:pPr>
        <w:rPr>
          <w:b/>
          <w:bCs/>
        </w:rPr>
      </w:pPr>
      <w:r w:rsidRPr="00610D83">
        <w:rPr>
          <w:b/>
          <w:bCs/>
        </w:rPr>
        <w:t>Data analytics</w:t>
      </w:r>
    </w:p>
    <w:p w14:paraId="3D864C83" w14:textId="252928F7" w:rsidR="002D4DEE" w:rsidRPr="00610D83" w:rsidRDefault="002D4DEE" w:rsidP="002D4DEE">
      <w:pPr>
        <w:ind w:left="360"/>
      </w:pPr>
      <w:r w:rsidRPr="00610D83">
        <w:t xml:space="preserve">BHPMW’s care management platform is the primary data collection mechanism and reporting tool for the CP. BHPMW’s IT and </w:t>
      </w:r>
      <w:r w:rsidR="00D7397D">
        <w:t>d</w:t>
      </w:r>
      <w:r w:rsidRPr="00610D83">
        <w:t xml:space="preserve">ata analytics staff continually work with their care management vendor to design necessary reports and dashboards within the platform. BHPMW’s Data Analyst and Director of Population Health/Quality Management are responsible for analyzing data. They produce weekly </w:t>
      </w:r>
      <w:r w:rsidR="006E1D2D">
        <w:t>care plan</w:t>
      </w:r>
      <w:r w:rsidRPr="00610D83">
        <w:t xml:space="preserve"> and </w:t>
      </w:r>
      <w:r w:rsidR="006F6450">
        <w:t>comprehensive health assessment</w:t>
      </w:r>
      <w:r w:rsidR="006F6450" w:rsidRPr="00610D83">
        <w:t xml:space="preserve"> </w:t>
      </w:r>
      <w:r w:rsidRPr="00610D83">
        <w:t xml:space="preserve">trended data reports for program managers and care managers for performance management. Reports describe member status and eligibility, enrollment/disenrollment, comprehensive assessment completion rates, daily event notification receipts, care plan completion rate, and breakdown and number of </w:t>
      </w:r>
      <w:r w:rsidR="00D7397D">
        <w:t>Q</w:t>
      </w:r>
      <w:r w:rsidRPr="00610D83">
        <w:t xml:space="preserve">ualifying </w:t>
      </w:r>
      <w:r w:rsidR="00D7397D">
        <w:t>A</w:t>
      </w:r>
      <w:r w:rsidRPr="00610D83">
        <w:t>ctivities</w:t>
      </w:r>
      <w:r w:rsidR="000360AF">
        <w:rPr>
          <w:rStyle w:val="FootnoteReference"/>
        </w:rPr>
        <w:footnoteReference w:id="8"/>
      </w:r>
      <w:r w:rsidRPr="00610D83">
        <w:t xml:space="preserve"> performed. </w:t>
      </w:r>
    </w:p>
    <w:p w14:paraId="64321AF3" w14:textId="77777777" w:rsidR="002D4DEE" w:rsidRPr="00610D83" w:rsidRDefault="002D4DEE" w:rsidP="002D4DEE">
      <w:pPr>
        <w:ind w:left="360"/>
      </w:pPr>
      <w:r w:rsidRPr="00610D83">
        <w:t xml:space="preserve">Progress towards goals is reported to BHPMW’s QMC by the Director of Population Health. The Director of Population Health actively works with the QMC to design interventions and provide expertise on the quality of data collected and reported. </w:t>
      </w:r>
    </w:p>
    <w:p w14:paraId="7140C28D" w14:textId="2C836BE8" w:rsidR="002D4DEE" w:rsidRPr="00610D83" w:rsidRDefault="002D4DEE" w:rsidP="002D4DEE">
      <w:pPr>
        <w:ind w:left="360"/>
      </w:pPr>
      <w:r w:rsidRPr="00610D83">
        <w:t>BHPMW began working on a population health project with a TA vendor in 2019. The project will create a centralized data repository for MassHealth claims data and data collected from the care management platform. With the overall aim of improving quality of care and reducing total cost of care, the repository will allow the CP to better understand their members</w:t>
      </w:r>
      <w:r w:rsidR="00216851">
        <w:t>’</w:t>
      </w:r>
      <w:r w:rsidRPr="00610D83">
        <w:t xml:space="preserve"> utilization and cost patterns in order to target their care coordination activities more efficiently.</w:t>
      </w:r>
    </w:p>
    <w:p w14:paraId="69F7E04C" w14:textId="10C7E877" w:rsidR="008D26A1" w:rsidRPr="00610D83" w:rsidRDefault="008D26A1" w:rsidP="00854498">
      <w:pPr>
        <w:pStyle w:val="Heading3"/>
        <w:spacing w:before="0" w:after="160" w:line="259" w:lineRule="auto"/>
        <w:rPr>
          <w:color w:val="auto"/>
        </w:rPr>
      </w:pPr>
      <w:bookmarkStart w:id="82" w:name="_Toc57736035"/>
      <w:r w:rsidRPr="00610D83">
        <w:rPr>
          <w:color w:val="auto"/>
        </w:rPr>
        <w:lastRenderedPageBreak/>
        <w:t>Recommendations</w:t>
      </w:r>
      <w:bookmarkEnd w:id="81"/>
      <w:bookmarkEnd w:id="82"/>
    </w:p>
    <w:p w14:paraId="2976D117" w14:textId="45542A0C" w:rsidR="00B06EC6" w:rsidRPr="00610D83" w:rsidRDefault="00B06EC6" w:rsidP="003E7B83">
      <w:pPr>
        <w:ind w:left="360"/>
        <w:rPr>
          <w:rFonts w:asciiTheme="minorHAnsi" w:hAnsiTheme="minorHAnsi" w:cstheme="minorHAnsi"/>
          <w:szCs w:val="20"/>
        </w:rPr>
      </w:pPr>
      <w:r w:rsidRPr="00610D83">
        <w:rPr>
          <w:rFonts w:asciiTheme="minorHAnsi" w:hAnsiTheme="minorHAnsi" w:cstheme="minorHAnsi"/>
          <w:szCs w:val="20"/>
        </w:rPr>
        <w:t xml:space="preserve">The IA encourages </w:t>
      </w:r>
      <w:r w:rsidR="00515F01">
        <w:rPr>
          <w:rFonts w:asciiTheme="minorHAnsi" w:hAnsiTheme="minorHAnsi" w:cstheme="minorHAnsi"/>
          <w:szCs w:val="20"/>
        </w:rPr>
        <w:t>BHPMW</w:t>
      </w:r>
      <w:r w:rsidRPr="00610D83">
        <w:rPr>
          <w:rFonts w:asciiTheme="minorHAnsi" w:hAnsiTheme="minorHAnsi" w:cstheme="minorHAnsi"/>
          <w:szCs w:val="20"/>
        </w:rPr>
        <w:t xml:space="preserve"> to review its practices in the following aspects of the </w:t>
      </w:r>
      <w:r w:rsidR="00E2408D" w:rsidRPr="00610D83">
        <w:t xml:space="preserve">Health Information Technology and Exchange </w:t>
      </w:r>
      <w:r w:rsidRPr="00610D83">
        <w:rPr>
          <w:rFonts w:asciiTheme="minorHAnsi" w:hAnsiTheme="minorHAnsi" w:cstheme="minorHAnsi"/>
          <w:szCs w:val="20"/>
        </w:rPr>
        <w:t>focus area, for which the IA did not identify sufficient documentation to assess progress:</w:t>
      </w:r>
    </w:p>
    <w:p w14:paraId="4E4034B3" w14:textId="353B59B8" w:rsidR="00B06EC6" w:rsidRPr="00610D83" w:rsidRDefault="00656764"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10D83">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40709D69" w14:textId="7DABF7CB" w:rsidR="00B06EC6" w:rsidRPr="00610D83" w:rsidRDefault="00B06EC6" w:rsidP="003E7B83">
      <w:pPr>
        <w:pStyle w:val="paragraph"/>
        <w:spacing w:before="0" w:beforeAutospacing="0" w:after="160" w:afterAutospacing="0" w:line="259" w:lineRule="auto"/>
        <w:ind w:left="360"/>
        <w:textAlignment w:val="baseline"/>
        <w:rPr>
          <w:rFonts w:ascii="Arial" w:hAnsi="Arial"/>
          <w:sz w:val="20"/>
        </w:rPr>
      </w:pPr>
      <w:r w:rsidRPr="00610D83">
        <w:rPr>
          <w:rFonts w:ascii="Arial" w:hAnsi="Arial"/>
          <w:sz w:val="20"/>
        </w:rPr>
        <w:t xml:space="preserve">Promising practices that </w:t>
      </w:r>
      <w:r w:rsidR="00B54BDC" w:rsidRPr="00610D83">
        <w:rPr>
          <w:rFonts w:ascii="Arial" w:hAnsi="Arial"/>
          <w:sz w:val="20"/>
        </w:rPr>
        <w:t>CP</w:t>
      </w:r>
      <w:r w:rsidRPr="00610D83">
        <w:rPr>
          <w:rFonts w:ascii="Arial" w:hAnsi="Arial"/>
          <w:sz w:val="20"/>
        </w:rPr>
        <w:t>s have found useful in this area include:</w:t>
      </w:r>
    </w:p>
    <w:p w14:paraId="2200E2D4" w14:textId="6E676B30" w:rsidR="00065B4D" w:rsidRPr="00610D83" w:rsidRDefault="00065B4D" w:rsidP="005379D0">
      <w:pPr>
        <w:numPr>
          <w:ilvl w:val="0"/>
          <w:numId w:val="13"/>
        </w:numPr>
        <w:rPr>
          <w:rFonts w:eastAsia="Arial" w:cs="Arial"/>
          <w:b/>
          <w:bCs/>
          <w:szCs w:val="20"/>
        </w:rPr>
      </w:pPr>
      <w:bookmarkStart w:id="83" w:name="_Toc39068506"/>
      <w:r w:rsidRPr="00610D83">
        <w:rPr>
          <w:rFonts w:eastAsia="Arial" w:cs="Arial"/>
          <w:b/>
          <w:bCs/>
          <w:szCs w:val="20"/>
        </w:rPr>
        <w:t xml:space="preserve">Implementation of EHR and </w:t>
      </w:r>
      <w:r w:rsidR="005379D0" w:rsidRPr="00610D83">
        <w:rPr>
          <w:rFonts w:eastAsia="Arial" w:cs="Arial"/>
          <w:b/>
          <w:bCs/>
          <w:szCs w:val="20"/>
        </w:rPr>
        <w:t>c</w:t>
      </w:r>
      <w:r w:rsidRPr="00610D83">
        <w:rPr>
          <w:rFonts w:eastAsia="Arial" w:cs="Arial"/>
          <w:b/>
          <w:bCs/>
          <w:szCs w:val="20"/>
        </w:rPr>
        <w:t xml:space="preserve">are </w:t>
      </w:r>
      <w:r w:rsidR="005379D0" w:rsidRPr="00610D83">
        <w:rPr>
          <w:rFonts w:eastAsia="Arial" w:cs="Arial"/>
          <w:b/>
          <w:bCs/>
          <w:szCs w:val="20"/>
        </w:rPr>
        <w:t>m</w:t>
      </w:r>
      <w:r w:rsidRPr="00610D83">
        <w:rPr>
          <w:rFonts w:eastAsia="Arial" w:cs="Arial"/>
          <w:b/>
          <w:bCs/>
          <w:szCs w:val="20"/>
        </w:rPr>
        <w:t xml:space="preserve">anagement </w:t>
      </w:r>
      <w:r w:rsidR="005379D0" w:rsidRPr="00610D83">
        <w:rPr>
          <w:rFonts w:eastAsia="Arial" w:cs="Arial"/>
          <w:b/>
          <w:bCs/>
          <w:szCs w:val="20"/>
        </w:rPr>
        <w:t>platform</w:t>
      </w:r>
    </w:p>
    <w:p w14:paraId="170AA287" w14:textId="380B8126" w:rsidR="00065B4D" w:rsidRPr="00610D83" w:rsidRDefault="00112B84" w:rsidP="00112B84">
      <w:pPr>
        <w:numPr>
          <w:ilvl w:val="1"/>
          <w:numId w:val="32"/>
        </w:numPr>
        <w:rPr>
          <w:rFonts w:eastAsia="SimSun" w:cs="Arial"/>
          <w:b/>
          <w:bCs/>
          <w:szCs w:val="20"/>
        </w:rPr>
      </w:pPr>
      <w:r w:rsidRPr="00610D83">
        <w:rPr>
          <w:rFonts w:eastAsia="Calibri" w:cs="Arial"/>
          <w:szCs w:val="20"/>
        </w:rPr>
        <w:t>a</w:t>
      </w:r>
      <w:r w:rsidR="00065B4D" w:rsidRPr="00610D83">
        <w:rPr>
          <w:rFonts w:eastAsia="Calibri" w:cs="Arial"/>
          <w:szCs w:val="20"/>
        </w:rPr>
        <w:t>dopting enterprise exchange software that automatically retrieves files from partner SFTPs and moves them into the CP’s EHR.</w:t>
      </w:r>
    </w:p>
    <w:p w14:paraId="0E09E1C6" w14:textId="77777777" w:rsidR="00065B4D" w:rsidRPr="00610D83" w:rsidRDefault="00065B4D" w:rsidP="005379D0">
      <w:pPr>
        <w:numPr>
          <w:ilvl w:val="0"/>
          <w:numId w:val="13"/>
        </w:numPr>
        <w:rPr>
          <w:rFonts w:eastAsia="Arial" w:cs="Arial"/>
          <w:b/>
          <w:bCs/>
          <w:szCs w:val="20"/>
        </w:rPr>
      </w:pPr>
      <w:r w:rsidRPr="00610D83">
        <w:rPr>
          <w:rFonts w:eastAsia="Arial" w:cs="Arial"/>
          <w:b/>
          <w:bCs/>
          <w:szCs w:val="20"/>
        </w:rPr>
        <w:t>Interoperability and data exchange</w:t>
      </w:r>
    </w:p>
    <w:p w14:paraId="2C271C68" w14:textId="4DCB2018" w:rsidR="00065B4D" w:rsidRPr="00610D83" w:rsidRDefault="009526A1" w:rsidP="00112B84">
      <w:pPr>
        <w:pStyle w:val="ListParagraph"/>
        <w:numPr>
          <w:ilvl w:val="1"/>
          <w:numId w:val="13"/>
        </w:numPr>
        <w:contextualSpacing w:val="0"/>
        <w:rPr>
          <w:rFonts w:eastAsia="SimSun" w:cs="Arial"/>
          <w:szCs w:val="20"/>
        </w:rPr>
      </w:pPr>
      <w:r w:rsidRPr="00610D83">
        <w:rPr>
          <w:rFonts w:eastAsia="Calibri" w:cs="Arial"/>
          <w:szCs w:val="20"/>
        </w:rPr>
        <w:t xml:space="preserve">developing </w:t>
      </w:r>
      <w:r w:rsidR="004E1C1E" w:rsidRPr="00610D83">
        <w:rPr>
          <w:rFonts w:eastAsia="Calibri" w:cs="Arial"/>
          <w:szCs w:val="20"/>
        </w:rPr>
        <w:t xml:space="preserve">electronic information exchange </w:t>
      </w:r>
      <w:r w:rsidRPr="00610D83">
        <w:rPr>
          <w:rFonts w:eastAsia="Calibri" w:cs="Arial"/>
          <w:szCs w:val="20"/>
        </w:rPr>
        <w:t xml:space="preserve">capabilities </w:t>
      </w:r>
      <w:r w:rsidR="00065B4D" w:rsidRPr="00610D83">
        <w:rPr>
          <w:rFonts w:eastAsia="Calibri" w:cs="Arial"/>
          <w:szCs w:val="20"/>
        </w:rPr>
        <w:t>that enable a CP to exchange information with community organizations that do not have EHRs and ACO/MCO partners and PCPs whose method of data sharing is fax or secure email</w:t>
      </w:r>
      <w:r w:rsidR="00112B84" w:rsidRPr="00610D83">
        <w:rPr>
          <w:rFonts w:eastAsia="Calibri" w:cs="Arial"/>
          <w:szCs w:val="20"/>
        </w:rPr>
        <w:t>; and</w:t>
      </w:r>
      <w:r w:rsidR="00065B4D" w:rsidRPr="00610D83">
        <w:rPr>
          <w:rFonts w:eastAsia="Calibri" w:cs="Arial"/>
          <w:szCs w:val="20"/>
        </w:rPr>
        <w:t xml:space="preserve"> </w:t>
      </w:r>
    </w:p>
    <w:p w14:paraId="73799373" w14:textId="693AF1F2" w:rsidR="00065B4D" w:rsidRPr="00610D83" w:rsidRDefault="00112B84" w:rsidP="00112B84">
      <w:pPr>
        <w:pStyle w:val="ListParagraph"/>
        <w:numPr>
          <w:ilvl w:val="1"/>
          <w:numId w:val="13"/>
        </w:numPr>
        <w:contextualSpacing w:val="0"/>
        <w:rPr>
          <w:rFonts w:eastAsia="SimSun" w:cs="Arial"/>
          <w:szCs w:val="20"/>
        </w:rPr>
      </w:pPr>
      <w:r w:rsidRPr="00610D83">
        <w:rPr>
          <w:rFonts w:eastAsia="Calibri" w:cs="Arial"/>
          <w:szCs w:val="20"/>
        </w:rPr>
        <w:t>c</w:t>
      </w:r>
      <w:r w:rsidR="00065B4D" w:rsidRPr="00610D83">
        <w:rPr>
          <w:rFonts w:eastAsia="Calibri" w:cs="Arial"/>
          <w:szCs w:val="20"/>
        </w:rPr>
        <w:t>onnecting with regional Health Information Exchanges</w:t>
      </w:r>
      <w:r w:rsidRPr="00610D83">
        <w:rPr>
          <w:rFonts w:eastAsia="Calibri" w:cs="Arial"/>
          <w:szCs w:val="20"/>
        </w:rPr>
        <w:t xml:space="preserve"> (HIEs)</w:t>
      </w:r>
      <w:r w:rsidR="00065B4D" w:rsidRPr="00610D83">
        <w:rPr>
          <w:rFonts w:eastAsia="Calibri" w:cs="Arial"/>
          <w:szCs w:val="20"/>
        </w:rPr>
        <w:t>.</w:t>
      </w:r>
    </w:p>
    <w:p w14:paraId="1A1AA288" w14:textId="77777777" w:rsidR="00065B4D" w:rsidRPr="00610D83" w:rsidRDefault="00065B4D" w:rsidP="005379D0">
      <w:pPr>
        <w:numPr>
          <w:ilvl w:val="0"/>
          <w:numId w:val="13"/>
        </w:numPr>
        <w:rPr>
          <w:rFonts w:eastAsia="Arial" w:cs="Arial"/>
          <w:b/>
          <w:bCs/>
          <w:szCs w:val="20"/>
        </w:rPr>
      </w:pPr>
      <w:r w:rsidRPr="00610D83">
        <w:rPr>
          <w:rFonts w:eastAsia="Arial" w:cs="Arial"/>
          <w:b/>
          <w:bCs/>
          <w:szCs w:val="20"/>
        </w:rPr>
        <w:t>Data analytics</w:t>
      </w:r>
    </w:p>
    <w:p w14:paraId="0ADA09B6" w14:textId="580F4E57" w:rsidR="00065B4D" w:rsidRPr="00610D83" w:rsidRDefault="00112B84" w:rsidP="00112B84">
      <w:pPr>
        <w:pStyle w:val="ListParagraph"/>
        <w:numPr>
          <w:ilvl w:val="1"/>
          <w:numId w:val="13"/>
        </w:numPr>
        <w:contextualSpacing w:val="0"/>
        <w:rPr>
          <w:rFonts w:eastAsia="SimSun" w:cs="Arial"/>
          <w:szCs w:val="20"/>
        </w:rPr>
      </w:pPr>
      <w:r w:rsidRPr="00610D83">
        <w:rPr>
          <w:rFonts w:eastAsia="Calibri" w:cs="Arial"/>
          <w:szCs w:val="20"/>
        </w:rPr>
        <w:t>d</w:t>
      </w:r>
      <w:r w:rsidR="00065B4D" w:rsidRPr="00610D83">
        <w:rPr>
          <w:rFonts w:eastAsia="Calibri" w:cs="Arial"/>
          <w:szCs w:val="20"/>
        </w:rPr>
        <w:t>esigning a data warehouse to store documentation and performance data from multiple sources in a central location that can underwrite a performance dashboard</w:t>
      </w:r>
      <w:r w:rsidRPr="00610D83">
        <w:rPr>
          <w:rFonts w:eastAsia="Calibri" w:cs="Arial"/>
          <w:szCs w:val="20"/>
        </w:rPr>
        <w:t>;</w:t>
      </w:r>
      <w:r w:rsidR="00065B4D" w:rsidRPr="00610D83">
        <w:rPr>
          <w:rFonts w:eastAsia="Calibri" w:cs="Arial"/>
          <w:szCs w:val="20"/>
        </w:rPr>
        <w:t xml:space="preserve"> </w:t>
      </w:r>
    </w:p>
    <w:p w14:paraId="69B33779" w14:textId="6F10ADBA" w:rsidR="00065B4D" w:rsidRPr="00610D83" w:rsidRDefault="00112B84" w:rsidP="00112B84">
      <w:pPr>
        <w:pStyle w:val="ListParagraph"/>
        <w:numPr>
          <w:ilvl w:val="1"/>
          <w:numId w:val="13"/>
        </w:numPr>
        <w:contextualSpacing w:val="0"/>
        <w:rPr>
          <w:rFonts w:eastAsia="SimSun" w:cs="Arial"/>
          <w:szCs w:val="20"/>
        </w:rPr>
      </w:pPr>
      <w:r w:rsidRPr="00610D83">
        <w:rPr>
          <w:rFonts w:eastAsia="Calibri" w:cs="Arial"/>
          <w:szCs w:val="20"/>
        </w:rPr>
        <w:t>i</w:t>
      </w:r>
      <w:r w:rsidR="00065B4D" w:rsidRPr="00610D83">
        <w:rPr>
          <w:rFonts w:eastAsia="Calibri" w:cs="Arial"/>
          <w:szCs w:val="20"/>
        </w:rPr>
        <w:t>ncorporating meta-data tagging into care management platforms to allow supervisors to monitor workflow progress</w:t>
      </w:r>
      <w:r w:rsidRPr="00610D83">
        <w:rPr>
          <w:rFonts w:eastAsia="Calibri" w:cs="Arial"/>
          <w:szCs w:val="20"/>
        </w:rPr>
        <w:t>;</w:t>
      </w:r>
      <w:r w:rsidR="00065B4D" w:rsidRPr="00610D83">
        <w:rPr>
          <w:rFonts w:eastAsia="Calibri" w:cs="Arial"/>
          <w:szCs w:val="20"/>
        </w:rPr>
        <w:t xml:space="preserve"> </w:t>
      </w:r>
    </w:p>
    <w:p w14:paraId="1B640B2E" w14:textId="03C85C81" w:rsidR="00065B4D" w:rsidRPr="00610D83" w:rsidRDefault="00112B84" w:rsidP="00112B84">
      <w:pPr>
        <w:pStyle w:val="ListParagraph"/>
        <w:numPr>
          <w:ilvl w:val="1"/>
          <w:numId w:val="13"/>
        </w:numPr>
        <w:contextualSpacing w:val="0"/>
        <w:rPr>
          <w:rFonts w:eastAsia="SimSun" w:cs="Arial"/>
          <w:szCs w:val="20"/>
        </w:rPr>
      </w:pPr>
      <w:r w:rsidRPr="00610D83">
        <w:rPr>
          <w:rFonts w:eastAsia="Calibri" w:cs="Arial"/>
          <w:szCs w:val="20"/>
        </w:rPr>
        <w:t>u</w:t>
      </w:r>
      <w:r w:rsidR="00065B4D" w:rsidRPr="00610D83">
        <w:rPr>
          <w:rFonts w:eastAsia="Calibri" w:cs="Arial"/>
          <w:szCs w:val="20"/>
        </w:rPr>
        <w:t>pdating dashboards daily for use by supervisors, management, and the QMC</w:t>
      </w:r>
      <w:r w:rsidRPr="00610D83">
        <w:rPr>
          <w:rFonts w:eastAsia="Calibri" w:cs="Arial"/>
          <w:szCs w:val="20"/>
        </w:rPr>
        <w:t>; and</w:t>
      </w:r>
      <w:r w:rsidR="00065B4D" w:rsidRPr="00610D83">
        <w:rPr>
          <w:rFonts w:eastAsia="Calibri" w:cs="Arial"/>
          <w:szCs w:val="20"/>
        </w:rPr>
        <w:t xml:space="preserve"> </w:t>
      </w:r>
    </w:p>
    <w:p w14:paraId="680D9E9A" w14:textId="1E41B193" w:rsidR="00065B4D" w:rsidRPr="00610D83" w:rsidRDefault="00112B84" w:rsidP="00112B84">
      <w:pPr>
        <w:pStyle w:val="ListParagraph"/>
        <w:numPr>
          <w:ilvl w:val="1"/>
          <w:numId w:val="13"/>
        </w:numPr>
        <w:contextualSpacing w:val="0"/>
        <w:rPr>
          <w:rFonts w:eastAsia="SimSun" w:cs="Arial"/>
          <w:szCs w:val="20"/>
        </w:rPr>
      </w:pPr>
      <w:r w:rsidRPr="00610D83">
        <w:rPr>
          <w:rFonts w:eastAsia="Calibri" w:cs="Arial"/>
          <w:szCs w:val="20"/>
        </w:rPr>
        <w:t>i</w:t>
      </w:r>
      <w:r w:rsidR="00065B4D" w:rsidRPr="00610D83">
        <w:rPr>
          <w:rFonts w:eastAsia="Calibri" w:cs="Arial"/>
          <w:szCs w:val="20"/>
        </w:rPr>
        <w:t xml:space="preserve">ncorporating </w:t>
      </w:r>
      <w:r w:rsidR="00251A14" w:rsidRPr="00610D83">
        <w:rPr>
          <w:rFonts w:eastAsia="Calibri" w:cs="Arial"/>
          <w:szCs w:val="20"/>
        </w:rPr>
        <w:t xml:space="preserve">Healthcare Effectiveness Data and Information Set </w:t>
      </w:r>
      <w:r w:rsidR="00065B4D" w:rsidRPr="00610D83">
        <w:rPr>
          <w:rFonts w:eastAsia="Calibri" w:cs="Arial"/>
          <w:szCs w:val="20"/>
        </w:rPr>
        <w:t>metrics into dashboards to support integration with ACO/MCO partners.</w:t>
      </w:r>
    </w:p>
    <w:p w14:paraId="2D6EC591" w14:textId="7D8A4A60" w:rsidR="008D26A1" w:rsidRPr="00610D83" w:rsidRDefault="006D2892" w:rsidP="00854498">
      <w:pPr>
        <w:pStyle w:val="Heading2"/>
        <w:spacing w:before="0" w:after="160" w:line="259" w:lineRule="auto"/>
        <w:rPr>
          <w:color w:val="auto"/>
        </w:rPr>
      </w:pPr>
      <w:bookmarkStart w:id="84" w:name="_Toc57736036"/>
      <w:r w:rsidRPr="00610D83">
        <w:rPr>
          <w:color w:val="auto"/>
        </w:rPr>
        <w:t xml:space="preserve">5. </w:t>
      </w:r>
      <w:r w:rsidR="008D26A1" w:rsidRPr="00610D83">
        <w:rPr>
          <w:color w:val="auto"/>
        </w:rPr>
        <w:t xml:space="preserve">Care </w:t>
      </w:r>
      <w:bookmarkEnd w:id="80"/>
      <w:bookmarkEnd w:id="83"/>
      <w:r w:rsidR="006A331E" w:rsidRPr="00610D83">
        <w:rPr>
          <w:color w:val="auto"/>
        </w:rPr>
        <w:t>Model</w:t>
      </w:r>
      <w:bookmarkEnd w:id="84"/>
      <w:r w:rsidR="008D26A1" w:rsidRPr="00610D83">
        <w:rPr>
          <w:color w:val="auto"/>
        </w:rPr>
        <w:t xml:space="preserve"> </w:t>
      </w:r>
    </w:p>
    <w:p w14:paraId="0D9E13C3" w14:textId="5190F591" w:rsidR="008D26A1" w:rsidRPr="00610D83" w:rsidRDefault="00F44AE5" w:rsidP="00854498">
      <w:pPr>
        <w:pStyle w:val="Heading3"/>
        <w:spacing w:before="0" w:after="160" w:line="259" w:lineRule="auto"/>
        <w:rPr>
          <w:color w:val="auto"/>
        </w:rPr>
      </w:pPr>
      <w:bookmarkStart w:id="85" w:name="_Toc32406724"/>
      <w:bookmarkStart w:id="86" w:name="_Toc39068507"/>
      <w:bookmarkStart w:id="87" w:name="_Toc57736037"/>
      <w:r w:rsidRPr="00610D83">
        <w:rPr>
          <w:color w:val="auto"/>
        </w:rPr>
        <w:t>On Track</w:t>
      </w:r>
      <w:r w:rsidR="008D26A1" w:rsidRPr="00610D83">
        <w:rPr>
          <w:color w:val="auto"/>
        </w:rPr>
        <w:t xml:space="preserve"> Description</w:t>
      </w:r>
      <w:bookmarkEnd w:id="85"/>
      <w:bookmarkEnd w:id="86"/>
      <w:bookmarkEnd w:id="87"/>
    </w:p>
    <w:p w14:paraId="68AE69CA" w14:textId="12520DB2" w:rsidR="00274FD3" w:rsidRPr="00610D83" w:rsidRDefault="00DE2F35" w:rsidP="00274FD3">
      <w:bookmarkStart w:id="88" w:name="_Toc32406725"/>
      <w:r w:rsidRPr="00610D83">
        <w:t xml:space="preserve">Characteristics of </w:t>
      </w:r>
      <w:r w:rsidR="00B54BDC" w:rsidRPr="00610D83">
        <w:t>CP</w:t>
      </w:r>
      <w:r w:rsidRPr="00610D83">
        <w:t xml:space="preserve">s considered </w:t>
      </w:r>
      <w:r w:rsidR="00F44AE5" w:rsidRPr="00610D83">
        <w:t>On track</w:t>
      </w:r>
      <w:r w:rsidR="00274FD3" w:rsidRPr="00610D83">
        <w:t>:</w:t>
      </w:r>
    </w:p>
    <w:p w14:paraId="4A1248DA" w14:textId="77777777" w:rsidR="00B86251" w:rsidRPr="00610D83" w:rsidRDefault="00B86251" w:rsidP="00112B84">
      <w:pPr>
        <w:numPr>
          <w:ilvl w:val="0"/>
          <w:numId w:val="27"/>
        </w:numPr>
        <w:rPr>
          <w:rFonts w:eastAsia="Arial" w:cs="Arial"/>
          <w:b/>
          <w:bCs/>
        </w:rPr>
      </w:pPr>
      <w:bookmarkStart w:id="89" w:name="_Toc39068508"/>
      <w:r w:rsidRPr="00610D83">
        <w:rPr>
          <w:b/>
          <w:bCs/>
        </w:rPr>
        <w:t>Outreach and engagement strategies</w:t>
      </w:r>
    </w:p>
    <w:p w14:paraId="3A81A23F" w14:textId="51805003" w:rsidR="00B86251" w:rsidRPr="00610D83" w:rsidRDefault="00B86251" w:rsidP="00112B84">
      <w:pPr>
        <w:pStyle w:val="ListParagraph"/>
        <w:numPr>
          <w:ilvl w:val="1"/>
          <w:numId w:val="33"/>
        </w:numPr>
        <w:contextualSpacing w:val="0"/>
        <w:rPr>
          <w:rFonts w:eastAsia="Arial" w:cs="Arial"/>
        </w:rPr>
      </w:pPr>
      <w:r w:rsidRPr="00610D83">
        <w:t xml:space="preserve">ensures staff are providing </w:t>
      </w:r>
      <w:r w:rsidR="009643DA" w:rsidRPr="00610D83">
        <w:t xml:space="preserve">supports </w:t>
      </w:r>
      <w:r w:rsidRPr="00610D83">
        <w:t>that are tailored to and reflective of the population racially, ethnically and linguistically;</w:t>
      </w:r>
    </w:p>
    <w:p w14:paraId="1A3A1691" w14:textId="5155658C" w:rsidR="00B86251" w:rsidRPr="00610D83" w:rsidRDefault="00B86251" w:rsidP="00112B84">
      <w:pPr>
        <w:pStyle w:val="ListParagraph"/>
        <w:numPr>
          <w:ilvl w:val="1"/>
          <w:numId w:val="33"/>
        </w:numPr>
        <w:contextualSpacing w:val="0"/>
        <w:rPr>
          <w:rFonts w:eastAsia="Arial" w:cs="Arial"/>
        </w:rPr>
      </w:pPr>
      <w:r w:rsidRPr="00610D83">
        <w:t xml:space="preserve">uses </w:t>
      </w:r>
      <w:r w:rsidR="008D0ABB" w:rsidRPr="00610D83">
        <w:t xml:space="preserve">peer supports </w:t>
      </w:r>
      <w:r w:rsidRPr="00610D83">
        <w:t>and/or Community Health Workers</w:t>
      </w:r>
      <w:r w:rsidR="000A2869" w:rsidRPr="00610D83">
        <w:t xml:space="preserve"> (CHWs)</w:t>
      </w:r>
      <w:r w:rsidRPr="00610D83">
        <w:t xml:space="preserve"> throughout the provision of CP supports and activities;</w:t>
      </w:r>
      <w:r w:rsidR="00112B84" w:rsidRPr="00610D83">
        <w:t xml:space="preserve"> and</w:t>
      </w:r>
    </w:p>
    <w:p w14:paraId="41807DAF" w14:textId="77777777" w:rsidR="00B86251" w:rsidRPr="00610D83" w:rsidRDefault="00B86251" w:rsidP="00112B84">
      <w:pPr>
        <w:pStyle w:val="ListParagraph"/>
        <w:numPr>
          <w:ilvl w:val="1"/>
          <w:numId w:val="33"/>
        </w:numPr>
        <w:contextualSpacing w:val="0"/>
        <w:rPr>
          <w:rFonts w:eastAsia="Arial" w:cs="Arial"/>
        </w:rPr>
      </w:pPr>
      <w:r w:rsidRPr="00610D83">
        <w:t>has a strategy to contact assigned members who cannot be easily reached telephonically by going to community locations.</w:t>
      </w:r>
    </w:p>
    <w:p w14:paraId="79628793" w14:textId="77777777" w:rsidR="00B86251" w:rsidRPr="00610D83" w:rsidRDefault="00B86251" w:rsidP="00112B84">
      <w:pPr>
        <w:numPr>
          <w:ilvl w:val="0"/>
          <w:numId w:val="27"/>
        </w:numPr>
        <w:rPr>
          <w:rFonts w:eastAsia="Arial" w:cs="Arial"/>
          <w:b/>
          <w:bCs/>
        </w:rPr>
      </w:pPr>
      <w:r w:rsidRPr="00610D83">
        <w:rPr>
          <w:b/>
          <w:bCs/>
        </w:rPr>
        <w:t>Person-centered care model</w:t>
      </w:r>
    </w:p>
    <w:p w14:paraId="53F80CE9" w14:textId="20463341" w:rsidR="00B86251" w:rsidRPr="00610D83" w:rsidRDefault="00B86251" w:rsidP="00112B84">
      <w:pPr>
        <w:numPr>
          <w:ilvl w:val="1"/>
          <w:numId w:val="34"/>
        </w:numPr>
        <w:rPr>
          <w:rFonts w:eastAsia="Arial" w:cs="Arial"/>
        </w:rPr>
      </w:pPr>
      <w:r w:rsidRPr="00610D83">
        <w:t>ensures goals are documented in the care plan so that the team is engaged in supporting the enrollee towards achieving goals;</w:t>
      </w:r>
      <w:r w:rsidR="00112B84" w:rsidRPr="00610D83">
        <w:t xml:space="preserve"> and</w:t>
      </w:r>
    </w:p>
    <w:p w14:paraId="6E141FE2" w14:textId="77777777" w:rsidR="00B86251" w:rsidRPr="00610D83" w:rsidRDefault="00B86251" w:rsidP="00112B84">
      <w:pPr>
        <w:numPr>
          <w:ilvl w:val="1"/>
          <w:numId w:val="34"/>
        </w:numPr>
        <w:rPr>
          <w:rFonts w:eastAsia="Arial" w:cs="Arial"/>
        </w:rPr>
      </w:pPr>
      <w:r w:rsidRPr="00610D83">
        <w:lastRenderedPageBreak/>
        <w:t>uses person-centered modalities so that care coordinators can assist enrollees in setting health and wellness goals.</w:t>
      </w:r>
    </w:p>
    <w:p w14:paraId="04190290" w14:textId="77777777" w:rsidR="00CC3581" w:rsidRDefault="00CC3581">
      <w:pPr>
        <w:spacing w:after="0" w:line="240" w:lineRule="auto"/>
        <w:rPr>
          <w:b/>
          <w:bCs/>
        </w:rPr>
      </w:pPr>
      <w:r>
        <w:rPr>
          <w:b/>
          <w:bCs/>
        </w:rPr>
        <w:br w:type="page"/>
      </w:r>
    </w:p>
    <w:p w14:paraId="151807C2" w14:textId="5D4D934E" w:rsidR="00B86251" w:rsidRPr="00610D83" w:rsidRDefault="00B86251" w:rsidP="00112B84">
      <w:pPr>
        <w:numPr>
          <w:ilvl w:val="0"/>
          <w:numId w:val="27"/>
        </w:numPr>
        <w:rPr>
          <w:rFonts w:eastAsia="Arial" w:cs="Arial"/>
          <w:b/>
          <w:bCs/>
        </w:rPr>
      </w:pPr>
      <w:r w:rsidRPr="00610D83">
        <w:rPr>
          <w:b/>
          <w:bCs/>
        </w:rPr>
        <w:lastRenderedPageBreak/>
        <w:t>Managing transitions of care</w:t>
      </w:r>
    </w:p>
    <w:p w14:paraId="55EE4B42" w14:textId="77777777" w:rsidR="00B86251" w:rsidRPr="00610D83" w:rsidRDefault="00B86251" w:rsidP="00112B84">
      <w:pPr>
        <w:numPr>
          <w:ilvl w:val="1"/>
          <w:numId w:val="36"/>
        </w:numPr>
        <w:rPr>
          <w:rFonts w:eastAsia="Arial" w:cs="Arial"/>
        </w:rPr>
      </w:pPr>
      <w:r w:rsidRPr="00610D83">
        <w:t xml:space="preserve">manages transitions of care with established processes including routine warm handoffs between transitions of care teams and CP care team. </w:t>
      </w:r>
    </w:p>
    <w:p w14:paraId="31C9FC24" w14:textId="77777777" w:rsidR="00B86251" w:rsidRPr="00610D83" w:rsidRDefault="00B86251" w:rsidP="00112B84">
      <w:pPr>
        <w:numPr>
          <w:ilvl w:val="0"/>
          <w:numId w:val="27"/>
        </w:numPr>
        <w:rPr>
          <w:rFonts w:eastAsia="Arial" w:cs="Arial"/>
          <w:b/>
          <w:bCs/>
        </w:rPr>
      </w:pPr>
      <w:r w:rsidRPr="00610D83">
        <w:rPr>
          <w:b/>
          <w:bCs/>
        </w:rPr>
        <w:t>Improving members’ health and wellness</w:t>
      </w:r>
    </w:p>
    <w:p w14:paraId="2CDAD0C3" w14:textId="77777777" w:rsidR="00B86251" w:rsidRPr="00610D83" w:rsidRDefault="00B86251" w:rsidP="00112B84">
      <w:pPr>
        <w:numPr>
          <w:ilvl w:val="1"/>
          <w:numId w:val="37"/>
        </w:numPr>
        <w:rPr>
          <w:rFonts w:eastAsia="Arial" w:cs="Arial"/>
        </w:rPr>
      </w:pPr>
      <w:r w:rsidRPr="00610D83">
        <w:t>standardizes processes for connecting members with community resources and social services.</w:t>
      </w:r>
    </w:p>
    <w:p w14:paraId="6187A0F4" w14:textId="00E52104" w:rsidR="00B86251" w:rsidRPr="00610D83" w:rsidRDefault="00335959" w:rsidP="00112B84">
      <w:pPr>
        <w:numPr>
          <w:ilvl w:val="0"/>
          <w:numId w:val="27"/>
        </w:numPr>
        <w:rPr>
          <w:b/>
          <w:bCs/>
        </w:rPr>
      </w:pPr>
      <w:r w:rsidRPr="00610D83">
        <w:rPr>
          <w:b/>
          <w:bCs/>
        </w:rPr>
        <w:t>C</w:t>
      </w:r>
      <w:r w:rsidR="00B86251" w:rsidRPr="00610D83">
        <w:rPr>
          <w:b/>
          <w:bCs/>
        </w:rPr>
        <w:t>ontinuous quality improvement</w:t>
      </w:r>
      <w:r w:rsidRPr="00610D83">
        <w:rPr>
          <w:b/>
          <w:bCs/>
        </w:rPr>
        <w:t xml:space="preserve"> (QI)</w:t>
      </w:r>
    </w:p>
    <w:p w14:paraId="2B36A1DC" w14:textId="54257F8E" w:rsidR="00B86251" w:rsidRPr="00610D83" w:rsidRDefault="00B86251" w:rsidP="00112B84">
      <w:pPr>
        <w:numPr>
          <w:ilvl w:val="1"/>
          <w:numId w:val="38"/>
        </w:numPr>
        <w:rPr>
          <w:rFonts w:eastAsia="Arial" w:cs="Arial"/>
        </w:rPr>
      </w:pPr>
      <w:r w:rsidRPr="00610D83">
        <w:t xml:space="preserve">has a structure for enabling continuous </w:t>
      </w:r>
      <w:r w:rsidR="000A02B6" w:rsidRPr="00610D83">
        <w:t xml:space="preserve">QI </w:t>
      </w:r>
      <w:r w:rsidRPr="00610D83">
        <w:t>in quality of care and member experience.</w:t>
      </w:r>
    </w:p>
    <w:p w14:paraId="42FE6D6D" w14:textId="16FA29D1" w:rsidR="008D26A1" w:rsidRPr="00610D83" w:rsidRDefault="008D26A1" w:rsidP="008D26A1">
      <w:pPr>
        <w:pStyle w:val="Heading3"/>
        <w:rPr>
          <w:color w:val="auto"/>
        </w:rPr>
      </w:pPr>
      <w:bookmarkStart w:id="90" w:name="_Toc57736038"/>
      <w:r w:rsidRPr="00610D83">
        <w:rPr>
          <w:color w:val="auto"/>
        </w:rPr>
        <w:t>Results</w:t>
      </w:r>
      <w:bookmarkEnd w:id="88"/>
      <w:bookmarkEnd w:id="89"/>
      <w:bookmarkEnd w:id="90"/>
    </w:p>
    <w:p w14:paraId="35B8D720" w14:textId="4F21310F" w:rsidR="008D26A1" w:rsidRPr="00610D83" w:rsidRDefault="008D26A1" w:rsidP="008D26A1">
      <w:pPr>
        <w:rPr>
          <w:rFonts w:asciiTheme="majorHAnsi" w:hAnsiTheme="majorHAnsi"/>
        </w:rPr>
      </w:pPr>
      <w:r w:rsidRPr="00610D83">
        <w:rPr>
          <w:rStyle w:val="normaltextrun"/>
        </w:rPr>
        <w:t xml:space="preserve">The IA finds that </w:t>
      </w:r>
      <w:r w:rsidR="0092089F" w:rsidRPr="00610D83">
        <w:rPr>
          <w:rStyle w:val="normaltextrun"/>
          <w:rFonts w:asciiTheme="majorHAnsi" w:hAnsiTheme="majorHAnsi" w:cstheme="majorHAnsi"/>
          <w:shd w:val="clear" w:color="auto" w:fill="FFFFFF"/>
        </w:rPr>
        <w:t>BHPMW</w:t>
      </w:r>
      <w:r w:rsidRPr="00610D83">
        <w:rPr>
          <w:rStyle w:val="normaltextrun"/>
          <w:rFonts w:asciiTheme="majorHAnsi" w:hAnsiTheme="majorHAnsi" w:cstheme="majorHAnsi"/>
          <w:shd w:val="clear" w:color="auto" w:fill="FFFFFF"/>
        </w:rPr>
        <w:t xml:space="preserve"> </w:t>
      </w:r>
      <w:r w:rsidR="0083104E" w:rsidRPr="00610D83">
        <w:rPr>
          <w:rStyle w:val="normaltextrun"/>
          <w:rFonts w:asciiTheme="majorHAnsi" w:hAnsiTheme="majorHAnsi" w:cstheme="majorHAnsi"/>
          <w:shd w:val="clear" w:color="auto" w:fill="FFFFFF"/>
        </w:rPr>
        <w:t>has</w:t>
      </w:r>
      <w:r w:rsidRPr="00610D83">
        <w:rPr>
          <w:rStyle w:val="normaltextrun"/>
        </w:rPr>
        <w:t xml:space="preserve"> an </w:t>
      </w:r>
      <w:r w:rsidRPr="00610D83">
        <w:rPr>
          <w:rFonts w:asciiTheme="majorHAnsi" w:hAnsiTheme="majorHAnsi"/>
          <w:b/>
        </w:rPr>
        <w:t>O</w:t>
      </w:r>
      <w:r w:rsidR="0092089F" w:rsidRPr="00610D83">
        <w:rPr>
          <w:rFonts w:asciiTheme="majorHAnsi" w:hAnsiTheme="majorHAnsi"/>
          <w:b/>
        </w:rPr>
        <w:t xml:space="preserve">n track </w:t>
      </w:r>
      <w:r w:rsidRPr="00610D83">
        <w:rPr>
          <w:rFonts w:asciiTheme="majorHAnsi" w:hAnsiTheme="majorHAnsi"/>
          <w:b/>
        </w:rPr>
        <w:t xml:space="preserve">with </w:t>
      </w:r>
      <w:r w:rsidR="0092089F" w:rsidRPr="00610D83">
        <w:rPr>
          <w:rFonts w:asciiTheme="majorHAnsi" w:hAnsiTheme="majorHAnsi"/>
          <w:b/>
        </w:rPr>
        <w:t xml:space="preserve">limited </w:t>
      </w:r>
      <w:r w:rsidR="00FB779C" w:rsidRPr="00610D83">
        <w:rPr>
          <w:rFonts w:asciiTheme="majorHAnsi" w:hAnsiTheme="majorHAnsi"/>
          <w:b/>
        </w:rPr>
        <w:t>r</w:t>
      </w:r>
      <w:r w:rsidRPr="00610D83">
        <w:rPr>
          <w:rFonts w:asciiTheme="majorHAnsi" w:hAnsiTheme="majorHAnsi"/>
          <w:b/>
        </w:rPr>
        <w:t>ecommendations</w:t>
      </w:r>
      <w:r w:rsidRPr="00610D83">
        <w:rPr>
          <w:rStyle w:val="normaltextrun"/>
        </w:rPr>
        <w:t xml:space="preserve"> in the </w:t>
      </w:r>
      <w:r w:rsidR="005A1E6A" w:rsidRPr="00610D83">
        <w:rPr>
          <w:rStyle w:val="normaltextrun"/>
        </w:rPr>
        <w:t>C</w:t>
      </w:r>
      <w:r w:rsidR="00F6059F" w:rsidRPr="00610D83">
        <w:rPr>
          <w:rStyle w:val="normaltextrun"/>
        </w:rPr>
        <w:t xml:space="preserve">are </w:t>
      </w:r>
      <w:r w:rsidR="00B86251" w:rsidRPr="00610D83">
        <w:rPr>
          <w:rStyle w:val="normaltextrun"/>
        </w:rPr>
        <w:t>Model</w:t>
      </w:r>
      <w:r w:rsidR="00F6059F" w:rsidRPr="00610D83">
        <w:rPr>
          <w:rStyle w:val="normaltextrun"/>
        </w:rPr>
        <w:t xml:space="preserve"> focus area.</w:t>
      </w:r>
    </w:p>
    <w:p w14:paraId="63F8F2C3" w14:textId="77777777" w:rsidR="00E649E9" w:rsidRPr="00610D83" w:rsidRDefault="00E649E9" w:rsidP="00E649E9">
      <w:pPr>
        <w:rPr>
          <w:b/>
          <w:bCs/>
        </w:rPr>
      </w:pPr>
      <w:bookmarkStart w:id="91" w:name="_Hlk33615904"/>
      <w:bookmarkStart w:id="92" w:name="_Toc39068509"/>
      <w:r w:rsidRPr="00610D83">
        <w:rPr>
          <w:b/>
          <w:bCs/>
        </w:rPr>
        <w:t>Outreach and engagement strategies</w:t>
      </w:r>
    </w:p>
    <w:bookmarkEnd w:id="91"/>
    <w:p w14:paraId="05B9648B" w14:textId="77777777" w:rsidR="00D556B1" w:rsidRPr="00610D83" w:rsidRDefault="00D556B1" w:rsidP="00D556B1">
      <w:pPr>
        <w:ind w:left="360"/>
      </w:pPr>
      <w:r w:rsidRPr="00610D83">
        <w:t xml:space="preserve">BHPMW, and its CEs and APs, were successful in hiring diverse staff who speak various languages to reflect the CP’s multilingual member population. BHPMW is working to increase staff awareness around accessibility of written information through a core training module, the </w:t>
      </w:r>
      <w:r w:rsidRPr="00610D83">
        <w:rPr>
          <w:i/>
        </w:rPr>
        <w:t>Accessibility and Accommodations Module</w:t>
      </w:r>
      <w:r w:rsidRPr="00610D83">
        <w:t xml:space="preserve">. The module addresses the CP’s oral interpretation services and the availability of member forms in non-English languages or written in formats to accommodate individuals with special accessibility needs. </w:t>
      </w:r>
    </w:p>
    <w:p w14:paraId="3452E93C" w14:textId="77777777" w:rsidR="00D556B1" w:rsidRPr="00610D83" w:rsidRDefault="00D556B1" w:rsidP="00D556B1">
      <w:pPr>
        <w:ind w:left="360"/>
      </w:pPr>
      <w:r w:rsidRPr="00610D83">
        <w:t>BHPMW reports employing Peer Support Specialists throughout the provision of CP supports to reach members struggling with mental health challenges. BHPMW utilizes their provider network to conduct direct outreach specifically to engage members with SUD. Staff regularly meet with these members through Acute Treatment Services (ATS) and other 24-hour levels of care. BHPMW’s CE, Advocates, has established protocols with three local ATS programs to identify and contact members in a HIPAA</w:t>
      </w:r>
      <w:r w:rsidRPr="00610D83">
        <w:rPr>
          <w:rStyle w:val="FootnoteReference"/>
        </w:rPr>
        <w:footnoteReference w:id="9"/>
      </w:r>
      <w:r w:rsidRPr="00610D83">
        <w:t xml:space="preserve"> compliant manner before they are discharged from these settings. Other CEs operate residential programs and sober houses, which gives BHPMW staff access to these members in these settings as well. </w:t>
      </w:r>
    </w:p>
    <w:p w14:paraId="6BCA7A3C" w14:textId="1B835022" w:rsidR="00D556B1" w:rsidRPr="00610D83" w:rsidRDefault="00D556B1" w:rsidP="00D556B1">
      <w:pPr>
        <w:ind w:left="360"/>
      </w:pPr>
      <w:r w:rsidRPr="00610D83">
        <w:t>To encourage participation in the BH CP program and build trust between members and BHPMW staff, BHPMW provides free cell phones to members through a state-funded cellular service provider.</w:t>
      </w:r>
      <w:r w:rsidR="00813089" w:rsidRPr="00610D83">
        <w:t xml:space="preserve"> </w:t>
      </w:r>
      <w:r w:rsidRPr="00610D83">
        <w:t xml:space="preserve">BHPMW then asks members who are initially reluctant to participate in the program if a </w:t>
      </w:r>
      <w:r w:rsidR="008F32C8" w:rsidRPr="00610D83">
        <w:t xml:space="preserve">care coordinator </w:t>
      </w:r>
      <w:r w:rsidRPr="00610D83">
        <w:t xml:space="preserve">may call at a regular interval to check in on their wellbeing. </w:t>
      </w:r>
    </w:p>
    <w:p w14:paraId="11D09324" w14:textId="77777777" w:rsidR="00E649E9" w:rsidRPr="00610D83" w:rsidRDefault="00E649E9" w:rsidP="00E649E9">
      <w:pPr>
        <w:rPr>
          <w:b/>
          <w:bCs/>
        </w:rPr>
      </w:pPr>
      <w:r w:rsidRPr="00610D83">
        <w:rPr>
          <w:b/>
          <w:bCs/>
        </w:rPr>
        <w:t>Person-centered care model</w:t>
      </w:r>
    </w:p>
    <w:p w14:paraId="3DC44292" w14:textId="62BD661D" w:rsidR="00510958" w:rsidRPr="00610D83" w:rsidRDefault="00510958" w:rsidP="00510958">
      <w:pPr>
        <w:ind w:left="360"/>
      </w:pPr>
      <w:r w:rsidRPr="00610D83">
        <w:t xml:space="preserve">BHPMW care plans incorporate members’ goals, with a particular focus on social determinants of health and navigating the healthcare delivery system. Goals are written in first-person, for example, “I need help finding a new psychiatrist that accepts Medicaid” or “I need a safer place to live.” Care </w:t>
      </w:r>
      <w:r w:rsidR="008F32C8">
        <w:t>c</w:t>
      </w:r>
      <w:r w:rsidRPr="00610D83">
        <w:t xml:space="preserve">oordinators assist members in identifying manageable steps to achieve goals. Care plans also incorporate the member’s preferences, needs, and cultural considerations. </w:t>
      </w:r>
    </w:p>
    <w:p w14:paraId="2D3ABACD" w14:textId="66C4D8EA" w:rsidR="00510958" w:rsidRPr="00610D83" w:rsidRDefault="00510958" w:rsidP="00510958">
      <w:pPr>
        <w:ind w:left="360"/>
      </w:pPr>
      <w:r w:rsidRPr="00610D83">
        <w:t xml:space="preserve">BHPMW staff utilize person-centered modalities, such as the </w:t>
      </w:r>
      <w:r w:rsidRPr="00610D83">
        <w:rPr>
          <w:i/>
        </w:rPr>
        <w:t>Brief Negotiated Interview</w:t>
      </w:r>
      <w:r w:rsidRPr="00610D83">
        <w:t xml:space="preserve">, a tool which has its roots in motivational interviewing. BHPMW also offers person-centered treatment planning refresher courses to highlight best practices for plan approval. BHPMW </w:t>
      </w:r>
      <w:r w:rsidR="00E64867" w:rsidRPr="00610D83">
        <w:t xml:space="preserve">care coordinators </w:t>
      </w:r>
      <w:r w:rsidRPr="00610D83">
        <w:t xml:space="preserve">involve all </w:t>
      </w:r>
      <w:r w:rsidRPr="00610D83">
        <w:lastRenderedPageBreak/>
        <w:t xml:space="preserve">members of the care team in the care planning process and work to ensure care planning visits are conducted in a manner that accommodates disabilities and language needs. </w:t>
      </w:r>
    </w:p>
    <w:p w14:paraId="482D29A2" w14:textId="77777777" w:rsidR="00E649E9" w:rsidRPr="00610D83" w:rsidRDefault="00E649E9" w:rsidP="00E649E9">
      <w:pPr>
        <w:rPr>
          <w:b/>
        </w:rPr>
      </w:pPr>
      <w:r w:rsidRPr="00610D83">
        <w:rPr>
          <w:b/>
          <w:bCs/>
        </w:rPr>
        <w:t>Managing transitions of care</w:t>
      </w:r>
    </w:p>
    <w:p w14:paraId="50E8CFCA" w14:textId="099DBBB5" w:rsidR="00510958" w:rsidRPr="00610D83" w:rsidRDefault="00510958" w:rsidP="00510958">
      <w:pPr>
        <w:ind w:left="360"/>
      </w:pPr>
      <w:r w:rsidRPr="00610D83">
        <w:t xml:space="preserve">BHPMW improved their transitions of care process by integrating event data into their EHR/care management </w:t>
      </w:r>
      <w:r w:rsidR="00E64867">
        <w:t>platform</w:t>
      </w:r>
      <w:r w:rsidR="00E64867" w:rsidRPr="00610D83">
        <w:t xml:space="preserve"> </w:t>
      </w:r>
      <w:r w:rsidRPr="00610D83">
        <w:t xml:space="preserve">in 2019. The CP utilizes ENS notifications that are integrated into their EHR/care management </w:t>
      </w:r>
      <w:r w:rsidR="00E64867">
        <w:t>platform</w:t>
      </w:r>
      <w:r w:rsidRPr="00610D83">
        <w:t xml:space="preserve">, creating an alert on member records and on care team dashboards when any assigned member is admitted to an </w:t>
      </w:r>
      <w:r w:rsidR="00E64867">
        <w:t>ED</w:t>
      </w:r>
      <w:r w:rsidRPr="00610D83">
        <w:t xml:space="preserve"> or inpatient facility. A BHPMW </w:t>
      </w:r>
      <w:r w:rsidR="00E64867">
        <w:t>n</w:t>
      </w:r>
      <w:r w:rsidRPr="00610D83">
        <w:t xml:space="preserve">urse or </w:t>
      </w:r>
      <w:r w:rsidR="00E64867" w:rsidRPr="00610D83">
        <w:t xml:space="preserve">clinical care manager </w:t>
      </w:r>
      <w:r w:rsidRPr="00610D83">
        <w:t xml:space="preserve">follow-up on all notifications in one business day. The CP has refined their workflows to ensure a BHPMW RN makes the first call to the hospital or </w:t>
      </w:r>
      <w:r w:rsidR="00E64867">
        <w:t>ED</w:t>
      </w:r>
      <w:r w:rsidRPr="00610D83">
        <w:t xml:space="preserve"> where a member was admitted because the CP has found RN staff receive the swiftest response from hospital units. Several ACO partners have established a point of contact at hospital units for CP staff to reach out to during member transitions. BHPMW staff have had particular success with embedded </w:t>
      </w:r>
      <w:r w:rsidRPr="00610D83">
        <w:rPr>
          <w:rFonts w:cs="Arial"/>
        </w:rPr>
        <w:t>Merrimack Valley</w:t>
      </w:r>
      <w:r w:rsidRPr="00610D83">
        <w:t xml:space="preserve"> ACO staff who make contact with members in the </w:t>
      </w:r>
      <w:r w:rsidR="00E64867">
        <w:t>ED</w:t>
      </w:r>
      <w:r w:rsidRPr="00610D83">
        <w:t xml:space="preserve"> or inpatient unit directly and then hand off the member to CP staff when members of the CP care team arrive at the hospital.</w:t>
      </w:r>
    </w:p>
    <w:p w14:paraId="0E7847F6" w14:textId="75CC18FA" w:rsidR="00510958" w:rsidRPr="00610D83" w:rsidRDefault="00510958" w:rsidP="00510958">
      <w:pPr>
        <w:ind w:left="360"/>
      </w:pPr>
      <w:r w:rsidRPr="00610D83">
        <w:t>BHPMW continues to evaluate other ENS providers to identify hospital systems with a relatively high volume of visits from its members</w:t>
      </w:r>
      <w:r w:rsidR="0021129B" w:rsidRPr="00610D83">
        <w:t xml:space="preserve">. </w:t>
      </w:r>
      <w:r w:rsidR="00CC6696" w:rsidRPr="00610D83">
        <w:t>I</w:t>
      </w:r>
      <w:r w:rsidR="00A52633" w:rsidRPr="00610D83">
        <w:t>f</w:t>
      </w:r>
      <w:r w:rsidR="00CC6696" w:rsidRPr="00610D83">
        <w:t xml:space="preserve"> BHPMW were able to c</w:t>
      </w:r>
      <w:r w:rsidR="00A60C62" w:rsidRPr="00610D83">
        <w:t>onnect to the ENS of one of these hospital systems</w:t>
      </w:r>
      <w:r w:rsidR="00CC6696" w:rsidRPr="00610D83">
        <w:t>, they</w:t>
      </w:r>
      <w:r w:rsidR="00A60C62" w:rsidRPr="00610D83">
        <w:t xml:space="preserve"> </w:t>
      </w:r>
      <w:r w:rsidR="001672D4" w:rsidRPr="00610D83">
        <w:t xml:space="preserve">receive </w:t>
      </w:r>
      <w:r w:rsidR="004E368C" w:rsidRPr="00610D83">
        <w:t xml:space="preserve">more </w:t>
      </w:r>
      <w:r w:rsidR="001672D4" w:rsidRPr="00610D83">
        <w:t>notifications of member admissions</w:t>
      </w:r>
      <w:r w:rsidR="004D3BAE" w:rsidRPr="00610D83">
        <w:t xml:space="preserve">. </w:t>
      </w:r>
    </w:p>
    <w:p w14:paraId="171AC693" w14:textId="77777777" w:rsidR="00E649E9" w:rsidRPr="00610D83" w:rsidRDefault="00E649E9" w:rsidP="00E649E9">
      <w:pPr>
        <w:rPr>
          <w:b/>
          <w:bCs/>
        </w:rPr>
      </w:pPr>
      <w:r w:rsidRPr="00610D83">
        <w:rPr>
          <w:b/>
          <w:bCs/>
        </w:rPr>
        <w:t>Improving members’ health and wellness</w:t>
      </w:r>
    </w:p>
    <w:p w14:paraId="1E95C5FC" w14:textId="659290F1" w:rsidR="000E35B5" w:rsidRPr="00610D83" w:rsidRDefault="000E35B5" w:rsidP="000E35B5">
      <w:pPr>
        <w:ind w:left="360"/>
      </w:pPr>
      <w:r w:rsidRPr="00610D83">
        <w:t xml:space="preserve">BHPMW staff incorporate health and wellness goals into member care plans and utilize data to tailor health and wellness activities to members’ specific medical and social needs. Care </w:t>
      </w:r>
      <w:r w:rsidR="00BD6D43">
        <w:t>c</w:t>
      </w:r>
      <w:r w:rsidRPr="00610D83">
        <w:t xml:space="preserve">oordinators provide education to members on nutrition, weight management, exercise, stress management and smoking; they help members link to wellness and disease management programs available through their CE and AP network and through ACO partners. Care </w:t>
      </w:r>
      <w:r w:rsidR="00BD6D43">
        <w:t>c</w:t>
      </w:r>
      <w:r w:rsidRPr="00610D83">
        <w:t>oordinators facilitate members’ use of available community-based resources including gyms and farmers’ markets by negotiating reduced or no-cost arrangements.</w:t>
      </w:r>
    </w:p>
    <w:p w14:paraId="42FCF5FE" w14:textId="19F7B452" w:rsidR="00E649E9" w:rsidRPr="00610D83" w:rsidRDefault="00335959" w:rsidP="00E649E9">
      <w:pPr>
        <w:rPr>
          <w:b/>
          <w:bCs/>
        </w:rPr>
      </w:pPr>
      <w:r w:rsidRPr="00610D83">
        <w:rPr>
          <w:b/>
          <w:bCs/>
        </w:rPr>
        <w:t>C</w:t>
      </w:r>
      <w:r w:rsidR="00E649E9" w:rsidRPr="00610D83">
        <w:rPr>
          <w:b/>
          <w:bCs/>
        </w:rPr>
        <w:t>ontinuous quality improvement</w:t>
      </w:r>
    </w:p>
    <w:p w14:paraId="4180343E" w14:textId="27B8B010" w:rsidR="003F6D3F" w:rsidRPr="00610D83" w:rsidRDefault="003F6D3F" w:rsidP="003F6D3F">
      <w:pPr>
        <w:ind w:left="360"/>
      </w:pPr>
      <w:r w:rsidRPr="00610D83">
        <w:t>BHPMW’s CAB enables continuous QI in member experience</w:t>
      </w:r>
      <w:r w:rsidRPr="00610D83">
        <w:rPr>
          <w:color w:val="2B579A"/>
        </w:rPr>
        <w:t xml:space="preserve">. </w:t>
      </w:r>
      <w:r w:rsidRPr="00610D83">
        <w:t>BHPMW strategizes with CAB members how to engage PCP</w:t>
      </w:r>
      <w:r w:rsidR="00054BF8">
        <w:t>s</w:t>
      </w:r>
      <w:r w:rsidRPr="00610D83">
        <w:t xml:space="preserve"> and improve member engagement rates</w:t>
      </w:r>
      <w:r w:rsidRPr="00610D83">
        <w:rPr>
          <w:color w:val="2B579A"/>
        </w:rPr>
        <w:t xml:space="preserve">. </w:t>
      </w:r>
      <w:r w:rsidRPr="00610D83">
        <w:t xml:space="preserve">The CAB identified stigma surrounding mental illness in the health system as an issue that detracts from member experience. CAB members brainstormed ways in which the CP program could combat stigma and decrease the number of personal questions asked of members while providing CP based supports and services. </w:t>
      </w:r>
    </w:p>
    <w:p w14:paraId="6E610C8E" w14:textId="77777777" w:rsidR="003F6D3F" w:rsidRPr="00610D83" w:rsidRDefault="003F6D3F" w:rsidP="003F6D3F">
      <w:pPr>
        <w:ind w:left="360"/>
      </w:pPr>
      <w:r w:rsidRPr="00610D83">
        <w:t xml:space="preserve">BHPMW’s QMC enables continuous QI in quality of care. Staff utilize PDSA cycles to implement interventions, and BHPMW’s data analyst evaluates which interventions had the most impact on CP performance metrics. BHPMW is also participating in a TA project that involves aggregating claims data and data from their care management platform in order to study population health outcomes among their enrolled members. </w:t>
      </w:r>
    </w:p>
    <w:p w14:paraId="44ED8342" w14:textId="3B53A461" w:rsidR="008D26A1" w:rsidRPr="00610D83" w:rsidRDefault="008D26A1" w:rsidP="008D2FA1">
      <w:pPr>
        <w:pStyle w:val="Heading3"/>
        <w:spacing w:before="0" w:after="160" w:line="259" w:lineRule="auto"/>
        <w:rPr>
          <w:color w:val="auto"/>
        </w:rPr>
      </w:pPr>
      <w:bookmarkStart w:id="93" w:name="_Toc57736039"/>
      <w:r w:rsidRPr="00610D83">
        <w:rPr>
          <w:color w:val="auto"/>
        </w:rPr>
        <w:t>Recommendations</w:t>
      </w:r>
      <w:bookmarkEnd w:id="92"/>
      <w:bookmarkEnd w:id="93"/>
    </w:p>
    <w:p w14:paraId="0F4D1101" w14:textId="1DA26D0C" w:rsidR="00B06EC6" w:rsidRPr="00610D83" w:rsidRDefault="00B666EA" w:rsidP="003E7B83">
      <w:pPr>
        <w:ind w:left="360"/>
        <w:rPr>
          <w:rFonts w:asciiTheme="minorHAnsi" w:hAnsiTheme="minorHAnsi" w:cstheme="minorHAnsi"/>
          <w:szCs w:val="20"/>
        </w:rPr>
      </w:pPr>
      <w:r w:rsidRPr="00610D83">
        <w:rPr>
          <w:rFonts w:asciiTheme="minorHAnsi" w:hAnsiTheme="minorHAnsi" w:cstheme="minorHAnsi"/>
          <w:szCs w:val="20"/>
        </w:rPr>
        <w:t xml:space="preserve">The IA </w:t>
      </w:r>
      <w:r w:rsidR="00515F01">
        <w:rPr>
          <w:rFonts w:asciiTheme="minorHAnsi" w:hAnsiTheme="minorHAnsi" w:cstheme="minorHAnsi"/>
          <w:szCs w:val="20"/>
        </w:rPr>
        <w:t>encourages BHPMW to</w:t>
      </w:r>
      <w:r w:rsidR="00515F01" w:rsidRPr="00610D83">
        <w:rPr>
          <w:rFonts w:asciiTheme="minorHAnsi" w:hAnsiTheme="minorHAnsi" w:cstheme="minorHAnsi"/>
          <w:szCs w:val="20"/>
        </w:rPr>
        <w:t xml:space="preserve"> </w:t>
      </w:r>
      <w:r w:rsidRPr="00610D83">
        <w:rPr>
          <w:rFonts w:asciiTheme="minorHAnsi" w:hAnsiTheme="minorHAnsi" w:cstheme="minorHAnsi"/>
          <w:szCs w:val="20"/>
        </w:rPr>
        <w:t xml:space="preserve">review </w:t>
      </w:r>
      <w:r w:rsidR="00B06EC6" w:rsidRPr="00610D83">
        <w:rPr>
          <w:rFonts w:asciiTheme="minorHAnsi" w:hAnsiTheme="minorHAnsi" w:cstheme="minorHAnsi"/>
          <w:szCs w:val="20"/>
        </w:rPr>
        <w:t xml:space="preserve">its practices in the following aspects of the </w:t>
      </w:r>
      <w:r w:rsidR="00402C51" w:rsidRPr="00610D83">
        <w:rPr>
          <w:rFonts w:asciiTheme="minorHAnsi" w:hAnsiTheme="minorHAnsi" w:cstheme="minorHAnsi"/>
          <w:szCs w:val="20"/>
        </w:rPr>
        <w:t xml:space="preserve">Care Model </w:t>
      </w:r>
      <w:r w:rsidR="00B06EC6" w:rsidRPr="00610D83">
        <w:rPr>
          <w:rFonts w:asciiTheme="minorHAnsi" w:hAnsiTheme="minorHAnsi" w:cstheme="minorHAnsi"/>
          <w:szCs w:val="20"/>
        </w:rPr>
        <w:t>focus area, for which the IA did not identify sufficient documentation to assess progress:</w:t>
      </w:r>
    </w:p>
    <w:p w14:paraId="1A920591" w14:textId="25784906" w:rsidR="00B06EC6" w:rsidRPr="00610D83" w:rsidRDefault="009000B0"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610D83">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38DB18D7" w14:textId="77777777" w:rsidR="00CC3581" w:rsidRDefault="00CC3581">
      <w:pPr>
        <w:spacing w:after="0" w:line="240" w:lineRule="auto"/>
        <w:rPr>
          <w:szCs w:val="24"/>
        </w:rPr>
      </w:pPr>
      <w:r>
        <w:br w:type="page"/>
      </w:r>
    </w:p>
    <w:p w14:paraId="6F83025A" w14:textId="4E83FF04" w:rsidR="00B06EC6" w:rsidRPr="00610D83" w:rsidRDefault="00B06EC6" w:rsidP="003E7B83">
      <w:pPr>
        <w:pStyle w:val="paragraph"/>
        <w:spacing w:before="0" w:beforeAutospacing="0" w:after="160" w:afterAutospacing="0" w:line="259" w:lineRule="auto"/>
        <w:ind w:left="360"/>
        <w:textAlignment w:val="baseline"/>
        <w:rPr>
          <w:rFonts w:ascii="Arial" w:hAnsi="Arial"/>
          <w:sz w:val="20"/>
        </w:rPr>
      </w:pPr>
      <w:r w:rsidRPr="00610D83">
        <w:rPr>
          <w:rFonts w:ascii="Arial" w:hAnsi="Arial"/>
          <w:sz w:val="20"/>
        </w:rPr>
        <w:lastRenderedPageBreak/>
        <w:t xml:space="preserve">Promising practices that </w:t>
      </w:r>
      <w:r w:rsidR="00B54BDC" w:rsidRPr="00610D83">
        <w:rPr>
          <w:rFonts w:ascii="Arial" w:hAnsi="Arial"/>
          <w:sz w:val="20"/>
        </w:rPr>
        <w:t>CP</w:t>
      </w:r>
      <w:r w:rsidRPr="00610D83">
        <w:rPr>
          <w:rFonts w:ascii="Arial" w:hAnsi="Arial"/>
          <w:sz w:val="20"/>
        </w:rPr>
        <w:t>s have found useful in this area include:</w:t>
      </w:r>
    </w:p>
    <w:p w14:paraId="26367F16" w14:textId="77777777" w:rsidR="00273212" w:rsidRPr="00610D83" w:rsidRDefault="00273212" w:rsidP="005379D0">
      <w:pPr>
        <w:numPr>
          <w:ilvl w:val="0"/>
          <w:numId w:val="13"/>
        </w:numPr>
        <w:rPr>
          <w:rFonts w:eastAsia="Arial" w:cs="Arial"/>
          <w:b/>
          <w:bCs/>
          <w:szCs w:val="20"/>
        </w:rPr>
      </w:pPr>
      <w:bookmarkStart w:id="94" w:name="_Toc39068510"/>
      <w:bookmarkStart w:id="95" w:name="_Toc17727524"/>
      <w:bookmarkStart w:id="96" w:name="_Toc32406726"/>
      <w:r w:rsidRPr="00610D83">
        <w:rPr>
          <w:rFonts w:eastAsia="Arial" w:cs="Arial"/>
          <w:b/>
          <w:bCs/>
          <w:szCs w:val="20"/>
        </w:rPr>
        <w:t>Outreach and engagement strategies</w:t>
      </w:r>
    </w:p>
    <w:p w14:paraId="0F1E294F" w14:textId="77777777" w:rsidR="00AF7162" w:rsidRDefault="00AF7162" w:rsidP="00AF7162">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610D83" w:rsidRDefault="00112B84" w:rsidP="005379D0">
      <w:pPr>
        <w:numPr>
          <w:ilvl w:val="1"/>
          <w:numId w:val="29"/>
        </w:numPr>
        <w:rPr>
          <w:rFonts w:eastAsia="SimSun" w:cs="Arial"/>
          <w:szCs w:val="20"/>
        </w:rPr>
      </w:pPr>
      <w:r w:rsidRPr="00610D83">
        <w:rPr>
          <w:rFonts w:eastAsia="Calibri" w:cs="Arial"/>
          <w:szCs w:val="20"/>
        </w:rPr>
        <w:t>c</w:t>
      </w:r>
      <w:r w:rsidR="00273212" w:rsidRPr="00610D83">
        <w:rPr>
          <w:rFonts w:eastAsia="Calibri" w:cs="Arial"/>
          <w:szCs w:val="20"/>
        </w:rPr>
        <w:t>reating a full-time staff position responsible for initial contact of all referrals including difficult to reach members and community engagement</w:t>
      </w:r>
      <w:r w:rsidRPr="00610D83">
        <w:rPr>
          <w:rFonts w:eastAsia="Calibri" w:cs="Arial"/>
          <w:szCs w:val="20"/>
        </w:rPr>
        <w:t>;</w:t>
      </w:r>
      <w:r w:rsidR="00273212" w:rsidRPr="00610D83">
        <w:rPr>
          <w:rFonts w:eastAsia="Calibri" w:cs="Arial"/>
          <w:szCs w:val="20"/>
        </w:rPr>
        <w:t xml:space="preserve"> </w:t>
      </w:r>
    </w:p>
    <w:p w14:paraId="05ACB9B3" w14:textId="728B9043" w:rsidR="00273212" w:rsidRPr="00610D83" w:rsidRDefault="00112B84" w:rsidP="005379D0">
      <w:pPr>
        <w:numPr>
          <w:ilvl w:val="1"/>
          <w:numId w:val="29"/>
        </w:numPr>
        <w:rPr>
          <w:rFonts w:eastAsia="Calibri" w:cs="Arial"/>
          <w:szCs w:val="20"/>
        </w:rPr>
      </w:pPr>
      <w:r w:rsidRPr="00610D83">
        <w:rPr>
          <w:rFonts w:eastAsia="Calibri" w:cs="Arial"/>
          <w:szCs w:val="20"/>
        </w:rPr>
        <w:t>p</w:t>
      </w:r>
      <w:r w:rsidR="00273212" w:rsidRPr="00610D83">
        <w:rPr>
          <w:rFonts w:eastAsia="Calibri" w:cs="Arial"/>
          <w:szCs w:val="20"/>
        </w:rPr>
        <w:t>roviding free transportation options for members to engage with services</w:t>
      </w:r>
      <w:r w:rsidR="00273212" w:rsidRPr="00610D83">
        <w:rPr>
          <w:rFonts w:eastAsia="Calibri" w:cs="Arial"/>
          <w:szCs w:val="20"/>
          <w:vertAlign w:val="superscript"/>
        </w:rPr>
        <w:footnoteReference w:id="10"/>
      </w:r>
      <w:r w:rsidRPr="00610D83">
        <w:rPr>
          <w:rFonts w:eastAsia="Calibri" w:cs="Arial"/>
          <w:szCs w:val="20"/>
        </w:rPr>
        <w:t>;</w:t>
      </w:r>
    </w:p>
    <w:p w14:paraId="4E5CB356" w14:textId="382E36DC" w:rsidR="00273212" w:rsidRPr="00610D83" w:rsidRDefault="00112B84" w:rsidP="005379D0">
      <w:pPr>
        <w:numPr>
          <w:ilvl w:val="1"/>
          <w:numId w:val="29"/>
        </w:numPr>
        <w:rPr>
          <w:rFonts w:eastAsia="SimSun" w:cs="Arial"/>
          <w:szCs w:val="20"/>
        </w:rPr>
      </w:pPr>
      <w:r w:rsidRPr="00610D83">
        <w:rPr>
          <w:rFonts w:eastAsia="Calibri" w:cs="Arial"/>
          <w:szCs w:val="20"/>
        </w:rPr>
        <w:t>a</w:t>
      </w:r>
      <w:r w:rsidR="00273212" w:rsidRPr="00610D83">
        <w:rPr>
          <w:rFonts w:eastAsia="Calibri" w:cs="Arial"/>
          <w:szCs w:val="20"/>
        </w:rPr>
        <w:t>ssigning dedicated care coordinators for special populations such as pediatric, LGBTQ, members</w:t>
      </w:r>
      <w:r w:rsidR="00402C51" w:rsidRPr="00610D83">
        <w:rPr>
          <w:rFonts w:eastAsia="Calibri" w:cs="Arial"/>
          <w:szCs w:val="20"/>
        </w:rPr>
        <w:t xml:space="preserve"> experiencing homelessness</w:t>
      </w:r>
      <w:r w:rsidR="00273212" w:rsidRPr="00610D83">
        <w:rPr>
          <w:rFonts w:eastAsia="Calibri" w:cs="Arial"/>
          <w:szCs w:val="20"/>
        </w:rPr>
        <w:t xml:space="preserve">, so that they can become skilled at addressing the needs of and tailoring </w:t>
      </w:r>
      <w:r w:rsidR="00D83F75" w:rsidRPr="00610D83">
        <w:rPr>
          <w:rFonts w:eastAsia="Calibri" w:cs="Arial"/>
          <w:szCs w:val="20"/>
        </w:rPr>
        <w:t xml:space="preserve">supports </w:t>
      </w:r>
      <w:r w:rsidR="00273212" w:rsidRPr="00610D83">
        <w:rPr>
          <w:rFonts w:eastAsia="Calibri" w:cs="Arial"/>
          <w:szCs w:val="20"/>
        </w:rPr>
        <w:t>for those populations</w:t>
      </w:r>
      <w:r w:rsidRPr="00610D83">
        <w:rPr>
          <w:rFonts w:eastAsia="Calibri" w:cs="Arial"/>
          <w:szCs w:val="20"/>
        </w:rPr>
        <w:t>; and</w:t>
      </w:r>
      <w:r w:rsidR="00273212" w:rsidRPr="00610D83">
        <w:rPr>
          <w:rFonts w:eastAsia="Calibri" w:cs="Arial"/>
          <w:szCs w:val="20"/>
        </w:rPr>
        <w:t xml:space="preserve"> </w:t>
      </w:r>
    </w:p>
    <w:p w14:paraId="5558C3A1" w14:textId="1BDA1F23" w:rsidR="00273212" w:rsidRPr="00610D83" w:rsidRDefault="00112B84" w:rsidP="005379D0">
      <w:pPr>
        <w:numPr>
          <w:ilvl w:val="1"/>
          <w:numId w:val="29"/>
        </w:numPr>
        <w:rPr>
          <w:rFonts w:eastAsia="SimSun" w:cs="Arial"/>
          <w:szCs w:val="20"/>
        </w:rPr>
      </w:pPr>
      <w:r w:rsidRPr="00610D83">
        <w:rPr>
          <w:rFonts w:eastAsia="Calibri" w:cs="Arial"/>
          <w:szCs w:val="20"/>
        </w:rPr>
        <w:t>e</w:t>
      </w:r>
      <w:r w:rsidR="00273212" w:rsidRPr="00610D83">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610D83" w:rsidRDefault="00273212" w:rsidP="005379D0">
      <w:pPr>
        <w:numPr>
          <w:ilvl w:val="0"/>
          <w:numId w:val="13"/>
        </w:numPr>
        <w:rPr>
          <w:rFonts w:eastAsia="Arial" w:cs="Arial"/>
          <w:b/>
          <w:bCs/>
          <w:szCs w:val="20"/>
        </w:rPr>
      </w:pPr>
      <w:r w:rsidRPr="00610D83">
        <w:rPr>
          <w:rFonts w:eastAsia="Arial" w:cs="Arial"/>
          <w:b/>
          <w:bCs/>
          <w:szCs w:val="20"/>
        </w:rPr>
        <w:t>Person-centered care model</w:t>
      </w:r>
    </w:p>
    <w:p w14:paraId="004E8706" w14:textId="377E89C9" w:rsidR="00273212" w:rsidRPr="00610D83" w:rsidRDefault="00112B84" w:rsidP="005379D0">
      <w:pPr>
        <w:numPr>
          <w:ilvl w:val="1"/>
          <w:numId w:val="28"/>
        </w:numPr>
        <w:rPr>
          <w:rFonts w:eastAsia="Calibri" w:cs="Arial"/>
          <w:szCs w:val="20"/>
        </w:rPr>
      </w:pPr>
      <w:r w:rsidRPr="00610D83">
        <w:rPr>
          <w:rFonts w:eastAsia="Calibri" w:cs="Arial"/>
          <w:szCs w:val="20"/>
        </w:rPr>
        <w:t>a</w:t>
      </w:r>
      <w:r w:rsidR="00273212" w:rsidRPr="00610D83">
        <w:rPr>
          <w:rFonts w:eastAsia="Calibri" w:cs="Arial"/>
          <w:szCs w:val="20"/>
        </w:rPr>
        <w:t>ddressing a member’s most pressing social needs, such as homelessness, in order to build trust before tackling longer-term goals</w:t>
      </w:r>
      <w:r w:rsidRPr="00610D83">
        <w:rPr>
          <w:rFonts w:eastAsia="Calibri" w:cs="Arial"/>
          <w:szCs w:val="20"/>
        </w:rPr>
        <w:t>;</w:t>
      </w:r>
    </w:p>
    <w:p w14:paraId="5F9E96CB" w14:textId="0E43BC2B" w:rsidR="00273212" w:rsidRPr="00610D83" w:rsidRDefault="00112B84" w:rsidP="005379D0">
      <w:pPr>
        <w:numPr>
          <w:ilvl w:val="1"/>
          <w:numId w:val="28"/>
        </w:numPr>
        <w:rPr>
          <w:rFonts w:eastAsia="SimSun" w:cs="Arial"/>
          <w:szCs w:val="20"/>
        </w:rPr>
      </w:pPr>
      <w:r w:rsidRPr="00610D83">
        <w:rPr>
          <w:rFonts w:eastAsia="Calibri" w:cs="Arial"/>
          <w:szCs w:val="20"/>
        </w:rPr>
        <w:t>s</w:t>
      </w:r>
      <w:r w:rsidR="00273212" w:rsidRPr="00610D83">
        <w:rPr>
          <w:rFonts w:eastAsia="Calibri" w:cs="Arial"/>
          <w:szCs w:val="20"/>
        </w:rPr>
        <w:t>etting small initial goals that a member is likely to achieve to build member confidence in the engagement</w:t>
      </w:r>
      <w:r w:rsidRPr="00610D83">
        <w:rPr>
          <w:rFonts w:eastAsia="Calibri" w:cs="Arial"/>
          <w:szCs w:val="20"/>
        </w:rPr>
        <w:t>;</w:t>
      </w:r>
      <w:r w:rsidR="00273212" w:rsidRPr="00610D83">
        <w:rPr>
          <w:rFonts w:eastAsia="Calibri" w:cs="Arial"/>
          <w:szCs w:val="20"/>
        </w:rPr>
        <w:t xml:space="preserve"> </w:t>
      </w:r>
    </w:p>
    <w:p w14:paraId="620BCAA1" w14:textId="19E6A825" w:rsidR="00273212" w:rsidRPr="00610D83" w:rsidRDefault="00112B84" w:rsidP="005379D0">
      <w:pPr>
        <w:numPr>
          <w:ilvl w:val="1"/>
          <w:numId w:val="28"/>
        </w:numPr>
        <w:rPr>
          <w:rFonts w:eastAsia="Calibri" w:cs="Arial"/>
          <w:szCs w:val="20"/>
        </w:rPr>
      </w:pPr>
      <w:r w:rsidRPr="00610D83">
        <w:rPr>
          <w:rFonts w:eastAsia="Calibri" w:cs="Arial"/>
          <w:szCs w:val="20"/>
        </w:rPr>
        <w:t>d</w:t>
      </w:r>
      <w:r w:rsidR="00273212" w:rsidRPr="00610D83">
        <w:rPr>
          <w:rFonts w:eastAsia="Calibri" w:cs="Arial"/>
          <w:szCs w:val="20"/>
        </w:rPr>
        <w:t>eveloping a care planning guide to help care coordinators develop intentional short- and long-term person-centered goals that address the member’s medical, behavioral health, recovery and social needs</w:t>
      </w:r>
      <w:r w:rsidRPr="00610D83">
        <w:rPr>
          <w:rFonts w:eastAsia="Calibri" w:cs="Arial"/>
          <w:szCs w:val="20"/>
        </w:rPr>
        <w:t>; and</w:t>
      </w:r>
    </w:p>
    <w:p w14:paraId="79696564" w14:textId="46987399" w:rsidR="00273212" w:rsidRPr="00610D83" w:rsidRDefault="00112B84" w:rsidP="005379D0">
      <w:pPr>
        <w:numPr>
          <w:ilvl w:val="1"/>
          <w:numId w:val="28"/>
        </w:numPr>
        <w:rPr>
          <w:rFonts w:eastAsia="SimSun" w:cs="Arial"/>
          <w:szCs w:val="20"/>
        </w:rPr>
      </w:pPr>
      <w:r w:rsidRPr="00610D83">
        <w:rPr>
          <w:rFonts w:eastAsia="Calibri" w:cs="Arial"/>
          <w:szCs w:val="20"/>
        </w:rPr>
        <w:t>a</w:t>
      </w:r>
      <w:r w:rsidR="00273212" w:rsidRPr="00610D83">
        <w:rPr>
          <w:rFonts w:eastAsia="Calibri" w:cs="Arial"/>
          <w:szCs w:val="20"/>
        </w:rPr>
        <w:t>llowing members to attend care planning meetings by phone or teleconference.</w:t>
      </w:r>
    </w:p>
    <w:p w14:paraId="5B63A48A" w14:textId="77777777" w:rsidR="00273212" w:rsidRPr="00610D83" w:rsidRDefault="00273212" w:rsidP="005379D0">
      <w:pPr>
        <w:numPr>
          <w:ilvl w:val="0"/>
          <w:numId w:val="13"/>
        </w:numPr>
        <w:rPr>
          <w:rFonts w:eastAsia="Arial" w:cs="Arial"/>
          <w:b/>
          <w:bCs/>
          <w:szCs w:val="20"/>
        </w:rPr>
      </w:pPr>
      <w:r w:rsidRPr="00610D83">
        <w:rPr>
          <w:rFonts w:eastAsia="Arial" w:cs="Arial"/>
          <w:b/>
          <w:bCs/>
          <w:szCs w:val="20"/>
        </w:rPr>
        <w:t>Managing transitions of care</w:t>
      </w:r>
    </w:p>
    <w:p w14:paraId="18AC1BAD" w14:textId="5FFB632C" w:rsidR="00273212" w:rsidRPr="00610D83" w:rsidRDefault="00112B84" w:rsidP="005379D0">
      <w:pPr>
        <w:numPr>
          <w:ilvl w:val="1"/>
          <w:numId w:val="29"/>
        </w:numPr>
        <w:rPr>
          <w:rFonts w:eastAsia="SimSun" w:cs="Arial"/>
          <w:szCs w:val="20"/>
        </w:rPr>
      </w:pPr>
      <w:r w:rsidRPr="00610D83">
        <w:rPr>
          <w:rFonts w:eastAsia="Calibri" w:cs="Arial"/>
          <w:szCs w:val="20"/>
        </w:rPr>
        <w:t>a</w:t>
      </w:r>
      <w:r w:rsidR="00273212" w:rsidRPr="00610D83">
        <w:rPr>
          <w:rFonts w:eastAsia="Calibri" w:cs="Arial"/>
          <w:szCs w:val="20"/>
        </w:rPr>
        <w:t>ssigning a</w:t>
      </w:r>
      <w:r w:rsidR="000D6529" w:rsidRPr="00610D83">
        <w:rPr>
          <w:rFonts w:eastAsia="Calibri" w:cs="Arial"/>
          <w:szCs w:val="20"/>
        </w:rPr>
        <w:t xml:space="preserve"> registered nurse</w:t>
      </w:r>
      <w:r w:rsidR="00273212" w:rsidRPr="00610D83">
        <w:rPr>
          <w:rFonts w:eastAsia="Calibri" w:cs="Arial"/>
          <w:szCs w:val="20"/>
        </w:rPr>
        <w:t xml:space="preserve"> </w:t>
      </w:r>
      <w:r w:rsidR="000D6529" w:rsidRPr="00610D83">
        <w:rPr>
          <w:rFonts w:eastAsia="Calibri" w:cs="Arial"/>
          <w:szCs w:val="20"/>
        </w:rPr>
        <w:t>(</w:t>
      </w:r>
      <w:r w:rsidR="00273212" w:rsidRPr="00610D83">
        <w:rPr>
          <w:rFonts w:eastAsia="Calibri" w:cs="Arial"/>
          <w:szCs w:val="20"/>
        </w:rPr>
        <w:t>RN</w:t>
      </w:r>
      <w:r w:rsidR="000D6529" w:rsidRPr="00610D83">
        <w:rPr>
          <w:rFonts w:eastAsia="Calibri" w:cs="Arial"/>
          <w:szCs w:val="20"/>
        </w:rPr>
        <w:t>)</w:t>
      </w:r>
      <w:r w:rsidR="00273212" w:rsidRPr="00610D83">
        <w:rPr>
          <w:rFonts w:eastAsia="Calibri" w:cs="Arial"/>
          <w:szCs w:val="20"/>
        </w:rPr>
        <w:t xml:space="preserve"> to make the first outreach call to a hospital or emergency department where a member was admitted to increase the likelihood of a timely response</w:t>
      </w:r>
      <w:r w:rsidRPr="00610D83">
        <w:rPr>
          <w:rFonts w:eastAsia="Calibri" w:cs="Arial"/>
          <w:szCs w:val="20"/>
        </w:rPr>
        <w:t>;</w:t>
      </w:r>
    </w:p>
    <w:p w14:paraId="1DAE71A6" w14:textId="0A13D6AC" w:rsidR="00273212" w:rsidRPr="00610D83" w:rsidRDefault="00112B84" w:rsidP="005379D0">
      <w:pPr>
        <w:numPr>
          <w:ilvl w:val="1"/>
          <w:numId w:val="29"/>
        </w:numPr>
        <w:rPr>
          <w:rFonts w:eastAsia="SimSun" w:cs="Arial"/>
          <w:szCs w:val="20"/>
        </w:rPr>
      </w:pPr>
      <w:r w:rsidRPr="00610D83">
        <w:rPr>
          <w:rFonts w:eastAsia="Calibri" w:cs="Arial"/>
          <w:szCs w:val="20"/>
        </w:rPr>
        <w:t>e</w:t>
      </w:r>
      <w:r w:rsidR="00273212" w:rsidRPr="00610D83">
        <w:rPr>
          <w:rFonts w:eastAsia="Calibri" w:cs="Arial"/>
          <w:szCs w:val="20"/>
        </w:rPr>
        <w:t>stablishing a key point of contact at hospital units that CP staff can call to improve coordination of member transitions and gather details about the member’s discharge</w:t>
      </w:r>
      <w:r w:rsidRPr="00610D83">
        <w:rPr>
          <w:rFonts w:eastAsia="Calibri" w:cs="Arial"/>
          <w:szCs w:val="20"/>
        </w:rPr>
        <w:t>;</w:t>
      </w:r>
      <w:r w:rsidR="00273212" w:rsidRPr="00610D83">
        <w:rPr>
          <w:rFonts w:eastAsia="Calibri" w:cs="Arial"/>
          <w:szCs w:val="20"/>
        </w:rPr>
        <w:t xml:space="preserve"> </w:t>
      </w:r>
    </w:p>
    <w:p w14:paraId="484AB0D1" w14:textId="693C4CCF" w:rsidR="00273212" w:rsidRPr="00610D83" w:rsidRDefault="00112B84" w:rsidP="005379D0">
      <w:pPr>
        <w:numPr>
          <w:ilvl w:val="1"/>
          <w:numId w:val="29"/>
        </w:numPr>
        <w:rPr>
          <w:rFonts w:eastAsia="Calibri" w:cs="Arial"/>
          <w:szCs w:val="20"/>
        </w:rPr>
      </w:pPr>
      <w:r w:rsidRPr="00610D83">
        <w:rPr>
          <w:rFonts w:eastAsia="Calibri" w:cs="Arial"/>
          <w:szCs w:val="20"/>
        </w:rPr>
        <w:t>m</w:t>
      </w:r>
      <w:r w:rsidR="00273212" w:rsidRPr="00610D83">
        <w:rPr>
          <w:rFonts w:eastAsia="Calibri" w:cs="Arial"/>
          <w:szCs w:val="20"/>
        </w:rPr>
        <w:t>eeting an enrollee in person once care coordinators receive alerts that they were admitted</w:t>
      </w:r>
      <w:r w:rsidRPr="00610D83">
        <w:rPr>
          <w:rFonts w:eastAsia="Calibri" w:cs="Arial"/>
          <w:szCs w:val="20"/>
        </w:rPr>
        <w:t>;</w:t>
      </w:r>
      <w:r w:rsidR="00273212" w:rsidRPr="00610D83">
        <w:rPr>
          <w:rFonts w:eastAsia="Calibri" w:cs="Arial"/>
          <w:szCs w:val="20"/>
        </w:rPr>
        <w:t xml:space="preserve"> </w:t>
      </w:r>
    </w:p>
    <w:p w14:paraId="746E0EA6" w14:textId="119B5736" w:rsidR="00273212" w:rsidRPr="00610D83" w:rsidRDefault="00112B84" w:rsidP="005379D0">
      <w:pPr>
        <w:numPr>
          <w:ilvl w:val="1"/>
          <w:numId w:val="29"/>
        </w:numPr>
        <w:rPr>
          <w:rFonts w:eastAsia="SimSun" w:cs="Arial"/>
          <w:szCs w:val="20"/>
        </w:rPr>
      </w:pPr>
      <w:r w:rsidRPr="00610D83">
        <w:rPr>
          <w:rFonts w:eastAsia="Calibri" w:cs="Arial"/>
          <w:szCs w:val="20"/>
        </w:rPr>
        <w:t>v</w:t>
      </w:r>
      <w:r w:rsidR="00273212" w:rsidRPr="00610D83">
        <w:rPr>
          <w:rFonts w:eastAsia="Calibri" w:cs="Arial"/>
          <w:szCs w:val="20"/>
        </w:rPr>
        <w:t>isiting detox facilities and other relevant programs not included in automated alert systems to monitor for recent member discharges</w:t>
      </w:r>
      <w:r w:rsidR="00273212" w:rsidRPr="00610D83">
        <w:rPr>
          <w:rFonts w:eastAsia="Calibri" w:cs="Arial"/>
          <w:szCs w:val="20"/>
          <w:vertAlign w:val="superscript"/>
        </w:rPr>
        <w:footnoteReference w:id="11"/>
      </w:r>
      <w:r w:rsidRPr="00610D83">
        <w:rPr>
          <w:rFonts w:eastAsia="Calibri" w:cs="Arial"/>
          <w:szCs w:val="20"/>
        </w:rPr>
        <w:t>;</w:t>
      </w:r>
      <w:r w:rsidR="00273212" w:rsidRPr="00610D83">
        <w:rPr>
          <w:rFonts w:eastAsia="Calibri" w:cs="Arial"/>
          <w:szCs w:val="20"/>
        </w:rPr>
        <w:t xml:space="preserve"> </w:t>
      </w:r>
    </w:p>
    <w:p w14:paraId="3D34F682" w14:textId="184C15B0" w:rsidR="00273212" w:rsidRPr="00610D83" w:rsidRDefault="00112B84" w:rsidP="005379D0">
      <w:pPr>
        <w:numPr>
          <w:ilvl w:val="1"/>
          <w:numId w:val="29"/>
        </w:numPr>
        <w:rPr>
          <w:rFonts w:eastAsia="SimSun" w:cs="Arial"/>
          <w:szCs w:val="20"/>
        </w:rPr>
      </w:pPr>
      <w:r w:rsidRPr="00610D83">
        <w:rPr>
          <w:rFonts w:eastAsia="Calibri" w:cs="Arial"/>
          <w:szCs w:val="20"/>
        </w:rPr>
        <w:t>e</w:t>
      </w:r>
      <w:r w:rsidR="00273212" w:rsidRPr="00610D83">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610D83">
        <w:rPr>
          <w:rFonts w:eastAsia="Calibri" w:cs="Arial"/>
          <w:szCs w:val="20"/>
        </w:rPr>
        <w:t>; and</w:t>
      </w:r>
      <w:r w:rsidR="00273212" w:rsidRPr="00610D83">
        <w:rPr>
          <w:rFonts w:eastAsia="Calibri" w:cs="Arial"/>
          <w:szCs w:val="20"/>
        </w:rPr>
        <w:t xml:space="preserve"> </w:t>
      </w:r>
    </w:p>
    <w:p w14:paraId="33E1AAF9" w14:textId="3039C09A" w:rsidR="00273212" w:rsidRPr="00610D83" w:rsidRDefault="00112B84" w:rsidP="005379D0">
      <w:pPr>
        <w:numPr>
          <w:ilvl w:val="1"/>
          <w:numId w:val="29"/>
        </w:numPr>
        <w:rPr>
          <w:rFonts w:eastAsia="SimSun" w:cs="Arial"/>
          <w:szCs w:val="20"/>
        </w:rPr>
      </w:pPr>
      <w:r w:rsidRPr="00610D83">
        <w:rPr>
          <w:rFonts w:eastAsia="Calibri" w:cs="Arial"/>
          <w:szCs w:val="20"/>
        </w:rPr>
        <w:t>h</w:t>
      </w:r>
      <w:r w:rsidR="00273212" w:rsidRPr="00610D83">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610D83" w:rsidRDefault="00273212" w:rsidP="005379D0">
      <w:pPr>
        <w:numPr>
          <w:ilvl w:val="0"/>
          <w:numId w:val="13"/>
        </w:numPr>
        <w:rPr>
          <w:rFonts w:eastAsia="Arial" w:cs="Arial"/>
          <w:b/>
          <w:bCs/>
          <w:szCs w:val="20"/>
        </w:rPr>
      </w:pPr>
      <w:r w:rsidRPr="00610D83">
        <w:rPr>
          <w:rFonts w:eastAsia="Arial" w:cs="Arial"/>
          <w:b/>
          <w:bCs/>
          <w:szCs w:val="20"/>
        </w:rPr>
        <w:lastRenderedPageBreak/>
        <w:t xml:space="preserve">Improving </w:t>
      </w:r>
      <w:r w:rsidR="005379D0" w:rsidRPr="00610D83">
        <w:rPr>
          <w:rFonts w:eastAsia="Arial" w:cs="Arial"/>
          <w:b/>
          <w:bCs/>
          <w:szCs w:val="20"/>
        </w:rPr>
        <w:t>m</w:t>
      </w:r>
      <w:r w:rsidRPr="00610D83">
        <w:rPr>
          <w:rFonts w:eastAsia="Arial" w:cs="Arial"/>
          <w:b/>
          <w:bCs/>
          <w:szCs w:val="20"/>
        </w:rPr>
        <w:t xml:space="preserve">embers’ </w:t>
      </w:r>
      <w:r w:rsidR="005379D0" w:rsidRPr="00610D83">
        <w:rPr>
          <w:rFonts w:eastAsia="Arial" w:cs="Arial"/>
          <w:b/>
          <w:bCs/>
          <w:szCs w:val="20"/>
        </w:rPr>
        <w:t>h</w:t>
      </w:r>
      <w:r w:rsidRPr="00610D83">
        <w:rPr>
          <w:rFonts w:eastAsia="Arial" w:cs="Arial"/>
          <w:b/>
          <w:bCs/>
          <w:szCs w:val="20"/>
        </w:rPr>
        <w:t xml:space="preserve">ealth and </w:t>
      </w:r>
      <w:r w:rsidR="005379D0" w:rsidRPr="00610D83">
        <w:rPr>
          <w:rFonts w:eastAsia="Arial" w:cs="Arial"/>
          <w:b/>
          <w:bCs/>
          <w:szCs w:val="20"/>
        </w:rPr>
        <w:t>w</w:t>
      </w:r>
      <w:r w:rsidRPr="00610D83">
        <w:rPr>
          <w:rFonts w:eastAsia="Arial" w:cs="Arial"/>
          <w:b/>
          <w:bCs/>
          <w:szCs w:val="20"/>
        </w:rPr>
        <w:t>ellness</w:t>
      </w:r>
    </w:p>
    <w:p w14:paraId="1C380608" w14:textId="2E69C32C" w:rsidR="00273212" w:rsidRPr="00610D83" w:rsidRDefault="00112B84" w:rsidP="005379D0">
      <w:pPr>
        <w:numPr>
          <w:ilvl w:val="1"/>
          <w:numId w:val="29"/>
        </w:numPr>
        <w:rPr>
          <w:rFonts w:eastAsia="SimSun" w:cs="Arial"/>
          <w:szCs w:val="20"/>
        </w:rPr>
      </w:pPr>
      <w:r w:rsidRPr="00610D83">
        <w:rPr>
          <w:rFonts w:eastAsia="Calibri" w:cs="Arial"/>
          <w:szCs w:val="20"/>
        </w:rPr>
        <w:t>a</w:t>
      </w:r>
      <w:r w:rsidR="00273212" w:rsidRPr="00610D83">
        <w:rPr>
          <w:rFonts w:eastAsia="Calibri" w:cs="Arial"/>
          <w:szCs w:val="20"/>
        </w:rPr>
        <w:t>llowing PCPs or other providers to access referrals through a centralized hub powered by the care management platform</w:t>
      </w:r>
      <w:r w:rsidRPr="00610D83">
        <w:rPr>
          <w:rFonts w:eastAsia="Calibri" w:cs="Arial"/>
          <w:szCs w:val="20"/>
        </w:rPr>
        <w:t>;</w:t>
      </w:r>
    </w:p>
    <w:p w14:paraId="2C4C2D1C" w14:textId="299F5E46" w:rsidR="00273212" w:rsidRPr="00610D83" w:rsidRDefault="00112B84" w:rsidP="005379D0">
      <w:pPr>
        <w:numPr>
          <w:ilvl w:val="1"/>
          <w:numId w:val="29"/>
        </w:numPr>
        <w:rPr>
          <w:rFonts w:eastAsia="SimSun" w:cs="Arial"/>
          <w:szCs w:val="20"/>
        </w:rPr>
      </w:pPr>
      <w:r w:rsidRPr="00610D83">
        <w:rPr>
          <w:rFonts w:eastAsia="Calibri" w:cs="Arial"/>
          <w:szCs w:val="20"/>
        </w:rPr>
        <w:t>n</w:t>
      </w:r>
      <w:r w:rsidR="00273212" w:rsidRPr="00610D83">
        <w:rPr>
          <w:rFonts w:eastAsia="Calibri" w:cs="Arial"/>
          <w:szCs w:val="20"/>
        </w:rPr>
        <w:t>egotiating reduced or no-cost arrangements with community-based resources such as farmers markets and gyms</w:t>
      </w:r>
      <w:r w:rsidRPr="00610D83">
        <w:rPr>
          <w:rFonts w:eastAsia="Calibri" w:cs="Arial"/>
          <w:szCs w:val="20"/>
        </w:rPr>
        <w:t>; and</w:t>
      </w:r>
    </w:p>
    <w:p w14:paraId="016B5A9A" w14:textId="73778B01" w:rsidR="00273212" w:rsidRPr="00610D83" w:rsidRDefault="00112B84" w:rsidP="005379D0">
      <w:pPr>
        <w:numPr>
          <w:ilvl w:val="1"/>
          <w:numId w:val="29"/>
        </w:numPr>
        <w:rPr>
          <w:rFonts w:eastAsia="SimSun" w:cs="Arial"/>
          <w:szCs w:val="20"/>
        </w:rPr>
      </w:pPr>
      <w:r w:rsidRPr="00610D83">
        <w:rPr>
          <w:rFonts w:eastAsia="Calibri" w:cs="Arial"/>
          <w:szCs w:val="20"/>
        </w:rPr>
        <w:t>c</w:t>
      </w:r>
      <w:r w:rsidR="00273212" w:rsidRPr="00610D83">
        <w:rPr>
          <w:rFonts w:eastAsia="Calibri" w:cs="Arial"/>
          <w:szCs w:val="20"/>
        </w:rPr>
        <w:t xml:space="preserve">ontracting with national databases for community resources to develop a library of available supports. </w:t>
      </w:r>
    </w:p>
    <w:p w14:paraId="0E7F67BE" w14:textId="6DBC4D02" w:rsidR="00273212" w:rsidRPr="00610D83" w:rsidRDefault="00273212" w:rsidP="005379D0">
      <w:pPr>
        <w:numPr>
          <w:ilvl w:val="0"/>
          <w:numId w:val="13"/>
        </w:numPr>
        <w:rPr>
          <w:rFonts w:eastAsia="Arial" w:cs="Arial"/>
          <w:b/>
          <w:bCs/>
          <w:szCs w:val="20"/>
        </w:rPr>
      </w:pPr>
      <w:r w:rsidRPr="00610D83">
        <w:rPr>
          <w:rFonts w:eastAsia="Arial" w:cs="Arial"/>
          <w:b/>
          <w:bCs/>
          <w:szCs w:val="20"/>
        </w:rPr>
        <w:t xml:space="preserve">Continuous </w:t>
      </w:r>
      <w:r w:rsidR="005379D0" w:rsidRPr="00610D83">
        <w:rPr>
          <w:rFonts w:eastAsia="Arial" w:cs="Arial"/>
          <w:b/>
          <w:bCs/>
          <w:szCs w:val="20"/>
        </w:rPr>
        <w:t>q</w:t>
      </w:r>
      <w:r w:rsidRPr="00610D83">
        <w:rPr>
          <w:rFonts w:eastAsia="Arial" w:cs="Arial"/>
          <w:b/>
          <w:bCs/>
          <w:szCs w:val="20"/>
        </w:rPr>
        <w:t xml:space="preserve">uality </w:t>
      </w:r>
      <w:r w:rsidR="005379D0" w:rsidRPr="00610D83">
        <w:rPr>
          <w:rFonts w:eastAsia="Arial" w:cs="Arial"/>
          <w:b/>
          <w:bCs/>
          <w:szCs w:val="20"/>
        </w:rPr>
        <w:t>i</w:t>
      </w:r>
      <w:r w:rsidRPr="00610D83">
        <w:rPr>
          <w:rFonts w:eastAsia="Arial" w:cs="Arial"/>
          <w:b/>
          <w:bCs/>
          <w:szCs w:val="20"/>
        </w:rPr>
        <w:t>mprovement</w:t>
      </w:r>
    </w:p>
    <w:p w14:paraId="48BB946E" w14:textId="61395ACA" w:rsidR="00273212" w:rsidRPr="00610D83" w:rsidRDefault="00112B84" w:rsidP="005379D0">
      <w:pPr>
        <w:numPr>
          <w:ilvl w:val="1"/>
          <w:numId w:val="29"/>
        </w:numPr>
        <w:rPr>
          <w:rFonts w:eastAsia="SimSun" w:cs="Arial"/>
          <w:szCs w:val="20"/>
        </w:rPr>
      </w:pPr>
      <w:r w:rsidRPr="00610D83">
        <w:rPr>
          <w:rFonts w:eastAsia="Calibri" w:cs="Arial"/>
          <w:szCs w:val="20"/>
        </w:rPr>
        <w:t>p</w:t>
      </w:r>
      <w:r w:rsidR="00273212" w:rsidRPr="00610D83">
        <w:rPr>
          <w:rFonts w:eastAsia="Calibri" w:cs="Arial"/>
          <w:szCs w:val="20"/>
        </w:rPr>
        <w:t>roviding a “Passport to Health” to members that contains health and emergency contact information and serves as the member’s advance directive in healthcare emergencies and transitions of care</w:t>
      </w:r>
      <w:r w:rsidRPr="00610D83">
        <w:rPr>
          <w:rFonts w:eastAsia="Calibri" w:cs="Arial"/>
          <w:szCs w:val="20"/>
        </w:rPr>
        <w:t>;</w:t>
      </w:r>
      <w:r w:rsidR="00273212" w:rsidRPr="00610D83">
        <w:rPr>
          <w:rFonts w:eastAsia="Calibri" w:cs="Arial"/>
          <w:szCs w:val="20"/>
        </w:rPr>
        <w:t xml:space="preserve"> </w:t>
      </w:r>
    </w:p>
    <w:p w14:paraId="5F3A0BF9" w14:textId="36BEA7C1" w:rsidR="00273212" w:rsidRPr="00610D83" w:rsidRDefault="00112B84" w:rsidP="005379D0">
      <w:pPr>
        <w:numPr>
          <w:ilvl w:val="1"/>
          <w:numId w:val="29"/>
        </w:numPr>
        <w:rPr>
          <w:rFonts w:eastAsia="SimSun" w:cs="Arial"/>
          <w:szCs w:val="20"/>
        </w:rPr>
      </w:pPr>
      <w:r w:rsidRPr="00610D83">
        <w:rPr>
          <w:rFonts w:eastAsia="Calibri" w:cs="Arial"/>
          <w:szCs w:val="20"/>
        </w:rPr>
        <w:t>a</w:t>
      </w:r>
      <w:r w:rsidR="00273212" w:rsidRPr="00610D83">
        <w:rPr>
          <w:rFonts w:eastAsia="Calibri" w:cs="Arial"/>
          <w:szCs w:val="20"/>
        </w:rPr>
        <w:t>dministering standardized surveys at least annually to assess member satisfaction such as the Mental Health Statistics Improvement Program Survey</w:t>
      </w:r>
      <w:r w:rsidRPr="00610D83">
        <w:rPr>
          <w:rFonts w:eastAsia="Calibri" w:cs="Arial"/>
          <w:szCs w:val="20"/>
        </w:rPr>
        <w:t>;</w:t>
      </w:r>
      <w:r w:rsidR="00273212" w:rsidRPr="00610D83">
        <w:rPr>
          <w:rFonts w:eastAsia="Calibri" w:cs="Arial"/>
          <w:szCs w:val="20"/>
        </w:rPr>
        <w:t xml:space="preserve"> </w:t>
      </w:r>
    </w:p>
    <w:p w14:paraId="50EA470B" w14:textId="3BD3B4B6" w:rsidR="00273212" w:rsidRPr="00610D83" w:rsidRDefault="00112B84" w:rsidP="005379D0">
      <w:pPr>
        <w:numPr>
          <w:ilvl w:val="1"/>
          <w:numId w:val="29"/>
        </w:numPr>
        <w:rPr>
          <w:rFonts w:eastAsia="SimSun" w:cs="Arial"/>
          <w:szCs w:val="20"/>
        </w:rPr>
      </w:pPr>
      <w:r w:rsidRPr="00610D83">
        <w:rPr>
          <w:rFonts w:eastAsia="Arial" w:cs="Arial"/>
          <w:szCs w:val="20"/>
        </w:rPr>
        <w:t>s</w:t>
      </w:r>
      <w:r w:rsidR="00273212" w:rsidRPr="00610D83">
        <w:rPr>
          <w:rFonts w:eastAsia="Arial" w:cs="Arial"/>
          <w:szCs w:val="20"/>
        </w:rPr>
        <w:t>cheduling regular meetings to disseminate best practices related to key quality measures to all CP staff</w:t>
      </w:r>
      <w:r w:rsidRPr="00610D83">
        <w:rPr>
          <w:rFonts w:eastAsia="Arial" w:cs="Arial"/>
          <w:szCs w:val="20"/>
        </w:rPr>
        <w:t>;</w:t>
      </w:r>
      <w:r w:rsidR="00273212" w:rsidRPr="00610D83">
        <w:rPr>
          <w:rFonts w:eastAsia="Arial" w:cs="Arial"/>
          <w:szCs w:val="20"/>
        </w:rPr>
        <w:t xml:space="preserve"> </w:t>
      </w:r>
      <w:r w:rsidRPr="00610D83">
        <w:rPr>
          <w:rFonts w:eastAsia="Arial" w:cs="Arial"/>
          <w:szCs w:val="20"/>
        </w:rPr>
        <w:t>and</w:t>
      </w:r>
    </w:p>
    <w:p w14:paraId="46B446F0" w14:textId="5CF872A4" w:rsidR="00273212" w:rsidRPr="00610D83" w:rsidRDefault="00112B84" w:rsidP="005379D0">
      <w:pPr>
        <w:numPr>
          <w:ilvl w:val="1"/>
          <w:numId w:val="29"/>
        </w:numPr>
        <w:rPr>
          <w:rFonts w:eastAsia="SimSun" w:cs="Arial"/>
          <w:szCs w:val="20"/>
        </w:rPr>
      </w:pPr>
      <w:r w:rsidRPr="00610D83">
        <w:rPr>
          <w:rFonts w:eastAsia="Arial" w:cs="Arial"/>
          <w:szCs w:val="20"/>
        </w:rPr>
        <w:t>c</w:t>
      </w:r>
      <w:r w:rsidR="00273212" w:rsidRPr="00610D83">
        <w:rPr>
          <w:rFonts w:eastAsia="Arial" w:cs="Arial"/>
          <w:szCs w:val="20"/>
        </w:rPr>
        <w:t>reating materials such as posters and checklists that define best practices and providing implementation guidance to staff.</w:t>
      </w:r>
    </w:p>
    <w:p w14:paraId="44F6EF0C" w14:textId="2493F352" w:rsidR="00E80B01" w:rsidRPr="00610D83" w:rsidRDefault="008D26A1" w:rsidP="008D2FA1">
      <w:pPr>
        <w:pStyle w:val="Heading2"/>
        <w:spacing w:before="0" w:after="160" w:line="259" w:lineRule="auto"/>
        <w:rPr>
          <w:color w:val="auto"/>
        </w:rPr>
      </w:pPr>
      <w:bookmarkStart w:id="97" w:name="_Toc39068514"/>
      <w:bookmarkStart w:id="98" w:name="_Toc57736040"/>
      <w:bookmarkEnd w:id="94"/>
      <w:r w:rsidRPr="00610D83">
        <w:rPr>
          <w:color w:val="auto"/>
        </w:rPr>
        <w:t>Overall Findings and Recommendations</w:t>
      </w:r>
      <w:bookmarkEnd w:id="95"/>
      <w:bookmarkEnd w:id="96"/>
      <w:bookmarkEnd w:id="97"/>
      <w:bookmarkEnd w:id="98"/>
    </w:p>
    <w:p w14:paraId="5DF54286" w14:textId="238ABEF7" w:rsidR="00645BE9" w:rsidRPr="00610D83" w:rsidRDefault="00645BE9" w:rsidP="003F6D3F">
      <w:r w:rsidRPr="00610D83">
        <w:t xml:space="preserve">The IA finds that </w:t>
      </w:r>
      <w:r w:rsidR="003F6D3F" w:rsidRPr="00610D83">
        <w:t>BHPMW</w:t>
      </w:r>
      <w:r w:rsidRPr="00610D83">
        <w:t xml:space="preserve"> is On track across all </w:t>
      </w:r>
      <w:r w:rsidR="001A7D3B" w:rsidRPr="00610D83">
        <w:t>five</w:t>
      </w:r>
      <w:r w:rsidRPr="00610D83">
        <w:t xml:space="preserve"> focus areas of progress under assessment at the midpoint of the DSRIP </w:t>
      </w:r>
      <w:r w:rsidR="005543AC" w:rsidRPr="00610D83">
        <w:t>Demonstration</w:t>
      </w:r>
      <w:r w:rsidRPr="00610D83">
        <w:t>. No recommendations are provided in the following focus areas:</w:t>
      </w:r>
    </w:p>
    <w:p w14:paraId="2505EDB1" w14:textId="77777777" w:rsidR="00645BE9" w:rsidRPr="00610D83" w:rsidRDefault="00645BE9" w:rsidP="005379D0">
      <w:pPr>
        <w:numPr>
          <w:ilvl w:val="0"/>
          <w:numId w:val="7"/>
        </w:numPr>
      </w:pPr>
      <w:r w:rsidRPr="00610D83">
        <w:t>Integration of Systems and Processes</w:t>
      </w:r>
    </w:p>
    <w:p w14:paraId="6F7C5F10" w14:textId="17E548AB" w:rsidR="00645BE9" w:rsidRPr="00610D83" w:rsidRDefault="003F6D3F" w:rsidP="005379D0">
      <w:pPr>
        <w:numPr>
          <w:ilvl w:val="0"/>
          <w:numId w:val="7"/>
        </w:numPr>
      </w:pPr>
      <w:r w:rsidRPr="00610D83">
        <w:t>Workforce Development</w:t>
      </w:r>
    </w:p>
    <w:p w14:paraId="1157D8C2" w14:textId="5A213A98" w:rsidR="00645BE9" w:rsidRPr="00610D83" w:rsidRDefault="00645BE9" w:rsidP="00645BE9">
      <w:r w:rsidRPr="00610D83">
        <w:t xml:space="preserve">The IA </w:t>
      </w:r>
      <w:r w:rsidR="00515F01">
        <w:rPr>
          <w:rFonts w:asciiTheme="minorHAnsi" w:hAnsiTheme="minorHAnsi" w:cstheme="minorHAnsi"/>
          <w:szCs w:val="20"/>
        </w:rPr>
        <w:t>encourages BHPMW to</w:t>
      </w:r>
      <w:r w:rsidR="00515F01" w:rsidRPr="00610D83">
        <w:rPr>
          <w:rFonts w:asciiTheme="minorHAnsi" w:hAnsiTheme="minorHAnsi" w:cstheme="minorHAnsi"/>
          <w:szCs w:val="20"/>
        </w:rPr>
        <w:t xml:space="preserve"> </w:t>
      </w:r>
      <w:r w:rsidRPr="00610D83">
        <w:t>review its practices in the following aspects of the focus areas, for which the IA did not identify sufficient documentation to assess or confirm progress:</w:t>
      </w:r>
    </w:p>
    <w:p w14:paraId="72234C56" w14:textId="3123221F" w:rsidR="00645BE9" w:rsidRPr="00610D83" w:rsidRDefault="003F6D3F" w:rsidP="00645BE9">
      <w:pPr>
        <w:rPr>
          <w:b/>
          <w:i/>
          <w:iCs/>
        </w:rPr>
      </w:pPr>
      <w:r w:rsidRPr="00610D83">
        <w:rPr>
          <w:b/>
          <w:i/>
          <w:iCs/>
        </w:rPr>
        <w:t xml:space="preserve">Organizational Structure and </w:t>
      </w:r>
      <w:r w:rsidR="00B00F92" w:rsidRPr="00610D83">
        <w:rPr>
          <w:b/>
          <w:i/>
          <w:iCs/>
        </w:rPr>
        <w:t>Engagement</w:t>
      </w:r>
    </w:p>
    <w:p w14:paraId="3BFEFFA9" w14:textId="0EEA6CF9" w:rsidR="00AC2B86" w:rsidRPr="00610D83" w:rsidRDefault="00AC2B86" w:rsidP="00AC2B86">
      <w:pPr>
        <w:pStyle w:val="ListParagraph"/>
        <w:numPr>
          <w:ilvl w:val="0"/>
          <w:numId w:val="39"/>
        </w:numPr>
      </w:pPr>
      <w:bookmarkStart w:id="99" w:name="_Toc46327352"/>
      <w:r w:rsidRPr="00610D83">
        <w:t>seek strategies to maintain a balance of engaged members and family members for participation in the CAB.</w:t>
      </w:r>
    </w:p>
    <w:p w14:paraId="2A18C09C" w14:textId="00724CF5" w:rsidR="00645BE9" w:rsidRPr="00610D83" w:rsidRDefault="00645BE9" w:rsidP="00645BE9">
      <w:pPr>
        <w:rPr>
          <w:b/>
          <w:i/>
          <w:iCs/>
        </w:rPr>
      </w:pPr>
      <w:r w:rsidRPr="00610D83">
        <w:rPr>
          <w:b/>
          <w:i/>
          <w:iCs/>
        </w:rPr>
        <w:t>Health Information Technology and Exchange</w:t>
      </w:r>
      <w:bookmarkEnd w:id="99"/>
    </w:p>
    <w:p w14:paraId="11E62896" w14:textId="77777777" w:rsidR="00656764" w:rsidRPr="00610D83" w:rsidRDefault="00656764" w:rsidP="00656764">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bookmarkStart w:id="100" w:name="_Toc46327353"/>
      <w:r w:rsidRPr="00610D83">
        <w:rPr>
          <w:rStyle w:val="normaltextrun"/>
          <w:rFonts w:asciiTheme="minorHAnsi" w:eastAsiaTheme="majorEastAsia" w:hAnsiTheme="minorHAnsi" w:cstheme="minorHAnsi"/>
          <w:sz w:val="20"/>
          <w:szCs w:val="20"/>
        </w:rPr>
        <w:t>using SFTP or other compliant and secure technology to set monitors and alerts for daily receipt of client files.</w:t>
      </w:r>
    </w:p>
    <w:p w14:paraId="6AB56987" w14:textId="1927E0E5" w:rsidR="00645BE9" w:rsidRPr="00610D83" w:rsidRDefault="00645BE9" w:rsidP="00645BE9">
      <w:pPr>
        <w:rPr>
          <w:b/>
          <w:i/>
          <w:iCs/>
        </w:rPr>
      </w:pPr>
      <w:r w:rsidRPr="00610D83">
        <w:rPr>
          <w:b/>
          <w:i/>
          <w:iCs/>
        </w:rPr>
        <w:t xml:space="preserve">Care </w:t>
      </w:r>
      <w:bookmarkEnd w:id="100"/>
      <w:r w:rsidR="00D80DE5" w:rsidRPr="00610D83">
        <w:rPr>
          <w:b/>
          <w:i/>
          <w:iCs/>
        </w:rPr>
        <w:t>Model</w:t>
      </w:r>
    </w:p>
    <w:p w14:paraId="7AC7E399" w14:textId="77777777" w:rsidR="009000B0" w:rsidRPr="00610D83" w:rsidRDefault="009000B0" w:rsidP="009000B0">
      <w:pPr>
        <w:pStyle w:val="paragraph"/>
        <w:numPr>
          <w:ilvl w:val="0"/>
          <w:numId w:val="6"/>
        </w:numPr>
        <w:spacing w:before="0" w:beforeAutospacing="0" w:after="160" w:afterAutospacing="0" w:line="259" w:lineRule="auto"/>
        <w:ind w:left="720"/>
        <w:textAlignment w:val="baseline"/>
        <w:rPr>
          <w:rStyle w:val="normaltextrun"/>
          <w:rFonts w:asciiTheme="minorHAnsi" w:eastAsiaTheme="majorEastAsia" w:hAnsiTheme="minorHAnsi" w:cstheme="minorHAnsi"/>
          <w:sz w:val="20"/>
          <w:szCs w:val="20"/>
        </w:rPr>
      </w:pPr>
      <w:r w:rsidRPr="00610D83">
        <w:rPr>
          <w:rStyle w:val="normaltextrun"/>
          <w:rFonts w:asciiTheme="minorHAnsi" w:eastAsiaTheme="majorEastAsia" w:hAnsiTheme="minorHAnsi" w:cstheme="minorHAnsi"/>
          <w:sz w:val="20"/>
          <w:szCs w:val="20"/>
        </w:rPr>
        <w:t>increasing standardization of processes for connecting members to community resources and social services where applicable.</w:t>
      </w:r>
    </w:p>
    <w:p w14:paraId="7C6212F1" w14:textId="472A3B06" w:rsidR="00E80B01" w:rsidRPr="00610D83" w:rsidRDefault="001A2F81" w:rsidP="00645BE9">
      <w:r w:rsidRPr="00610D83">
        <w:rPr>
          <w:iCs/>
        </w:rPr>
        <w:t>BHPMW</w:t>
      </w:r>
      <w:r w:rsidRPr="00610D83">
        <w:t xml:space="preserve"> </w:t>
      </w:r>
      <w:r w:rsidR="00645BE9" w:rsidRPr="00610D83">
        <w:t>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610D83" w:rsidRDefault="002511C7" w:rsidP="00EA674C">
      <w:pPr>
        <w:pStyle w:val="Heading1"/>
        <w:rPr>
          <w:rFonts w:hint="eastAsia"/>
          <w:color w:val="auto"/>
        </w:rPr>
        <w:sectPr w:rsidR="002511C7" w:rsidRPr="00610D83"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610D83" w:rsidRDefault="00F44AE5" w:rsidP="00CA6C74">
      <w:pPr>
        <w:pStyle w:val="Heading1"/>
        <w:jc w:val="center"/>
        <w:rPr>
          <w:rFonts w:hint="eastAsia"/>
          <w:color w:val="auto"/>
        </w:rPr>
      </w:pPr>
      <w:bookmarkStart w:id="101" w:name="_Toc57736041"/>
      <w:r w:rsidRPr="00610D83">
        <w:rPr>
          <w:color w:val="auto"/>
        </w:rPr>
        <w:lastRenderedPageBreak/>
        <w:t>Appendix I: MassHealth DSRIP Logic Model</w:t>
      </w:r>
      <w:bookmarkEnd w:id="101"/>
    </w:p>
    <w:p w14:paraId="7C7A2718" w14:textId="00BDDBE7" w:rsidR="006E6AE0" w:rsidRPr="00610D83" w:rsidRDefault="008B519C" w:rsidP="004D1870">
      <w:pPr>
        <w:sectPr w:rsidR="006E6AE0" w:rsidRPr="00610D83" w:rsidSect="00925EE4">
          <w:footerReference w:type="first" r:id="rId21"/>
          <w:pgSz w:w="15840" w:h="12240" w:orient="landscape" w:code="1"/>
          <w:pgMar w:top="1440" w:right="1440" w:bottom="1440" w:left="1440" w:header="432" w:footer="432" w:gutter="0"/>
          <w:cols w:space="720"/>
          <w:titlePg/>
          <w:docGrid w:linePitch="272"/>
        </w:sectPr>
      </w:pPr>
      <w:r w:rsidRPr="00610D83">
        <w:rPr>
          <w:noProof/>
        </w:rPr>
        <w:drawing>
          <wp:inline distT="0" distB="0" distL="0" distR="0" wp14:anchorId="700E0FE8" wp14:editId="2849BC7B">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RIP Implementation Logic Models One Slide 20180302 SQ.png"/>
                    <pic:cNvPicPr/>
                  </pic:nvPicPr>
                  <pic:blipFill>
                    <a:blip r:embed="rId22"/>
                    <a:stretch>
                      <a:fillRect/>
                    </a:stretch>
                  </pic:blipFill>
                  <pic:spPr>
                    <a:xfrm>
                      <a:off x="0" y="0"/>
                      <a:ext cx="8229600" cy="5400675"/>
                    </a:xfrm>
                    <a:prstGeom prst="rect">
                      <a:avLst/>
                    </a:prstGeom>
                  </pic:spPr>
                </pic:pic>
              </a:graphicData>
            </a:graphic>
          </wp:inline>
        </w:drawing>
      </w:r>
    </w:p>
    <w:p w14:paraId="24FA57E5" w14:textId="01FF77BF" w:rsidR="00B21333" w:rsidRPr="00610D83" w:rsidRDefault="00B21333" w:rsidP="00E508BE">
      <w:pPr>
        <w:pStyle w:val="Heading1"/>
        <w:spacing w:before="0" w:after="160" w:line="259" w:lineRule="auto"/>
        <w:jc w:val="center"/>
        <w:rPr>
          <w:rFonts w:hint="eastAsia"/>
          <w:color w:val="auto"/>
        </w:rPr>
      </w:pPr>
      <w:bookmarkStart w:id="102" w:name="_Toc39068516"/>
      <w:bookmarkStart w:id="103" w:name="_Toc57736042"/>
      <w:r w:rsidRPr="00610D83">
        <w:rPr>
          <w:color w:val="auto"/>
        </w:rPr>
        <w:lastRenderedPageBreak/>
        <w:t>Appendix II: Methodology</w:t>
      </w:r>
      <w:bookmarkEnd w:id="102"/>
      <w:bookmarkEnd w:id="103"/>
    </w:p>
    <w:p w14:paraId="330AA8CF" w14:textId="7B4E00C3" w:rsidR="00B21333" w:rsidRPr="00610D83" w:rsidRDefault="00A50F57" w:rsidP="00E508BE">
      <w:pPr>
        <w:rPr>
          <w:rFonts w:cs="Arial"/>
          <w:szCs w:val="20"/>
        </w:rPr>
      </w:pPr>
      <w:r w:rsidRPr="00610D83">
        <w:rPr>
          <w:rFonts w:cs="Arial"/>
          <w:szCs w:val="20"/>
        </w:rPr>
        <w:t xml:space="preserve">The Independent Assessor (IA) used participation plans, annual and semi-annual reports, and key informant interviews (KIIs) to assess progress of </w:t>
      </w:r>
      <w:r w:rsidR="00243A0E" w:rsidRPr="00610D83">
        <w:rPr>
          <w:rFonts w:cs="Arial"/>
          <w:szCs w:val="20"/>
        </w:rPr>
        <w:t>Community Partners</w:t>
      </w:r>
      <w:r w:rsidRPr="00610D83">
        <w:rPr>
          <w:rFonts w:cs="Arial"/>
          <w:szCs w:val="20"/>
        </w:rPr>
        <w:t xml:space="preserve"> (</w:t>
      </w:r>
      <w:r w:rsidR="00B54BDC" w:rsidRPr="00610D83">
        <w:rPr>
          <w:rFonts w:cs="Arial"/>
          <w:szCs w:val="20"/>
        </w:rPr>
        <w:t>CP</w:t>
      </w:r>
      <w:r w:rsidRPr="00610D83">
        <w:rPr>
          <w:rFonts w:cs="Arial"/>
          <w:szCs w:val="20"/>
        </w:rPr>
        <w:t xml:space="preserve">s) towards the goals of DSRIP during the time period covered by the MPA, July 1, 2017 through December 31, 2019. </w:t>
      </w:r>
      <w:r w:rsidR="00476C2A" w:rsidRPr="00610D83">
        <w:rPr>
          <w:rFonts w:cs="Arial"/>
          <w:szCs w:val="20"/>
        </w:rPr>
        <w:t>Note that the CP program was implemented July 18, 2018.</w:t>
      </w:r>
    </w:p>
    <w:p w14:paraId="0639BB7F" w14:textId="0F0AE89C" w:rsidR="00215812" w:rsidRPr="00610D83" w:rsidRDefault="00215812" w:rsidP="00215812">
      <w:pPr>
        <w:rPr>
          <w:rFonts w:cs="Arial"/>
          <w:szCs w:val="20"/>
        </w:rPr>
      </w:pPr>
      <w:r w:rsidRPr="00610D83">
        <w:rPr>
          <w:rFonts w:cs="Arial"/>
          <w:szCs w:val="20"/>
        </w:rPr>
        <w:t xml:space="preserve">Progress was defined by the </w:t>
      </w:r>
      <w:r w:rsidR="00B54BDC" w:rsidRPr="00610D83">
        <w:rPr>
          <w:rFonts w:cs="Arial"/>
          <w:szCs w:val="20"/>
        </w:rPr>
        <w:t>CP</w:t>
      </w:r>
      <w:r w:rsidRPr="00610D83">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610D83">
        <w:rPr>
          <w:rFonts w:cs="Arial"/>
          <w:szCs w:val="20"/>
          <w:vertAlign w:val="superscript"/>
        </w:rPr>
        <w:footnoteReference w:id="12"/>
      </w:r>
      <w:r w:rsidRPr="00610D83">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610D83">
          <w:rPr>
            <w:rStyle w:val="Hyperlink"/>
            <w:color w:val="auto"/>
          </w:rPr>
          <w:t>https://www.mass.gov/doc/ma-independent-evaluation-design-1-31-19-0/download</w:t>
        </w:r>
      </w:hyperlink>
      <w:r w:rsidRPr="00610D83">
        <w:rPr>
          <w:rFonts w:cs="Arial"/>
          <w:szCs w:val="20"/>
        </w:rPr>
        <w:t xml:space="preserve">). </w:t>
      </w:r>
    </w:p>
    <w:p w14:paraId="6FDAB5B3" w14:textId="77777777" w:rsidR="00215812" w:rsidRPr="00610D83" w:rsidRDefault="00215812" w:rsidP="00215812">
      <w:pPr>
        <w:rPr>
          <w:rFonts w:cs="Arial"/>
          <w:szCs w:val="20"/>
        </w:rPr>
      </w:pPr>
      <w:r w:rsidRPr="00610D83">
        <w:rPr>
          <w:rFonts w:cs="Arial"/>
          <w:szCs w:val="20"/>
        </w:rPr>
        <w:t>The question addressed by this assessment is:</w:t>
      </w:r>
    </w:p>
    <w:p w14:paraId="34798791" w14:textId="7474367D" w:rsidR="00215812" w:rsidRPr="00610D83" w:rsidRDefault="00215812" w:rsidP="00200C5E">
      <w:pPr>
        <w:ind w:left="360"/>
        <w:rPr>
          <w:rFonts w:cs="Arial"/>
          <w:i/>
          <w:iCs/>
          <w:szCs w:val="20"/>
        </w:rPr>
      </w:pPr>
      <w:r w:rsidRPr="00610D83">
        <w:rPr>
          <w:rFonts w:cs="Arial"/>
          <w:i/>
          <w:iCs/>
          <w:szCs w:val="20"/>
        </w:rPr>
        <w:t xml:space="preserve">To what extent has the </w:t>
      </w:r>
      <w:r w:rsidR="00B54BDC" w:rsidRPr="00610D83">
        <w:rPr>
          <w:rFonts w:cs="Arial"/>
          <w:i/>
          <w:iCs/>
          <w:szCs w:val="20"/>
        </w:rPr>
        <w:t>CP</w:t>
      </w:r>
      <w:r w:rsidRPr="00610D83">
        <w:rPr>
          <w:rFonts w:cs="Arial"/>
          <w:i/>
          <w:iCs/>
          <w:szCs w:val="20"/>
        </w:rPr>
        <w:t xml:space="preserve"> taken organizational level actions, across </w:t>
      </w:r>
      <w:r w:rsidR="00243A0E" w:rsidRPr="00610D83">
        <w:rPr>
          <w:rFonts w:cs="Arial"/>
          <w:i/>
          <w:iCs/>
          <w:szCs w:val="20"/>
        </w:rPr>
        <w:t xml:space="preserve">five </w:t>
      </w:r>
      <w:r w:rsidRPr="00610D83">
        <w:rPr>
          <w:rFonts w:cs="Arial"/>
          <w:i/>
          <w:iCs/>
          <w:szCs w:val="20"/>
        </w:rPr>
        <w:t>areas of focus, to transform care delivery under an accountable and integrated care model?</w:t>
      </w:r>
    </w:p>
    <w:p w14:paraId="0DC51953" w14:textId="7E993330" w:rsidR="00B21333" w:rsidRPr="00610D83" w:rsidRDefault="00B21333" w:rsidP="00E508BE">
      <w:pPr>
        <w:pStyle w:val="Heading2"/>
        <w:spacing w:before="0" w:after="160" w:line="259" w:lineRule="auto"/>
        <w:rPr>
          <w:color w:val="auto"/>
        </w:rPr>
      </w:pPr>
      <w:bookmarkStart w:id="104" w:name="_Toc39068517"/>
      <w:bookmarkStart w:id="105" w:name="_Toc57736043"/>
      <w:r w:rsidRPr="00610D83">
        <w:rPr>
          <w:color w:val="auto"/>
        </w:rPr>
        <w:t>Data Sources</w:t>
      </w:r>
      <w:bookmarkEnd w:id="104"/>
      <w:bookmarkEnd w:id="105"/>
    </w:p>
    <w:p w14:paraId="5D693CE6" w14:textId="15935F91" w:rsidR="00B21333" w:rsidRPr="00610D83" w:rsidRDefault="00B21333" w:rsidP="00E508BE">
      <w:pPr>
        <w:rPr>
          <w:rFonts w:cs="Arial"/>
          <w:szCs w:val="20"/>
        </w:rPr>
      </w:pPr>
      <w:r w:rsidRPr="00610D83">
        <w:rPr>
          <w:rFonts w:cs="Arial"/>
          <w:szCs w:val="20"/>
        </w:rPr>
        <w:t xml:space="preserve">The MPA drew on multiple data sources to assess organizational performance in each focus area, including both historical data contained in the documents that </w:t>
      </w:r>
      <w:r w:rsidR="00B54BDC" w:rsidRPr="00610D83">
        <w:rPr>
          <w:rFonts w:cs="Arial"/>
          <w:szCs w:val="20"/>
        </w:rPr>
        <w:t>CP</w:t>
      </w:r>
      <w:r w:rsidRPr="00610D83">
        <w:rPr>
          <w:rFonts w:cs="Arial"/>
          <w:szCs w:val="20"/>
        </w:rPr>
        <w:t xml:space="preserve">s were required to submit to MassHealth, and newly collected data gathered by the IA and/or IE. The IA performed a desk review of documents that </w:t>
      </w:r>
      <w:r w:rsidR="00B54BDC" w:rsidRPr="00610D83">
        <w:rPr>
          <w:rFonts w:cs="Arial"/>
          <w:szCs w:val="20"/>
        </w:rPr>
        <w:t>CP</w:t>
      </w:r>
      <w:r w:rsidRPr="00610D83">
        <w:rPr>
          <w:rFonts w:cs="Arial"/>
          <w:szCs w:val="20"/>
        </w:rPr>
        <w:t xml:space="preserve">s were required to submit to MassHealth, including participation plans, annual and semi-annual reports. </w:t>
      </w:r>
      <w:r w:rsidR="00243A0E" w:rsidRPr="00610D83">
        <w:rPr>
          <w:rFonts w:cs="Arial"/>
          <w:szCs w:val="20"/>
        </w:rPr>
        <w:t>The</w:t>
      </w:r>
      <w:r w:rsidRPr="00610D83">
        <w:rPr>
          <w:rFonts w:cs="Arial"/>
          <w:szCs w:val="20"/>
        </w:rPr>
        <w:t xml:space="preserve"> IE developed a protocol for </w:t>
      </w:r>
      <w:r w:rsidR="00B54BDC" w:rsidRPr="00610D83">
        <w:rPr>
          <w:rFonts w:cs="Arial"/>
          <w:szCs w:val="20"/>
        </w:rPr>
        <w:t>CP</w:t>
      </w:r>
      <w:r w:rsidRPr="00610D83">
        <w:rPr>
          <w:rFonts w:cs="Arial"/>
          <w:szCs w:val="20"/>
        </w:rPr>
        <w:t xml:space="preserve"> Administrator KIIs, which were conducted jointly by the IA and the IE. </w:t>
      </w:r>
    </w:p>
    <w:p w14:paraId="295222CA" w14:textId="77777777" w:rsidR="00B21333" w:rsidRPr="00610D83" w:rsidRDefault="00B21333" w:rsidP="00E508BE">
      <w:pPr>
        <w:rPr>
          <w:rFonts w:cs="Arial"/>
          <w:szCs w:val="20"/>
        </w:rPr>
      </w:pPr>
      <w:r w:rsidRPr="00610D83">
        <w:rPr>
          <w:rFonts w:cs="Arial"/>
          <w:szCs w:val="20"/>
        </w:rPr>
        <w:t xml:space="preserve">List of MPA data sources: </w:t>
      </w:r>
    </w:p>
    <w:p w14:paraId="4F0D740D" w14:textId="226DF5B3" w:rsidR="00B21333" w:rsidRPr="00610D83" w:rsidRDefault="00B21333" w:rsidP="00E508BE">
      <w:pPr>
        <w:ind w:left="360"/>
        <w:rPr>
          <w:rFonts w:cs="Arial"/>
          <w:szCs w:val="20"/>
        </w:rPr>
      </w:pPr>
      <w:r w:rsidRPr="00610D83">
        <w:rPr>
          <w:rFonts w:cs="Arial"/>
          <w:szCs w:val="20"/>
        </w:rPr>
        <w:t xml:space="preserve">Documents submitted by </w:t>
      </w:r>
      <w:r w:rsidR="00B54BDC" w:rsidRPr="00610D83">
        <w:rPr>
          <w:rFonts w:cs="Arial"/>
          <w:szCs w:val="20"/>
        </w:rPr>
        <w:t>CP</w:t>
      </w:r>
      <w:r w:rsidRPr="00610D83">
        <w:rPr>
          <w:rFonts w:cs="Arial"/>
          <w:szCs w:val="20"/>
        </w:rPr>
        <w:t>s to MassHealth covering the reporting period of July 1, 2017 through December 31, 2019:</w:t>
      </w:r>
    </w:p>
    <w:p w14:paraId="5229FA4D" w14:textId="7FA3E2BE" w:rsidR="00B21333" w:rsidRPr="00610D83" w:rsidRDefault="00B21333" w:rsidP="005379D0">
      <w:pPr>
        <w:numPr>
          <w:ilvl w:val="0"/>
          <w:numId w:val="3"/>
        </w:numPr>
        <w:ind w:left="1080"/>
        <w:rPr>
          <w:rFonts w:cs="Arial"/>
          <w:szCs w:val="20"/>
        </w:rPr>
      </w:pPr>
      <w:r w:rsidRPr="00610D83">
        <w:rPr>
          <w:rFonts w:cs="Arial"/>
          <w:szCs w:val="20"/>
        </w:rPr>
        <w:t xml:space="preserve">Full Participation Plans </w:t>
      </w:r>
    </w:p>
    <w:p w14:paraId="2F74452C" w14:textId="4D3E88F6" w:rsidR="00B21333" w:rsidRPr="00610D83" w:rsidRDefault="00B21333" w:rsidP="005379D0">
      <w:pPr>
        <w:numPr>
          <w:ilvl w:val="0"/>
          <w:numId w:val="3"/>
        </w:numPr>
        <w:ind w:left="1080"/>
        <w:rPr>
          <w:rFonts w:cs="Arial"/>
          <w:szCs w:val="20"/>
        </w:rPr>
      </w:pPr>
      <w:r w:rsidRPr="00610D83">
        <w:rPr>
          <w:rFonts w:cs="Arial"/>
          <w:szCs w:val="20"/>
        </w:rPr>
        <w:t xml:space="preserve">Semi-annual and Annual Progress Reports </w:t>
      </w:r>
    </w:p>
    <w:p w14:paraId="1A8E83BA" w14:textId="73191B9B" w:rsidR="00B21333" w:rsidRPr="00610D83" w:rsidRDefault="00B21333" w:rsidP="005379D0">
      <w:pPr>
        <w:numPr>
          <w:ilvl w:val="0"/>
          <w:numId w:val="3"/>
        </w:numPr>
        <w:ind w:left="1080"/>
        <w:rPr>
          <w:rFonts w:cs="Arial"/>
          <w:szCs w:val="20"/>
        </w:rPr>
      </w:pPr>
      <w:r w:rsidRPr="00610D83">
        <w:rPr>
          <w:rFonts w:cs="Arial"/>
          <w:szCs w:val="20"/>
        </w:rPr>
        <w:t xml:space="preserve">Budgets and Budget Narratives </w:t>
      </w:r>
    </w:p>
    <w:p w14:paraId="686028C5" w14:textId="77777777" w:rsidR="00B21333" w:rsidRPr="00610D83" w:rsidRDefault="00B21333" w:rsidP="00E508BE">
      <w:pPr>
        <w:ind w:left="360"/>
        <w:rPr>
          <w:rFonts w:cs="Arial"/>
          <w:szCs w:val="20"/>
        </w:rPr>
      </w:pPr>
      <w:r w:rsidRPr="00610D83">
        <w:rPr>
          <w:rFonts w:cs="Arial"/>
          <w:szCs w:val="20"/>
        </w:rPr>
        <w:t>Newly Collected Data</w:t>
      </w:r>
    </w:p>
    <w:p w14:paraId="4C09023B" w14:textId="59AFB95A" w:rsidR="00B21333" w:rsidRPr="00610D83" w:rsidRDefault="00B54BDC" w:rsidP="005379D0">
      <w:pPr>
        <w:numPr>
          <w:ilvl w:val="0"/>
          <w:numId w:val="4"/>
        </w:numPr>
        <w:ind w:left="1080"/>
        <w:rPr>
          <w:rFonts w:cs="Arial"/>
          <w:szCs w:val="20"/>
        </w:rPr>
      </w:pPr>
      <w:r w:rsidRPr="00610D83">
        <w:rPr>
          <w:rFonts w:cs="Arial"/>
          <w:szCs w:val="20"/>
        </w:rPr>
        <w:t>CP</w:t>
      </w:r>
      <w:r w:rsidR="00B21333" w:rsidRPr="00610D83">
        <w:rPr>
          <w:rFonts w:cs="Arial"/>
          <w:szCs w:val="20"/>
        </w:rPr>
        <w:t xml:space="preserve"> Administrator KIIs</w:t>
      </w:r>
    </w:p>
    <w:p w14:paraId="7E932938" w14:textId="6BFE7B55" w:rsidR="00B21333" w:rsidRPr="00610D83" w:rsidRDefault="00B21333" w:rsidP="00E508BE">
      <w:pPr>
        <w:pStyle w:val="Heading2"/>
        <w:spacing w:before="0" w:after="160" w:line="259" w:lineRule="auto"/>
        <w:rPr>
          <w:color w:val="auto"/>
        </w:rPr>
      </w:pPr>
      <w:bookmarkStart w:id="106" w:name="_Toc39068518"/>
      <w:bookmarkStart w:id="107" w:name="_Toc57736044"/>
      <w:r w:rsidRPr="00610D83">
        <w:rPr>
          <w:color w:val="auto"/>
        </w:rPr>
        <w:t>Focus Area Framework</w:t>
      </w:r>
      <w:bookmarkEnd w:id="106"/>
      <w:bookmarkEnd w:id="107"/>
      <w:r w:rsidRPr="00610D83">
        <w:rPr>
          <w:color w:val="auto"/>
        </w:rPr>
        <w:t xml:space="preserve"> </w:t>
      </w:r>
    </w:p>
    <w:p w14:paraId="6EA140B4" w14:textId="6BEE14A5" w:rsidR="00B21333" w:rsidRPr="00610D83" w:rsidRDefault="00B21333" w:rsidP="00E508BE">
      <w:pPr>
        <w:rPr>
          <w:rFonts w:cs="Arial"/>
          <w:szCs w:val="20"/>
        </w:rPr>
      </w:pPr>
      <w:r w:rsidRPr="00610D83">
        <w:rPr>
          <w:rFonts w:cs="Arial"/>
          <w:szCs w:val="20"/>
        </w:rPr>
        <w:t xml:space="preserve">The </w:t>
      </w:r>
      <w:r w:rsidR="00B54BDC" w:rsidRPr="00610D83">
        <w:rPr>
          <w:rFonts w:cs="Arial"/>
          <w:szCs w:val="20"/>
        </w:rPr>
        <w:t>CP</w:t>
      </w:r>
      <w:r w:rsidRPr="00610D83">
        <w:rPr>
          <w:rFonts w:cs="Arial"/>
          <w:szCs w:val="20"/>
        </w:rPr>
        <w:t xml:space="preserve"> MPA assessment findings cover </w:t>
      </w:r>
      <w:r w:rsidR="008F528D" w:rsidRPr="00610D83">
        <w:rPr>
          <w:rFonts w:cs="Arial"/>
          <w:szCs w:val="20"/>
        </w:rPr>
        <w:t>five</w:t>
      </w:r>
      <w:r w:rsidRPr="00610D83">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610D83" w:rsidRDefault="00B21333" w:rsidP="005379D0">
      <w:pPr>
        <w:numPr>
          <w:ilvl w:val="0"/>
          <w:numId w:val="5"/>
        </w:numPr>
        <w:rPr>
          <w:rFonts w:cs="Arial"/>
          <w:szCs w:val="20"/>
        </w:rPr>
      </w:pPr>
      <w:r w:rsidRPr="00610D83">
        <w:rPr>
          <w:rFonts w:cs="Arial"/>
          <w:szCs w:val="20"/>
        </w:rPr>
        <w:t>Organizational Structure and Engagement</w:t>
      </w:r>
    </w:p>
    <w:p w14:paraId="0E8064BB" w14:textId="77777777" w:rsidR="00B21333" w:rsidRPr="00610D83" w:rsidRDefault="00B21333" w:rsidP="005379D0">
      <w:pPr>
        <w:numPr>
          <w:ilvl w:val="0"/>
          <w:numId w:val="5"/>
        </w:numPr>
        <w:rPr>
          <w:rFonts w:cs="Arial"/>
          <w:szCs w:val="20"/>
        </w:rPr>
      </w:pPr>
      <w:r w:rsidRPr="00610D83">
        <w:rPr>
          <w:rFonts w:cs="Arial"/>
          <w:szCs w:val="20"/>
        </w:rPr>
        <w:t>Integration of Systems and Processes</w:t>
      </w:r>
    </w:p>
    <w:p w14:paraId="6EA51054" w14:textId="77777777" w:rsidR="00B21333" w:rsidRPr="00610D83" w:rsidRDefault="00B21333" w:rsidP="005379D0">
      <w:pPr>
        <w:numPr>
          <w:ilvl w:val="0"/>
          <w:numId w:val="5"/>
        </w:numPr>
        <w:rPr>
          <w:rFonts w:cs="Arial"/>
          <w:szCs w:val="20"/>
        </w:rPr>
      </w:pPr>
      <w:r w:rsidRPr="00610D83">
        <w:rPr>
          <w:rFonts w:cs="Arial"/>
          <w:szCs w:val="20"/>
        </w:rPr>
        <w:lastRenderedPageBreak/>
        <w:t>Workforce Development</w:t>
      </w:r>
    </w:p>
    <w:p w14:paraId="4D7061C6" w14:textId="77777777" w:rsidR="00B21333" w:rsidRPr="00610D83" w:rsidRDefault="00B21333" w:rsidP="005379D0">
      <w:pPr>
        <w:numPr>
          <w:ilvl w:val="0"/>
          <w:numId w:val="5"/>
        </w:numPr>
        <w:rPr>
          <w:rFonts w:cs="Arial"/>
          <w:szCs w:val="20"/>
        </w:rPr>
      </w:pPr>
      <w:r w:rsidRPr="00610D83">
        <w:rPr>
          <w:rFonts w:cs="Arial"/>
          <w:szCs w:val="20"/>
        </w:rPr>
        <w:t>Health Information Technology and Exchange</w:t>
      </w:r>
    </w:p>
    <w:p w14:paraId="6B63BB20" w14:textId="4B976661" w:rsidR="00B21333" w:rsidRPr="00610D83" w:rsidRDefault="00B21333" w:rsidP="005379D0">
      <w:pPr>
        <w:numPr>
          <w:ilvl w:val="0"/>
          <w:numId w:val="5"/>
        </w:numPr>
        <w:rPr>
          <w:rFonts w:cs="Arial"/>
          <w:szCs w:val="20"/>
        </w:rPr>
      </w:pPr>
      <w:r w:rsidRPr="00610D83">
        <w:rPr>
          <w:rFonts w:cs="Arial"/>
          <w:szCs w:val="20"/>
        </w:rPr>
        <w:t xml:space="preserve">Care </w:t>
      </w:r>
      <w:r w:rsidR="008F528D" w:rsidRPr="00610D83">
        <w:rPr>
          <w:rFonts w:cs="Arial"/>
          <w:szCs w:val="20"/>
        </w:rPr>
        <w:t>Model</w:t>
      </w:r>
    </w:p>
    <w:p w14:paraId="07E0B9B5" w14:textId="5680F4E5" w:rsidR="00B21333" w:rsidRPr="00610D83" w:rsidRDefault="00B21333" w:rsidP="00E508BE">
      <w:pPr>
        <w:rPr>
          <w:rFonts w:cs="Arial"/>
          <w:szCs w:val="20"/>
        </w:rPr>
      </w:pPr>
      <w:r w:rsidRPr="00610D83">
        <w:rPr>
          <w:rFonts w:cs="Arial"/>
          <w:szCs w:val="20"/>
        </w:rPr>
        <w:t xml:space="preserve">Table 1 shows the </w:t>
      </w:r>
      <w:r w:rsidR="00B54BDC" w:rsidRPr="00610D83">
        <w:rPr>
          <w:rFonts w:cs="Arial"/>
          <w:szCs w:val="20"/>
        </w:rPr>
        <w:t>CP</w:t>
      </w:r>
      <w:r w:rsidRPr="00610D83">
        <w:rPr>
          <w:rFonts w:cs="Arial"/>
          <w:szCs w:val="20"/>
        </w:rPr>
        <w:t xml:space="preserve"> actions that correspond to each focus area. This framework was used to assess each </w:t>
      </w:r>
      <w:r w:rsidR="00B54BDC" w:rsidRPr="00610D83">
        <w:rPr>
          <w:rFonts w:cs="Arial"/>
          <w:szCs w:val="20"/>
        </w:rPr>
        <w:t>CP</w:t>
      </w:r>
      <w:r w:rsidRPr="00610D83">
        <w:rPr>
          <w:rFonts w:cs="Arial"/>
          <w:szCs w:val="20"/>
        </w:rPr>
        <w:t>’s progress</w:t>
      </w:r>
      <w:r w:rsidR="00C401D8" w:rsidRPr="00610D83">
        <w:rPr>
          <w:rFonts w:cs="Arial"/>
          <w:szCs w:val="20"/>
        </w:rPr>
        <w:t xml:space="preserve">. </w:t>
      </w:r>
      <w:r w:rsidRPr="00610D83">
        <w:rPr>
          <w:rFonts w:cs="Arial"/>
          <w:szCs w:val="20"/>
        </w:rPr>
        <w:t xml:space="preserve">A rating of </w:t>
      </w:r>
      <w:r w:rsidR="00F44AE5" w:rsidRPr="00610D83">
        <w:rPr>
          <w:rFonts w:cs="Arial"/>
          <w:szCs w:val="20"/>
        </w:rPr>
        <w:t>On track</w:t>
      </w:r>
      <w:r w:rsidRPr="00610D83">
        <w:rPr>
          <w:rFonts w:cs="Arial"/>
          <w:szCs w:val="20"/>
        </w:rPr>
        <w:t xml:space="preserve"> indicates that the </w:t>
      </w:r>
      <w:r w:rsidR="00B54BDC" w:rsidRPr="00610D83">
        <w:rPr>
          <w:rFonts w:cs="Arial"/>
          <w:szCs w:val="20"/>
        </w:rPr>
        <w:t>CP</w:t>
      </w:r>
      <w:r w:rsidRPr="00610D83">
        <w:rPr>
          <w:rFonts w:cs="Arial"/>
          <w:szCs w:val="20"/>
        </w:rPr>
        <w:t xml:space="preserve"> has made appropriate progress in accomplishing each of the actions for the focus area</w:t>
      </w:r>
      <w:r w:rsidR="00C401D8" w:rsidRPr="00610D83">
        <w:rPr>
          <w:rFonts w:cs="Arial"/>
          <w:szCs w:val="20"/>
        </w:rPr>
        <w:t xml:space="preserve">. </w:t>
      </w:r>
      <w:r w:rsidRPr="00610D83">
        <w:rPr>
          <w:rFonts w:cs="Arial"/>
          <w:szCs w:val="20"/>
        </w:rPr>
        <w:t xml:space="preserve">Where gaps in progress were identified, the </w:t>
      </w:r>
      <w:r w:rsidR="00B54BDC" w:rsidRPr="00610D83">
        <w:rPr>
          <w:rFonts w:cs="Arial"/>
          <w:szCs w:val="20"/>
        </w:rPr>
        <w:t>CP</w:t>
      </w:r>
      <w:r w:rsidRPr="00610D83">
        <w:rPr>
          <w:rFonts w:cs="Arial"/>
          <w:szCs w:val="20"/>
        </w:rPr>
        <w:t xml:space="preserve"> was rated “</w:t>
      </w:r>
      <w:r w:rsidR="00F44AE5" w:rsidRPr="00610D83">
        <w:rPr>
          <w:rFonts w:cs="Arial"/>
          <w:szCs w:val="20"/>
        </w:rPr>
        <w:t>On track</w:t>
      </w:r>
      <w:r w:rsidRPr="00610D83">
        <w:rPr>
          <w:rFonts w:cs="Arial"/>
          <w:szCs w:val="20"/>
        </w:rPr>
        <w:t xml:space="preserve"> with </w:t>
      </w:r>
      <w:r w:rsidR="009115A1" w:rsidRPr="00610D83">
        <w:rPr>
          <w:rFonts w:cs="Arial"/>
          <w:szCs w:val="20"/>
        </w:rPr>
        <w:t>limited</w:t>
      </w:r>
      <w:r w:rsidRPr="00610D83">
        <w:rPr>
          <w:rFonts w:cs="Arial"/>
          <w:szCs w:val="20"/>
        </w:rPr>
        <w:t xml:space="preserve"> recommendations” or, in the case of more substantial gaps, “Opportunity for </w:t>
      </w:r>
      <w:r w:rsidR="00301BA3" w:rsidRPr="00610D83">
        <w:rPr>
          <w:rFonts w:cs="Arial"/>
          <w:szCs w:val="20"/>
        </w:rPr>
        <w:t>i</w:t>
      </w:r>
      <w:r w:rsidRPr="00610D83">
        <w:rPr>
          <w:rFonts w:cs="Arial"/>
          <w:szCs w:val="20"/>
        </w:rPr>
        <w:t xml:space="preserve">mprovement.” </w:t>
      </w:r>
    </w:p>
    <w:p w14:paraId="5340FCD7" w14:textId="2A42BB36" w:rsidR="00B21333" w:rsidRPr="00610D83" w:rsidRDefault="00B21333" w:rsidP="00B21333">
      <w:pPr>
        <w:rPr>
          <w:rFonts w:cs="Arial"/>
          <w:szCs w:val="20"/>
        </w:rPr>
      </w:pPr>
      <w:r w:rsidRPr="00610D83">
        <w:rPr>
          <w:rFonts w:cs="Arial"/>
          <w:szCs w:val="20"/>
          <w:u w:val="single"/>
        </w:rPr>
        <w:t>Table 1</w:t>
      </w:r>
      <w:r w:rsidR="00246995" w:rsidRPr="00610D83">
        <w:rPr>
          <w:rFonts w:cs="Arial"/>
          <w:szCs w:val="20"/>
          <w:u w:val="single"/>
        </w:rPr>
        <w:t>.</w:t>
      </w:r>
      <w:r w:rsidRPr="00610D83">
        <w:rPr>
          <w:rFonts w:cs="Arial"/>
          <w:szCs w:val="20"/>
          <w:u w:val="single"/>
        </w:rPr>
        <w:t xml:space="preserve"> Framework for Organizational Assessment of </w:t>
      </w:r>
      <w:r w:rsidR="00B54BDC" w:rsidRPr="00610D83">
        <w:rPr>
          <w:rFonts w:cs="Arial"/>
          <w:szCs w:val="20"/>
          <w:u w:val="single"/>
        </w:rPr>
        <w:t>CP</w:t>
      </w:r>
      <w:r w:rsidRPr="00610D83">
        <w:rPr>
          <w:rFonts w:cs="Arial"/>
          <w:szCs w:val="20"/>
          <w:u w:val="single"/>
        </w:rPr>
        <w:t>s</w:t>
      </w:r>
      <w:r w:rsidRPr="00610D83">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610D83" w14:paraId="73E8B3CA" w14:textId="77777777" w:rsidTr="00E77C2C">
        <w:trPr>
          <w:trHeight w:val="288"/>
          <w:jc w:val="center"/>
        </w:trPr>
        <w:tc>
          <w:tcPr>
            <w:tcW w:w="0" w:type="auto"/>
            <w:shd w:val="clear" w:color="auto" w:fill="auto"/>
            <w:vAlign w:val="center"/>
          </w:tcPr>
          <w:p w14:paraId="2344FB64" w14:textId="77777777" w:rsidR="008F528D" w:rsidRPr="00610D83" w:rsidRDefault="008F528D" w:rsidP="00E77C2C">
            <w:pPr>
              <w:spacing w:after="0" w:line="240" w:lineRule="auto"/>
              <w:jc w:val="center"/>
              <w:rPr>
                <w:rFonts w:cs="Arial"/>
                <w:b/>
                <w:bCs/>
                <w:color w:val="002060"/>
                <w:szCs w:val="20"/>
              </w:rPr>
            </w:pPr>
            <w:r w:rsidRPr="00610D83">
              <w:rPr>
                <w:rFonts w:cs="Arial"/>
                <w:b/>
                <w:bCs/>
                <w:color w:val="002060"/>
                <w:szCs w:val="20"/>
              </w:rPr>
              <w:t>Focus Area</w:t>
            </w:r>
          </w:p>
        </w:tc>
        <w:tc>
          <w:tcPr>
            <w:tcW w:w="0" w:type="auto"/>
            <w:shd w:val="clear" w:color="auto" w:fill="auto"/>
            <w:vAlign w:val="center"/>
            <w:hideMark/>
          </w:tcPr>
          <w:p w14:paraId="286CE061" w14:textId="77777777" w:rsidR="008F528D" w:rsidRPr="00610D83" w:rsidRDefault="008F528D" w:rsidP="00E77C2C">
            <w:pPr>
              <w:spacing w:after="0" w:line="240" w:lineRule="auto"/>
              <w:jc w:val="center"/>
              <w:rPr>
                <w:rFonts w:cs="Arial"/>
                <w:b/>
                <w:bCs/>
                <w:color w:val="002060"/>
                <w:szCs w:val="20"/>
              </w:rPr>
            </w:pPr>
            <w:r w:rsidRPr="00610D83">
              <w:rPr>
                <w:rFonts w:cs="Arial"/>
                <w:b/>
                <w:bCs/>
                <w:color w:val="002060"/>
                <w:szCs w:val="20"/>
              </w:rPr>
              <w:t>CP Actions</w:t>
            </w:r>
          </w:p>
        </w:tc>
      </w:tr>
      <w:tr w:rsidR="008F528D" w:rsidRPr="00610D83" w14:paraId="48B9D288" w14:textId="77777777" w:rsidTr="00E77C2C">
        <w:trPr>
          <w:trHeight w:val="944"/>
          <w:jc w:val="center"/>
        </w:trPr>
        <w:tc>
          <w:tcPr>
            <w:tcW w:w="0" w:type="auto"/>
            <w:shd w:val="clear" w:color="000000" w:fill="2F75B5"/>
            <w:vAlign w:val="center"/>
          </w:tcPr>
          <w:p w14:paraId="41464252" w14:textId="77777777" w:rsidR="008F528D" w:rsidRPr="00610D83" w:rsidRDefault="008F528D" w:rsidP="00E77C2C">
            <w:pPr>
              <w:spacing w:after="0" w:line="240" w:lineRule="auto"/>
              <w:jc w:val="center"/>
              <w:rPr>
                <w:rFonts w:cs="Arial"/>
                <w:b/>
                <w:bCs/>
                <w:color w:val="FFFFFF"/>
                <w:szCs w:val="20"/>
              </w:rPr>
            </w:pPr>
            <w:r w:rsidRPr="00610D83">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610D83" w:rsidRDefault="008F528D"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ed with specific governance, scope, scale, &amp; leadership</w:t>
            </w:r>
          </w:p>
          <w:p w14:paraId="0AD2815F" w14:textId="77777777" w:rsidR="008F528D" w:rsidRPr="00610D83" w:rsidRDefault="008F528D" w:rsidP="005379D0">
            <w:pPr>
              <w:pStyle w:val="ListParagraph"/>
              <w:numPr>
                <w:ilvl w:val="0"/>
                <w:numId w:val="10"/>
              </w:numPr>
              <w:spacing w:after="0" w:line="240" w:lineRule="auto"/>
              <w:ind w:left="432"/>
              <w:contextualSpacing w:val="0"/>
              <w:rPr>
                <w:rFonts w:cs="Arial"/>
                <w:szCs w:val="20"/>
              </w:rPr>
            </w:pPr>
            <w:r w:rsidRPr="00610D83">
              <w:rPr>
                <w:rFonts w:cs="Arial"/>
                <w:szCs w:val="20"/>
              </w:rPr>
              <w:t>CPs engage constituent entities in delivery system change</w:t>
            </w:r>
          </w:p>
        </w:tc>
      </w:tr>
      <w:tr w:rsidR="008F528D" w:rsidRPr="00610D83" w14:paraId="6BF62862" w14:textId="77777777" w:rsidTr="00E77C2C">
        <w:trPr>
          <w:trHeight w:val="1961"/>
          <w:jc w:val="center"/>
        </w:trPr>
        <w:tc>
          <w:tcPr>
            <w:tcW w:w="0" w:type="auto"/>
            <w:shd w:val="clear" w:color="000000" w:fill="2F75B5"/>
            <w:vAlign w:val="center"/>
          </w:tcPr>
          <w:p w14:paraId="1BCE8E04" w14:textId="77777777" w:rsidR="008F528D" w:rsidRPr="00610D83" w:rsidRDefault="008F528D" w:rsidP="00E77C2C">
            <w:pPr>
              <w:spacing w:after="0" w:line="240" w:lineRule="auto"/>
              <w:jc w:val="center"/>
              <w:rPr>
                <w:rFonts w:cs="Arial"/>
                <w:b/>
                <w:bCs/>
                <w:color w:val="FFFFFF"/>
                <w:szCs w:val="20"/>
              </w:rPr>
            </w:pPr>
            <w:r w:rsidRPr="00610D83">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610D83" w:rsidRDefault="008F528D"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 structures and processes to promote improved administrative coordination between organizations (e.g. enrollee assignment, engagement and outreach)</w:t>
            </w:r>
          </w:p>
          <w:p w14:paraId="2E8A138C" w14:textId="77777777" w:rsidR="008F528D" w:rsidRPr="00610D83" w:rsidRDefault="008F528D"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610D83" w:rsidRDefault="008F528D" w:rsidP="005379D0">
            <w:pPr>
              <w:pStyle w:val="ListParagraph"/>
              <w:numPr>
                <w:ilvl w:val="0"/>
                <w:numId w:val="10"/>
              </w:numPr>
              <w:spacing w:after="0" w:line="240" w:lineRule="auto"/>
              <w:ind w:left="432"/>
              <w:contextualSpacing w:val="0"/>
              <w:rPr>
                <w:rFonts w:cs="Arial"/>
                <w:szCs w:val="20"/>
              </w:rPr>
            </w:pPr>
            <w:r w:rsidRPr="00610D83">
              <w:rPr>
                <w:rFonts w:cs="Arial"/>
                <w:szCs w:val="20"/>
              </w:rPr>
              <w:t>CPs establish structures and processes for joint management of performance and quality, and problem solving</w:t>
            </w:r>
          </w:p>
          <w:p w14:paraId="226DDE4E" w14:textId="77777777" w:rsidR="008F528D" w:rsidRPr="00610D83"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610D83" w14:paraId="5746D833" w14:textId="77777777" w:rsidTr="00E77C2C">
        <w:trPr>
          <w:trHeight w:val="288"/>
          <w:jc w:val="center"/>
        </w:trPr>
        <w:tc>
          <w:tcPr>
            <w:tcW w:w="0" w:type="auto"/>
            <w:shd w:val="clear" w:color="000000" w:fill="2F75B5"/>
            <w:vAlign w:val="center"/>
          </w:tcPr>
          <w:p w14:paraId="5D782479" w14:textId="77777777" w:rsidR="008F528D" w:rsidRPr="00610D83" w:rsidRDefault="008F528D" w:rsidP="00E77C2C">
            <w:pPr>
              <w:spacing w:after="0" w:line="240" w:lineRule="auto"/>
              <w:jc w:val="center"/>
              <w:rPr>
                <w:rFonts w:cs="Arial"/>
                <w:b/>
                <w:bCs/>
                <w:color w:val="FFFFFF"/>
                <w:szCs w:val="20"/>
              </w:rPr>
            </w:pPr>
            <w:r w:rsidRPr="00610D83">
              <w:rPr>
                <w:rFonts w:cs="Arial"/>
                <w:b/>
                <w:bCs/>
                <w:color w:val="FFFFFF"/>
                <w:szCs w:val="20"/>
              </w:rPr>
              <w:t>Workforce Development</w:t>
            </w:r>
          </w:p>
        </w:tc>
        <w:tc>
          <w:tcPr>
            <w:tcW w:w="0" w:type="auto"/>
            <w:shd w:val="clear" w:color="auto" w:fill="auto"/>
            <w:vAlign w:val="center"/>
            <w:hideMark/>
          </w:tcPr>
          <w:p w14:paraId="651C0CF2" w14:textId="77777777" w:rsidR="008F528D" w:rsidRPr="00610D83" w:rsidRDefault="008F528D" w:rsidP="005379D0">
            <w:pPr>
              <w:pStyle w:val="ListParagraph"/>
              <w:numPr>
                <w:ilvl w:val="0"/>
                <w:numId w:val="11"/>
              </w:numPr>
              <w:spacing w:after="0" w:line="240" w:lineRule="auto"/>
              <w:ind w:left="432"/>
              <w:contextualSpacing w:val="0"/>
              <w:rPr>
                <w:rFonts w:cs="Arial"/>
                <w:szCs w:val="20"/>
              </w:rPr>
            </w:pPr>
            <w:r w:rsidRPr="00610D83">
              <w:rPr>
                <w:rFonts w:cs="Arial"/>
                <w:szCs w:val="20"/>
              </w:rPr>
              <w:t>CPs recruit, train, and/or re-train staff by leveraging Statewide Investments (SWIs) and other supports</w:t>
            </w:r>
          </w:p>
          <w:p w14:paraId="00299BB3" w14:textId="77777777" w:rsidR="008F528D" w:rsidRPr="00610D83" w:rsidRDefault="008F528D" w:rsidP="00E77C2C">
            <w:pPr>
              <w:spacing w:after="0" w:line="240" w:lineRule="auto"/>
              <w:rPr>
                <w:rFonts w:cs="Arial"/>
                <w:b/>
                <w:bCs/>
                <w:szCs w:val="20"/>
              </w:rPr>
            </w:pPr>
          </w:p>
        </w:tc>
      </w:tr>
      <w:tr w:rsidR="008F528D" w:rsidRPr="00610D83" w14:paraId="0D1D384F" w14:textId="77777777" w:rsidTr="00E77C2C">
        <w:trPr>
          <w:trHeight w:val="288"/>
          <w:jc w:val="center"/>
        </w:trPr>
        <w:tc>
          <w:tcPr>
            <w:tcW w:w="0" w:type="auto"/>
            <w:shd w:val="clear" w:color="000000" w:fill="2F75B5"/>
            <w:vAlign w:val="center"/>
          </w:tcPr>
          <w:p w14:paraId="53E102E1" w14:textId="77777777" w:rsidR="008F528D" w:rsidRPr="00610D83" w:rsidRDefault="008F528D" w:rsidP="00E77C2C">
            <w:pPr>
              <w:spacing w:after="0" w:line="240" w:lineRule="auto"/>
              <w:jc w:val="center"/>
              <w:rPr>
                <w:rFonts w:cs="Arial"/>
                <w:b/>
                <w:bCs/>
                <w:color w:val="FFFFFF"/>
                <w:szCs w:val="20"/>
              </w:rPr>
            </w:pPr>
            <w:r w:rsidRPr="00610D83">
              <w:rPr>
                <w:rFonts w:cs="Arial"/>
                <w:b/>
                <w:bCs/>
                <w:color w:val="FFFFFF"/>
                <w:szCs w:val="20"/>
              </w:rPr>
              <w:t>Health Information Technology and Exchange</w:t>
            </w:r>
          </w:p>
        </w:tc>
        <w:tc>
          <w:tcPr>
            <w:tcW w:w="0" w:type="auto"/>
            <w:shd w:val="clear" w:color="auto" w:fill="auto"/>
            <w:vAlign w:val="center"/>
            <w:hideMark/>
          </w:tcPr>
          <w:p w14:paraId="7A385E9B" w14:textId="2D8AA9A3" w:rsidR="008F528D" w:rsidRPr="00610D83" w:rsidRDefault="008F528D" w:rsidP="005379D0">
            <w:pPr>
              <w:pStyle w:val="ListParagraph"/>
              <w:numPr>
                <w:ilvl w:val="0"/>
                <w:numId w:val="11"/>
              </w:numPr>
              <w:spacing w:after="0" w:line="240" w:lineRule="auto"/>
              <w:ind w:left="432"/>
              <w:contextualSpacing w:val="0"/>
              <w:rPr>
                <w:rFonts w:cs="Arial"/>
                <w:szCs w:val="20"/>
              </w:rPr>
            </w:pPr>
            <w:r w:rsidRPr="00610D83">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53065B" w:rsidRPr="00610D83">
              <w:rPr>
                <w:rFonts w:cs="Arial"/>
                <w:szCs w:val="20"/>
              </w:rPr>
              <w:t>ACO</w:t>
            </w:r>
            <w:r w:rsidRPr="00610D83">
              <w:rPr>
                <w:rFonts w:cs="Arial"/>
                <w:szCs w:val="20"/>
              </w:rPr>
              <w:t>s), Managed Care Organizations (MCOs); behavioral health (BH), long term services and supports (LTSS), and specialty providers; social service delivery entities)</w:t>
            </w:r>
          </w:p>
          <w:p w14:paraId="5F925D96" w14:textId="77777777" w:rsidR="008F528D" w:rsidRPr="00610D83" w:rsidRDefault="008F528D" w:rsidP="00E77C2C">
            <w:pPr>
              <w:spacing w:after="0" w:line="240" w:lineRule="auto"/>
              <w:rPr>
                <w:rFonts w:cs="Arial"/>
                <w:szCs w:val="20"/>
              </w:rPr>
            </w:pPr>
          </w:p>
        </w:tc>
      </w:tr>
      <w:tr w:rsidR="008F528D" w:rsidRPr="00610D83" w14:paraId="2B3550EF" w14:textId="77777777" w:rsidTr="00E77C2C">
        <w:trPr>
          <w:trHeight w:val="288"/>
          <w:jc w:val="center"/>
        </w:trPr>
        <w:tc>
          <w:tcPr>
            <w:tcW w:w="0" w:type="auto"/>
            <w:shd w:val="clear" w:color="000000" w:fill="2F75B5"/>
            <w:vAlign w:val="center"/>
          </w:tcPr>
          <w:p w14:paraId="3505E8FF" w14:textId="77777777" w:rsidR="008F528D" w:rsidRPr="00610D83" w:rsidRDefault="008F528D" w:rsidP="00E77C2C">
            <w:pPr>
              <w:spacing w:after="0" w:line="240" w:lineRule="auto"/>
              <w:jc w:val="center"/>
              <w:rPr>
                <w:rFonts w:cs="Arial"/>
                <w:b/>
                <w:bCs/>
                <w:szCs w:val="20"/>
              </w:rPr>
            </w:pPr>
            <w:r w:rsidRPr="00610D83">
              <w:rPr>
                <w:rFonts w:cs="Arial"/>
                <w:b/>
                <w:bCs/>
                <w:color w:val="FFFFFF" w:themeColor="background1"/>
                <w:szCs w:val="20"/>
              </w:rPr>
              <w:t>Care Model</w:t>
            </w:r>
          </w:p>
        </w:tc>
        <w:tc>
          <w:tcPr>
            <w:tcW w:w="0" w:type="auto"/>
            <w:shd w:val="clear" w:color="auto" w:fill="auto"/>
            <w:vAlign w:val="center"/>
            <w:hideMark/>
          </w:tcPr>
          <w:p w14:paraId="3EC83E40" w14:textId="77777777" w:rsidR="008F528D" w:rsidRPr="00610D83" w:rsidRDefault="008F528D" w:rsidP="005379D0">
            <w:pPr>
              <w:pStyle w:val="ListParagraph"/>
              <w:numPr>
                <w:ilvl w:val="0"/>
                <w:numId w:val="11"/>
              </w:numPr>
              <w:spacing w:after="0" w:line="240" w:lineRule="auto"/>
              <w:ind w:left="432"/>
              <w:contextualSpacing w:val="0"/>
              <w:rPr>
                <w:rFonts w:cs="Arial"/>
                <w:szCs w:val="20"/>
              </w:rPr>
            </w:pPr>
            <w:r w:rsidRPr="00610D83">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610D83" w:rsidRDefault="008F528D" w:rsidP="00E77C2C">
            <w:pPr>
              <w:spacing w:after="0" w:line="240" w:lineRule="auto"/>
              <w:rPr>
                <w:rFonts w:cs="Arial"/>
                <w:b/>
                <w:bCs/>
                <w:szCs w:val="20"/>
              </w:rPr>
            </w:pPr>
          </w:p>
        </w:tc>
      </w:tr>
    </w:tbl>
    <w:p w14:paraId="70B77D7B" w14:textId="77777777" w:rsidR="00704F37" w:rsidRPr="00610D83" w:rsidRDefault="00704F37" w:rsidP="00B21333">
      <w:pPr>
        <w:rPr>
          <w:rFonts w:cs="Arial"/>
          <w:szCs w:val="20"/>
        </w:rPr>
      </w:pPr>
    </w:p>
    <w:p w14:paraId="109338D2" w14:textId="50C73227" w:rsidR="00B21333" w:rsidRPr="00610D83" w:rsidRDefault="00B21333" w:rsidP="00200C5E">
      <w:pPr>
        <w:pStyle w:val="Heading2"/>
        <w:rPr>
          <w:color w:val="auto"/>
        </w:rPr>
      </w:pPr>
      <w:bookmarkStart w:id="108" w:name="_Toc39068519"/>
      <w:bookmarkStart w:id="109" w:name="_Toc57736045"/>
      <w:r w:rsidRPr="00610D83">
        <w:rPr>
          <w:color w:val="auto"/>
        </w:rPr>
        <w:t>Analytic Approach</w:t>
      </w:r>
      <w:bookmarkEnd w:id="108"/>
      <w:bookmarkEnd w:id="109"/>
    </w:p>
    <w:p w14:paraId="7AF78AF4" w14:textId="7FFAA9AC" w:rsidR="00B21333" w:rsidRPr="00610D83" w:rsidRDefault="00B21333" w:rsidP="00200C5E">
      <w:pPr>
        <w:spacing w:before="160"/>
        <w:rPr>
          <w:rFonts w:cs="Arial"/>
          <w:szCs w:val="20"/>
        </w:rPr>
      </w:pPr>
      <w:r w:rsidRPr="00610D83">
        <w:rPr>
          <w:rFonts w:cs="Arial"/>
          <w:szCs w:val="20"/>
        </w:rPr>
        <w:t xml:space="preserve">The </w:t>
      </w:r>
      <w:r w:rsidR="00B54BDC" w:rsidRPr="00610D83">
        <w:rPr>
          <w:rFonts w:cs="Arial"/>
          <w:szCs w:val="20"/>
        </w:rPr>
        <w:t>CP</w:t>
      </w:r>
      <w:r w:rsidRPr="00610D83">
        <w:rPr>
          <w:rFonts w:cs="Arial"/>
          <w:szCs w:val="20"/>
        </w:rPr>
        <w:t xml:space="preserve"> actions are broad enough to be accomplished in a variety of ways by different </w:t>
      </w:r>
      <w:r w:rsidR="00B54BDC" w:rsidRPr="00610D83">
        <w:rPr>
          <w:rFonts w:cs="Arial"/>
          <w:szCs w:val="20"/>
        </w:rPr>
        <w:t>CP</w:t>
      </w:r>
      <w:r w:rsidRPr="00610D83">
        <w:rPr>
          <w:rFonts w:cs="Arial"/>
          <w:szCs w:val="20"/>
        </w:rPr>
        <w:t xml:space="preserve">s, and the scope of the IA is to assess progress, not to prescribe the best approach for an </w:t>
      </w:r>
      <w:r w:rsidR="00B54BDC" w:rsidRPr="00610D83">
        <w:rPr>
          <w:rFonts w:cs="Arial"/>
          <w:szCs w:val="20"/>
        </w:rPr>
        <w:t>CP</w:t>
      </w:r>
      <w:r w:rsidR="00C401D8" w:rsidRPr="00610D83">
        <w:rPr>
          <w:rFonts w:cs="Arial"/>
          <w:szCs w:val="20"/>
        </w:rPr>
        <w:t xml:space="preserve">. </w:t>
      </w:r>
      <w:r w:rsidRPr="00610D83">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610D83">
        <w:rPr>
          <w:rFonts w:cs="Arial"/>
          <w:szCs w:val="20"/>
        </w:rPr>
        <w:t>On track</w:t>
      </w:r>
      <w:r w:rsidRPr="00610D83">
        <w:rPr>
          <w:rFonts w:cs="Arial"/>
          <w:szCs w:val="20"/>
        </w:rPr>
        <w:t>. Guided by the focus areas, the IA performed a preliminary review of Full Participation Plans, which identified a broad range of activities and capabilities that fell within the logic model actions</w:t>
      </w:r>
      <w:r w:rsidR="00C401D8" w:rsidRPr="00610D83">
        <w:rPr>
          <w:rFonts w:cs="Arial"/>
          <w:szCs w:val="20"/>
        </w:rPr>
        <w:t xml:space="preserve">. </w:t>
      </w:r>
      <w:r w:rsidRPr="00610D83">
        <w:rPr>
          <w:rFonts w:cs="Arial"/>
          <w:szCs w:val="20"/>
        </w:rPr>
        <w:t xml:space="preserve">This provided specific operational examples of how </w:t>
      </w:r>
      <w:r w:rsidR="00B54BDC" w:rsidRPr="00610D83">
        <w:rPr>
          <w:rFonts w:cs="Arial"/>
          <w:szCs w:val="20"/>
        </w:rPr>
        <w:t>CP</w:t>
      </w:r>
      <w:r w:rsidRPr="00610D83">
        <w:rPr>
          <w:rFonts w:cs="Arial"/>
          <w:szCs w:val="20"/>
        </w:rPr>
        <w:t>s can accomplish the logic model actions for each focus area. Once an inclusive list of specific items was compiled, the IA considered the prevalence of each item, and relevance to the focus area</w:t>
      </w:r>
      <w:r w:rsidR="00C401D8" w:rsidRPr="00610D83">
        <w:rPr>
          <w:rFonts w:cs="Arial"/>
          <w:szCs w:val="20"/>
        </w:rPr>
        <w:t xml:space="preserve">. </w:t>
      </w:r>
      <w:r w:rsidRPr="00610D83">
        <w:rPr>
          <w:rFonts w:cs="Arial"/>
          <w:szCs w:val="20"/>
        </w:rPr>
        <w:t xml:space="preserve">A descriptive definition of </w:t>
      </w:r>
      <w:r w:rsidR="00F44AE5" w:rsidRPr="00610D83">
        <w:rPr>
          <w:rFonts w:cs="Arial"/>
          <w:szCs w:val="20"/>
        </w:rPr>
        <w:t>On track</w:t>
      </w:r>
      <w:r w:rsidRPr="00610D83">
        <w:rPr>
          <w:rFonts w:cs="Arial"/>
          <w:szCs w:val="20"/>
        </w:rPr>
        <w:t xml:space="preserve"> performance for each focus area was developed from the items that had been adopted by a plurality </w:t>
      </w:r>
      <w:r w:rsidRPr="00610D83">
        <w:rPr>
          <w:rFonts w:cs="Arial"/>
          <w:szCs w:val="20"/>
        </w:rPr>
        <w:lastRenderedPageBreak/>
        <w:t xml:space="preserve">of </w:t>
      </w:r>
      <w:r w:rsidR="00B54BDC" w:rsidRPr="00610D83">
        <w:rPr>
          <w:rFonts w:cs="Arial"/>
          <w:szCs w:val="20"/>
        </w:rPr>
        <w:t>CP</w:t>
      </w:r>
      <w:r w:rsidRPr="00610D83">
        <w:rPr>
          <w:rFonts w:cs="Arial"/>
          <w:szCs w:val="20"/>
        </w:rPr>
        <w:t>s</w:t>
      </w:r>
      <w:r w:rsidR="00C401D8" w:rsidRPr="00610D83">
        <w:rPr>
          <w:rFonts w:cs="Arial"/>
          <w:szCs w:val="20"/>
        </w:rPr>
        <w:t xml:space="preserve">. </w:t>
      </w:r>
      <w:r w:rsidRPr="00610D83">
        <w:rPr>
          <w:rFonts w:cs="Arial"/>
          <w:szCs w:val="20"/>
        </w:rPr>
        <w:t xml:space="preserve">Items that had been accomplished by only a small number of </w:t>
      </w:r>
      <w:r w:rsidR="00B54BDC" w:rsidRPr="00610D83">
        <w:rPr>
          <w:rFonts w:cs="Arial"/>
          <w:szCs w:val="20"/>
        </w:rPr>
        <w:t>CP</w:t>
      </w:r>
      <w:r w:rsidRPr="00610D83">
        <w:rPr>
          <w:rFonts w:cs="Arial"/>
          <w:szCs w:val="20"/>
        </w:rPr>
        <w:t xml:space="preserve">s were considered to be emerging practices, and were not included in the expectations for </w:t>
      </w:r>
      <w:r w:rsidR="00F44AE5" w:rsidRPr="00610D83">
        <w:rPr>
          <w:rFonts w:cs="Arial"/>
          <w:szCs w:val="20"/>
        </w:rPr>
        <w:t>On track</w:t>
      </w:r>
      <w:r w:rsidRPr="00610D83">
        <w:rPr>
          <w:rFonts w:cs="Arial"/>
          <w:szCs w:val="20"/>
        </w:rPr>
        <w:t xml:space="preserve"> performance. This calibrated the threshold for expected progress to the actual performance of the cohort as a whole. </w:t>
      </w:r>
    </w:p>
    <w:p w14:paraId="059ABB77" w14:textId="5C5FC33C" w:rsidR="00B21333" w:rsidRPr="00610D83" w:rsidRDefault="00B21333" w:rsidP="00E508BE">
      <w:pPr>
        <w:rPr>
          <w:rFonts w:eastAsia="Arial" w:cs="Arial"/>
          <w:szCs w:val="20"/>
        </w:rPr>
      </w:pPr>
      <w:r w:rsidRPr="00610D83">
        <w:rPr>
          <w:rFonts w:eastAsia="Arial" w:cs="Arial"/>
          <w:szCs w:val="20"/>
        </w:rPr>
        <w:t xml:space="preserve">Qualitative coding of documents to focus areas, and analysis of survey results relevant to each focus area, were used to assess whether and how each </w:t>
      </w:r>
      <w:r w:rsidR="00B54BDC" w:rsidRPr="00610D83">
        <w:rPr>
          <w:rFonts w:eastAsia="Arial" w:cs="Arial"/>
          <w:szCs w:val="20"/>
        </w:rPr>
        <w:t>CP</w:t>
      </w:r>
      <w:r w:rsidRPr="00610D83">
        <w:rPr>
          <w:rFonts w:eastAsia="Arial" w:cs="Arial"/>
          <w:szCs w:val="20"/>
        </w:rPr>
        <w:t xml:space="preserve"> had accomplished the actions for each focus area. The assessment was holistic, and as such did not require that </w:t>
      </w:r>
      <w:r w:rsidR="00B54BDC" w:rsidRPr="00610D83">
        <w:rPr>
          <w:rFonts w:eastAsia="Arial" w:cs="Arial"/>
          <w:szCs w:val="20"/>
        </w:rPr>
        <w:t>CP</w:t>
      </w:r>
      <w:r w:rsidRPr="00610D83">
        <w:rPr>
          <w:rFonts w:eastAsia="Arial" w:cs="Arial"/>
          <w:szCs w:val="20"/>
        </w:rPr>
        <w:t>s meet every item on a list</w:t>
      </w:r>
      <w:r w:rsidR="00C401D8" w:rsidRPr="00610D83">
        <w:rPr>
          <w:rFonts w:eastAsia="Arial" w:cs="Arial"/>
          <w:szCs w:val="20"/>
        </w:rPr>
        <w:t xml:space="preserve">. </w:t>
      </w:r>
      <w:r w:rsidRPr="00610D83">
        <w:rPr>
          <w:rFonts w:eastAsia="Arial" w:cs="Arial"/>
          <w:szCs w:val="20"/>
        </w:rPr>
        <w:t xml:space="preserve">A finding of </w:t>
      </w:r>
      <w:r w:rsidR="00F44AE5" w:rsidRPr="00610D83">
        <w:rPr>
          <w:rFonts w:eastAsia="Arial" w:cs="Arial"/>
          <w:szCs w:val="20"/>
        </w:rPr>
        <w:t>On track</w:t>
      </w:r>
      <w:r w:rsidRPr="00610D83">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610D83" w:rsidRDefault="00B21333" w:rsidP="00E508BE">
      <w:pPr>
        <w:rPr>
          <w:rFonts w:cs="Arial"/>
          <w:szCs w:val="20"/>
        </w:rPr>
      </w:pPr>
      <w:r w:rsidRPr="00610D83">
        <w:rPr>
          <w:rFonts w:cs="Arial"/>
          <w:szCs w:val="20"/>
        </w:rPr>
        <w:t xml:space="preserve">A rating of </w:t>
      </w:r>
      <w:r w:rsidR="00F44AE5" w:rsidRPr="00610D83">
        <w:rPr>
          <w:rFonts w:cs="Arial"/>
          <w:szCs w:val="20"/>
        </w:rPr>
        <w:t>On track</w:t>
      </w:r>
      <w:r w:rsidRPr="00610D83">
        <w:rPr>
          <w:rFonts w:cs="Arial"/>
          <w:szCs w:val="20"/>
        </w:rPr>
        <w:t xml:space="preserve"> indicates that the </w:t>
      </w:r>
      <w:r w:rsidR="00B54BDC" w:rsidRPr="00610D83">
        <w:rPr>
          <w:rFonts w:cs="Arial"/>
          <w:szCs w:val="20"/>
        </w:rPr>
        <w:t>CP</w:t>
      </w:r>
      <w:r w:rsidRPr="00610D83">
        <w:rPr>
          <w:rFonts w:cs="Arial"/>
          <w:szCs w:val="20"/>
        </w:rPr>
        <w:t xml:space="preserve"> has made appropriate progress in accomplishing the indicators for the focus area. Where gaps in progress were identified, the entity was rated </w:t>
      </w:r>
      <w:r w:rsidR="00F44AE5" w:rsidRPr="00610D83">
        <w:rPr>
          <w:rFonts w:cs="Arial"/>
          <w:szCs w:val="20"/>
        </w:rPr>
        <w:t>On track</w:t>
      </w:r>
      <w:r w:rsidRPr="00610D83">
        <w:rPr>
          <w:rFonts w:cs="Arial"/>
          <w:szCs w:val="20"/>
        </w:rPr>
        <w:t xml:space="preserve"> with </w:t>
      </w:r>
      <w:r w:rsidR="009115A1" w:rsidRPr="00610D83">
        <w:rPr>
          <w:rFonts w:cs="Arial"/>
          <w:szCs w:val="20"/>
        </w:rPr>
        <w:t>limited</w:t>
      </w:r>
      <w:r w:rsidRPr="00610D83">
        <w:rPr>
          <w:rFonts w:cs="Arial"/>
          <w:szCs w:val="20"/>
        </w:rPr>
        <w:t xml:space="preserve"> recommendation</w:t>
      </w:r>
      <w:r w:rsidR="006A2AB1" w:rsidRPr="00610D83">
        <w:rPr>
          <w:rFonts w:cs="Arial"/>
          <w:szCs w:val="20"/>
        </w:rPr>
        <w:t>s</w:t>
      </w:r>
      <w:r w:rsidRPr="00610D83">
        <w:rPr>
          <w:rFonts w:cs="Arial"/>
          <w:szCs w:val="20"/>
        </w:rPr>
        <w:t xml:space="preserve"> or, in the case of more substantial gaps, Opportunity for </w:t>
      </w:r>
      <w:r w:rsidR="006A2AB1" w:rsidRPr="00610D83">
        <w:rPr>
          <w:rFonts w:cs="Arial"/>
          <w:szCs w:val="20"/>
        </w:rPr>
        <w:t>i</w:t>
      </w:r>
      <w:r w:rsidRPr="00610D83">
        <w:rPr>
          <w:rFonts w:cs="Arial"/>
          <w:szCs w:val="20"/>
        </w:rPr>
        <w:t>mprovement.</w:t>
      </w:r>
    </w:p>
    <w:p w14:paraId="2323C1A3" w14:textId="03B6AF6B" w:rsidR="00B21333" w:rsidRPr="00610D83" w:rsidRDefault="00B21333" w:rsidP="00E508BE">
      <w:pPr>
        <w:pStyle w:val="Heading2"/>
        <w:spacing w:before="0" w:after="160" w:line="259" w:lineRule="auto"/>
        <w:rPr>
          <w:color w:val="auto"/>
        </w:rPr>
      </w:pPr>
      <w:bookmarkStart w:id="110" w:name="_Toc39068520"/>
      <w:bookmarkStart w:id="111" w:name="_Toc57736046"/>
      <w:r w:rsidRPr="00610D83">
        <w:rPr>
          <w:color w:val="auto"/>
        </w:rPr>
        <w:t>Data Collection</w:t>
      </w:r>
      <w:bookmarkEnd w:id="110"/>
      <w:bookmarkEnd w:id="111"/>
    </w:p>
    <w:p w14:paraId="48810B92" w14:textId="6FDAF74B" w:rsidR="00B21333" w:rsidRPr="00610D83" w:rsidRDefault="00B21333" w:rsidP="00E508BE">
      <w:pPr>
        <w:pStyle w:val="Heading3"/>
        <w:spacing w:before="0" w:after="160" w:line="259" w:lineRule="auto"/>
        <w:rPr>
          <w:color w:val="auto"/>
        </w:rPr>
      </w:pPr>
      <w:bookmarkStart w:id="112" w:name="_Toc39068522"/>
      <w:bookmarkStart w:id="113" w:name="_Toc57736047"/>
      <w:r w:rsidRPr="00610D83">
        <w:rPr>
          <w:color w:val="auto"/>
        </w:rPr>
        <w:t>Key Informant Interviews</w:t>
      </w:r>
      <w:bookmarkEnd w:id="112"/>
      <w:bookmarkEnd w:id="113"/>
    </w:p>
    <w:p w14:paraId="5718D8F6" w14:textId="3BB46170" w:rsidR="00D80DE5" w:rsidRPr="00610D83" w:rsidRDefault="00B21333" w:rsidP="00D80DE5">
      <w:pPr>
        <w:rPr>
          <w:rFonts w:eastAsia="Arial" w:cs="Arial"/>
          <w:szCs w:val="20"/>
        </w:rPr>
      </w:pPr>
      <w:r w:rsidRPr="00610D83">
        <w:rPr>
          <w:rFonts w:cs="Arial"/>
          <w:szCs w:val="20"/>
        </w:rPr>
        <w:t xml:space="preserve">Key Informant Interviews (KII) of </w:t>
      </w:r>
      <w:r w:rsidR="00B54BDC" w:rsidRPr="00610D83">
        <w:rPr>
          <w:rFonts w:cs="Arial"/>
          <w:szCs w:val="20"/>
        </w:rPr>
        <w:t>CP</w:t>
      </w:r>
      <w:r w:rsidRPr="00610D83">
        <w:rPr>
          <w:rFonts w:cs="Arial"/>
          <w:szCs w:val="20"/>
        </w:rPr>
        <w:t xml:space="preserve"> Administrators were conducted in order to understand the degree to which participating entities are adopting core </w:t>
      </w:r>
      <w:r w:rsidR="00B54BDC" w:rsidRPr="00610D83">
        <w:rPr>
          <w:rFonts w:cs="Arial"/>
          <w:szCs w:val="20"/>
        </w:rPr>
        <w:t>CP</w:t>
      </w:r>
      <w:r w:rsidRPr="00610D83">
        <w:rPr>
          <w:rFonts w:cs="Arial"/>
          <w:szCs w:val="20"/>
        </w:rPr>
        <w:t xml:space="preserve"> competencies, the barriers to transformation, and the organization’s experience with state support for transformation.</w:t>
      </w:r>
      <w:r w:rsidRPr="00610D83">
        <w:rPr>
          <w:rFonts w:cs="Arial"/>
          <w:szCs w:val="20"/>
          <w:vertAlign w:val="superscript"/>
        </w:rPr>
        <w:footnoteReference w:id="13"/>
      </w:r>
      <w:r w:rsidRPr="00610D83">
        <w:rPr>
          <w:rFonts w:eastAsia="Arial" w:cs="Arial"/>
          <w:szCs w:val="20"/>
        </w:rPr>
        <w:t xml:space="preserve"> Keyword searches of the KII transcripts were used to fill gaps identified through the desk review process.</w:t>
      </w:r>
    </w:p>
    <w:p w14:paraId="120AE021" w14:textId="77777777" w:rsidR="00D80DE5" w:rsidRPr="00610D83" w:rsidRDefault="00D80DE5">
      <w:pPr>
        <w:spacing w:after="0" w:line="240" w:lineRule="auto"/>
        <w:rPr>
          <w:rFonts w:eastAsia="Arial" w:cs="Arial"/>
          <w:szCs w:val="20"/>
        </w:rPr>
      </w:pPr>
      <w:r w:rsidRPr="00610D83">
        <w:rPr>
          <w:rFonts w:eastAsia="Arial" w:cs="Arial"/>
          <w:szCs w:val="20"/>
        </w:rPr>
        <w:br w:type="page"/>
      </w:r>
    </w:p>
    <w:p w14:paraId="7E12168A" w14:textId="006DADE6" w:rsidR="00B74A2C" w:rsidRPr="00610D83" w:rsidRDefault="00B74A2C" w:rsidP="00AD2A90">
      <w:pPr>
        <w:keepNext/>
        <w:keepLines/>
        <w:spacing w:line="256" w:lineRule="auto"/>
        <w:jc w:val="center"/>
        <w:outlineLvl w:val="0"/>
        <w:rPr>
          <w:rFonts w:ascii="Arial Bold" w:eastAsia="SimSun" w:hAnsi="Arial Bold" w:hint="eastAsia"/>
          <w:bCs/>
          <w:caps/>
          <w:spacing w:val="10"/>
          <w:sz w:val="32"/>
          <w:szCs w:val="24"/>
        </w:rPr>
      </w:pPr>
      <w:bookmarkStart w:id="114" w:name="_Toc46931735"/>
      <w:bookmarkStart w:id="115" w:name="_Toc57736048"/>
      <w:r w:rsidRPr="00610D83">
        <w:rPr>
          <w:rFonts w:ascii="Arial Bold" w:eastAsia="SimSun" w:hAnsi="Arial Bold"/>
          <w:bCs/>
          <w:caps/>
          <w:spacing w:val="10"/>
          <w:sz w:val="32"/>
          <w:szCs w:val="24"/>
        </w:rPr>
        <w:lastRenderedPageBreak/>
        <w:t xml:space="preserve">Appendix </w:t>
      </w:r>
      <w:r w:rsidR="00D80DE5" w:rsidRPr="00610D83">
        <w:rPr>
          <w:rFonts w:ascii="Arial Bold" w:eastAsia="SimSun" w:hAnsi="Arial Bold"/>
          <w:bCs/>
          <w:caps/>
          <w:spacing w:val="10"/>
          <w:sz w:val="32"/>
          <w:szCs w:val="24"/>
        </w:rPr>
        <w:t>III</w:t>
      </w:r>
      <w:r w:rsidRPr="00610D83">
        <w:rPr>
          <w:rFonts w:ascii="Arial Bold" w:eastAsia="SimSun" w:hAnsi="Arial Bold"/>
          <w:bCs/>
          <w:caps/>
          <w:spacing w:val="10"/>
          <w:sz w:val="32"/>
          <w:szCs w:val="24"/>
        </w:rPr>
        <w:t>: Acronym Glossary</w:t>
      </w:r>
      <w:bookmarkEnd w:id="114"/>
      <w:bookmarkEnd w:id="11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610D83"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610D83" w:rsidRDefault="00B74A2C" w:rsidP="00B74A2C">
            <w:pPr>
              <w:spacing w:after="0" w:line="240" w:lineRule="auto"/>
              <w:rPr>
                <w:rFonts w:cs="Arial"/>
                <w:color w:val="000000"/>
                <w:szCs w:val="20"/>
              </w:rPr>
            </w:pPr>
            <w:r w:rsidRPr="00610D83">
              <w:rPr>
                <w:rFonts w:cs="Arial"/>
                <w:color w:val="000000"/>
                <w:szCs w:val="20"/>
              </w:rPr>
              <w:t>Accountable Care Partnership Plan</w:t>
            </w:r>
          </w:p>
        </w:tc>
      </w:tr>
      <w:tr w:rsidR="00B74A2C" w:rsidRPr="00610D83"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610D83" w:rsidRDefault="00B54BDC" w:rsidP="00B74A2C">
            <w:pPr>
              <w:spacing w:after="0" w:line="240" w:lineRule="auto"/>
              <w:rPr>
                <w:rFonts w:cs="Arial"/>
                <w:color w:val="000000"/>
                <w:szCs w:val="20"/>
              </w:rPr>
            </w:pPr>
            <w:r w:rsidRPr="00610D83">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610D83" w:rsidRDefault="00B74A2C" w:rsidP="00B74A2C">
            <w:pPr>
              <w:spacing w:after="0" w:line="240" w:lineRule="auto"/>
              <w:rPr>
                <w:rFonts w:cs="Arial"/>
                <w:color w:val="000000"/>
                <w:szCs w:val="20"/>
              </w:rPr>
            </w:pPr>
            <w:r w:rsidRPr="00610D83">
              <w:rPr>
                <w:rFonts w:cs="Arial"/>
                <w:color w:val="000000"/>
                <w:szCs w:val="20"/>
              </w:rPr>
              <w:t>Accountable Care Organization</w:t>
            </w:r>
          </w:p>
        </w:tc>
      </w:tr>
      <w:tr w:rsidR="00B74A2C" w:rsidRPr="00610D83"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610D83" w:rsidRDefault="00B74A2C" w:rsidP="00B74A2C">
            <w:pPr>
              <w:spacing w:after="0" w:line="240" w:lineRule="auto"/>
              <w:rPr>
                <w:rFonts w:cs="Arial"/>
                <w:color w:val="000000"/>
                <w:szCs w:val="20"/>
              </w:rPr>
            </w:pPr>
            <w:r w:rsidRPr="00610D83">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610D83" w:rsidRDefault="00B74A2C" w:rsidP="00B74A2C">
            <w:pPr>
              <w:spacing w:after="0" w:line="240" w:lineRule="auto"/>
              <w:rPr>
                <w:rFonts w:cs="Arial"/>
                <w:color w:val="000000"/>
                <w:szCs w:val="20"/>
              </w:rPr>
            </w:pPr>
            <w:r w:rsidRPr="00610D83">
              <w:rPr>
                <w:rFonts w:cs="Arial"/>
                <w:color w:val="000000"/>
                <w:szCs w:val="20"/>
              </w:rPr>
              <w:t>Admission, Discharge, Transfer</w:t>
            </w:r>
          </w:p>
        </w:tc>
      </w:tr>
      <w:tr w:rsidR="00B74A2C" w:rsidRPr="00610D83"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610D83" w:rsidRDefault="00B74A2C" w:rsidP="00B74A2C">
            <w:pPr>
              <w:spacing w:after="0" w:line="240" w:lineRule="auto"/>
              <w:rPr>
                <w:rFonts w:cs="Arial"/>
                <w:color w:val="000000"/>
                <w:szCs w:val="20"/>
              </w:rPr>
            </w:pPr>
            <w:r w:rsidRPr="00610D83">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610D83" w:rsidRDefault="00B74A2C" w:rsidP="00B74A2C">
            <w:pPr>
              <w:spacing w:after="0" w:line="240" w:lineRule="auto"/>
              <w:rPr>
                <w:rFonts w:cs="Arial"/>
                <w:color w:val="000000"/>
                <w:szCs w:val="20"/>
              </w:rPr>
            </w:pPr>
            <w:r w:rsidRPr="00610D83">
              <w:rPr>
                <w:rFonts w:cs="Arial"/>
                <w:color w:val="000000"/>
                <w:szCs w:val="20"/>
              </w:rPr>
              <w:t>Affiliated Partner</w:t>
            </w:r>
          </w:p>
        </w:tc>
      </w:tr>
      <w:tr w:rsidR="00B74A2C" w:rsidRPr="00610D83"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610D83" w:rsidRDefault="00B74A2C" w:rsidP="00B74A2C">
            <w:pPr>
              <w:spacing w:after="0" w:line="240" w:lineRule="auto"/>
              <w:rPr>
                <w:rFonts w:cs="Arial"/>
                <w:color w:val="000000"/>
                <w:szCs w:val="20"/>
              </w:rPr>
            </w:pPr>
            <w:r w:rsidRPr="00610D83">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610D83" w:rsidRDefault="00B74A2C" w:rsidP="00B74A2C">
            <w:pPr>
              <w:spacing w:after="0" w:line="240" w:lineRule="auto"/>
              <w:rPr>
                <w:rFonts w:cs="Arial"/>
                <w:color w:val="000000"/>
                <w:szCs w:val="20"/>
              </w:rPr>
            </w:pPr>
            <w:r w:rsidRPr="00610D83">
              <w:rPr>
                <w:rFonts w:cs="Arial"/>
                <w:color w:val="000000"/>
                <w:szCs w:val="20"/>
              </w:rPr>
              <w:t>Annual Progress Report</w:t>
            </w:r>
          </w:p>
        </w:tc>
      </w:tr>
      <w:tr w:rsidR="00B74A2C" w:rsidRPr="00610D83"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610D83" w:rsidRDefault="00B74A2C" w:rsidP="00B74A2C">
            <w:pPr>
              <w:spacing w:after="0" w:line="240" w:lineRule="auto"/>
              <w:rPr>
                <w:rFonts w:cs="Arial"/>
                <w:color w:val="000000"/>
                <w:szCs w:val="20"/>
              </w:rPr>
            </w:pPr>
            <w:r w:rsidRPr="00610D83">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610D83" w:rsidRDefault="00B74A2C" w:rsidP="00B74A2C">
            <w:pPr>
              <w:spacing w:after="0" w:line="240" w:lineRule="auto"/>
              <w:rPr>
                <w:rFonts w:cs="Arial"/>
                <w:color w:val="000000"/>
                <w:szCs w:val="20"/>
              </w:rPr>
            </w:pPr>
            <w:r w:rsidRPr="00610D83">
              <w:rPr>
                <w:rFonts w:cs="Arial"/>
                <w:color w:val="000000"/>
                <w:szCs w:val="20"/>
              </w:rPr>
              <w:t>Behavioral Health Community Partner</w:t>
            </w:r>
          </w:p>
        </w:tc>
      </w:tr>
      <w:tr w:rsidR="00B74A2C" w:rsidRPr="00610D83"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610D83" w:rsidRDefault="00B74A2C" w:rsidP="00B74A2C">
            <w:pPr>
              <w:spacing w:after="0" w:line="240" w:lineRule="auto"/>
              <w:rPr>
                <w:rFonts w:cs="Arial"/>
                <w:color w:val="000000"/>
                <w:szCs w:val="20"/>
              </w:rPr>
            </w:pPr>
            <w:r w:rsidRPr="00610D83">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610D83" w:rsidRDefault="00B74A2C" w:rsidP="00B74A2C">
            <w:pPr>
              <w:spacing w:after="0" w:line="240" w:lineRule="auto"/>
              <w:rPr>
                <w:rFonts w:cs="Arial"/>
                <w:color w:val="000000"/>
                <w:szCs w:val="20"/>
              </w:rPr>
            </w:pPr>
            <w:r w:rsidRPr="00610D83">
              <w:rPr>
                <w:rFonts w:cs="Arial"/>
                <w:color w:val="000000"/>
                <w:szCs w:val="20"/>
              </w:rPr>
              <w:t>Consumer Advisory Board</w:t>
            </w:r>
          </w:p>
        </w:tc>
      </w:tr>
      <w:tr w:rsidR="00B74A2C" w:rsidRPr="00610D83"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610D83" w:rsidRDefault="00B74A2C" w:rsidP="00B74A2C">
            <w:pPr>
              <w:spacing w:after="0" w:line="240" w:lineRule="auto"/>
              <w:rPr>
                <w:rFonts w:cs="Arial"/>
                <w:color w:val="000000"/>
                <w:szCs w:val="20"/>
              </w:rPr>
            </w:pPr>
            <w:r w:rsidRPr="00610D83">
              <w:rPr>
                <w:rFonts w:cs="Arial"/>
                <w:color w:val="000000"/>
                <w:szCs w:val="20"/>
              </w:rPr>
              <w:t>Care Coordination &amp; Care Management</w:t>
            </w:r>
          </w:p>
        </w:tc>
      </w:tr>
      <w:tr w:rsidR="00B74A2C" w:rsidRPr="00610D83"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610D83" w:rsidRDefault="00B74A2C" w:rsidP="00B74A2C">
            <w:pPr>
              <w:spacing w:after="0" w:line="240" w:lineRule="auto"/>
              <w:rPr>
                <w:rFonts w:cs="Arial"/>
                <w:color w:val="000000"/>
                <w:szCs w:val="20"/>
              </w:rPr>
            </w:pPr>
            <w:r w:rsidRPr="00610D83">
              <w:rPr>
                <w:rFonts w:cs="Arial"/>
                <w:color w:val="000000"/>
                <w:szCs w:val="20"/>
              </w:rPr>
              <w:t>Complex Care Management</w:t>
            </w:r>
          </w:p>
        </w:tc>
      </w:tr>
      <w:tr w:rsidR="00B74A2C" w:rsidRPr="00610D83"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610D83" w:rsidRDefault="00B74A2C" w:rsidP="00B74A2C">
            <w:pPr>
              <w:spacing w:after="0" w:line="240" w:lineRule="auto"/>
              <w:rPr>
                <w:rFonts w:cs="Arial"/>
                <w:color w:val="000000"/>
                <w:szCs w:val="20"/>
              </w:rPr>
            </w:pPr>
            <w:r w:rsidRPr="00610D83">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610D83" w:rsidRDefault="00B74A2C" w:rsidP="00B74A2C">
            <w:pPr>
              <w:spacing w:after="0" w:line="240" w:lineRule="auto"/>
              <w:rPr>
                <w:rFonts w:cs="Arial"/>
                <w:color w:val="000000"/>
                <w:szCs w:val="20"/>
              </w:rPr>
            </w:pPr>
            <w:r w:rsidRPr="00610D83">
              <w:rPr>
                <w:rFonts w:cs="Arial"/>
                <w:color w:val="000000"/>
                <w:szCs w:val="20"/>
              </w:rPr>
              <w:t>Consortium Entity</w:t>
            </w:r>
          </w:p>
        </w:tc>
      </w:tr>
      <w:tr w:rsidR="00B74A2C" w:rsidRPr="00610D83"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610D83" w:rsidRDefault="00B74A2C" w:rsidP="00B74A2C">
            <w:pPr>
              <w:spacing w:after="0" w:line="240" w:lineRule="auto"/>
              <w:rPr>
                <w:rFonts w:cs="Arial"/>
                <w:color w:val="000000"/>
                <w:szCs w:val="20"/>
              </w:rPr>
            </w:pPr>
            <w:r w:rsidRPr="00610D83">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610D83" w:rsidRDefault="00B74A2C" w:rsidP="00B74A2C">
            <w:pPr>
              <w:spacing w:after="0" w:line="240" w:lineRule="auto"/>
              <w:rPr>
                <w:rFonts w:cs="Arial"/>
                <w:color w:val="000000"/>
                <w:szCs w:val="20"/>
              </w:rPr>
            </w:pPr>
            <w:r w:rsidRPr="00610D83">
              <w:rPr>
                <w:rFonts w:cs="Arial"/>
                <w:color w:val="000000"/>
                <w:szCs w:val="20"/>
              </w:rPr>
              <w:t>Community Health Advocate</w:t>
            </w:r>
          </w:p>
        </w:tc>
      </w:tr>
      <w:tr w:rsidR="00B74A2C" w:rsidRPr="00610D83"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610D83" w:rsidRDefault="00B74A2C" w:rsidP="00B74A2C">
            <w:pPr>
              <w:spacing w:after="0" w:line="240" w:lineRule="auto"/>
              <w:rPr>
                <w:rFonts w:cs="Arial"/>
                <w:color w:val="000000"/>
                <w:szCs w:val="20"/>
              </w:rPr>
            </w:pPr>
            <w:r w:rsidRPr="00610D83">
              <w:rPr>
                <w:rFonts w:cs="Arial"/>
                <w:color w:val="000000"/>
                <w:szCs w:val="20"/>
              </w:rPr>
              <w:t>Community Health Education Center</w:t>
            </w:r>
          </w:p>
        </w:tc>
      </w:tr>
      <w:tr w:rsidR="00B74A2C" w:rsidRPr="00610D83"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610D83" w:rsidRDefault="00B74A2C" w:rsidP="00B74A2C">
            <w:pPr>
              <w:spacing w:after="0" w:line="240" w:lineRule="auto"/>
              <w:rPr>
                <w:rFonts w:cs="Arial"/>
                <w:color w:val="000000"/>
                <w:szCs w:val="20"/>
              </w:rPr>
            </w:pPr>
            <w:r w:rsidRPr="00610D83">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610D83" w:rsidRDefault="00B74A2C" w:rsidP="00B74A2C">
            <w:pPr>
              <w:spacing w:after="0" w:line="240" w:lineRule="auto"/>
              <w:rPr>
                <w:rFonts w:cs="Arial"/>
                <w:color w:val="000000"/>
                <w:szCs w:val="20"/>
              </w:rPr>
            </w:pPr>
            <w:r w:rsidRPr="00610D83">
              <w:rPr>
                <w:rFonts w:cs="Arial"/>
                <w:color w:val="000000"/>
                <w:szCs w:val="20"/>
              </w:rPr>
              <w:t>Community Health Worker</w:t>
            </w:r>
          </w:p>
        </w:tc>
      </w:tr>
      <w:tr w:rsidR="00B74A2C" w:rsidRPr="00610D83"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610D83" w:rsidRDefault="00B74A2C" w:rsidP="00B74A2C">
            <w:pPr>
              <w:spacing w:after="0" w:line="240" w:lineRule="auto"/>
              <w:rPr>
                <w:rFonts w:cs="Arial"/>
                <w:color w:val="000000"/>
                <w:szCs w:val="20"/>
              </w:rPr>
            </w:pPr>
            <w:r w:rsidRPr="00610D83">
              <w:rPr>
                <w:rFonts w:cs="Arial"/>
                <w:color w:val="000000"/>
                <w:szCs w:val="20"/>
              </w:rPr>
              <w:t>Centers for Medicare and Medicaid Services</w:t>
            </w:r>
          </w:p>
        </w:tc>
      </w:tr>
      <w:tr w:rsidR="00B74A2C" w:rsidRPr="00610D83"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610D83" w:rsidRDefault="00B74A2C" w:rsidP="00B74A2C">
            <w:pPr>
              <w:spacing w:after="0" w:line="240" w:lineRule="auto"/>
              <w:rPr>
                <w:rFonts w:cs="Arial"/>
                <w:color w:val="000000"/>
                <w:szCs w:val="20"/>
              </w:rPr>
            </w:pPr>
            <w:r w:rsidRPr="00610D83">
              <w:rPr>
                <w:rFonts w:cs="Arial"/>
                <w:color w:val="000000"/>
                <w:szCs w:val="20"/>
              </w:rPr>
              <w:t>Community Partner</w:t>
            </w:r>
          </w:p>
        </w:tc>
      </w:tr>
      <w:tr w:rsidR="00B74A2C" w:rsidRPr="00610D83"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610D83" w:rsidRDefault="00B74A2C" w:rsidP="00B74A2C">
            <w:pPr>
              <w:spacing w:after="0" w:line="240" w:lineRule="auto"/>
              <w:rPr>
                <w:rFonts w:cs="Arial"/>
                <w:color w:val="000000"/>
                <w:szCs w:val="20"/>
              </w:rPr>
            </w:pPr>
            <w:r w:rsidRPr="00610D83">
              <w:rPr>
                <w:rFonts w:cs="Arial"/>
                <w:color w:val="000000"/>
                <w:szCs w:val="20"/>
              </w:rPr>
              <w:t>Community Service Agency</w:t>
            </w:r>
          </w:p>
        </w:tc>
      </w:tr>
      <w:tr w:rsidR="00B74A2C" w:rsidRPr="00610D83"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610D83" w:rsidRDefault="00B74A2C" w:rsidP="00B74A2C">
            <w:pPr>
              <w:spacing w:after="0" w:line="240" w:lineRule="auto"/>
              <w:rPr>
                <w:rFonts w:cs="Arial"/>
                <w:color w:val="000000"/>
                <w:szCs w:val="20"/>
              </w:rPr>
            </w:pPr>
            <w:r w:rsidRPr="00610D83">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610D83" w:rsidRDefault="00B74A2C" w:rsidP="00B74A2C">
            <w:pPr>
              <w:spacing w:after="0" w:line="240" w:lineRule="auto"/>
              <w:rPr>
                <w:rFonts w:cs="Arial"/>
                <w:color w:val="000000"/>
                <w:szCs w:val="20"/>
              </w:rPr>
            </w:pPr>
            <w:r w:rsidRPr="00610D83">
              <w:rPr>
                <w:rFonts w:cs="Arial"/>
                <w:color w:val="000000"/>
                <w:szCs w:val="20"/>
              </w:rPr>
              <w:t>Community Wellness Advocate</w:t>
            </w:r>
          </w:p>
        </w:tc>
      </w:tr>
      <w:tr w:rsidR="00B74A2C" w:rsidRPr="00610D83"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610D83" w:rsidRDefault="00B74A2C" w:rsidP="00B74A2C">
            <w:pPr>
              <w:spacing w:after="0" w:line="240" w:lineRule="auto"/>
              <w:rPr>
                <w:rFonts w:cs="Arial"/>
                <w:color w:val="000000"/>
                <w:szCs w:val="20"/>
              </w:rPr>
            </w:pPr>
            <w:r w:rsidRPr="00610D83">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610D83" w:rsidRDefault="00B74A2C" w:rsidP="00B74A2C">
            <w:pPr>
              <w:spacing w:after="0" w:line="240" w:lineRule="auto"/>
              <w:rPr>
                <w:rFonts w:cs="Arial"/>
                <w:color w:val="000000"/>
                <w:szCs w:val="20"/>
              </w:rPr>
            </w:pPr>
            <w:r w:rsidRPr="00610D83">
              <w:rPr>
                <w:rFonts w:cs="Arial"/>
                <w:color w:val="000000"/>
                <w:szCs w:val="20"/>
              </w:rPr>
              <w:t>Department of Mental Health</w:t>
            </w:r>
          </w:p>
        </w:tc>
      </w:tr>
      <w:tr w:rsidR="00B74A2C" w:rsidRPr="00610D83"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610D83" w:rsidRDefault="00B74A2C" w:rsidP="00B74A2C">
            <w:pPr>
              <w:spacing w:after="0" w:line="240" w:lineRule="auto"/>
              <w:rPr>
                <w:rFonts w:cs="Arial"/>
                <w:color w:val="000000"/>
                <w:szCs w:val="20"/>
              </w:rPr>
            </w:pPr>
            <w:r w:rsidRPr="00610D83">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610D83" w:rsidRDefault="00B74A2C" w:rsidP="00B74A2C">
            <w:pPr>
              <w:spacing w:after="0" w:line="240" w:lineRule="auto"/>
              <w:rPr>
                <w:rFonts w:cs="Arial"/>
                <w:color w:val="000000"/>
                <w:szCs w:val="20"/>
              </w:rPr>
            </w:pPr>
            <w:r w:rsidRPr="00610D83">
              <w:rPr>
                <w:rFonts w:cs="Arial"/>
                <w:color w:val="000000"/>
                <w:szCs w:val="20"/>
              </w:rPr>
              <w:t>Delivery System Reform Incentive Payment</w:t>
            </w:r>
          </w:p>
        </w:tc>
      </w:tr>
      <w:tr w:rsidR="00B74A2C" w:rsidRPr="00610D83"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610D83" w:rsidRDefault="00B74A2C" w:rsidP="00B74A2C">
            <w:pPr>
              <w:spacing w:after="0" w:line="240" w:lineRule="auto"/>
              <w:rPr>
                <w:rFonts w:cs="Arial"/>
                <w:color w:val="000000"/>
                <w:szCs w:val="20"/>
              </w:rPr>
            </w:pPr>
            <w:r w:rsidRPr="00610D83">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610D83" w:rsidRDefault="00B74A2C" w:rsidP="00B74A2C">
            <w:pPr>
              <w:spacing w:after="0" w:line="240" w:lineRule="auto"/>
              <w:rPr>
                <w:rFonts w:cs="Arial"/>
                <w:color w:val="000000"/>
                <w:szCs w:val="20"/>
              </w:rPr>
            </w:pPr>
            <w:r w:rsidRPr="00610D83">
              <w:rPr>
                <w:rFonts w:cs="Arial"/>
                <w:color w:val="000000"/>
                <w:szCs w:val="20"/>
              </w:rPr>
              <w:t>Emergency Department</w:t>
            </w:r>
          </w:p>
        </w:tc>
      </w:tr>
      <w:tr w:rsidR="00B74A2C" w:rsidRPr="00610D83"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610D83" w:rsidRDefault="00B74A2C" w:rsidP="00B74A2C">
            <w:pPr>
              <w:spacing w:after="0" w:line="240" w:lineRule="auto"/>
              <w:rPr>
                <w:rFonts w:cs="Arial"/>
                <w:color w:val="000000"/>
                <w:szCs w:val="20"/>
              </w:rPr>
            </w:pPr>
            <w:r w:rsidRPr="00610D83">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610D83" w:rsidRDefault="00B74A2C" w:rsidP="00B74A2C">
            <w:pPr>
              <w:spacing w:after="0" w:line="240" w:lineRule="auto"/>
              <w:rPr>
                <w:rFonts w:cs="Arial"/>
                <w:color w:val="000000"/>
                <w:szCs w:val="20"/>
              </w:rPr>
            </w:pPr>
            <w:r w:rsidRPr="00610D83">
              <w:rPr>
                <w:rFonts w:cs="Arial"/>
                <w:color w:val="000000"/>
                <w:szCs w:val="20"/>
              </w:rPr>
              <w:t>Electronic Health Record</w:t>
            </w:r>
          </w:p>
        </w:tc>
      </w:tr>
      <w:tr w:rsidR="00B74A2C" w:rsidRPr="00610D83"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610D83" w:rsidRDefault="00B74A2C" w:rsidP="00B74A2C">
            <w:pPr>
              <w:spacing w:after="0" w:line="240" w:lineRule="auto"/>
              <w:rPr>
                <w:rFonts w:cs="Arial"/>
                <w:color w:val="000000"/>
                <w:szCs w:val="20"/>
              </w:rPr>
            </w:pPr>
            <w:r w:rsidRPr="00610D83">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610D83" w:rsidRDefault="00B74A2C" w:rsidP="00B74A2C">
            <w:pPr>
              <w:spacing w:after="0" w:line="240" w:lineRule="auto"/>
              <w:rPr>
                <w:rFonts w:cs="Arial"/>
                <w:color w:val="000000"/>
                <w:szCs w:val="20"/>
              </w:rPr>
            </w:pPr>
            <w:r w:rsidRPr="00610D83">
              <w:rPr>
                <w:rFonts w:cs="Arial"/>
                <w:color w:val="000000"/>
                <w:szCs w:val="20"/>
              </w:rPr>
              <w:t>Event Notification Service</w:t>
            </w:r>
          </w:p>
        </w:tc>
      </w:tr>
      <w:tr w:rsidR="00B74A2C" w:rsidRPr="00610D83"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610D83" w:rsidRDefault="00B74A2C" w:rsidP="00B74A2C">
            <w:pPr>
              <w:spacing w:after="0" w:line="240" w:lineRule="auto"/>
              <w:rPr>
                <w:rFonts w:cs="Arial"/>
                <w:color w:val="000000"/>
                <w:szCs w:val="20"/>
              </w:rPr>
            </w:pPr>
            <w:r w:rsidRPr="00610D83">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610D83" w:rsidRDefault="00B74A2C" w:rsidP="00B74A2C">
            <w:pPr>
              <w:spacing w:after="0" w:line="240" w:lineRule="auto"/>
              <w:rPr>
                <w:rFonts w:cs="Arial"/>
                <w:color w:val="000000"/>
                <w:szCs w:val="20"/>
              </w:rPr>
            </w:pPr>
            <w:r w:rsidRPr="00610D83">
              <w:rPr>
                <w:rFonts w:cs="Arial"/>
                <w:color w:val="000000"/>
                <w:szCs w:val="20"/>
              </w:rPr>
              <w:t>Executive Office of Health and Human Services</w:t>
            </w:r>
          </w:p>
        </w:tc>
      </w:tr>
      <w:tr w:rsidR="00B74A2C" w:rsidRPr="00610D83"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610D83" w:rsidRDefault="00B74A2C" w:rsidP="00B74A2C">
            <w:pPr>
              <w:spacing w:after="0" w:line="240" w:lineRule="auto"/>
              <w:rPr>
                <w:rFonts w:cs="Arial"/>
                <w:color w:val="000000"/>
                <w:szCs w:val="20"/>
              </w:rPr>
            </w:pPr>
            <w:r w:rsidRPr="00610D83">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610D83" w:rsidRDefault="00B74A2C" w:rsidP="00B74A2C">
            <w:pPr>
              <w:spacing w:after="0" w:line="240" w:lineRule="auto"/>
              <w:rPr>
                <w:rFonts w:cs="Arial"/>
                <w:color w:val="000000"/>
                <w:szCs w:val="20"/>
              </w:rPr>
            </w:pPr>
            <w:r w:rsidRPr="00610D83">
              <w:rPr>
                <w:rFonts w:cs="Arial"/>
                <w:color w:val="000000"/>
                <w:szCs w:val="20"/>
              </w:rPr>
              <w:t>Federal Poverty Level</w:t>
            </w:r>
          </w:p>
        </w:tc>
      </w:tr>
      <w:tr w:rsidR="00B74A2C" w:rsidRPr="00610D83"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610D83" w:rsidRDefault="00B74A2C" w:rsidP="00B74A2C">
            <w:pPr>
              <w:spacing w:after="0" w:line="240" w:lineRule="auto"/>
              <w:rPr>
                <w:rFonts w:cs="Arial"/>
                <w:color w:val="000000"/>
                <w:szCs w:val="20"/>
              </w:rPr>
            </w:pPr>
            <w:r w:rsidRPr="00610D83">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610D83" w:rsidRDefault="00B74A2C" w:rsidP="00B74A2C">
            <w:pPr>
              <w:spacing w:after="0" w:line="240" w:lineRule="auto"/>
              <w:rPr>
                <w:rFonts w:cs="Arial"/>
                <w:color w:val="000000"/>
                <w:szCs w:val="20"/>
              </w:rPr>
            </w:pPr>
            <w:r w:rsidRPr="00610D83">
              <w:rPr>
                <w:rFonts w:cs="Arial"/>
                <w:color w:val="000000"/>
                <w:szCs w:val="20"/>
              </w:rPr>
              <w:t>Federally Qualified Health Center</w:t>
            </w:r>
          </w:p>
        </w:tc>
      </w:tr>
      <w:tr w:rsidR="00B74A2C" w:rsidRPr="00610D83"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610D83" w:rsidRDefault="00B74A2C" w:rsidP="00B74A2C">
            <w:pPr>
              <w:spacing w:after="0" w:line="240" w:lineRule="auto"/>
              <w:rPr>
                <w:rFonts w:cs="Arial"/>
                <w:color w:val="000000"/>
                <w:szCs w:val="20"/>
              </w:rPr>
            </w:pPr>
            <w:r w:rsidRPr="00610D83">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610D83" w:rsidRDefault="00B74A2C" w:rsidP="00B74A2C">
            <w:pPr>
              <w:spacing w:after="0" w:line="240" w:lineRule="auto"/>
              <w:rPr>
                <w:rFonts w:cs="Arial"/>
                <w:color w:val="000000"/>
                <w:szCs w:val="20"/>
              </w:rPr>
            </w:pPr>
            <w:r w:rsidRPr="00610D83">
              <w:rPr>
                <w:rFonts w:cs="Arial"/>
                <w:color w:val="000000"/>
                <w:szCs w:val="20"/>
              </w:rPr>
              <w:t>Health Information Exchange</w:t>
            </w:r>
          </w:p>
        </w:tc>
      </w:tr>
      <w:tr w:rsidR="00B74A2C" w:rsidRPr="00610D83"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610D83" w:rsidRDefault="00B74A2C" w:rsidP="00B74A2C">
            <w:pPr>
              <w:spacing w:after="0" w:line="240" w:lineRule="auto"/>
              <w:rPr>
                <w:rFonts w:cs="Arial"/>
                <w:color w:val="000000"/>
                <w:szCs w:val="20"/>
              </w:rPr>
            </w:pPr>
            <w:r w:rsidRPr="00610D83">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610D83" w:rsidRDefault="00B74A2C" w:rsidP="00B74A2C">
            <w:pPr>
              <w:spacing w:after="0" w:line="240" w:lineRule="auto"/>
              <w:rPr>
                <w:rFonts w:cs="Arial"/>
                <w:color w:val="000000"/>
                <w:szCs w:val="20"/>
              </w:rPr>
            </w:pPr>
            <w:r w:rsidRPr="00610D83">
              <w:rPr>
                <w:rFonts w:cs="Arial"/>
                <w:color w:val="000000"/>
                <w:szCs w:val="20"/>
              </w:rPr>
              <w:t>Health Information Technology</w:t>
            </w:r>
          </w:p>
        </w:tc>
      </w:tr>
      <w:tr w:rsidR="00B74A2C" w:rsidRPr="00610D83"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610D83" w:rsidRDefault="00B74A2C" w:rsidP="00B74A2C">
            <w:pPr>
              <w:spacing w:after="0" w:line="240" w:lineRule="auto"/>
              <w:rPr>
                <w:rFonts w:cs="Arial"/>
                <w:color w:val="000000"/>
                <w:szCs w:val="20"/>
              </w:rPr>
            </w:pPr>
            <w:r w:rsidRPr="00610D83">
              <w:rPr>
                <w:rFonts w:cs="Arial"/>
                <w:color w:val="000000"/>
                <w:szCs w:val="20"/>
              </w:rPr>
              <w:t>Hospital-Licensed Health Centers</w:t>
            </w:r>
          </w:p>
        </w:tc>
      </w:tr>
      <w:tr w:rsidR="00B74A2C" w:rsidRPr="00610D83"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7777777" w:rsidR="00B74A2C" w:rsidRPr="00610D83" w:rsidRDefault="00B74A2C" w:rsidP="00B74A2C">
            <w:pPr>
              <w:spacing w:after="0" w:line="240" w:lineRule="auto"/>
              <w:rPr>
                <w:rFonts w:cs="Arial"/>
                <w:color w:val="000000"/>
                <w:szCs w:val="20"/>
              </w:rPr>
            </w:pPr>
            <w:r w:rsidRPr="00610D83">
              <w:rPr>
                <w:rFonts w:cs="Arial"/>
                <w:color w:val="000000"/>
                <w:szCs w:val="20"/>
              </w:rPr>
              <w:t>Health Related Social Need</w:t>
            </w:r>
          </w:p>
        </w:tc>
      </w:tr>
      <w:tr w:rsidR="00B74A2C" w:rsidRPr="00610D83"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610D83" w:rsidRDefault="00B74A2C" w:rsidP="00B74A2C">
            <w:pPr>
              <w:spacing w:after="0" w:line="240" w:lineRule="auto"/>
              <w:rPr>
                <w:rFonts w:cs="Arial"/>
                <w:color w:val="000000"/>
                <w:szCs w:val="20"/>
              </w:rPr>
            </w:pPr>
            <w:r w:rsidRPr="00610D83">
              <w:rPr>
                <w:rFonts w:cs="Arial"/>
                <w:color w:val="000000"/>
                <w:szCs w:val="20"/>
              </w:rPr>
              <w:t>Health Systems and Integration Manager Survey</w:t>
            </w:r>
          </w:p>
        </w:tc>
      </w:tr>
      <w:tr w:rsidR="00B74A2C" w:rsidRPr="00610D83"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610D83" w:rsidRDefault="00B74A2C" w:rsidP="00B74A2C">
            <w:pPr>
              <w:spacing w:after="0" w:line="240" w:lineRule="auto"/>
              <w:rPr>
                <w:rFonts w:cs="Arial"/>
                <w:color w:val="000000"/>
                <w:szCs w:val="20"/>
              </w:rPr>
            </w:pPr>
            <w:r w:rsidRPr="00610D83">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610D83" w:rsidRDefault="00B74A2C" w:rsidP="00B74A2C">
            <w:pPr>
              <w:spacing w:after="0" w:line="240" w:lineRule="auto"/>
              <w:rPr>
                <w:rFonts w:cs="Arial"/>
                <w:color w:val="000000"/>
                <w:szCs w:val="20"/>
              </w:rPr>
            </w:pPr>
            <w:r w:rsidRPr="00610D83">
              <w:rPr>
                <w:rFonts w:cs="Arial"/>
                <w:color w:val="000000"/>
                <w:szCs w:val="20"/>
              </w:rPr>
              <w:t>Independent Assessor</w:t>
            </w:r>
          </w:p>
        </w:tc>
      </w:tr>
      <w:tr w:rsidR="00B74A2C" w:rsidRPr="00610D83"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610D83" w:rsidRDefault="00B74A2C" w:rsidP="00B74A2C">
            <w:pPr>
              <w:spacing w:after="0" w:line="240" w:lineRule="auto"/>
              <w:rPr>
                <w:rFonts w:cs="Arial"/>
                <w:color w:val="000000"/>
                <w:szCs w:val="20"/>
              </w:rPr>
            </w:pPr>
            <w:r w:rsidRPr="00610D83">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610D83" w:rsidRDefault="00B74A2C" w:rsidP="00B74A2C">
            <w:pPr>
              <w:spacing w:after="0" w:line="240" w:lineRule="auto"/>
              <w:rPr>
                <w:rFonts w:cs="Arial"/>
                <w:color w:val="000000"/>
                <w:szCs w:val="20"/>
              </w:rPr>
            </w:pPr>
            <w:r w:rsidRPr="00610D83">
              <w:rPr>
                <w:rFonts w:cs="Arial"/>
                <w:color w:val="000000"/>
                <w:szCs w:val="20"/>
              </w:rPr>
              <w:t>Independent Evaluator</w:t>
            </w:r>
          </w:p>
        </w:tc>
      </w:tr>
      <w:tr w:rsidR="00B74A2C" w:rsidRPr="00610D83"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610D83" w:rsidRDefault="00B74A2C" w:rsidP="00B74A2C">
            <w:pPr>
              <w:spacing w:after="0" w:line="240" w:lineRule="auto"/>
              <w:rPr>
                <w:rFonts w:cs="Arial"/>
                <w:color w:val="000000"/>
                <w:szCs w:val="20"/>
              </w:rPr>
            </w:pPr>
            <w:r w:rsidRPr="00610D83">
              <w:rPr>
                <w:rFonts w:cs="Arial"/>
                <w:color w:val="000000"/>
                <w:szCs w:val="20"/>
              </w:rPr>
              <w:t>Joint Operating Committee</w:t>
            </w:r>
          </w:p>
        </w:tc>
      </w:tr>
      <w:tr w:rsidR="00B74A2C" w:rsidRPr="00610D83"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610D83" w:rsidRDefault="00B74A2C" w:rsidP="00B74A2C">
            <w:pPr>
              <w:spacing w:after="0" w:line="240" w:lineRule="auto"/>
              <w:rPr>
                <w:rFonts w:cs="Arial"/>
                <w:color w:val="000000"/>
                <w:szCs w:val="20"/>
              </w:rPr>
            </w:pPr>
            <w:r w:rsidRPr="00610D83">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610D83" w:rsidRDefault="00B74A2C" w:rsidP="00B74A2C">
            <w:pPr>
              <w:spacing w:after="0" w:line="240" w:lineRule="auto"/>
              <w:rPr>
                <w:rFonts w:cs="Arial"/>
                <w:color w:val="000000"/>
                <w:szCs w:val="20"/>
              </w:rPr>
            </w:pPr>
            <w:r w:rsidRPr="00610D83">
              <w:rPr>
                <w:rFonts w:cs="Arial"/>
                <w:color w:val="000000"/>
                <w:szCs w:val="20"/>
              </w:rPr>
              <w:t>Key Informant Interview</w:t>
            </w:r>
          </w:p>
        </w:tc>
      </w:tr>
      <w:tr w:rsidR="00B74A2C" w:rsidRPr="00610D83"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610D83" w:rsidRDefault="00B74A2C" w:rsidP="00B74A2C">
            <w:pPr>
              <w:spacing w:after="0" w:line="240" w:lineRule="auto"/>
              <w:rPr>
                <w:rFonts w:cs="Arial"/>
                <w:color w:val="000000"/>
                <w:szCs w:val="20"/>
              </w:rPr>
            </w:pPr>
            <w:r w:rsidRPr="00610D83">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610D83" w:rsidRDefault="00B74A2C" w:rsidP="00B74A2C">
            <w:pPr>
              <w:spacing w:after="0" w:line="240" w:lineRule="auto"/>
              <w:rPr>
                <w:rFonts w:cs="Arial"/>
                <w:color w:val="000000"/>
                <w:szCs w:val="20"/>
              </w:rPr>
            </w:pPr>
            <w:r w:rsidRPr="00610D83">
              <w:rPr>
                <w:rFonts w:cs="Arial"/>
                <w:color w:val="000000"/>
                <w:szCs w:val="20"/>
              </w:rPr>
              <w:t>lesbian, gay, bisexual, transgender, queer, questioning</w:t>
            </w:r>
          </w:p>
        </w:tc>
      </w:tr>
      <w:tr w:rsidR="00B74A2C" w:rsidRPr="00610D83"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610D83" w:rsidRDefault="00B74A2C" w:rsidP="00B74A2C">
            <w:pPr>
              <w:spacing w:after="0" w:line="240" w:lineRule="auto"/>
              <w:rPr>
                <w:rFonts w:cs="Arial"/>
                <w:color w:val="000000"/>
                <w:szCs w:val="20"/>
              </w:rPr>
            </w:pPr>
            <w:r w:rsidRPr="00610D83">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610D83" w:rsidRDefault="00B74A2C" w:rsidP="00B74A2C">
            <w:pPr>
              <w:spacing w:after="0" w:line="240" w:lineRule="auto"/>
              <w:rPr>
                <w:rFonts w:cs="Arial"/>
                <w:color w:val="000000"/>
                <w:szCs w:val="20"/>
              </w:rPr>
            </w:pPr>
            <w:r w:rsidRPr="00610D83">
              <w:rPr>
                <w:rFonts w:cs="Arial"/>
                <w:color w:val="000000"/>
                <w:szCs w:val="20"/>
              </w:rPr>
              <w:t>Licensed Independent Clinical Social Worker</w:t>
            </w:r>
          </w:p>
        </w:tc>
      </w:tr>
      <w:tr w:rsidR="00B74A2C" w:rsidRPr="00610D83"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610D83" w:rsidRDefault="00B74A2C" w:rsidP="00B74A2C">
            <w:pPr>
              <w:spacing w:after="0" w:line="240" w:lineRule="auto"/>
              <w:rPr>
                <w:rFonts w:cs="Arial"/>
                <w:color w:val="000000"/>
                <w:szCs w:val="20"/>
              </w:rPr>
            </w:pPr>
            <w:r w:rsidRPr="00610D83">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610D83" w:rsidRDefault="00B74A2C" w:rsidP="00B74A2C">
            <w:pPr>
              <w:spacing w:after="0" w:line="240" w:lineRule="auto"/>
              <w:rPr>
                <w:rFonts w:cs="Arial"/>
                <w:color w:val="000000"/>
                <w:szCs w:val="20"/>
              </w:rPr>
            </w:pPr>
            <w:r w:rsidRPr="00610D83">
              <w:rPr>
                <w:rFonts w:cs="Arial"/>
                <w:color w:val="000000"/>
                <w:szCs w:val="20"/>
              </w:rPr>
              <w:t>Licensed Practical Nurse</w:t>
            </w:r>
          </w:p>
        </w:tc>
      </w:tr>
      <w:tr w:rsidR="00B74A2C" w:rsidRPr="00610D83"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610D83" w:rsidRDefault="00B74A2C" w:rsidP="00B74A2C">
            <w:pPr>
              <w:spacing w:after="0" w:line="240" w:lineRule="auto"/>
              <w:rPr>
                <w:rFonts w:cs="Arial"/>
                <w:color w:val="000000"/>
                <w:szCs w:val="20"/>
              </w:rPr>
            </w:pPr>
            <w:r w:rsidRPr="00610D83">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610D83" w:rsidRDefault="00B74A2C" w:rsidP="00B74A2C">
            <w:pPr>
              <w:spacing w:after="0" w:line="240" w:lineRule="auto"/>
              <w:rPr>
                <w:rFonts w:cs="Arial"/>
                <w:color w:val="000000"/>
                <w:szCs w:val="20"/>
              </w:rPr>
            </w:pPr>
            <w:r w:rsidRPr="00610D83">
              <w:rPr>
                <w:rFonts w:cs="Arial"/>
                <w:color w:val="000000"/>
                <w:szCs w:val="20"/>
              </w:rPr>
              <w:t>Long Term Services and Supports Community Partner</w:t>
            </w:r>
          </w:p>
        </w:tc>
      </w:tr>
      <w:tr w:rsidR="00B74A2C" w:rsidRPr="00610D83"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610D83" w:rsidRDefault="00B74A2C" w:rsidP="00B74A2C">
            <w:pPr>
              <w:spacing w:after="0" w:line="240" w:lineRule="auto"/>
              <w:rPr>
                <w:rFonts w:cs="Arial"/>
                <w:color w:val="000000"/>
                <w:szCs w:val="20"/>
              </w:rPr>
            </w:pPr>
            <w:r w:rsidRPr="00610D83">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610D83" w:rsidRDefault="00B74A2C" w:rsidP="00B74A2C">
            <w:pPr>
              <w:spacing w:after="0" w:line="240" w:lineRule="auto"/>
              <w:rPr>
                <w:rFonts w:cs="Arial"/>
                <w:color w:val="000000"/>
                <w:szCs w:val="20"/>
              </w:rPr>
            </w:pPr>
            <w:r w:rsidRPr="00610D83">
              <w:rPr>
                <w:rFonts w:cs="Arial"/>
                <w:color w:val="000000"/>
                <w:szCs w:val="20"/>
              </w:rPr>
              <w:t>Massachusetts eHealth Collaborative</w:t>
            </w:r>
          </w:p>
        </w:tc>
      </w:tr>
      <w:tr w:rsidR="00B74A2C" w:rsidRPr="00610D83"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610D83" w:rsidRDefault="00B74A2C" w:rsidP="00B74A2C">
            <w:pPr>
              <w:spacing w:after="0" w:line="240" w:lineRule="auto"/>
              <w:rPr>
                <w:rFonts w:cs="Arial"/>
                <w:color w:val="000000"/>
                <w:szCs w:val="20"/>
              </w:rPr>
            </w:pPr>
            <w:r w:rsidRPr="00610D83">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610D83" w:rsidRDefault="00B74A2C" w:rsidP="00B74A2C">
            <w:pPr>
              <w:spacing w:after="0" w:line="240" w:lineRule="auto"/>
              <w:rPr>
                <w:rFonts w:cs="Arial"/>
                <w:color w:val="000000"/>
                <w:szCs w:val="20"/>
              </w:rPr>
            </w:pPr>
            <w:r w:rsidRPr="00610D83">
              <w:rPr>
                <w:rFonts w:cs="Arial"/>
                <w:color w:val="000000"/>
                <w:szCs w:val="20"/>
              </w:rPr>
              <w:t>Medication for Addiction Treatment</w:t>
            </w:r>
          </w:p>
        </w:tc>
      </w:tr>
      <w:tr w:rsidR="00B74A2C" w:rsidRPr="00610D83"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610D83" w:rsidRDefault="00B74A2C" w:rsidP="00B74A2C">
            <w:pPr>
              <w:spacing w:after="0" w:line="240" w:lineRule="auto"/>
              <w:rPr>
                <w:rFonts w:cs="Arial"/>
                <w:color w:val="000000"/>
                <w:szCs w:val="20"/>
              </w:rPr>
            </w:pPr>
            <w:r w:rsidRPr="00610D83">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610D83" w:rsidRDefault="00B74A2C" w:rsidP="00B74A2C">
            <w:pPr>
              <w:spacing w:after="0" w:line="240" w:lineRule="auto"/>
              <w:rPr>
                <w:rFonts w:cs="Arial"/>
                <w:color w:val="000000"/>
                <w:szCs w:val="20"/>
              </w:rPr>
            </w:pPr>
            <w:r w:rsidRPr="00610D83">
              <w:rPr>
                <w:rFonts w:cs="Arial"/>
                <w:color w:val="000000"/>
                <w:szCs w:val="20"/>
              </w:rPr>
              <w:t>Managed Care Organization</w:t>
            </w:r>
          </w:p>
        </w:tc>
      </w:tr>
      <w:tr w:rsidR="00B74A2C" w:rsidRPr="00610D83"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610D83" w:rsidRDefault="00B74A2C" w:rsidP="00B74A2C">
            <w:pPr>
              <w:spacing w:after="0" w:line="240" w:lineRule="auto"/>
              <w:rPr>
                <w:rFonts w:cs="Arial"/>
                <w:color w:val="000000"/>
                <w:szCs w:val="20"/>
              </w:rPr>
            </w:pPr>
            <w:r w:rsidRPr="00610D83">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610D83" w:rsidRDefault="00B74A2C" w:rsidP="00B74A2C">
            <w:pPr>
              <w:spacing w:after="0" w:line="240" w:lineRule="auto"/>
              <w:rPr>
                <w:rFonts w:cs="Arial"/>
                <w:color w:val="000000"/>
                <w:szCs w:val="20"/>
              </w:rPr>
            </w:pPr>
            <w:r w:rsidRPr="00610D83">
              <w:rPr>
                <w:rFonts w:cs="Arial"/>
                <w:color w:val="000000"/>
                <w:szCs w:val="20"/>
              </w:rPr>
              <w:t>Midpoint Assessment</w:t>
            </w:r>
          </w:p>
        </w:tc>
      </w:tr>
      <w:tr w:rsidR="00B74A2C" w:rsidRPr="00610D83"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610D83" w:rsidRDefault="00B74A2C" w:rsidP="00B74A2C">
            <w:pPr>
              <w:spacing w:after="0" w:line="240" w:lineRule="auto"/>
              <w:rPr>
                <w:rFonts w:cs="Arial"/>
                <w:color w:val="000000"/>
                <w:szCs w:val="20"/>
              </w:rPr>
            </w:pPr>
            <w:r w:rsidRPr="00610D83">
              <w:rPr>
                <w:rFonts w:cs="Arial"/>
                <w:color w:val="000000"/>
                <w:szCs w:val="20"/>
              </w:rPr>
              <w:t>National Committee for Quality Assurance</w:t>
            </w:r>
          </w:p>
        </w:tc>
      </w:tr>
      <w:tr w:rsidR="00B74A2C" w:rsidRPr="00610D83"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610D83" w:rsidRDefault="00B74A2C" w:rsidP="00B74A2C">
            <w:pPr>
              <w:spacing w:after="0" w:line="240" w:lineRule="auto"/>
              <w:rPr>
                <w:rFonts w:cs="Arial"/>
                <w:color w:val="000000"/>
                <w:szCs w:val="20"/>
              </w:rPr>
            </w:pPr>
            <w:r w:rsidRPr="00610D83">
              <w:rPr>
                <w:rFonts w:cs="Arial"/>
                <w:color w:val="000000"/>
                <w:szCs w:val="20"/>
              </w:rPr>
              <w:t>Office-Based Addiction Treatment</w:t>
            </w:r>
          </w:p>
        </w:tc>
      </w:tr>
      <w:tr w:rsidR="00B74A2C" w:rsidRPr="00610D83"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610D83" w:rsidRDefault="00B74A2C" w:rsidP="00B74A2C">
            <w:pPr>
              <w:spacing w:after="0" w:line="240" w:lineRule="auto"/>
              <w:rPr>
                <w:rFonts w:cs="Arial"/>
                <w:color w:val="000000"/>
                <w:szCs w:val="20"/>
              </w:rPr>
            </w:pPr>
            <w:r w:rsidRPr="00610D83">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610D83" w:rsidRDefault="00B74A2C" w:rsidP="00B74A2C">
            <w:pPr>
              <w:spacing w:after="0" w:line="240" w:lineRule="auto"/>
              <w:rPr>
                <w:rFonts w:cs="Arial"/>
                <w:color w:val="000000"/>
                <w:szCs w:val="20"/>
              </w:rPr>
            </w:pPr>
            <w:r w:rsidRPr="00610D83">
              <w:rPr>
                <w:rFonts w:cs="Arial"/>
                <w:color w:val="000000"/>
                <w:szCs w:val="20"/>
              </w:rPr>
              <w:t>Primary Care Provider</w:t>
            </w:r>
          </w:p>
        </w:tc>
      </w:tr>
      <w:tr w:rsidR="00B74A2C" w:rsidRPr="00610D83"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610D83" w:rsidRDefault="00B74A2C" w:rsidP="00B74A2C">
            <w:pPr>
              <w:spacing w:after="0" w:line="240" w:lineRule="auto"/>
              <w:rPr>
                <w:rFonts w:cs="Arial"/>
                <w:color w:val="000000"/>
                <w:szCs w:val="20"/>
              </w:rPr>
            </w:pPr>
            <w:r w:rsidRPr="00610D83">
              <w:rPr>
                <w:rFonts w:cs="Arial"/>
                <w:color w:val="000000"/>
                <w:szCs w:val="20"/>
              </w:rPr>
              <w:t>Patient and Family Advisory Committee</w:t>
            </w:r>
          </w:p>
        </w:tc>
      </w:tr>
      <w:tr w:rsidR="00B74A2C" w:rsidRPr="00610D83"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610D83" w:rsidRDefault="00B74A2C" w:rsidP="00B74A2C">
            <w:pPr>
              <w:spacing w:after="0" w:line="240" w:lineRule="auto"/>
              <w:rPr>
                <w:rFonts w:cs="Arial"/>
                <w:color w:val="000000"/>
                <w:szCs w:val="20"/>
              </w:rPr>
            </w:pPr>
            <w:r w:rsidRPr="00610D83">
              <w:rPr>
                <w:rFonts w:cs="Arial"/>
                <w:color w:val="000000"/>
                <w:szCs w:val="20"/>
              </w:rPr>
              <w:t>Population Health Management</w:t>
            </w:r>
          </w:p>
        </w:tc>
      </w:tr>
      <w:tr w:rsidR="00B74A2C" w:rsidRPr="00610D83"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610D83" w:rsidRDefault="00B74A2C" w:rsidP="00B74A2C">
            <w:pPr>
              <w:spacing w:after="0" w:line="240" w:lineRule="auto"/>
              <w:rPr>
                <w:rFonts w:cs="Arial"/>
                <w:color w:val="000000"/>
                <w:szCs w:val="20"/>
              </w:rPr>
            </w:pPr>
            <w:r w:rsidRPr="00610D83">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610D83" w:rsidRDefault="00B74A2C" w:rsidP="00B74A2C">
            <w:pPr>
              <w:spacing w:after="0" w:line="240" w:lineRule="auto"/>
              <w:rPr>
                <w:rFonts w:cs="Arial"/>
                <w:color w:val="000000"/>
                <w:szCs w:val="20"/>
              </w:rPr>
            </w:pPr>
            <w:r w:rsidRPr="00610D83">
              <w:rPr>
                <w:rFonts w:cs="Arial"/>
                <w:color w:val="000000"/>
                <w:szCs w:val="20"/>
              </w:rPr>
              <w:t>MassHealth Transportation Program</w:t>
            </w:r>
          </w:p>
        </w:tc>
      </w:tr>
      <w:tr w:rsidR="00B74A2C" w:rsidRPr="00610D83"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610D83" w:rsidRDefault="00B74A2C" w:rsidP="00B74A2C">
            <w:pPr>
              <w:spacing w:after="0" w:line="240" w:lineRule="auto"/>
              <w:rPr>
                <w:rFonts w:cs="Arial"/>
                <w:color w:val="000000"/>
                <w:szCs w:val="20"/>
              </w:rPr>
            </w:pPr>
            <w:r w:rsidRPr="00610D83">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610D83" w:rsidRDefault="00B74A2C" w:rsidP="00B74A2C">
            <w:pPr>
              <w:spacing w:after="0" w:line="240" w:lineRule="auto"/>
              <w:rPr>
                <w:rFonts w:cs="Arial"/>
                <w:color w:val="000000"/>
                <w:szCs w:val="20"/>
              </w:rPr>
            </w:pPr>
            <w:r w:rsidRPr="00610D83">
              <w:rPr>
                <w:rFonts w:cs="Arial"/>
                <w:color w:val="000000"/>
                <w:szCs w:val="20"/>
              </w:rPr>
              <w:t>Quality Improvement</w:t>
            </w:r>
          </w:p>
        </w:tc>
      </w:tr>
      <w:tr w:rsidR="00B74A2C" w:rsidRPr="00610D83"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610D83" w:rsidRDefault="00B74A2C" w:rsidP="00B74A2C">
            <w:pPr>
              <w:spacing w:after="0" w:line="240" w:lineRule="auto"/>
              <w:rPr>
                <w:rFonts w:cs="Arial"/>
                <w:color w:val="000000"/>
                <w:szCs w:val="20"/>
              </w:rPr>
            </w:pPr>
            <w:r w:rsidRPr="00610D83">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610D83" w:rsidRDefault="00B74A2C" w:rsidP="00B74A2C">
            <w:pPr>
              <w:spacing w:after="0" w:line="240" w:lineRule="auto"/>
              <w:rPr>
                <w:rFonts w:cs="Arial"/>
                <w:color w:val="000000"/>
                <w:szCs w:val="20"/>
              </w:rPr>
            </w:pPr>
            <w:r w:rsidRPr="00610D83">
              <w:rPr>
                <w:rFonts w:cs="Arial"/>
                <w:color w:val="000000"/>
                <w:szCs w:val="20"/>
              </w:rPr>
              <w:t>Quality Management Committee</w:t>
            </w:r>
          </w:p>
        </w:tc>
      </w:tr>
      <w:tr w:rsidR="00B74A2C" w:rsidRPr="00610D83"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610D83" w:rsidRDefault="00B74A2C" w:rsidP="00B74A2C">
            <w:pPr>
              <w:spacing w:after="0" w:line="240" w:lineRule="auto"/>
              <w:rPr>
                <w:rFonts w:cs="Arial"/>
                <w:color w:val="000000"/>
                <w:szCs w:val="20"/>
              </w:rPr>
            </w:pPr>
            <w:r w:rsidRPr="00610D83">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610D83" w:rsidRDefault="00B74A2C" w:rsidP="00B74A2C">
            <w:pPr>
              <w:spacing w:after="0" w:line="240" w:lineRule="auto"/>
              <w:rPr>
                <w:rFonts w:cs="Arial"/>
                <w:color w:val="000000"/>
                <w:szCs w:val="20"/>
              </w:rPr>
            </w:pPr>
            <w:r w:rsidRPr="00610D83">
              <w:rPr>
                <w:rFonts w:cs="Arial"/>
                <w:color w:val="000000"/>
                <w:szCs w:val="20"/>
              </w:rPr>
              <w:t>Registered Nurse</w:t>
            </w:r>
          </w:p>
        </w:tc>
      </w:tr>
      <w:tr w:rsidR="00B74A2C" w:rsidRPr="00610D83"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610D83" w:rsidRDefault="00B74A2C" w:rsidP="00B74A2C">
            <w:pPr>
              <w:spacing w:after="0" w:line="240" w:lineRule="auto"/>
              <w:rPr>
                <w:rFonts w:cs="Arial"/>
                <w:color w:val="000000"/>
                <w:szCs w:val="20"/>
              </w:rPr>
            </w:pPr>
            <w:r w:rsidRPr="00610D83">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610D83" w:rsidRDefault="00B74A2C" w:rsidP="00B74A2C">
            <w:pPr>
              <w:spacing w:after="0" w:line="240" w:lineRule="auto"/>
              <w:rPr>
                <w:rFonts w:cs="Arial"/>
                <w:color w:val="000000"/>
                <w:szCs w:val="20"/>
              </w:rPr>
            </w:pPr>
            <w:r w:rsidRPr="00610D83">
              <w:rPr>
                <w:rFonts w:cs="Arial"/>
                <w:color w:val="000000"/>
                <w:szCs w:val="20"/>
              </w:rPr>
              <w:t>Secure File Transfer Protocol</w:t>
            </w:r>
          </w:p>
        </w:tc>
      </w:tr>
      <w:tr w:rsidR="00B74A2C" w:rsidRPr="00610D83"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610D83" w:rsidRDefault="00B74A2C" w:rsidP="00B74A2C">
            <w:pPr>
              <w:spacing w:after="0" w:line="240" w:lineRule="auto"/>
              <w:rPr>
                <w:rFonts w:cs="Arial"/>
                <w:color w:val="000000"/>
                <w:szCs w:val="20"/>
              </w:rPr>
            </w:pPr>
            <w:r w:rsidRPr="00610D83">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610D83" w:rsidRDefault="00B74A2C" w:rsidP="00B74A2C">
            <w:pPr>
              <w:spacing w:after="0" w:line="240" w:lineRule="auto"/>
              <w:rPr>
                <w:rFonts w:cs="Arial"/>
                <w:color w:val="000000"/>
                <w:szCs w:val="20"/>
              </w:rPr>
            </w:pPr>
            <w:r w:rsidRPr="00610D83">
              <w:rPr>
                <w:rFonts w:cs="Arial"/>
                <w:color w:val="000000"/>
                <w:szCs w:val="20"/>
              </w:rPr>
              <w:t>Serious Mental Illness</w:t>
            </w:r>
          </w:p>
        </w:tc>
      </w:tr>
      <w:tr w:rsidR="00B74A2C" w:rsidRPr="00610D83"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610D83" w:rsidRDefault="00B74A2C" w:rsidP="00B74A2C">
            <w:pPr>
              <w:spacing w:after="0" w:line="240" w:lineRule="auto"/>
              <w:rPr>
                <w:rFonts w:cs="Arial"/>
                <w:color w:val="000000"/>
                <w:szCs w:val="20"/>
              </w:rPr>
            </w:pPr>
            <w:r w:rsidRPr="00610D83">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610D83" w:rsidRDefault="00B74A2C" w:rsidP="00B74A2C">
            <w:pPr>
              <w:spacing w:after="0" w:line="240" w:lineRule="auto"/>
              <w:rPr>
                <w:rFonts w:cs="Arial"/>
                <w:color w:val="000000"/>
                <w:szCs w:val="20"/>
              </w:rPr>
            </w:pPr>
            <w:r w:rsidRPr="00610D83">
              <w:rPr>
                <w:rFonts w:cs="Arial"/>
                <w:color w:val="000000"/>
                <w:szCs w:val="20"/>
              </w:rPr>
              <w:t>Substance Use Disorder</w:t>
            </w:r>
          </w:p>
        </w:tc>
      </w:tr>
      <w:tr w:rsidR="00B74A2C" w:rsidRPr="00610D83"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610D83" w:rsidRDefault="00B74A2C" w:rsidP="00B74A2C">
            <w:pPr>
              <w:spacing w:after="0" w:line="240" w:lineRule="auto"/>
              <w:rPr>
                <w:rFonts w:cs="Arial"/>
                <w:color w:val="000000"/>
                <w:szCs w:val="20"/>
              </w:rPr>
            </w:pPr>
            <w:r w:rsidRPr="00610D83">
              <w:rPr>
                <w:rFonts w:cs="Arial"/>
                <w:color w:val="000000"/>
                <w:szCs w:val="20"/>
              </w:rPr>
              <w:t>Senior Vice President</w:t>
            </w:r>
          </w:p>
        </w:tc>
      </w:tr>
      <w:tr w:rsidR="00B74A2C" w:rsidRPr="00610D83"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610D83" w:rsidRDefault="00B74A2C" w:rsidP="00B74A2C">
            <w:pPr>
              <w:spacing w:after="0" w:line="240" w:lineRule="auto"/>
              <w:rPr>
                <w:rFonts w:cs="Arial"/>
                <w:color w:val="000000"/>
                <w:szCs w:val="20"/>
              </w:rPr>
            </w:pPr>
            <w:r w:rsidRPr="00610D83">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610D83" w:rsidRDefault="00B74A2C" w:rsidP="00B74A2C">
            <w:pPr>
              <w:spacing w:after="0" w:line="240" w:lineRule="auto"/>
              <w:rPr>
                <w:rFonts w:cs="Arial"/>
                <w:color w:val="000000"/>
                <w:szCs w:val="20"/>
              </w:rPr>
            </w:pPr>
            <w:r w:rsidRPr="00610D83">
              <w:rPr>
                <w:rFonts w:cs="Arial"/>
                <w:color w:val="000000"/>
                <w:szCs w:val="20"/>
              </w:rPr>
              <w:t>Statewide Investments</w:t>
            </w:r>
          </w:p>
        </w:tc>
      </w:tr>
      <w:tr w:rsidR="00B74A2C" w:rsidRPr="00610D83"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610D83" w:rsidRDefault="00B74A2C" w:rsidP="00B74A2C">
            <w:pPr>
              <w:spacing w:after="0" w:line="240" w:lineRule="auto"/>
              <w:rPr>
                <w:rFonts w:cs="Arial"/>
                <w:color w:val="000000"/>
                <w:szCs w:val="20"/>
              </w:rPr>
            </w:pPr>
            <w:r w:rsidRPr="00610D83">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610D83" w:rsidRDefault="00B74A2C" w:rsidP="00B74A2C">
            <w:pPr>
              <w:spacing w:after="0" w:line="240" w:lineRule="auto"/>
              <w:rPr>
                <w:rFonts w:cs="Arial"/>
                <w:color w:val="000000"/>
                <w:szCs w:val="20"/>
              </w:rPr>
            </w:pPr>
            <w:r w:rsidRPr="00610D83">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610D83" w:rsidRDefault="00B74A2C" w:rsidP="00B74A2C">
            <w:pPr>
              <w:spacing w:after="0" w:line="240" w:lineRule="auto"/>
              <w:rPr>
                <w:rFonts w:cs="Arial"/>
                <w:color w:val="000000"/>
                <w:szCs w:val="20"/>
              </w:rPr>
            </w:pPr>
            <w:r w:rsidRPr="00610D83">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610D83">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7C6095D6" w:rsidR="0033314C" w:rsidRDefault="0033314C">
      <w:pPr>
        <w:spacing w:after="0" w:line="240" w:lineRule="auto"/>
      </w:pPr>
      <w:r>
        <w:br w:type="page"/>
      </w:r>
    </w:p>
    <w:p w14:paraId="10B609B3" w14:textId="77777777" w:rsidR="0033314C" w:rsidRPr="0033314C" w:rsidRDefault="0033314C" w:rsidP="0033314C">
      <w:pPr>
        <w:keepNext/>
        <w:keepLines/>
        <w:spacing w:line="254" w:lineRule="auto"/>
        <w:jc w:val="center"/>
        <w:outlineLvl w:val="0"/>
        <w:rPr>
          <w:rFonts w:ascii="Arial Bold" w:eastAsia="SimSun" w:hAnsi="Arial Bold" w:hint="eastAsia"/>
          <w:caps/>
          <w:spacing w:val="10"/>
          <w:sz w:val="32"/>
          <w:szCs w:val="32"/>
        </w:rPr>
      </w:pPr>
      <w:bookmarkStart w:id="116" w:name="_Toc57736049"/>
      <w:bookmarkStart w:id="117" w:name="_Hlk57632325"/>
      <w:r w:rsidRPr="0033314C">
        <w:rPr>
          <w:rFonts w:ascii="Arial Bold" w:eastAsia="SimSun" w:hAnsi="Arial Bold"/>
          <w:caps/>
          <w:spacing w:val="10"/>
          <w:sz w:val="32"/>
          <w:szCs w:val="32"/>
        </w:rPr>
        <w:lastRenderedPageBreak/>
        <w:t>Appendix IV: CP Comment</w:t>
      </w:r>
      <w:bookmarkEnd w:id="116"/>
    </w:p>
    <w:p w14:paraId="329EDE16" w14:textId="77777777" w:rsidR="0033314C" w:rsidRPr="0033314C" w:rsidRDefault="0033314C" w:rsidP="0033314C">
      <w:pPr>
        <w:spacing w:line="256" w:lineRule="auto"/>
        <w:rPr>
          <w:rFonts w:eastAsia="Calibri" w:cs="Arial"/>
          <w:szCs w:val="20"/>
        </w:rPr>
      </w:pPr>
      <w:r w:rsidRPr="0033314C">
        <w:rPr>
          <w:rFonts w:eastAsia="Calibri" w:cs="Arial"/>
          <w:color w:val="212121"/>
          <w:szCs w:val="20"/>
        </w:rPr>
        <w:t>Each CP was provided with the opportunity to review their individual MPA report. The CP had a two week</w:t>
      </w:r>
      <w:r w:rsidRPr="0033314C">
        <w:rPr>
          <w:rFonts w:eastAsia="Calibri" w:cs="Arial"/>
          <w:b/>
          <w:bCs/>
          <w:color w:val="212121"/>
          <w:szCs w:val="20"/>
        </w:rPr>
        <w:t xml:space="preserve"> </w:t>
      </w:r>
      <w:r w:rsidRPr="0033314C">
        <w:rPr>
          <w:rFonts w:eastAsia="Calibri" w:cs="Arial"/>
          <w:color w:val="212121"/>
          <w:szCs w:val="20"/>
        </w:rPr>
        <w:t xml:space="preserve">comment period, during which it had the option of making </w:t>
      </w:r>
      <w:r w:rsidRPr="0033314C">
        <w:rPr>
          <w:rFonts w:eastAsia="Calibri" w:cs="Arial"/>
          <w:szCs w:val="20"/>
        </w:rPr>
        <w:t xml:space="preserve">a </w:t>
      </w:r>
      <w:r w:rsidRPr="0033314C">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33314C">
        <w:rPr>
          <w:rFonts w:eastAsia="Calibri" w:cs="Arial"/>
          <w:szCs w:val="20"/>
        </w:rPr>
        <w:t xml:space="preserve">. </w:t>
      </w:r>
    </w:p>
    <w:p w14:paraId="13BAC577" w14:textId="77777777" w:rsidR="0033314C" w:rsidRPr="0033314C" w:rsidRDefault="0033314C" w:rsidP="0033314C">
      <w:pPr>
        <w:spacing w:line="256" w:lineRule="auto"/>
        <w:rPr>
          <w:rFonts w:eastAsia="Calibri" w:cs="Arial"/>
          <w:color w:val="212121"/>
          <w:szCs w:val="20"/>
        </w:rPr>
      </w:pPr>
      <w:r w:rsidRPr="0033314C">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7F36270A" w14:textId="77777777" w:rsidR="0033314C" w:rsidRPr="0033314C" w:rsidRDefault="0033314C" w:rsidP="0033314C">
      <w:pPr>
        <w:spacing w:line="256" w:lineRule="auto"/>
        <w:rPr>
          <w:rFonts w:eastAsia="Calibri" w:cs="Arial"/>
          <w:color w:val="212121"/>
          <w:szCs w:val="20"/>
          <w:u w:val="single"/>
        </w:rPr>
      </w:pPr>
      <w:r w:rsidRPr="0033314C">
        <w:rPr>
          <w:rFonts w:eastAsia="Calibri" w:cs="Arial"/>
          <w:color w:val="212121"/>
          <w:szCs w:val="20"/>
          <w:u w:val="single"/>
        </w:rPr>
        <w:t>CP Comment</w:t>
      </w:r>
    </w:p>
    <w:p w14:paraId="5B84AF68" w14:textId="77777777" w:rsidR="0033314C" w:rsidRPr="0033314C" w:rsidRDefault="0033314C" w:rsidP="0033314C">
      <w:pPr>
        <w:spacing w:line="254" w:lineRule="auto"/>
        <w:rPr>
          <w:rFonts w:eastAsia="Calibri" w:cs="Arial"/>
          <w:szCs w:val="20"/>
        </w:rPr>
      </w:pPr>
      <w:r w:rsidRPr="0033314C">
        <w:rPr>
          <w:rFonts w:eastAsia="Calibri" w:cs="Arial"/>
          <w:szCs w:val="20"/>
        </w:rPr>
        <w:t xml:space="preserve">Thank you for your assessment and recommendations. The following includes some additional information about relevant accomplishments prior to 12/31/2019 as well as some clarifying comments. </w:t>
      </w:r>
    </w:p>
    <w:p w14:paraId="0C49FD87" w14:textId="77777777" w:rsidR="0033314C" w:rsidRPr="0033314C" w:rsidRDefault="0033314C" w:rsidP="0033314C">
      <w:pPr>
        <w:spacing w:line="254" w:lineRule="auto"/>
        <w:rPr>
          <w:rFonts w:eastAsia="Calibri" w:cs="Arial"/>
          <w:szCs w:val="20"/>
        </w:rPr>
      </w:pPr>
      <w:r w:rsidRPr="0033314C">
        <w:rPr>
          <w:rFonts w:eastAsia="Calibri" w:cs="Arial"/>
          <w:szCs w:val="20"/>
        </w:rPr>
        <w:t xml:space="preserve">(1) page 9- Consumer Advisory Board (CAB)- By December 2019, we had 5 Engaged Enrollees involved in our CAB.  It was always our intent to prioritize BHCP Enrollees for CAB membership.  Our strategy was to include several Peer Specialists, who are also people with lived experience, who work in our BHCP to help begin the CAB and recruit Enrollees, which was effective.  These peers comprised many of the initial attendees rather than family members who were identified in the report. </w:t>
      </w:r>
    </w:p>
    <w:p w14:paraId="0D8FE83B" w14:textId="77777777" w:rsidR="0033314C" w:rsidRPr="0033314C" w:rsidRDefault="0033314C" w:rsidP="0033314C">
      <w:pPr>
        <w:spacing w:line="254" w:lineRule="auto"/>
        <w:rPr>
          <w:rFonts w:eastAsia="Calibri" w:cs="Arial"/>
          <w:szCs w:val="20"/>
        </w:rPr>
      </w:pPr>
      <w:r w:rsidRPr="0033314C">
        <w:rPr>
          <w:rFonts w:eastAsia="Calibri" w:cs="Arial"/>
          <w:szCs w:val="20"/>
        </w:rPr>
        <w:t xml:space="preserve">(2) page 16- Training- We also conducted training in December 2019 on Person-Centered Treatment Planning for 40 BHCP staff with Dr. Janis </w:t>
      </w:r>
      <w:proofErr w:type="spellStart"/>
      <w:r w:rsidRPr="0033314C">
        <w:rPr>
          <w:rFonts w:eastAsia="Calibri" w:cs="Arial"/>
          <w:szCs w:val="20"/>
        </w:rPr>
        <w:t>Tondora</w:t>
      </w:r>
      <w:proofErr w:type="spellEnd"/>
      <w:r w:rsidRPr="0033314C">
        <w:rPr>
          <w:rFonts w:eastAsia="Calibri" w:cs="Arial"/>
          <w:szCs w:val="20"/>
        </w:rPr>
        <w:t xml:space="preserve">, a nationally recognized expert on this topic. </w:t>
      </w:r>
    </w:p>
    <w:p w14:paraId="64CCDE26" w14:textId="77777777" w:rsidR="0033314C" w:rsidRPr="0033314C" w:rsidRDefault="0033314C" w:rsidP="0033314C">
      <w:pPr>
        <w:spacing w:line="254" w:lineRule="auto"/>
        <w:rPr>
          <w:rFonts w:eastAsia="Calibri" w:cs="Arial"/>
          <w:szCs w:val="20"/>
        </w:rPr>
      </w:pPr>
      <w:r w:rsidRPr="0033314C">
        <w:rPr>
          <w:rFonts w:eastAsia="Calibri" w:cs="Arial"/>
          <w:szCs w:val="20"/>
        </w:rPr>
        <w:t xml:space="preserve">(3) page 24- HIT- We utilize all SFTP and other sites used by MassHealth and our ACO/MCO partners for data exchange.  We check all of them regularly. Some have alerts built- in. Many of the ACO/MCOs transfer files only monthly rather than daily and we know when they are coming, e.g. assignment files at the beginning of the month. </w:t>
      </w:r>
    </w:p>
    <w:p w14:paraId="227332EB" w14:textId="77777777" w:rsidR="0033314C" w:rsidRPr="0033314C" w:rsidRDefault="0033314C" w:rsidP="0033314C">
      <w:pPr>
        <w:spacing w:line="254" w:lineRule="auto"/>
        <w:rPr>
          <w:rFonts w:eastAsia="Calibri" w:cs="Arial"/>
          <w:szCs w:val="20"/>
        </w:rPr>
      </w:pPr>
      <w:r w:rsidRPr="0033314C">
        <w:rPr>
          <w:rFonts w:eastAsia="Calibri" w:cs="Arial"/>
          <w:szCs w:val="20"/>
        </w:rPr>
        <w:t xml:space="preserve">(4) page 24- Care Model- We have standard referral practices within the BHCP which are well known to staff. It is generally the community resource that dictates how referrals to their programs are made, so we don’t have control over standardizing their processes. </w:t>
      </w:r>
    </w:p>
    <w:p w14:paraId="3875366A" w14:textId="77777777" w:rsidR="0033314C" w:rsidRPr="0033314C" w:rsidRDefault="0033314C" w:rsidP="0033314C">
      <w:pPr>
        <w:spacing w:line="254" w:lineRule="auto"/>
        <w:rPr>
          <w:rFonts w:eastAsia="Calibri" w:cs="Arial"/>
          <w:szCs w:val="20"/>
        </w:rPr>
      </w:pPr>
      <w:r w:rsidRPr="0033314C">
        <w:rPr>
          <w:rFonts w:eastAsia="Calibri" w:cs="Arial"/>
          <w:szCs w:val="20"/>
        </w:rPr>
        <w:t>Thank you for the opportunity to comment.</w:t>
      </w:r>
    </w:p>
    <w:bookmarkEnd w:id="117"/>
    <w:p w14:paraId="03B56092" w14:textId="77777777" w:rsidR="0033314C" w:rsidRPr="0033314C" w:rsidRDefault="0033314C" w:rsidP="0033314C">
      <w:pPr>
        <w:spacing w:line="256" w:lineRule="auto"/>
        <w:rPr>
          <w:rFonts w:eastAsia="Calibri" w:cs="Arial"/>
          <w:color w:val="212121"/>
          <w:szCs w:val="20"/>
          <w:u w:val="single"/>
        </w:rPr>
      </w:pPr>
    </w:p>
    <w:p w14:paraId="20613711"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D9017" w14:textId="77777777" w:rsidR="004F4B90" w:rsidRDefault="004F4B90" w:rsidP="007C0D9D">
      <w:r>
        <w:separator/>
      </w:r>
    </w:p>
  </w:endnote>
  <w:endnote w:type="continuationSeparator" w:id="0">
    <w:p w14:paraId="2A8F0526" w14:textId="77777777" w:rsidR="004F4B90" w:rsidRDefault="004F4B90" w:rsidP="007C0D9D">
      <w:r>
        <w:continuationSeparator/>
      </w:r>
    </w:p>
  </w:endnote>
  <w:endnote w:type="continuationNotice" w:id="1">
    <w:p w14:paraId="6BE7C9FA" w14:textId="77777777" w:rsidR="004F4B90" w:rsidRDefault="004F4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35E39E6D-CE8C-4FCF-9329-4EBA4751E0A2}"/>
  </w:font>
  <w:font w:name="Times New Roman">
    <w:panose1 w:val="02020603050405020304"/>
    <w:charset w:val="00"/>
    <w:family w:val="roman"/>
    <w:pitch w:val="variable"/>
    <w:sig w:usb0="E0002EFF" w:usb1="C000785B" w:usb2="00000009" w:usb3="00000000" w:csb0="000001FF" w:csb1="00000000"/>
    <w:embedRegular r:id="rId2" w:fontKey="{D02B957F-A0CC-4525-8FF3-52BF08782351}"/>
    <w:embedBold r:id="rId3" w:fontKey="{1FF72228-D3B4-4B41-B01A-DBB93077E6C0}"/>
    <w:embedItalic r:id="rId4" w:fontKey="{2F89EF3A-07B1-46A8-9918-42AD224EC2FD}"/>
    <w:embedBoldItalic r:id="rId5" w:fontKey="{5B5D96E8-1005-4114-981D-B0A27DF852AD}"/>
  </w:font>
  <w:font w:name="Symbol">
    <w:panose1 w:val="05050102010706020507"/>
    <w:charset w:val="02"/>
    <w:family w:val="roman"/>
    <w:pitch w:val="variable"/>
    <w:sig w:usb0="00000000" w:usb1="10000000" w:usb2="00000000" w:usb3="00000000" w:csb0="80000000" w:csb1="00000000"/>
    <w:embedRegular r:id="rId6" w:fontKey="{E9BA601C-8084-457A-9868-4834406E58CC}"/>
  </w:font>
  <w:font w:name="Courier New">
    <w:panose1 w:val="02070309020205020404"/>
    <w:charset w:val="00"/>
    <w:family w:val="modern"/>
    <w:pitch w:val="fixed"/>
    <w:sig w:usb0="E0002EFF" w:usb1="C0007843" w:usb2="00000009" w:usb3="00000000" w:csb0="000001FF" w:csb1="00000000"/>
    <w:embedRegular r:id="rId7" w:fontKey="{6EC001E3-2836-4CE1-9AC8-697FB1F0AE44}"/>
  </w:font>
  <w:font w:name="Wingdings 3">
    <w:panose1 w:val="05040102010807070707"/>
    <w:charset w:val="02"/>
    <w:family w:val="roman"/>
    <w:pitch w:val="variable"/>
    <w:sig w:usb0="00000000" w:usb1="10000000" w:usb2="00000000" w:usb3="00000000" w:csb0="80000000" w:csb1="00000000"/>
    <w:embedRegular r:id="rId8" w:fontKey="{1F0DCC25-3FDD-454F-B7E3-D111143D2094}"/>
  </w:font>
  <w:font w:name="Calibri">
    <w:panose1 w:val="020F0502020204030204"/>
    <w:charset w:val="00"/>
    <w:family w:val="swiss"/>
    <w:pitch w:val="variable"/>
    <w:sig w:usb0="E0002AFF" w:usb1="C000247B" w:usb2="00000009" w:usb3="00000000" w:csb0="000001FF" w:csb1="00000000"/>
    <w:embedRegular r:id="rId9" w:fontKey="{2834A776-A289-43E9-ACD0-357569E1768D}"/>
    <w:embedBold r:id="rId10" w:fontKey="{0265EB8E-B64E-4DB4-AAA6-67E8278B2385}"/>
    <w:embedItalic r:id="rId11" w:fontKey="{14C4541F-3CDA-4DA8-AFCD-13CB411B5B6E}"/>
  </w:font>
  <w:font w:name="Arial">
    <w:panose1 w:val="020B0604020202020204"/>
    <w:charset w:val="00"/>
    <w:family w:val="swiss"/>
    <w:pitch w:val="variable"/>
    <w:sig w:usb0="E0002EFF" w:usb1="C0007843" w:usb2="00000009" w:usb3="00000000" w:csb0="000001FF" w:csb1="00000000"/>
    <w:embedRegular r:id="rId12" w:fontKey="{0BD6FDA3-309E-4D55-AE3B-93CDBFA73221}"/>
    <w:embedBold r:id="rId13" w:fontKey="{2A82F5CC-9A25-4612-8B55-7975EB6149D5}"/>
    <w:embedItalic r:id="rId14" w:fontKey="{356E6522-0572-4DED-AF53-931A739241D5}"/>
    <w:embedBoldItalic r:id="rId15" w:fontKey="{78E9B439-41B1-4290-A8D0-15888DC499F2}"/>
  </w:font>
  <w:font w:name="Arial Bold">
    <w:panose1 w:val="020B07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F6F81B3C-D997-421C-9B75-7A402E9D4FD2}"/>
    <w:embedBold r:id="rId17" w:fontKey="{BA699769-219A-4880-BC28-45CE44DE5A53}"/>
    <w:embedItalic r:id="rId18" w:fontKey="{FD2234EF-FF94-4DAF-B4CA-CCC639EAAF3F}"/>
    <w:embedBoldItalic r:id="rId19" w:fontKey="{C54CC5FA-A17F-43F7-AA7D-ABFF8CE95BCD}"/>
  </w:font>
  <w:font w:name="Tahoma">
    <w:panose1 w:val="020B0604030504040204"/>
    <w:charset w:val="00"/>
    <w:family w:val="swiss"/>
    <w:pitch w:val="variable"/>
    <w:sig w:usb0="E1002EFF" w:usb1="C000605B" w:usb2="00000029" w:usb3="00000000" w:csb0="000101FF" w:csb1="00000000"/>
    <w:embedRegular r:id="rId20" w:fontKey="{F82F5721-AED4-40D1-A32A-127337A160DA}"/>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embedRegular r:id="rId21" w:fontKey="{765EF142-4AA5-483B-9444-61FBA07A36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2F52" w14:textId="77777777" w:rsidR="004F4B90" w:rsidRDefault="004F4B90" w:rsidP="007C0D9D">
      <w:r>
        <w:separator/>
      </w:r>
    </w:p>
  </w:footnote>
  <w:footnote w:type="continuationSeparator" w:id="0">
    <w:p w14:paraId="242B6390" w14:textId="77777777" w:rsidR="004F4B90" w:rsidRDefault="004F4B90" w:rsidP="007C0D9D">
      <w:r>
        <w:continuationSeparator/>
      </w:r>
    </w:p>
  </w:footnote>
  <w:footnote w:type="continuationNotice" w:id="1">
    <w:p w14:paraId="58E61654" w14:textId="77777777" w:rsidR="004F4B90" w:rsidRDefault="004F4B90">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1DE3F689" w14:textId="358B3FE4" w:rsidR="008C1C4F" w:rsidRDefault="008C1C4F">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5BD49609" w14:textId="2581F3C2" w:rsidR="00A42CA2" w:rsidRDefault="00A42CA2" w:rsidP="00A42CA2">
      <w:pPr>
        <w:pStyle w:val="FootnoteText"/>
      </w:pPr>
      <w:r w:rsidRPr="00610D83">
        <w:rPr>
          <w:rStyle w:val="FootnoteReference"/>
          <w:sz w:val="16"/>
          <w:szCs w:val="16"/>
        </w:rPr>
        <w:footnoteRef/>
      </w:r>
      <w:r w:rsidRPr="00610D83">
        <w:rPr>
          <w:sz w:val="16"/>
          <w:szCs w:val="16"/>
        </w:rPr>
        <w:t xml:space="preserve"> Mass HIway is </w:t>
      </w:r>
      <w:r w:rsidR="005956F3" w:rsidRPr="00610D83">
        <w:rPr>
          <w:sz w:val="16"/>
          <w:szCs w:val="16"/>
        </w:rPr>
        <w:t xml:space="preserve">the state-sponsored, </w:t>
      </w:r>
      <w:r w:rsidRPr="00610D83">
        <w:rPr>
          <w:sz w:val="16"/>
          <w:szCs w:val="16"/>
        </w:rPr>
        <w:t>statewide</w:t>
      </w:r>
      <w:r w:rsidR="006D4C7A" w:rsidRPr="00610D83">
        <w:rPr>
          <w:sz w:val="16"/>
          <w:szCs w:val="16"/>
        </w:rPr>
        <w:t>,</w:t>
      </w:r>
      <w:r w:rsidRPr="00610D83">
        <w:rPr>
          <w:sz w:val="16"/>
          <w:szCs w:val="16"/>
        </w:rPr>
        <w:t xml:space="preserve"> health information exchange.</w:t>
      </w:r>
    </w:p>
  </w:footnote>
  <w:footnote w:id="8">
    <w:p w14:paraId="650E76AB" w14:textId="01C8ABAF" w:rsidR="000360AF" w:rsidRPr="00E0260F" w:rsidRDefault="000360AF" w:rsidP="00E0260F">
      <w:pPr>
        <w:pStyle w:val="FootnoteText"/>
        <w:spacing w:line="259" w:lineRule="auto"/>
        <w:contextualSpacing/>
        <w:rPr>
          <w:rFonts w:cs="Arial"/>
          <w:sz w:val="16"/>
          <w:szCs w:val="16"/>
        </w:rPr>
      </w:pPr>
      <w:r w:rsidRPr="00E0260F">
        <w:rPr>
          <w:rStyle w:val="FootnoteReference"/>
          <w:sz w:val="16"/>
          <w:szCs w:val="16"/>
        </w:rPr>
        <w:footnoteRef/>
      </w:r>
      <w:r w:rsidRPr="00E0260F">
        <w:rPr>
          <w:sz w:val="16"/>
          <w:szCs w:val="16"/>
        </w:rPr>
        <w:t xml:space="preserve"> </w:t>
      </w:r>
      <w:r w:rsidRPr="000360AF">
        <w:rPr>
          <w:rFonts w:cs="Arial"/>
          <w:sz w:val="16"/>
          <w:szCs w:val="16"/>
        </w:rPr>
        <w:t>Qualifying Activities are acti</w:t>
      </w:r>
      <w:r w:rsidRPr="00216851">
        <w:rPr>
          <w:rFonts w:cs="Arial"/>
          <w:sz w:val="16"/>
          <w:szCs w:val="16"/>
        </w:rPr>
        <w:t>vities performed by the Contractor on behalf of or with an Assigned or Engaged Enrollee. Examples include outreach, care coordination, follow-</w:t>
      </w:r>
      <w:r w:rsidRPr="00E64867">
        <w:rPr>
          <w:rFonts w:cs="Arial"/>
          <w:sz w:val="16"/>
          <w:szCs w:val="16"/>
        </w:rPr>
        <w:t>up after discharge, and health and wellness coaching.</w:t>
      </w:r>
    </w:p>
  </w:footnote>
  <w:footnote w:id="9">
    <w:p w14:paraId="1755BC0A" w14:textId="77777777" w:rsidR="00D556B1" w:rsidRDefault="00D556B1" w:rsidP="00D556B1">
      <w:pPr>
        <w:pStyle w:val="FootnoteText"/>
      </w:pPr>
      <w:r>
        <w:rPr>
          <w:rStyle w:val="FootnoteReference"/>
        </w:rPr>
        <w:footnoteRef/>
      </w:r>
      <w:r>
        <w:t xml:space="preserve"> </w:t>
      </w:r>
      <w:r w:rsidRPr="007C3383">
        <w:rPr>
          <w:rFonts w:cs="Arial"/>
          <w:sz w:val="16"/>
          <w:szCs w:val="16"/>
          <w:shd w:val="clear" w:color="auto" w:fill="FFFFFF"/>
        </w:rPr>
        <w:t>Health Insurance Portability and Accountability Act </w:t>
      </w:r>
    </w:p>
  </w:footnote>
  <w:footnote w:id="10">
    <w:p w14:paraId="0D124C24" w14:textId="10F20773" w:rsidR="00273212" w:rsidRPr="002878A1" w:rsidRDefault="00273212" w:rsidP="00273212">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1">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2">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3">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5FF9913A" w:rsidR="00241448" w:rsidRPr="00C11461" w:rsidRDefault="00241448" w:rsidP="00C11461">
    <w:pPr>
      <w:pStyle w:val="PCGHeader"/>
    </w:pPr>
    <w:r w:rsidRPr="00C261AC">
      <w:rPr>
        <w:color w:val="auto"/>
      </w:rPr>
      <w:t xml:space="preserve">DSRIP Midpoint Assessment: </w:t>
    </w:r>
    <w:r w:rsidR="008274E5">
      <w:rPr>
        <w:color w:val="auto"/>
      </w:rPr>
      <w:t>BHPM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65062E70" w:rsidR="00241448" w:rsidRPr="00C11461" w:rsidRDefault="00241448" w:rsidP="00C11461">
    <w:pPr>
      <w:pStyle w:val="PCGHeader"/>
    </w:pPr>
    <w:r w:rsidRPr="00C261AC">
      <w:rPr>
        <w:color w:val="auto"/>
      </w:rPr>
      <w:t xml:space="preserve">DSRIP Midpoint Assessment: </w:t>
    </w:r>
    <w:r w:rsidR="008274E5">
      <w:rPr>
        <w:color w:val="auto"/>
      </w:rPr>
      <w:t>BHPMW</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7"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8"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0"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1"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2"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6"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7"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9"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0"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1"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2" w15:restartNumberingAfterBreak="0">
    <w:nsid w:val="40A24296"/>
    <w:multiLevelType w:val="hybridMultilevel"/>
    <w:tmpl w:val="606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4"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5"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6"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7"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9"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0"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1"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2"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A2DF3"/>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8"/>
  </w:num>
  <w:num w:numId="3">
    <w:abstractNumId w:val="14"/>
  </w:num>
  <w:num w:numId="4">
    <w:abstractNumId w:val="17"/>
  </w:num>
  <w:num w:numId="5">
    <w:abstractNumId w:val="0"/>
  </w:num>
  <w:num w:numId="6">
    <w:abstractNumId w:val="37"/>
  </w:num>
  <w:num w:numId="7">
    <w:abstractNumId w:val="27"/>
  </w:num>
  <w:num w:numId="8">
    <w:abstractNumId w:val="2"/>
  </w:num>
  <w:num w:numId="9">
    <w:abstractNumId w:val="5"/>
  </w:num>
  <w:num w:numId="10">
    <w:abstractNumId w:val="34"/>
  </w:num>
  <w:num w:numId="11">
    <w:abstractNumId w:val="32"/>
  </w:num>
  <w:num w:numId="12">
    <w:abstractNumId w:val="16"/>
  </w:num>
  <w:num w:numId="13">
    <w:abstractNumId w:val="38"/>
  </w:num>
  <w:num w:numId="14">
    <w:abstractNumId w:val="4"/>
  </w:num>
  <w:num w:numId="15">
    <w:abstractNumId w:val="25"/>
  </w:num>
  <w:num w:numId="16">
    <w:abstractNumId w:val="23"/>
  </w:num>
  <w:num w:numId="17">
    <w:abstractNumId w:val="19"/>
  </w:num>
  <w:num w:numId="18">
    <w:abstractNumId w:val="21"/>
  </w:num>
  <w:num w:numId="19">
    <w:abstractNumId w:val="24"/>
  </w:num>
  <w:num w:numId="20">
    <w:abstractNumId w:val="39"/>
  </w:num>
  <w:num w:numId="21">
    <w:abstractNumId w:val="18"/>
  </w:num>
  <w:num w:numId="22">
    <w:abstractNumId w:val="10"/>
  </w:num>
  <w:num w:numId="23">
    <w:abstractNumId w:val="36"/>
  </w:num>
  <w:num w:numId="24">
    <w:abstractNumId w:val="31"/>
  </w:num>
  <w:num w:numId="25">
    <w:abstractNumId w:val="15"/>
  </w:num>
  <w:num w:numId="26">
    <w:abstractNumId w:val="30"/>
  </w:num>
  <w:num w:numId="27">
    <w:abstractNumId w:val="6"/>
  </w:num>
  <w:num w:numId="28">
    <w:abstractNumId w:val="29"/>
  </w:num>
  <w:num w:numId="29">
    <w:abstractNumId w:val="7"/>
  </w:num>
  <w:num w:numId="30">
    <w:abstractNumId w:val="9"/>
  </w:num>
  <w:num w:numId="31">
    <w:abstractNumId w:val="33"/>
  </w:num>
  <w:num w:numId="32">
    <w:abstractNumId w:val="20"/>
  </w:num>
  <w:num w:numId="33">
    <w:abstractNumId w:val="26"/>
  </w:num>
  <w:num w:numId="34">
    <w:abstractNumId w:val="11"/>
  </w:num>
  <w:num w:numId="35">
    <w:abstractNumId w:val="12"/>
  </w:num>
  <w:num w:numId="36">
    <w:abstractNumId w:val="28"/>
  </w:num>
  <w:num w:numId="37">
    <w:abstractNumId w:val="1"/>
  </w:num>
  <w:num w:numId="38">
    <w:abstractNumId w:val="13"/>
  </w:num>
  <w:num w:numId="39">
    <w:abstractNumId w:val="22"/>
  </w:num>
  <w:num w:numId="40">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0AF"/>
    <w:rsid w:val="00036CE8"/>
    <w:rsid w:val="0003780B"/>
    <w:rsid w:val="00040676"/>
    <w:rsid w:val="00040E52"/>
    <w:rsid w:val="00040F91"/>
    <w:rsid w:val="0004268B"/>
    <w:rsid w:val="000433F2"/>
    <w:rsid w:val="000447CD"/>
    <w:rsid w:val="00046771"/>
    <w:rsid w:val="00047E38"/>
    <w:rsid w:val="00052E64"/>
    <w:rsid w:val="0005484C"/>
    <w:rsid w:val="00054BF8"/>
    <w:rsid w:val="00054F27"/>
    <w:rsid w:val="00055588"/>
    <w:rsid w:val="00055E35"/>
    <w:rsid w:val="00056094"/>
    <w:rsid w:val="00056BF7"/>
    <w:rsid w:val="000579C8"/>
    <w:rsid w:val="00061EB7"/>
    <w:rsid w:val="0006471A"/>
    <w:rsid w:val="00064736"/>
    <w:rsid w:val="00065B4D"/>
    <w:rsid w:val="00067794"/>
    <w:rsid w:val="00067971"/>
    <w:rsid w:val="00070326"/>
    <w:rsid w:val="00070714"/>
    <w:rsid w:val="000725E6"/>
    <w:rsid w:val="00072657"/>
    <w:rsid w:val="00072B3B"/>
    <w:rsid w:val="00073348"/>
    <w:rsid w:val="00073DB1"/>
    <w:rsid w:val="000743CD"/>
    <w:rsid w:val="00076480"/>
    <w:rsid w:val="0008008A"/>
    <w:rsid w:val="000812EE"/>
    <w:rsid w:val="0008533F"/>
    <w:rsid w:val="00086A43"/>
    <w:rsid w:val="00086E0A"/>
    <w:rsid w:val="000909AE"/>
    <w:rsid w:val="00092705"/>
    <w:rsid w:val="0009339B"/>
    <w:rsid w:val="00094BC7"/>
    <w:rsid w:val="00097141"/>
    <w:rsid w:val="000A02B6"/>
    <w:rsid w:val="000A2869"/>
    <w:rsid w:val="000A4E37"/>
    <w:rsid w:val="000A576F"/>
    <w:rsid w:val="000A64E5"/>
    <w:rsid w:val="000A7FA1"/>
    <w:rsid w:val="000B570C"/>
    <w:rsid w:val="000B716F"/>
    <w:rsid w:val="000C03B3"/>
    <w:rsid w:val="000C465F"/>
    <w:rsid w:val="000C619C"/>
    <w:rsid w:val="000C7094"/>
    <w:rsid w:val="000C798E"/>
    <w:rsid w:val="000D1B80"/>
    <w:rsid w:val="000D1F28"/>
    <w:rsid w:val="000D5511"/>
    <w:rsid w:val="000D5D8B"/>
    <w:rsid w:val="000D6529"/>
    <w:rsid w:val="000D6620"/>
    <w:rsid w:val="000D6949"/>
    <w:rsid w:val="000D74ED"/>
    <w:rsid w:val="000E02E5"/>
    <w:rsid w:val="000E1C82"/>
    <w:rsid w:val="000E2831"/>
    <w:rsid w:val="000E35B5"/>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C9D"/>
    <w:rsid w:val="001413CD"/>
    <w:rsid w:val="0014344F"/>
    <w:rsid w:val="0014368D"/>
    <w:rsid w:val="00145A44"/>
    <w:rsid w:val="001468FF"/>
    <w:rsid w:val="00146F8C"/>
    <w:rsid w:val="001500C0"/>
    <w:rsid w:val="00152A95"/>
    <w:rsid w:val="00156D5E"/>
    <w:rsid w:val="0016153A"/>
    <w:rsid w:val="00164321"/>
    <w:rsid w:val="001672D4"/>
    <w:rsid w:val="0016735A"/>
    <w:rsid w:val="0017461E"/>
    <w:rsid w:val="0017515B"/>
    <w:rsid w:val="00176E18"/>
    <w:rsid w:val="00177D06"/>
    <w:rsid w:val="0018027D"/>
    <w:rsid w:val="0018273C"/>
    <w:rsid w:val="00185EA3"/>
    <w:rsid w:val="001863E0"/>
    <w:rsid w:val="00187F0D"/>
    <w:rsid w:val="00191B36"/>
    <w:rsid w:val="001927D9"/>
    <w:rsid w:val="00192CA8"/>
    <w:rsid w:val="00195546"/>
    <w:rsid w:val="001966EA"/>
    <w:rsid w:val="001A0B1D"/>
    <w:rsid w:val="001A158D"/>
    <w:rsid w:val="001A2F81"/>
    <w:rsid w:val="001A3EFA"/>
    <w:rsid w:val="001A7D3B"/>
    <w:rsid w:val="001B0B02"/>
    <w:rsid w:val="001B2344"/>
    <w:rsid w:val="001B79A3"/>
    <w:rsid w:val="001C19E9"/>
    <w:rsid w:val="001C46A0"/>
    <w:rsid w:val="001C6C79"/>
    <w:rsid w:val="001D2C23"/>
    <w:rsid w:val="001D5C9F"/>
    <w:rsid w:val="001D61A1"/>
    <w:rsid w:val="001E1CBC"/>
    <w:rsid w:val="001E7139"/>
    <w:rsid w:val="001E7F22"/>
    <w:rsid w:val="001F1484"/>
    <w:rsid w:val="001F197A"/>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129B"/>
    <w:rsid w:val="00214090"/>
    <w:rsid w:val="002144BF"/>
    <w:rsid w:val="0021500A"/>
    <w:rsid w:val="00215570"/>
    <w:rsid w:val="00215812"/>
    <w:rsid w:val="00215BDA"/>
    <w:rsid w:val="00216851"/>
    <w:rsid w:val="00216F24"/>
    <w:rsid w:val="00222838"/>
    <w:rsid w:val="00222E56"/>
    <w:rsid w:val="00223BFA"/>
    <w:rsid w:val="0022499C"/>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E52"/>
    <w:rsid w:val="002511C7"/>
    <w:rsid w:val="00251A14"/>
    <w:rsid w:val="00254AFC"/>
    <w:rsid w:val="00257C98"/>
    <w:rsid w:val="00260415"/>
    <w:rsid w:val="00260999"/>
    <w:rsid w:val="00261CE7"/>
    <w:rsid w:val="00262D2A"/>
    <w:rsid w:val="00263456"/>
    <w:rsid w:val="00266023"/>
    <w:rsid w:val="00270079"/>
    <w:rsid w:val="00271E02"/>
    <w:rsid w:val="00273212"/>
    <w:rsid w:val="00273894"/>
    <w:rsid w:val="00274FD3"/>
    <w:rsid w:val="002761A6"/>
    <w:rsid w:val="00276ADE"/>
    <w:rsid w:val="00277033"/>
    <w:rsid w:val="00284B27"/>
    <w:rsid w:val="002858CB"/>
    <w:rsid w:val="00285A9B"/>
    <w:rsid w:val="0028601D"/>
    <w:rsid w:val="00286450"/>
    <w:rsid w:val="002878A1"/>
    <w:rsid w:val="00291E80"/>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D44AA"/>
    <w:rsid w:val="002D4DEE"/>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8F5"/>
    <w:rsid w:val="00313952"/>
    <w:rsid w:val="003144D9"/>
    <w:rsid w:val="003146CD"/>
    <w:rsid w:val="003155CE"/>
    <w:rsid w:val="00317189"/>
    <w:rsid w:val="00317CE9"/>
    <w:rsid w:val="003229A5"/>
    <w:rsid w:val="00326698"/>
    <w:rsid w:val="00327560"/>
    <w:rsid w:val="0033314C"/>
    <w:rsid w:val="0033366F"/>
    <w:rsid w:val="0033578C"/>
    <w:rsid w:val="00335959"/>
    <w:rsid w:val="00336FEA"/>
    <w:rsid w:val="00340A91"/>
    <w:rsid w:val="00340CB9"/>
    <w:rsid w:val="00345A79"/>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1342"/>
    <w:rsid w:val="00372857"/>
    <w:rsid w:val="003736E3"/>
    <w:rsid w:val="00373852"/>
    <w:rsid w:val="00373DD4"/>
    <w:rsid w:val="00376701"/>
    <w:rsid w:val="00380DC0"/>
    <w:rsid w:val="003812BC"/>
    <w:rsid w:val="00381C5D"/>
    <w:rsid w:val="003905D5"/>
    <w:rsid w:val="003A0126"/>
    <w:rsid w:val="003A0131"/>
    <w:rsid w:val="003A25C2"/>
    <w:rsid w:val="003A466E"/>
    <w:rsid w:val="003A5105"/>
    <w:rsid w:val="003A5E90"/>
    <w:rsid w:val="003A76BC"/>
    <w:rsid w:val="003B4999"/>
    <w:rsid w:val="003C3593"/>
    <w:rsid w:val="003C37BD"/>
    <w:rsid w:val="003C46A7"/>
    <w:rsid w:val="003C6FFB"/>
    <w:rsid w:val="003D0F03"/>
    <w:rsid w:val="003D24BA"/>
    <w:rsid w:val="003D42B3"/>
    <w:rsid w:val="003D4883"/>
    <w:rsid w:val="003D7295"/>
    <w:rsid w:val="003E0B5F"/>
    <w:rsid w:val="003E0C04"/>
    <w:rsid w:val="003E1F2D"/>
    <w:rsid w:val="003E3198"/>
    <w:rsid w:val="003E3802"/>
    <w:rsid w:val="003E39CC"/>
    <w:rsid w:val="003E5FB8"/>
    <w:rsid w:val="003E7B83"/>
    <w:rsid w:val="003F0CF5"/>
    <w:rsid w:val="003F2835"/>
    <w:rsid w:val="003F3B97"/>
    <w:rsid w:val="003F4A75"/>
    <w:rsid w:val="003F6D3F"/>
    <w:rsid w:val="003F6FCA"/>
    <w:rsid w:val="00402C51"/>
    <w:rsid w:val="004073E5"/>
    <w:rsid w:val="004078CE"/>
    <w:rsid w:val="00407F8D"/>
    <w:rsid w:val="004146C9"/>
    <w:rsid w:val="004149FA"/>
    <w:rsid w:val="00414D44"/>
    <w:rsid w:val="0041588F"/>
    <w:rsid w:val="00416836"/>
    <w:rsid w:val="004205F2"/>
    <w:rsid w:val="00420654"/>
    <w:rsid w:val="0042098C"/>
    <w:rsid w:val="00420F29"/>
    <w:rsid w:val="00421951"/>
    <w:rsid w:val="00422194"/>
    <w:rsid w:val="00424D49"/>
    <w:rsid w:val="00424F71"/>
    <w:rsid w:val="00427295"/>
    <w:rsid w:val="00427A53"/>
    <w:rsid w:val="004303A6"/>
    <w:rsid w:val="00431750"/>
    <w:rsid w:val="004326F0"/>
    <w:rsid w:val="004344E1"/>
    <w:rsid w:val="004349E9"/>
    <w:rsid w:val="00434D92"/>
    <w:rsid w:val="0043627A"/>
    <w:rsid w:val="004377CB"/>
    <w:rsid w:val="0044298E"/>
    <w:rsid w:val="0044492B"/>
    <w:rsid w:val="00445411"/>
    <w:rsid w:val="00445D19"/>
    <w:rsid w:val="00445FEC"/>
    <w:rsid w:val="00446D80"/>
    <w:rsid w:val="00450278"/>
    <w:rsid w:val="0045080B"/>
    <w:rsid w:val="0045082F"/>
    <w:rsid w:val="004508A8"/>
    <w:rsid w:val="00455220"/>
    <w:rsid w:val="0045651B"/>
    <w:rsid w:val="00456E18"/>
    <w:rsid w:val="0045730C"/>
    <w:rsid w:val="004576AD"/>
    <w:rsid w:val="004625DC"/>
    <w:rsid w:val="00462E3E"/>
    <w:rsid w:val="00465D62"/>
    <w:rsid w:val="00466F78"/>
    <w:rsid w:val="0047620F"/>
    <w:rsid w:val="004764F8"/>
    <w:rsid w:val="00476C2A"/>
    <w:rsid w:val="00477AE7"/>
    <w:rsid w:val="0048295B"/>
    <w:rsid w:val="00484DCC"/>
    <w:rsid w:val="004870FC"/>
    <w:rsid w:val="0048760B"/>
    <w:rsid w:val="00487870"/>
    <w:rsid w:val="00487D8D"/>
    <w:rsid w:val="00492F1E"/>
    <w:rsid w:val="004954C4"/>
    <w:rsid w:val="00496A75"/>
    <w:rsid w:val="00496B28"/>
    <w:rsid w:val="004A26D9"/>
    <w:rsid w:val="004A2A87"/>
    <w:rsid w:val="004A2AE9"/>
    <w:rsid w:val="004A36AC"/>
    <w:rsid w:val="004A4B66"/>
    <w:rsid w:val="004A5701"/>
    <w:rsid w:val="004A604C"/>
    <w:rsid w:val="004A6C61"/>
    <w:rsid w:val="004B0E24"/>
    <w:rsid w:val="004C17EB"/>
    <w:rsid w:val="004C304D"/>
    <w:rsid w:val="004C31ED"/>
    <w:rsid w:val="004C372E"/>
    <w:rsid w:val="004C3DBD"/>
    <w:rsid w:val="004C7351"/>
    <w:rsid w:val="004D1870"/>
    <w:rsid w:val="004D3BAE"/>
    <w:rsid w:val="004D4426"/>
    <w:rsid w:val="004D5374"/>
    <w:rsid w:val="004D6776"/>
    <w:rsid w:val="004D695B"/>
    <w:rsid w:val="004E1C1E"/>
    <w:rsid w:val="004E368C"/>
    <w:rsid w:val="004E3DEB"/>
    <w:rsid w:val="004F06FA"/>
    <w:rsid w:val="004F0859"/>
    <w:rsid w:val="004F1F6F"/>
    <w:rsid w:val="004F4B90"/>
    <w:rsid w:val="004F663E"/>
    <w:rsid w:val="004F7B86"/>
    <w:rsid w:val="0050093C"/>
    <w:rsid w:val="005018C6"/>
    <w:rsid w:val="005032C9"/>
    <w:rsid w:val="00503415"/>
    <w:rsid w:val="00503A0A"/>
    <w:rsid w:val="0050443E"/>
    <w:rsid w:val="005044D2"/>
    <w:rsid w:val="00504503"/>
    <w:rsid w:val="005048C4"/>
    <w:rsid w:val="005056BE"/>
    <w:rsid w:val="00505A9A"/>
    <w:rsid w:val="00507B4D"/>
    <w:rsid w:val="00507B7F"/>
    <w:rsid w:val="00510958"/>
    <w:rsid w:val="005112AF"/>
    <w:rsid w:val="005126F1"/>
    <w:rsid w:val="00513E95"/>
    <w:rsid w:val="00514114"/>
    <w:rsid w:val="0051530D"/>
    <w:rsid w:val="00515E32"/>
    <w:rsid w:val="00515F01"/>
    <w:rsid w:val="00516510"/>
    <w:rsid w:val="00516B9D"/>
    <w:rsid w:val="00517A62"/>
    <w:rsid w:val="0052445D"/>
    <w:rsid w:val="005244DC"/>
    <w:rsid w:val="00524EA7"/>
    <w:rsid w:val="005260E5"/>
    <w:rsid w:val="00527416"/>
    <w:rsid w:val="005274A5"/>
    <w:rsid w:val="0053065B"/>
    <w:rsid w:val="00532F15"/>
    <w:rsid w:val="005348A8"/>
    <w:rsid w:val="00534E3B"/>
    <w:rsid w:val="0053529B"/>
    <w:rsid w:val="00537077"/>
    <w:rsid w:val="00537746"/>
    <w:rsid w:val="005379D0"/>
    <w:rsid w:val="00540FAF"/>
    <w:rsid w:val="005413E7"/>
    <w:rsid w:val="0054241E"/>
    <w:rsid w:val="00543232"/>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6CDA"/>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B52"/>
    <w:rsid w:val="0059720F"/>
    <w:rsid w:val="005A1E6A"/>
    <w:rsid w:val="005A39D4"/>
    <w:rsid w:val="005A4578"/>
    <w:rsid w:val="005A4EF6"/>
    <w:rsid w:val="005B1988"/>
    <w:rsid w:val="005B3020"/>
    <w:rsid w:val="005B54E8"/>
    <w:rsid w:val="005C0139"/>
    <w:rsid w:val="005C185E"/>
    <w:rsid w:val="005C264C"/>
    <w:rsid w:val="005C2DD0"/>
    <w:rsid w:val="005C5256"/>
    <w:rsid w:val="005D05A8"/>
    <w:rsid w:val="005D077A"/>
    <w:rsid w:val="005D08BB"/>
    <w:rsid w:val="005D0919"/>
    <w:rsid w:val="005D0EBC"/>
    <w:rsid w:val="005D2B4D"/>
    <w:rsid w:val="005D5B04"/>
    <w:rsid w:val="005D5E57"/>
    <w:rsid w:val="005D66B3"/>
    <w:rsid w:val="005D6A5B"/>
    <w:rsid w:val="005D6E3D"/>
    <w:rsid w:val="005D77D9"/>
    <w:rsid w:val="005E17A2"/>
    <w:rsid w:val="005E4B9C"/>
    <w:rsid w:val="005E6322"/>
    <w:rsid w:val="005F1E03"/>
    <w:rsid w:val="005F3A8C"/>
    <w:rsid w:val="005F3F7C"/>
    <w:rsid w:val="005F3F92"/>
    <w:rsid w:val="00602C11"/>
    <w:rsid w:val="0060417F"/>
    <w:rsid w:val="00606803"/>
    <w:rsid w:val="00610D83"/>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6764"/>
    <w:rsid w:val="006570E7"/>
    <w:rsid w:val="0066246E"/>
    <w:rsid w:val="00664054"/>
    <w:rsid w:val="00666B9E"/>
    <w:rsid w:val="0067042B"/>
    <w:rsid w:val="00670DB5"/>
    <w:rsid w:val="0067312D"/>
    <w:rsid w:val="00675626"/>
    <w:rsid w:val="006768E1"/>
    <w:rsid w:val="00677245"/>
    <w:rsid w:val="006779AF"/>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3015"/>
    <w:rsid w:val="006B3CF6"/>
    <w:rsid w:val="006C267E"/>
    <w:rsid w:val="006C3122"/>
    <w:rsid w:val="006C6699"/>
    <w:rsid w:val="006C69EF"/>
    <w:rsid w:val="006D21FC"/>
    <w:rsid w:val="006D237D"/>
    <w:rsid w:val="006D2892"/>
    <w:rsid w:val="006D4933"/>
    <w:rsid w:val="006D4C7A"/>
    <w:rsid w:val="006D509E"/>
    <w:rsid w:val="006D5269"/>
    <w:rsid w:val="006D5E87"/>
    <w:rsid w:val="006D6D61"/>
    <w:rsid w:val="006D783B"/>
    <w:rsid w:val="006E1D2D"/>
    <w:rsid w:val="006E220A"/>
    <w:rsid w:val="006E37D3"/>
    <w:rsid w:val="006E3E22"/>
    <w:rsid w:val="006E6AE0"/>
    <w:rsid w:val="006F239B"/>
    <w:rsid w:val="006F3EE3"/>
    <w:rsid w:val="006F4F82"/>
    <w:rsid w:val="006F5086"/>
    <w:rsid w:val="006F5DE4"/>
    <w:rsid w:val="006F6450"/>
    <w:rsid w:val="006F69E1"/>
    <w:rsid w:val="006F6D80"/>
    <w:rsid w:val="00704F37"/>
    <w:rsid w:val="00705A25"/>
    <w:rsid w:val="00706E8B"/>
    <w:rsid w:val="00706E94"/>
    <w:rsid w:val="007074A0"/>
    <w:rsid w:val="00707AFC"/>
    <w:rsid w:val="00710A57"/>
    <w:rsid w:val="00712B11"/>
    <w:rsid w:val="00717431"/>
    <w:rsid w:val="007178E8"/>
    <w:rsid w:val="00720BAC"/>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569C"/>
    <w:rsid w:val="007560FF"/>
    <w:rsid w:val="00757553"/>
    <w:rsid w:val="0075755B"/>
    <w:rsid w:val="00763BBD"/>
    <w:rsid w:val="00764BF5"/>
    <w:rsid w:val="00766569"/>
    <w:rsid w:val="0077078C"/>
    <w:rsid w:val="00773BF1"/>
    <w:rsid w:val="00773FBA"/>
    <w:rsid w:val="00774290"/>
    <w:rsid w:val="00774988"/>
    <w:rsid w:val="00777417"/>
    <w:rsid w:val="00780004"/>
    <w:rsid w:val="00784D45"/>
    <w:rsid w:val="00784E1D"/>
    <w:rsid w:val="00785A32"/>
    <w:rsid w:val="00786342"/>
    <w:rsid w:val="0078765E"/>
    <w:rsid w:val="00790516"/>
    <w:rsid w:val="007922C0"/>
    <w:rsid w:val="0079252B"/>
    <w:rsid w:val="007938D2"/>
    <w:rsid w:val="00793B89"/>
    <w:rsid w:val="00793FA1"/>
    <w:rsid w:val="00796189"/>
    <w:rsid w:val="007A1642"/>
    <w:rsid w:val="007A752C"/>
    <w:rsid w:val="007B0519"/>
    <w:rsid w:val="007B1187"/>
    <w:rsid w:val="007B14D3"/>
    <w:rsid w:val="007B3349"/>
    <w:rsid w:val="007B6D24"/>
    <w:rsid w:val="007B6E0F"/>
    <w:rsid w:val="007B74E6"/>
    <w:rsid w:val="007B7A3D"/>
    <w:rsid w:val="007C0D9D"/>
    <w:rsid w:val="007C215C"/>
    <w:rsid w:val="007C437B"/>
    <w:rsid w:val="007C4639"/>
    <w:rsid w:val="007C4DBB"/>
    <w:rsid w:val="007C4FF0"/>
    <w:rsid w:val="007C6563"/>
    <w:rsid w:val="007D13DA"/>
    <w:rsid w:val="007D31A2"/>
    <w:rsid w:val="007E0160"/>
    <w:rsid w:val="007E02E8"/>
    <w:rsid w:val="007E283E"/>
    <w:rsid w:val="007E5B3D"/>
    <w:rsid w:val="007E5EB6"/>
    <w:rsid w:val="007E63C7"/>
    <w:rsid w:val="007E6912"/>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089"/>
    <w:rsid w:val="00813F4D"/>
    <w:rsid w:val="008162B0"/>
    <w:rsid w:val="008202D4"/>
    <w:rsid w:val="00820EA4"/>
    <w:rsid w:val="00821090"/>
    <w:rsid w:val="008256C3"/>
    <w:rsid w:val="00827330"/>
    <w:rsid w:val="008274E5"/>
    <w:rsid w:val="0083104E"/>
    <w:rsid w:val="00831A0F"/>
    <w:rsid w:val="008325A2"/>
    <w:rsid w:val="008336FF"/>
    <w:rsid w:val="0083388A"/>
    <w:rsid w:val="00835AE1"/>
    <w:rsid w:val="00836093"/>
    <w:rsid w:val="00836903"/>
    <w:rsid w:val="00836F81"/>
    <w:rsid w:val="00842022"/>
    <w:rsid w:val="00842458"/>
    <w:rsid w:val="00842F33"/>
    <w:rsid w:val="00844A62"/>
    <w:rsid w:val="00846F5F"/>
    <w:rsid w:val="00851C0F"/>
    <w:rsid w:val="00852C9B"/>
    <w:rsid w:val="00854498"/>
    <w:rsid w:val="008559B7"/>
    <w:rsid w:val="00857755"/>
    <w:rsid w:val="00857A92"/>
    <w:rsid w:val="00860E7E"/>
    <w:rsid w:val="00862591"/>
    <w:rsid w:val="00862999"/>
    <w:rsid w:val="00863897"/>
    <w:rsid w:val="008638E1"/>
    <w:rsid w:val="008639D3"/>
    <w:rsid w:val="00866634"/>
    <w:rsid w:val="0086736E"/>
    <w:rsid w:val="0087023D"/>
    <w:rsid w:val="008704E6"/>
    <w:rsid w:val="00871969"/>
    <w:rsid w:val="00871EA5"/>
    <w:rsid w:val="00871EB5"/>
    <w:rsid w:val="008749AC"/>
    <w:rsid w:val="00876079"/>
    <w:rsid w:val="0087647A"/>
    <w:rsid w:val="00877A7D"/>
    <w:rsid w:val="00883757"/>
    <w:rsid w:val="008848F1"/>
    <w:rsid w:val="008907C8"/>
    <w:rsid w:val="0089296B"/>
    <w:rsid w:val="008A0449"/>
    <w:rsid w:val="008A0B32"/>
    <w:rsid w:val="008A1B51"/>
    <w:rsid w:val="008A1E83"/>
    <w:rsid w:val="008A2D2A"/>
    <w:rsid w:val="008A36D3"/>
    <w:rsid w:val="008A4979"/>
    <w:rsid w:val="008A4BE8"/>
    <w:rsid w:val="008B3699"/>
    <w:rsid w:val="008B3792"/>
    <w:rsid w:val="008B3999"/>
    <w:rsid w:val="008B3FF7"/>
    <w:rsid w:val="008B4987"/>
    <w:rsid w:val="008B519C"/>
    <w:rsid w:val="008B72E8"/>
    <w:rsid w:val="008C1C4F"/>
    <w:rsid w:val="008C2187"/>
    <w:rsid w:val="008C2833"/>
    <w:rsid w:val="008C2D60"/>
    <w:rsid w:val="008C321A"/>
    <w:rsid w:val="008C679B"/>
    <w:rsid w:val="008C74C9"/>
    <w:rsid w:val="008D0ABB"/>
    <w:rsid w:val="008D26A1"/>
    <w:rsid w:val="008D2F53"/>
    <w:rsid w:val="008D2FA1"/>
    <w:rsid w:val="008D4FA1"/>
    <w:rsid w:val="008D52FE"/>
    <w:rsid w:val="008D5AB3"/>
    <w:rsid w:val="008D6592"/>
    <w:rsid w:val="008D7BCF"/>
    <w:rsid w:val="008E03A6"/>
    <w:rsid w:val="008E03B4"/>
    <w:rsid w:val="008E11CD"/>
    <w:rsid w:val="008E27BD"/>
    <w:rsid w:val="008E318A"/>
    <w:rsid w:val="008E56AF"/>
    <w:rsid w:val="008E65DC"/>
    <w:rsid w:val="008E6F0F"/>
    <w:rsid w:val="008E7D37"/>
    <w:rsid w:val="008F0BC7"/>
    <w:rsid w:val="008F1C78"/>
    <w:rsid w:val="008F25FD"/>
    <w:rsid w:val="008F32C8"/>
    <w:rsid w:val="008F3BCA"/>
    <w:rsid w:val="008F3D0C"/>
    <w:rsid w:val="008F528D"/>
    <w:rsid w:val="008F556A"/>
    <w:rsid w:val="008F6880"/>
    <w:rsid w:val="00900068"/>
    <w:rsid w:val="009000B0"/>
    <w:rsid w:val="00901FDE"/>
    <w:rsid w:val="00903634"/>
    <w:rsid w:val="0090610B"/>
    <w:rsid w:val="00907D7A"/>
    <w:rsid w:val="00907E9F"/>
    <w:rsid w:val="00910E3B"/>
    <w:rsid w:val="009115A1"/>
    <w:rsid w:val="00911B33"/>
    <w:rsid w:val="009135CC"/>
    <w:rsid w:val="00913B5F"/>
    <w:rsid w:val="00913E19"/>
    <w:rsid w:val="00914359"/>
    <w:rsid w:val="00916FFB"/>
    <w:rsid w:val="0092089F"/>
    <w:rsid w:val="0092145A"/>
    <w:rsid w:val="00922C74"/>
    <w:rsid w:val="009231F2"/>
    <w:rsid w:val="009238F9"/>
    <w:rsid w:val="00925EE4"/>
    <w:rsid w:val="00926AFD"/>
    <w:rsid w:val="00930055"/>
    <w:rsid w:val="00931C3B"/>
    <w:rsid w:val="00933E56"/>
    <w:rsid w:val="00934814"/>
    <w:rsid w:val="00935E63"/>
    <w:rsid w:val="00936204"/>
    <w:rsid w:val="00943498"/>
    <w:rsid w:val="00946250"/>
    <w:rsid w:val="009505AE"/>
    <w:rsid w:val="00951D68"/>
    <w:rsid w:val="009526A1"/>
    <w:rsid w:val="00955546"/>
    <w:rsid w:val="00957539"/>
    <w:rsid w:val="00957D81"/>
    <w:rsid w:val="00960983"/>
    <w:rsid w:val="00961B1F"/>
    <w:rsid w:val="00962467"/>
    <w:rsid w:val="00962E5B"/>
    <w:rsid w:val="0096352E"/>
    <w:rsid w:val="009639BB"/>
    <w:rsid w:val="009643DA"/>
    <w:rsid w:val="00965455"/>
    <w:rsid w:val="00965C50"/>
    <w:rsid w:val="00967D73"/>
    <w:rsid w:val="00971433"/>
    <w:rsid w:val="00972A25"/>
    <w:rsid w:val="00975092"/>
    <w:rsid w:val="009760A4"/>
    <w:rsid w:val="00982560"/>
    <w:rsid w:val="009829D7"/>
    <w:rsid w:val="00984E9C"/>
    <w:rsid w:val="0098524A"/>
    <w:rsid w:val="009917BF"/>
    <w:rsid w:val="0099219D"/>
    <w:rsid w:val="0099267D"/>
    <w:rsid w:val="00994427"/>
    <w:rsid w:val="00995516"/>
    <w:rsid w:val="00996A1F"/>
    <w:rsid w:val="009A0692"/>
    <w:rsid w:val="009A06C8"/>
    <w:rsid w:val="009A14B8"/>
    <w:rsid w:val="009A1F72"/>
    <w:rsid w:val="009A242C"/>
    <w:rsid w:val="009A2922"/>
    <w:rsid w:val="009A2DC6"/>
    <w:rsid w:val="009A68DE"/>
    <w:rsid w:val="009A7567"/>
    <w:rsid w:val="009A7A05"/>
    <w:rsid w:val="009A7E38"/>
    <w:rsid w:val="009B1F22"/>
    <w:rsid w:val="009B1FA0"/>
    <w:rsid w:val="009B2480"/>
    <w:rsid w:val="009B44E0"/>
    <w:rsid w:val="009B51C5"/>
    <w:rsid w:val="009B6592"/>
    <w:rsid w:val="009C07FE"/>
    <w:rsid w:val="009C09E7"/>
    <w:rsid w:val="009C48E2"/>
    <w:rsid w:val="009C56F8"/>
    <w:rsid w:val="009C5E50"/>
    <w:rsid w:val="009C5E6C"/>
    <w:rsid w:val="009C6BE0"/>
    <w:rsid w:val="009C6F12"/>
    <w:rsid w:val="009D01E5"/>
    <w:rsid w:val="009D2E2F"/>
    <w:rsid w:val="009D3FAE"/>
    <w:rsid w:val="009D74D0"/>
    <w:rsid w:val="009D7577"/>
    <w:rsid w:val="009E2811"/>
    <w:rsid w:val="009E2EFC"/>
    <w:rsid w:val="009E41E5"/>
    <w:rsid w:val="009E569F"/>
    <w:rsid w:val="009E708C"/>
    <w:rsid w:val="009F127E"/>
    <w:rsid w:val="009F3D0A"/>
    <w:rsid w:val="00A045A7"/>
    <w:rsid w:val="00A05EF6"/>
    <w:rsid w:val="00A069BA"/>
    <w:rsid w:val="00A06FDC"/>
    <w:rsid w:val="00A109EB"/>
    <w:rsid w:val="00A11CFA"/>
    <w:rsid w:val="00A1328C"/>
    <w:rsid w:val="00A1668B"/>
    <w:rsid w:val="00A17A6F"/>
    <w:rsid w:val="00A20D57"/>
    <w:rsid w:val="00A224F9"/>
    <w:rsid w:val="00A25E46"/>
    <w:rsid w:val="00A26AA8"/>
    <w:rsid w:val="00A27AFB"/>
    <w:rsid w:val="00A311C0"/>
    <w:rsid w:val="00A31317"/>
    <w:rsid w:val="00A31DF8"/>
    <w:rsid w:val="00A3351C"/>
    <w:rsid w:val="00A34F32"/>
    <w:rsid w:val="00A359CE"/>
    <w:rsid w:val="00A3613D"/>
    <w:rsid w:val="00A36B9F"/>
    <w:rsid w:val="00A3750E"/>
    <w:rsid w:val="00A425A7"/>
    <w:rsid w:val="00A42CA2"/>
    <w:rsid w:val="00A4307B"/>
    <w:rsid w:val="00A43DFB"/>
    <w:rsid w:val="00A50F57"/>
    <w:rsid w:val="00A52633"/>
    <w:rsid w:val="00A52BE1"/>
    <w:rsid w:val="00A52C7E"/>
    <w:rsid w:val="00A60C62"/>
    <w:rsid w:val="00A62E77"/>
    <w:rsid w:val="00A67CB6"/>
    <w:rsid w:val="00A67CE9"/>
    <w:rsid w:val="00A67DB8"/>
    <w:rsid w:val="00A719DF"/>
    <w:rsid w:val="00A71D91"/>
    <w:rsid w:val="00A72517"/>
    <w:rsid w:val="00A72B36"/>
    <w:rsid w:val="00A738C8"/>
    <w:rsid w:val="00A73FFB"/>
    <w:rsid w:val="00A74083"/>
    <w:rsid w:val="00A7565E"/>
    <w:rsid w:val="00A7742E"/>
    <w:rsid w:val="00A81574"/>
    <w:rsid w:val="00A84F56"/>
    <w:rsid w:val="00A84FD0"/>
    <w:rsid w:val="00A86277"/>
    <w:rsid w:val="00A86696"/>
    <w:rsid w:val="00A919E3"/>
    <w:rsid w:val="00A92206"/>
    <w:rsid w:val="00A9382B"/>
    <w:rsid w:val="00A95E26"/>
    <w:rsid w:val="00A96389"/>
    <w:rsid w:val="00A97C5E"/>
    <w:rsid w:val="00AA0C9B"/>
    <w:rsid w:val="00AA0D62"/>
    <w:rsid w:val="00AA1AEC"/>
    <w:rsid w:val="00AA1D6B"/>
    <w:rsid w:val="00AA278B"/>
    <w:rsid w:val="00AA3164"/>
    <w:rsid w:val="00AA3534"/>
    <w:rsid w:val="00AA3C23"/>
    <w:rsid w:val="00AA3F84"/>
    <w:rsid w:val="00AA4164"/>
    <w:rsid w:val="00AA654E"/>
    <w:rsid w:val="00AA736B"/>
    <w:rsid w:val="00AA7668"/>
    <w:rsid w:val="00AB23C3"/>
    <w:rsid w:val="00AB3B8F"/>
    <w:rsid w:val="00AB5CFF"/>
    <w:rsid w:val="00AB79AF"/>
    <w:rsid w:val="00AC1F9A"/>
    <w:rsid w:val="00AC2414"/>
    <w:rsid w:val="00AC2B86"/>
    <w:rsid w:val="00AC46F8"/>
    <w:rsid w:val="00AD1924"/>
    <w:rsid w:val="00AD2A90"/>
    <w:rsid w:val="00AD50BD"/>
    <w:rsid w:val="00AD6279"/>
    <w:rsid w:val="00AE0F99"/>
    <w:rsid w:val="00AE4B8C"/>
    <w:rsid w:val="00AE643A"/>
    <w:rsid w:val="00AE7EF5"/>
    <w:rsid w:val="00AF0DB8"/>
    <w:rsid w:val="00AF126F"/>
    <w:rsid w:val="00AF7162"/>
    <w:rsid w:val="00B002F1"/>
    <w:rsid w:val="00B00F92"/>
    <w:rsid w:val="00B01095"/>
    <w:rsid w:val="00B01D6A"/>
    <w:rsid w:val="00B0364B"/>
    <w:rsid w:val="00B04BB0"/>
    <w:rsid w:val="00B06B76"/>
    <w:rsid w:val="00B06EC6"/>
    <w:rsid w:val="00B0731A"/>
    <w:rsid w:val="00B073F5"/>
    <w:rsid w:val="00B12DDE"/>
    <w:rsid w:val="00B13FC1"/>
    <w:rsid w:val="00B144AE"/>
    <w:rsid w:val="00B152BA"/>
    <w:rsid w:val="00B15D7B"/>
    <w:rsid w:val="00B15D7D"/>
    <w:rsid w:val="00B17BC0"/>
    <w:rsid w:val="00B2034E"/>
    <w:rsid w:val="00B21333"/>
    <w:rsid w:val="00B2266C"/>
    <w:rsid w:val="00B24FFF"/>
    <w:rsid w:val="00B25AB8"/>
    <w:rsid w:val="00B26617"/>
    <w:rsid w:val="00B34649"/>
    <w:rsid w:val="00B3639B"/>
    <w:rsid w:val="00B3700A"/>
    <w:rsid w:val="00B37D2D"/>
    <w:rsid w:val="00B40AD2"/>
    <w:rsid w:val="00B44D56"/>
    <w:rsid w:val="00B45B72"/>
    <w:rsid w:val="00B460EA"/>
    <w:rsid w:val="00B46873"/>
    <w:rsid w:val="00B469D3"/>
    <w:rsid w:val="00B474EE"/>
    <w:rsid w:val="00B478E4"/>
    <w:rsid w:val="00B54BDC"/>
    <w:rsid w:val="00B55E02"/>
    <w:rsid w:val="00B5625C"/>
    <w:rsid w:val="00B56274"/>
    <w:rsid w:val="00B565BC"/>
    <w:rsid w:val="00B57705"/>
    <w:rsid w:val="00B6097A"/>
    <w:rsid w:val="00B625DB"/>
    <w:rsid w:val="00B62EBE"/>
    <w:rsid w:val="00B666EA"/>
    <w:rsid w:val="00B7042D"/>
    <w:rsid w:val="00B70F47"/>
    <w:rsid w:val="00B74A2C"/>
    <w:rsid w:val="00B74F79"/>
    <w:rsid w:val="00B80E8F"/>
    <w:rsid w:val="00B83249"/>
    <w:rsid w:val="00B84E4A"/>
    <w:rsid w:val="00B85C24"/>
    <w:rsid w:val="00B85CE8"/>
    <w:rsid w:val="00B86251"/>
    <w:rsid w:val="00B87E66"/>
    <w:rsid w:val="00B91C95"/>
    <w:rsid w:val="00B95838"/>
    <w:rsid w:val="00B96496"/>
    <w:rsid w:val="00B967CC"/>
    <w:rsid w:val="00BA15FC"/>
    <w:rsid w:val="00BA1ED9"/>
    <w:rsid w:val="00BA2B92"/>
    <w:rsid w:val="00BA2EC4"/>
    <w:rsid w:val="00BA3814"/>
    <w:rsid w:val="00BA574D"/>
    <w:rsid w:val="00BA6A01"/>
    <w:rsid w:val="00BB0251"/>
    <w:rsid w:val="00BB063E"/>
    <w:rsid w:val="00BB0F7E"/>
    <w:rsid w:val="00BB1F9F"/>
    <w:rsid w:val="00BB2FA8"/>
    <w:rsid w:val="00BB3C78"/>
    <w:rsid w:val="00BB5EC1"/>
    <w:rsid w:val="00BC48D0"/>
    <w:rsid w:val="00BC72B8"/>
    <w:rsid w:val="00BD14C1"/>
    <w:rsid w:val="00BD1D30"/>
    <w:rsid w:val="00BD2796"/>
    <w:rsid w:val="00BD2989"/>
    <w:rsid w:val="00BD3CF6"/>
    <w:rsid w:val="00BD410B"/>
    <w:rsid w:val="00BD42A6"/>
    <w:rsid w:val="00BD45D1"/>
    <w:rsid w:val="00BD6D43"/>
    <w:rsid w:val="00BE0C9E"/>
    <w:rsid w:val="00BE3173"/>
    <w:rsid w:val="00BE3C16"/>
    <w:rsid w:val="00BE50BC"/>
    <w:rsid w:val="00BE691C"/>
    <w:rsid w:val="00BE733F"/>
    <w:rsid w:val="00BE7E77"/>
    <w:rsid w:val="00BF18F7"/>
    <w:rsid w:val="00BF26C9"/>
    <w:rsid w:val="00BF35F6"/>
    <w:rsid w:val="00BF59AB"/>
    <w:rsid w:val="00C00142"/>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C16"/>
    <w:rsid w:val="00C401D8"/>
    <w:rsid w:val="00C40661"/>
    <w:rsid w:val="00C40C64"/>
    <w:rsid w:val="00C41D34"/>
    <w:rsid w:val="00C42E65"/>
    <w:rsid w:val="00C45892"/>
    <w:rsid w:val="00C47826"/>
    <w:rsid w:val="00C50749"/>
    <w:rsid w:val="00C546D8"/>
    <w:rsid w:val="00C57881"/>
    <w:rsid w:val="00C57C2E"/>
    <w:rsid w:val="00C60379"/>
    <w:rsid w:val="00C61254"/>
    <w:rsid w:val="00C615D5"/>
    <w:rsid w:val="00C65A3D"/>
    <w:rsid w:val="00C65D37"/>
    <w:rsid w:val="00C66175"/>
    <w:rsid w:val="00C67D4A"/>
    <w:rsid w:val="00C72AB0"/>
    <w:rsid w:val="00C72B46"/>
    <w:rsid w:val="00C754F8"/>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9EA"/>
    <w:rsid w:val="00CB1B79"/>
    <w:rsid w:val="00CB4D30"/>
    <w:rsid w:val="00CB6A90"/>
    <w:rsid w:val="00CB7326"/>
    <w:rsid w:val="00CB781F"/>
    <w:rsid w:val="00CC0790"/>
    <w:rsid w:val="00CC0BD6"/>
    <w:rsid w:val="00CC2657"/>
    <w:rsid w:val="00CC2700"/>
    <w:rsid w:val="00CC3581"/>
    <w:rsid w:val="00CC5783"/>
    <w:rsid w:val="00CC6696"/>
    <w:rsid w:val="00CD0C25"/>
    <w:rsid w:val="00CD33D3"/>
    <w:rsid w:val="00CD4170"/>
    <w:rsid w:val="00CD42C4"/>
    <w:rsid w:val="00CE0586"/>
    <w:rsid w:val="00CE0963"/>
    <w:rsid w:val="00CE67D2"/>
    <w:rsid w:val="00CF0123"/>
    <w:rsid w:val="00CF16EF"/>
    <w:rsid w:val="00CF38DD"/>
    <w:rsid w:val="00CF7A5A"/>
    <w:rsid w:val="00CF7CAF"/>
    <w:rsid w:val="00D00E6A"/>
    <w:rsid w:val="00D02B10"/>
    <w:rsid w:val="00D0303A"/>
    <w:rsid w:val="00D03165"/>
    <w:rsid w:val="00D03292"/>
    <w:rsid w:val="00D03577"/>
    <w:rsid w:val="00D051EE"/>
    <w:rsid w:val="00D05272"/>
    <w:rsid w:val="00D068CE"/>
    <w:rsid w:val="00D1182E"/>
    <w:rsid w:val="00D12128"/>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56B1"/>
    <w:rsid w:val="00D56E70"/>
    <w:rsid w:val="00D57725"/>
    <w:rsid w:val="00D60D3B"/>
    <w:rsid w:val="00D62BD7"/>
    <w:rsid w:val="00D62FA3"/>
    <w:rsid w:val="00D6447B"/>
    <w:rsid w:val="00D67576"/>
    <w:rsid w:val="00D71468"/>
    <w:rsid w:val="00D7397D"/>
    <w:rsid w:val="00D7789A"/>
    <w:rsid w:val="00D8045F"/>
    <w:rsid w:val="00D808C9"/>
    <w:rsid w:val="00D80DE5"/>
    <w:rsid w:val="00D81AD0"/>
    <w:rsid w:val="00D82731"/>
    <w:rsid w:val="00D83F75"/>
    <w:rsid w:val="00D916B4"/>
    <w:rsid w:val="00D94118"/>
    <w:rsid w:val="00D941D0"/>
    <w:rsid w:val="00D94382"/>
    <w:rsid w:val="00D968AC"/>
    <w:rsid w:val="00DA046F"/>
    <w:rsid w:val="00DA3D9A"/>
    <w:rsid w:val="00DA507D"/>
    <w:rsid w:val="00DA7591"/>
    <w:rsid w:val="00DA77FF"/>
    <w:rsid w:val="00DB0035"/>
    <w:rsid w:val="00DB44CA"/>
    <w:rsid w:val="00DB4976"/>
    <w:rsid w:val="00DC0470"/>
    <w:rsid w:val="00DC34BE"/>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260F"/>
    <w:rsid w:val="00E04094"/>
    <w:rsid w:val="00E04226"/>
    <w:rsid w:val="00E04894"/>
    <w:rsid w:val="00E07285"/>
    <w:rsid w:val="00E07C1B"/>
    <w:rsid w:val="00E104BD"/>
    <w:rsid w:val="00E11F93"/>
    <w:rsid w:val="00E12E57"/>
    <w:rsid w:val="00E14CD1"/>
    <w:rsid w:val="00E14D23"/>
    <w:rsid w:val="00E15E04"/>
    <w:rsid w:val="00E16775"/>
    <w:rsid w:val="00E21606"/>
    <w:rsid w:val="00E2408D"/>
    <w:rsid w:val="00E243A7"/>
    <w:rsid w:val="00E2780B"/>
    <w:rsid w:val="00E311D7"/>
    <w:rsid w:val="00E32049"/>
    <w:rsid w:val="00E33704"/>
    <w:rsid w:val="00E3521E"/>
    <w:rsid w:val="00E36555"/>
    <w:rsid w:val="00E37474"/>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867"/>
    <w:rsid w:val="00E649E9"/>
    <w:rsid w:val="00E67EE1"/>
    <w:rsid w:val="00E70174"/>
    <w:rsid w:val="00E72B0D"/>
    <w:rsid w:val="00E80B01"/>
    <w:rsid w:val="00E81754"/>
    <w:rsid w:val="00E86FC8"/>
    <w:rsid w:val="00E87356"/>
    <w:rsid w:val="00E90530"/>
    <w:rsid w:val="00EA0E93"/>
    <w:rsid w:val="00EA2F34"/>
    <w:rsid w:val="00EA3214"/>
    <w:rsid w:val="00EA361B"/>
    <w:rsid w:val="00EA3F5B"/>
    <w:rsid w:val="00EA51B9"/>
    <w:rsid w:val="00EA674C"/>
    <w:rsid w:val="00EA6D00"/>
    <w:rsid w:val="00EA779C"/>
    <w:rsid w:val="00EA7CFC"/>
    <w:rsid w:val="00EA7F00"/>
    <w:rsid w:val="00EB013E"/>
    <w:rsid w:val="00EB2CC2"/>
    <w:rsid w:val="00EB33A1"/>
    <w:rsid w:val="00EB4A45"/>
    <w:rsid w:val="00EC1FB4"/>
    <w:rsid w:val="00EC2270"/>
    <w:rsid w:val="00EC4769"/>
    <w:rsid w:val="00EC5EB3"/>
    <w:rsid w:val="00EC5EDF"/>
    <w:rsid w:val="00EC68B2"/>
    <w:rsid w:val="00ED0415"/>
    <w:rsid w:val="00ED17B5"/>
    <w:rsid w:val="00ED1AD3"/>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D44"/>
    <w:rsid w:val="00F06348"/>
    <w:rsid w:val="00F10F84"/>
    <w:rsid w:val="00F11607"/>
    <w:rsid w:val="00F11B93"/>
    <w:rsid w:val="00F11C1F"/>
    <w:rsid w:val="00F14B10"/>
    <w:rsid w:val="00F15769"/>
    <w:rsid w:val="00F157C1"/>
    <w:rsid w:val="00F16893"/>
    <w:rsid w:val="00F1727E"/>
    <w:rsid w:val="00F1746D"/>
    <w:rsid w:val="00F17560"/>
    <w:rsid w:val="00F20F59"/>
    <w:rsid w:val="00F2109D"/>
    <w:rsid w:val="00F212BE"/>
    <w:rsid w:val="00F2180F"/>
    <w:rsid w:val="00F21ED2"/>
    <w:rsid w:val="00F26C14"/>
    <w:rsid w:val="00F307BF"/>
    <w:rsid w:val="00F309A6"/>
    <w:rsid w:val="00F33C05"/>
    <w:rsid w:val="00F348BB"/>
    <w:rsid w:val="00F3599B"/>
    <w:rsid w:val="00F363D5"/>
    <w:rsid w:val="00F367FE"/>
    <w:rsid w:val="00F3703F"/>
    <w:rsid w:val="00F37BF4"/>
    <w:rsid w:val="00F37EDC"/>
    <w:rsid w:val="00F4018A"/>
    <w:rsid w:val="00F42F3E"/>
    <w:rsid w:val="00F44148"/>
    <w:rsid w:val="00F44AE5"/>
    <w:rsid w:val="00F45FDC"/>
    <w:rsid w:val="00F47FB3"/>
    <w:rsid w:val="00F503CC"/>
    <w:rsid w:val="00F50F16"/>
    <w:rsid w:val="00F522E6"/>
    <w:rsid w:val="00F525CB"/>
    <w:rsid w:val="00F52A92"/>
    <w:rsid w:val="00F52B86"/>
    <w:rsid w:val="00F55C9F"/>
    <w:rsid w:val="00F56B53"/>
    <w:rsid w:val="00F57042"/>
    <w:rsid w:val="00F57DD2"/>
    <w:rsid w:val="00F6059F"/>
    <w:rsid w:val="00F612BA"/>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640C"/>
    <w:rsid w:val="00FB779C"/>
    <w:rsid w:val="00FC03CB"/>
    <w:rsid w:val="00FC0604"/>
    <w:rsid w:val="00FC1250"/>
    <w:rsid w:val="00FC3303"/>
    <w:rsid w:val="00FC34B1"/>
    <w:rsid w:val="00FC4C8E"/>
    <w:rsid w:val="00FC54A0"/>
    <w:rsid w:val="00FC5556"/>
    <w:rsid w:val="00FC5B25"/>
    <w:rsid w:val="00FD0AA3"/>
    <w:rsid w:val="00FD0DE4"/>
    <w:rsid w:val="00FD61B5"/>
    <w:rsid w:val="00FE3496"/>
    <w:rsid w:val="00FE36A5"/>
    <w:rsid w:val="00FE74CB"/>
    <w:rsid w:val="00FF225C"/>
    <w:rsid w:val="00FF5793"/>
    <w:rsid w:val="00FF7124"/>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30062741">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58487476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2.xml><?xml version="1.0" encoding="utf-8"?>
<ds:datastoreItem xmlns:ds="http://schemas.openxmlformats.org/officeDocument/2006/customXml" ds:itemID="{CF99E022-BB06-4D2C-889C-F5EB77000764}">
  <ds:schemaRefs>
    <ds:schemaRef ds:uri="http://schemas.openxmlformats.org/officeDocument/2006/bibliography"/>
  </ds:schemaRefs>
</ds:datastoreItem>
</file>

<file path=customXml/itemProps3.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3</Pages>
  <Words>10938</Words>
  <Characters>6235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PCG Report Template Blue</vt:lpstr>
    </vt:vector>
  </TitlesOfParts>
  <Company>Public Consulting Group, Inc.</Company>
  <LinksUpToDate>false</LinksUpToDate>
  <CharactersWithSpaces>73143</CharactersWithSpaces>
  <SharedDoc>false</SharedDoc>
  <HLinks>
    <vt:vector size="330" baseType="variant">
      <vt:variant>
        <vt:i4>4259854</vt:i4>
      </vt:variant>
      <vt:variant>
        <vt:i4>312</vt:i4>
      </vt:variant>
      <vt:variant>
        <vt:i4>0</vt:i4>
      </vt:variant>
      <vt:variant>
        <vt:i4>5</vt:i4>
      </vt:variant>
      <vt:variant>
        <vt:lpwstr>https://www.mass.gov/doc/ma-independent-evaluation-design-1-31-19-0/download</vt:lpwstr>
      </vt:variant>
      <vt:variant>
        <vt:lpwstr/>
      </vt:variant>
      <vt:variant>
        <vt:i4>4259854</vt:i4>
      </vt:variant>
      <vt:variant>
        <vt:i4>306</vt:i4>
      </vt:variant>
      <vt:variant>
        <vt:i4>0</vt:i4>
      </vt:variant>
      <vt:variant>
        <vt:i4>5</vt:i4>
      </vt:variant>
      <vt:variant>
        <vt:lpwstr>https://www.mass.gov/doc/ma-independent-evaluation-design-1-31-19-0/download</vt:lpwstr>
      </vt:variant>
      <vt:variant>
        <vt:lpwstr/>
      </vt:variant>
      <vt:variant>
        <vt:i4>3407933</vt:i4>
      </vt:variant>
      <vt:variant>
        <vt:i4>303</vt:i4>
      </vt:variant>
      <vt:variant>
        <vt:i4>0</vt:i4>
      </vt:variant>
      <vt:variant>
        <vt:i4>5</vt:i4>
      </vt:variant>
      <vt:variant>
        <vt:lpwstr>https://www.mass.gov/doc/accountable-care-organizations-in-massachusetts-profiles-of-the-2017-and-2018-hpc-certified-0/download</vt:lpwstr>
      </vt:variant>
      <vt:variant>
        <vt:lpwstr/>
      </vt:variant>
      <vt:variant>
        <vt:i4>1769522</vt:i4>
      </vt:variant>
      <vt:variant>
        <vt:i4>296</vt:i4>
      </vt:variant>
      <vt:variant>
        <vt:i4>0</vt:i4>
      </vt:variant>
      <vt:variant>
        <vt:i4>5</vt:i4>
      </vt:variant>
      <vt:variant>
        <vt:lpwstr/>
      </vt:variant>
      <vt:variant>
        <vt:lpwstr>_Toc46394516</vt:lpwstr>
      </vt:variant>
      <vt:variant>
        <vt:i4>1572914</vt:i4>
      </vt:variant>
      <vt:variant>
        <vt:i4>290</vt:i4>
      </vt:variant>
      <vt:variant>
        <vt:i4>0</vt:i4>
      </vt:variant>
      <vt:variant>
        <vt:i4>5</vt:i4>
      </vt:variant>
      <vt:variant>
        <vt:lpwstr/>
      </vt:variant>
      <vt:variant>
        <vt:lpwstr>_Toc46394515</vt:lpwstr>
      </vt:variant>
      <vt:variant>
        <vt:i4>1638450</vt:i4>
      </vt:variant>
      <vt:variant>
        <vt:i4>284</vt:i4>
      </vt:variant>
      <vt:variant>
        <vt:i4>0</vt:i4>
      </vt:variant>
      <vt:variant>
        <vt:i4>5</vt:i4>
      </vt:variant>
      <vt:variant>
        <vt:lpwstr/>
      </vt:variant>
      <vt:variant>
        <vt:lpwstr>_Toc46394514</vt:lpwstr>
      </vt:variant>
      <vt:variant>
        <vt:i4>1966130</vt:i4>
      </vt:variant>
      <vt:variant>
        <vt:i4>278</vt:i4>
      </vt:variant>
      <vt:variant>
        <vt:i4>0</vt:i4>
      </vt:variant>
      <vt:variant>
        <vt:i4>5</vt:i4>
      </vt:variant>
      <vt:variant>
        <vt:lpwstr/>
      </vt:variant>
      <vt:variant>
        <vt:lpwstr>_Toc46394513</vt:lpwstr>
      </vt:variant>
      <vt:variant>
        <vt:i4>2031666</vt:i4>
      </vt:variant>
      <vt:variant>
        <vt:i4>272</vt:i4>
      </vt:variant>
      <vt:variant>
        <vt:i4>0</vt:i4>
      </vt:variant>
      <vt:variant>
        <vt:i4>5</vt:i4>
      </vt:variant>
      <vt:variant>
        <vt:lpwstr/>
      </vt:variant>
      <vt:variant>
        <vt:lpwstr>_Toc46394512</vt:lpwstr>
      </vt:variant>
      <vt:variant>
        <vt:i4>1835058</vt:i4>
      </vt:variant>
      <vt:variant>
        <vt:i4>266</vt:i4>
      </vt:variant>
      <vt:variant>
        <vt:i4>0</vt:i4>
      </vt:variant>
      <vt:variant>
        <vt:i4>5</vt:i4>
      </vt:variant>
      <vt:variant>
        <vt:lpwstr/>
      </vt:variant>
      <vt:variant>
        <vt:lpwstr>_Toc46394511</vt:lpwstr>
      </vt:variant>
      <vt:variant>
        <vt:i4>1900594</vt:i4>
      </vt:variant>
      <vt:variant>
        <vt:i4>260</vt:i4>
      </vt:variant>
      <vt:variant>
        <vt:i4>0</vt:i4>
      </vt:variant>
      <vt:variant>
        <vt:i4>5</vt:i4>
      </vt:variant>
      <vt:variant>
        <vt:lpwstr/>
      </vt:variant>
      <vt:variant>
        <vt:lpwstr>_Toc46394510</vt:lpwstr>
      </vt:variant>
      <vt:variant>
        <vt:i4>1310771</vt:i4>
      </vt:variant>
      <vt:variant>
        <vt:i4>254</vt:i4>
      </vt:variant>
      <vt:variant>
        <vt:i4>0</vt:i4>
      </vt:variant>
      <vt:variant>
        <vt:i4>5</vt:i4>
      </vt:variant>
      <vt:variant>
        <vt:lpwstr/>
      </vt:variant>
      <vt:variant>
        <vt:lpwstr>_Toc46394509</vt:lpwstr>
      </vt:variant>
      <vt:variant>
        <vt:i4>1376307</vt:i4>
      </vt:variant>
      <vt:variant>
        <vt:i4>248</vt:i4>
      </vt:variant>
      <vt:variant>
        <vt:i4>0</vt:i4>
      </vt:variant>
      <vt:variant>
        <vt:i4>5</vt:i4>
      </vt:variant>
      <vt:variant>
        <vt:lpwstr/>
      </vt:variant>
      <vt:variant>
        <vt:lpwstr>_Toc46394508</vt:lpwstr>
      </vt:variant>
      <vt:variant>
        <vt:i4>1703987</vt:i4>
      </vt:variant>
      <vt:variant>
        <vt:i4>242</vt:i4>
      </vt:variant>
      <vt:variant>
        <vt:i4>0</vt:i4>
      </vt:variant>
      <vt:variant>
        <vt:i4>5</vt:i4>
      </vt:variant>
      <vt:variant>
        <vt:lpwstr/>
      </vt:variant>
      <vt:variant>
        <vt:lpwstr>_Toc46394507</vt:lpwstr>
      </vt:variant>
      <vt:variant>
        <vt:i4>1769523</vt:i4>
      </vt:variant>
      <vt:variant>
        <vt:i4>236</vt:i4>
      </vt:variant>
      <vt:variant>
        <vt:i4>0</vt:i4>
      </vt:variant>
      <vt:variant>
        <vt:i4>5</vt:i4>
      </vt:variant>
      <vt:variant>
        <vt:lpwstr/>
      </vt:variant>
      <vt:variant>
        <vt:lpwstr>_Toc46394506</vt:lpwstr>
      </vt:variant>
      <vt:variant>
        <vt:i4>1572915</vt:i4>
      </vt:variant>
      <vt:variant>
        <vt:i4>230</vt:i4>
      </vt:variant>
      <vt:variant>
        <vt:i4>0</vt:i4>
      </vt:variant>
      <vt:variant>
        <vt:i4>5</vt:i4>
      </vt:variant>
      <vt:variant>
        <vt:lpwstr/>
      </vt:variant>
      <vt:variant>
        <vt:lpwstr>_Toc46394505</vt:lpwstr>
      </vt:variant>
      <vt:variant>
        <vt:i4>1638451</vt:i4>
      </vt:variant>
      <vt:variant>
        <vt:i4>224</vt:i4>
      </vt:variant>
      <vt:variant>
        <vt:i4>0</vt:i4>
      </vt:variant>
      <vt:variant>
        <vt:i4>5</vt:i4>
      </vt:variant>
      <vt:variant>
        <vt:lpwstr/>
      </vt:variant>
      <vt:variant>
        <vt:lpwstr>_Toc46394504</vt:lpwstr>
      </vt:variant>
      <vt:variant>
        <vt:i4>1966131</vt:i4>
      </vt:variant>
      <vt:variant>
        <vt:i4>218</vt:i4>
      </vt:variant>
      <vt:variant>
        <vt:i4>0</vt:i4>
      </vt:variant>
      <vt:variant>
        <vt:i4>5</vt:i4>
      </vt:variant>
      <vt:variant>
        <vt:lpwstr/>
      </vt:variant>
      <vt:variant>
        <vt:lpwstr>_Toc46394503</vt:lpwstr>
      </vt:variant>
      <vt:variant>
        <vt:i4>2031667</vt:i4>
      </vt:variant>
      <vt:variant>
        <vt:i4>212</vt:i4>
      </vt:variant>
      <vt:variant>
        <vt:i4>0</vt:i4>
      </vt:variant>
      <vt:variant>
        <vt:i4>5</vt:i4>
      </vt:variant>
      <vt:variant>
        <vt:lpwstr/>
      </vt:variant>
      <vt:variant>
        <vt:lpwstr>_Toc46394502</vt:lpwstr>
      </vt:variant>
      <vt:variant>
        <vt:i4>1835059</vt:i4>
      </vt:variant>
      <vt:variant>
        <vt:i4>206</vt:i4>
      </vt:variant>
      <vt:variant>
        <vt:i4>0</vt:i4>
      </vt:variant>
      <vt:variant>
        <vt:i4>5</vt:i4>
      </vt:variant>
      <vt:variant>
        <vt:lpwstr/>
      </vt:variant>
      <vt:variant>
        <vt:lpwstr>_Toc46394501</vt:lpwstr>
      </vt:variant>
      <vt:variant>
        <vt:i4>1900595</vt:i4>
      </vt:variant>
      <vt:variant>
        <vt:i4>200</vt:i4>
      </vt:variant>
      <vt:variant>
        <vt:i4>0</vt:i4>
      </vt:variant>
      <vt:variant>
        <vt:i4>5</vt:i4>
      </vt:variant>
      <vt:variant>
        <vt:lpwstr/>
      </vt:variant>
      <vt:variant>
        <vt:lpwstr>_Toc46394500</vt:lpwstr>
      </vt:variant>
      <vt:variant>
        <vt:i4>1376314</vt:i4>
      </vt:variant>
      <vt:variant>
        <vt:i4>194</vt:i4>
      </vt:variant>
      <vt:variant>
        <vt:i4>0</vt:i4>
      </vt:variant>
      <vt:variant>
        <vt:i4>5</vt:i4>
      </vt:variant>
      <vt:variant>
        <vt:lpwstr/>
      </vt:variant>
      <vt:variant>
        <vt:lpwstr>_Toc46394499</vt:lpwstr>
      </vt:variant>
      <vt:variant>
        <vt:i4>1310778</vt:i4>
      </vt:variant>
      <vt:variant>
        <vt:i4>188</vt:i4>
      </vt:variant>
      <vt:variant>
        <vt:i4>0</vt:i4>
      </vt:variant>
      <vt:variant>
        <vt:i4>5</vt:i4>
      </vt:variant>
      <vt:variant>
        <vt:lpwstr/>
      </vt:variant>
      <vt:variant>
        <vt:lpwstr>_Toc46394498</vt:lpwstr>
      </vt:variant>
      <vt:variant>
        <vt:i4>1769530</vt:i4>
      </vt:variant>
      <vt:variant>
        <vt:i4>182</vt:i4>
      </vt:variant>
      <vt:variant>
        <vt:i4>0</vt:i4>
      </vt:variant>
      <vt:variant>
        <vt:i4>5</vt:i4>
      </vt:variant>
      <vt:variant>
        <vt:lpwstr/>
      </vt:variant>
      <vt:variant>
        <vt:lpwstr>_Toc46394497</vt:lpwstr>
      </vt:variant>
      <vt:variant>
        <vt:i4>1703994</vt:i4>
      </vt:variant>
      <vt:variant>
        <vt:i4>176</vt:i4>
      </vt:variant>
      <vt:variant>
        <vt:i4>0</vt:i4>
      </vt:variant>
      <vt:variant>
        <vt:i4>5</vt:i4>
      </vt:variant>
      <vt:variant>
        <vt:lpwstr/>
      </vt:variant>
      <vt:variant>
        <vt:lpwstr>_Toc46394496</vt:lpwstr>
      </vt:variant>
      <vt:variant>
        <vt:i4>1638458</vt:i4>
      </vt:variant>
      <vt:variant>
        <vt:i4>170</vt:i4>
      </vt:variant>
      <vt:variant>
        <vt:i4>0</vt:i4>
      </vt:variant>
      <vt:variant>
        <vt:i4>5</vt:i4>
      </vt:variant>
      <vt:variant>
        <vt:lpwstr/>
      </vt:variant>
      <vt:variant>
        <vt:lpwstr>_Toc46394495</vt:lpwstr>
      </vt:variant>
      <vt:variant>
        <vt:i4>1572922</vt:i4>
      </vt:variant>
      <vt:variant>
        <vt:i4>164</vt:i4>
      </vt:variant>
      <vt:variant>
        <vt:i4>0</vt:i4>
      </vt:variant>
      <vt:variant>
        <vt:i4>5</vt:i4>
      </vt:variant>
      <vt:variant>
        <vt:lpwstr/>
      </vt:variant>
      <vt:variant>
        <vt:lpwstr>_Toc46394494</vt:lpwstr>
      </vt:variant>
      <vt:variant>
        <vt:i4>2031674</vt:i4>
      </vt:variant>
      <vt:variant>
        <vt:i4>158</vt:i4>
      </vt:variant>
      <vt:variant>
        <vt:i4>0</vt:i4>
      </vt:variant>
      <vt:variant>
        <vt:i4>5</vt:i4>
      </vt:variant>
      <vt:variant>
        <vt:lpwstr/>
      </vt:variant>
      <vt:variant>
        <vt:lpwstr>_Toc46394493</vt:lpwstr>
      </vt:variant>
      <vt:variant>
        <vt:i4>1966138</vt:i4>
      </vt:variant>
      <vt:variant>
        <vt:i4>152</vt:i4>
      </vt:variant>
      <vt:variant>
        <vt:i4>0</vt:i4>
      </vt:variant>
      <vt:variant>
        <vt:i4>5</vt:i4>
      </vt:variant>
      <vt:variant>
        <vt:lpwstr/>
      </vt:variant>
      <vt:variant>
        <vt:lpwstr>_Toc46394492</vt:lpwstr>
      </vt:variant>
      <vt:variant>
        <vt:i4>1900602</vt:i4>
      </vt:variant>
      <vt:variant>
        <vt:i4>146</vt:i4>
      </vt:variant>
      <vt:variant>
        <vt:i4>0</vt:i4>
      </vt:variant>
      <vt:variant>
        <vt:i4>5</vt:i4>
      </vt:variant>
      <vt:variant>
        <vt:lpwstr/>
      </vt:variant>
      <vt:variant>
        <vt:lpwstr>_Toc46394491</vt:lpwstr>
      </vt:variant>
      <vt:variant>
        <vt:i4>1835066</vt:i4>
      </vt:variant>
      <vt:variant>
        <vt:i4>140</vt:i4>
      </vt:variant>
      <vt:variant>
        <vt:i4>0</vt:i4>
      </vt:variant>
      <vt:variant>
        <vt:i4>5</vt:i4>
      </vt:variant>
      <vt:variant>
        <vt:lpwstr/>
      </vt:variant>
      <vt:variant>
        <vt:lpwstr>_Toc46394490</vt:lpwstr>
      </vt:variant>
      <vt:variant>
        <vt:i4>1376315</vt:i4>
      </vt:variant>
      <vt:variant>
        <vt:i4>134</vt:i4>
      </vt:variant>
      <vt:variant>
        <vt:i4>0</vt:i4>
      </vt:variant>
      <vt:variant>
        <vt:i4>5</vt:i4>
      </vt:variant>
      <vt:variant>
        <vt:lpwstr/>
      </vt:variant>
      <vt:variant>
        <vt:lpwstr>_Toc46394489</vt:lpwstr>
      </vt:variant>
      <vt:variant>
        <vt:i4>1310779</vt:i4>
      </vt:variant>
      <vt:variant>
        <vt:i4>128</vt:i4>
      </vt:variant>
      <vt:variant>
        <vt:i4>0</vt:i4>
      </vt:variant>
      <vt:variant>
        <vt:i4>5</vt:i4>
      </vt:variant>
      <vt:variant>
        <vt:lpwstr/>
      </vt:variant>
      <vt:variant>
        <vt:lpwstr>_Toc46394488</vt:lpwstr>
      </vt:variant>
      <vt:variant>
        <vt:i4>1769531</vt:i4>
      </vt:variant>
      <vt:variant>
        <vt:i4>122</vt:i4>
      </vt:variant>
      <vt:variant>
        <vt:i4>0</vt:i4>
      </vt:variant>
      <vt:variant>
        <vt:i4>5</vt:i4>
      </vt:variant>
      <vt:variant>
        <vt:lpwstr/>
      </vt:variant>
      <vt:variant>
        <vt:lpwstr>_Toc46394487</vt:lpwstr>
      </vt:variant>
      <vt:variant>
        <vt:i4>1703995</vt:i4>
      </vt:variant>
      <vt:variant>
        <vt:i4>116</vt:i4>
      </vt:variant>
      <vt:variant>
        <vt:i4>0</vt:i4>
      </vt:variant>
      <vt:variant>
        <vt:i4>5</vt:i4>
      </vt:variant>
      <vt:variant>
        <vt:lpwstr/>
      </vt:variant>
      <vt:variant>
        <vt:lpwstr>_Toc46394486</vt:lpwstr>
      </vt:variant>
      <vt:variant>
        <vt:i4>1638459</vt:i4>
      </vt:variant>
      <vt:variant>
        <vt:i4>110</vt:i4>
      </vt:variant>
      <vt:variant>
        <vt:i4>0</vt:i4>
      </vt:variant>
      <vt:variant>
        <vt:i4>5</vt:i4>
      </vt:variant>
      <vt:variant>
        <vt:lpwstr/>
      </vt:variant>
      <vt:variant>
        <vt:lpwstr>_Toc46394485</vt:lpwstr>
      </vt:variant>
      <vt:variant>
        <vt:i4>1572923</vt:i4>
      </vt:variant>
      <vt:variant>
        <vt:i4>104</vt:i4>
      </vt:variant>
      <vt:variant>
        <vt:i4>0</vt:i4>
      </vt:variant>
      <vt:variant>
        <vt:i4>5</vt:i4>
      </vt:variant>
      <vt:variant>
        <vt:lpwstr/>
      </vt:variant>
      <vt:variant>
        <vt:lpwstr>_Toc46394484</vt:lpwstr>
      </vt:variant>
      <vt:variant>
        <vt:i4>2031675</vt:i4>
      </vt:variant>
      <vt:variant>
        <vt:i4>98</vt:i4>
      </vt:variant>
      <vt:variant>
        <vt:i4>0</vt:i4>
      </vt:variant>
      <vt:variant>
        <vt:i4>5</vt:i4>
      </vt:variant>
      <vt:variant>
        <vt:lpwstr/>
      </vt:variant>
      <vt:variant>
        <vt:lpwstr>_Toc46394483</vt:lpwstr>
      </vt:variant>
      <vt:variant>
        <vt:i4>1966139</vt:i4>
      </vt:variant>
      <vt:variant>
        <vt:i4>92</vt:i4>
      </vt:variant>
      <vt:variant>
        <vt:i4>0</vt:i4>
      </vt:variant>
      <vt:variant>
        <vt:i4>5</vt:i4>
      </vt:variant>
      <vt:variant>
        <vt:lpwstr/>
      </vt:variant>
      <vt:variant>
        <vt:lpwstr>_Toc46394482</vt:lpwstr>
      </vt:variant>
      <vt:variant>
        <vt:i4>1900603</vt:i4>
      </vt:variant>
      <vt:variant>
        <vt:i4>86</vt:i4>
      </vt:variant>
      <vt:variant>
        <vt:i4>0</vt:i4>
      </vt:variant>
      <vt:variant>
        <vt:i4>5</vt:i4>
      </vt:variant>
      <vt:variant>
        <vt:lpwstr/>
      </vt:variant>
      <vt:variant>
        <vt:lpwstr>_Toc46394481</vt:lpwstr>
      </vt:variant>
      <vt:variant>
        <vt:i4>1835067</vt:i4>
      </vt:variant>
      <vt:variant>
        <vt:i4>80</vt:i4>
      </vt:variant>
      <vt:variant>
        <vt:i4>0</vt:i4>
      </vt:variant>
      <vt:variant>
        <vt:i4>5</vt:i4>
      </vt:variant>
      <vt:variant>
        <vt:lpwstr/>
      </vt:variant>
      <vt:variant>
        <vt:lpwstr>_Toc46394480</vt:lpwstr>
      </vt:variant>
      <vt:variant>
        <vt:i4>1376308</vt:i4>
      </vt:variant>
      <vt:variant>
        <vt:i4>74</vt:i4>
      </vt:variant>
      <vt:variant>
        <vt:i4>0</vt:i4>
      </vt:variant>
      <vt:variant>
        <vt:i4>5</vt:i4>
      </vt:variant>
      <vt:variant>
        <vt:lpwstr/>
      </vt:variant>
      <vt:variant>
        <vt:lpwstr>_Toc46394479</vt:lpwstr>
      </vt:variant>
      <vt:variant>
        <vt:i4>1310772</vt:i4>
      </vt:variant>
      <vt:variant>
        <vt:i4>68</vt:i4>
      </vt:variant>
      <vt:variant>
        <vt:i4>0</vt:i4>
      </vt:variant>
      <vt:variant>
        <vt:i4>5</vt:i4>
      </vt:variant>
      <vt:variant>
        <vt:lpwstr/>
      </vt:variant>
      <vt:variant>
        <vt:lpwstr>_Toc46394478</vt:lpwstr>
      </vt:variant>
      <vt:variant>
        <vt:i4>1769524</vt:i4>
      </vt:variant>
      <vt:variant>
        <vt:i4>62</vt:i4>
      </vt:variant>
      <vt:variant>
        <vt:i4>0</vt:i4>
      </vt:variant>
      <vt:variant>
        <vt:i4>5</vt:i4>
      </vt:variant>
      <vt:variant>
        <vt:lpwstr/>
      </vt:variant>
      <vt:variant>
        <vt:lpwstr>_Toc46394477</vt:lpwstr>
      </vt:variant>
      <vt:variant>
        <vt:i4>1703988</vt:i4>
      </vt:variant>
      <vt:variant>
        <vt:i4>56</vt:i4>
      </vt:variant>
      <vt:variant>
        <vt:i4>0</vt:i4>
      </vt:variant>
      <vt:variant>
        <vt:i4>5</vt:i4>
      </vt:variant>
      <vt:variant>
        <vt:lpwstr/>
      </vt:variant>
      <vt:variant>
        <vt:lpwstr>_Toc46394476</vt:lpwstr>
      </vt:variant>
      <vt:variant>
        <vt:i4>1638452</vt:i4>
      </vt:variant>
      <vt:variant>
        <vt:i4>50</vt:i4>
      </vt:variant>
      <vt:variant>
        <vt:i4>0</vt:i4>
      </vt:variant>
      <vt:variant>
        <vt:i4>5</vt:i4>
      </vt:variant>
      <vt:variant>
        <vt:lpwstr/>
      </vt:variant>
      <vt:variant>
        <vt:lpwstr>_Toc46394475</vt:lpwstr>
      </vt:variant>
      <vt:variant>
        <vt:i4>1572916</vt:i4>
      </vt:variant>
      <vt:variant>
        <vt:i4>44</vt:i4>
      </vt:variant>
      <vt:variant>
        <vt:i4>0</vt:i4>
      </vt:variant>
      <vt:variant>
        <vt:i4>5</vt:i4>
      </vt:variant>
      <vt:variant>
        <vt:lpwstr/>
      </vt:variant>
      <vt:variant>
        <vt:lpwstr>_Toc46394474</vt:lpwstr>
      </vt:variant>
      <vt:variant>
        <vt:i4>2031668</vt:i4>
      </vt:variant>
      <vt:variant>
        <vt:i4>38</vt:i4>
      </vt:variant>
      <vt:variant>
        <vt:i4>0</vt:i4>
      </vt:variant>
      <vt:variant>
        <vt:i4>5</vt:i4>
      </vt:variant>
      <vt:variant>
        <vt:lpwstr/>
      </vt:variant>
      <vt:variant>
        <vt:lpwstr>_Toc46394473</vt:lpwstr>
      </vt:variant>
      <vt:variant>
        <vt:i4>1966132</vt:i4>
      </vt:variant>
      <vt:variant>
        <vt:i4>32</vt:i4>
      </vt:variant>
      <vt:variant>
        <vt:i4>0</vt:i4>
      </vt:variant>
      <vt:variant>
        <vt:i4>5</vt:i4>
      </vt:variant>
      <vt:variant>
        <vt:lpwstr/>
      </vt:variant>
      <vt:variant>
        <vt:lpwstr>_Toc46394472</vt:lpwstr>
      </vt:variant>
      <vt:variant>
        <vt:i4>1900596</vt:i4>
      </vt:variant>
      <vt:variant>
        <vt:i4>26</vt:i4>
      </vt:variant>
      <vt:variant>
        <vt:i4>0</vt:i4>
      </vt:variant>
      <vt:variant>
        <vt:i4>5</vt:i4>
      </vt:variant>
      <vt:variant>
        <vt:lpwstr/>
      </vt:variant>
      <vt:variant>
        <vt:lpwstr>_Toc46394471</vt:lpwstr>
      </vt:variant>
      <vt:variant>
        <vt:i4>1835060</vt:i4>
      </vt:variant>
      <vt:variant>
        <vt:i4>20</vt:i4>
      </vt:variant>
      <vt:variant>
        <vt:i4>0</vt:i4>
      </vt:variant>
      <vt:variant>
        <vt:i4>5</vt:i4>
      </vt:variant>
      <vt:variant>
        <vt:lpwstr/>
      </vt:variant>
      <vt:variant>
        <vt:lpwstr>_Toc46394470</vt:lpwstr>
      </vt:variant>
      <vt:variant>
        <vt:i4>1376309</vt:i4>
      </vt:variant>
      <vt:variant>
        <vt:i4>14</vt:i4>
      </vt:variant>
      <vt:variant>
        <vt:i4>0</vt:i4>
      </vt:variant>
      <vt:variant>
        <vt:i4>5</vt:i4>
      </vt:variant>
      <vt:variant>
        <vt:lpwstr/>
      </vt:variant>
      <vt:variant>
        <vt:lpwstr>_Toc46394469</vt:lpwstr>
      </vt:variant>
      <vt:variant>
        <vt:i4>1310773</vt:i4>
      </vt:variant>
      <vt:variant>
        <vt:i4>8</vt:i4>
      </vt:variant>
      <vt:variant>
        <vt:i4>0</vt:i4>
      </vt:variant>
      <vt:variant>
        <vt:i4>5</vt:i4>
      </vt:variant>
      <vt:variant>
        <vt:lpwstr/>
      </vt:variant>
      <vt:variant>
        <vt:lpwstr>_Toc46394468</vt:lpwstr>
      </vt:variant>
      <vt:variant>
        <vt:i4>1769525</vt:i4>
      </vt:variant>
      <vt:variant>
        <vt:i4>2</vt:i4>
      </vt:variant>
      <vt:variant>
        <vt:i4>0</vt:i4>
      </vt:variant>
      <vt:variant>
        <vt:i4>5</vt:i4>
      </vt:variant>
      <vt:variant>
        <vt:lpwstr/>
      </vt:variant>
      <vt:variant>
        <vt:lpwstr>_Toc46394467</vt:lpwstr>
      </vt:variant>
      <vt:variant>
        <vt:i4>6553695</vt:i4>
      </vt:variant>
      <vt:variant>
        <vt:i4>3</vt:i4>
      </vt:variant>
      <vt:variant>
        <vt:i4>0</vt:i4>
      </vt:variant>
      <vt:variant>
        <vt:i4>5</vt:i4>
      </vt:variant>
      <vt:variant>
        <vt:lpwstr>mailto:jlang@pcgus.com</vt:lpwstr>
      </vt:variant>
      <vt:variant>
        <vt:lpwstr/>
      </vt:variant>
      <vt:variant>
        <vt:i4>7405647</vt:i4>
      </vt:variant>
      <vt:variant>
        <vt:i4>0</vt:i4>
      </vt:variant>
      <vt:variant>
        <vt:i4>0</vt:i4>
      </vt:variant>
      <vt:variant>
        <vt:i4>5</vt:i4>
      </vt:variant>
      <vt:variant>
        <vt:lpwstr>mailto:mocooper@pcg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08</cp:revision>
  <cp:lastPrinted>2020-12-01T22:27:00Z</cp:lastPrinted>
  <dcterms:created xsi:type="dcterms:W3CDTF">2020-07-23T21:11:00Z</dcterms:created>
  <dcterms:modified xsi:type="dcterms:W3CDTF">2021-05-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